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CA8" w14:textId="77777777" w:rsidR="00C7250B" w:rsidRPr="00C14F04" w:rsidRDefault="00C7250B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6F454928" w14:textId="77777777" w:rsidR="00E50026" w:rsidRPr="00C14F04" w:rsidRDefault="00E50026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01474BF" w14:textId="77777777" w:rsidR="00C7250B" w:rsidRPr="00C14F04" w:rsidRDefault="00C7250B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b/>
          <w:sz w:val="28"/>
          <w:szCs w:val="28"/>
          <w:lang w:eastAsia="ru-RU"/>
        </w:rPr>
        <w:t>БЕЛОРУССКИЙ ГОСУДАРСТВЕННЫЙ УНИВЕРСИТЕТ</w:t>
      </w:r>
    </w:p>
    <w:p w14:paraId="3BCFAEE9" w14:textId="77777777" w:rsidR="00E50026" w:rsidRPr="00C14F04" w:rsidRDefault="00E50026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75ED39" w14:textId="77777777" w:rsidR="00C7250B" w:rsidRPr="00C14F04" w:rsidRDefault="00E50026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b/>
          <w:sz w:val="28"/>
          <w:szCs w:val="28"/>
          <w:lang w:eastAsia="ru-RU"/>
        </w:rPr>
        <w:t>МЕХАНИКО-МАТЕМАТИЧЕСКИЙ ФАКУЛЬТЕТ</w:t>
      </w:r>
    </w:p>
    <w:p w14:paraId="2C1A6F9C" w14:textId="77777777" w:rsidR="00E50026" w:rsidRPr="00C14F04" w:rsidRDefault="00E50026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388D97" w14:textId="77777777" w:rsidR="00C7250B" w:rsidRPr="00C14F04" w:rsidRDefault="00851F73" w:rsidP="00C7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C7250B" w:rsidRPr="00C14F0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афедра веб-технологий и компьютерного моделирования</w:t>
        </w:r>
      </w:hyperlink>
    </w:p>
    <w:p w14:paraId="4D9C8C22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B8C9A0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1BA75D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F06303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617C85" w14:textId="4B910D11" w:rsidR="004A2F17" w:rsidRPr="00E91DAF" w:rsidRDefault="00E91DAF" w:rsidP="004A2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гздрин</w:t>
      </w:r>
    </w:p>
    <w:p w14:paraId="00F2D103" w14:textId="2A958AC0" w:rsidR="004A2F17" w:rsidRPr="004B2DEA" w:rsidRDefault="00E91DAF" w:rsidP="004A2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</w:t>
      </w:r>
      <w:r w:rsidR="004A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14:paraId="4D770A44" w14:textId="7A2E0422" w:rsidR="003E552F" w:rsidRPr="007C4F6A" w:rsidRDefault="003E552F" w:rsidP="003730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D1C2F2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14:paraId="0C309B81" w14:textId="00D4D858" w:rsidR="00C7250B" w:rsidRPr="0078273B" w:rsidRDefault="00E91DAF" w:rsidP="006951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val="en-US" w:eastAsia="ru-RU"/>
        </w:rPr>
        <w:t>WEB</w:t>
      </w:r>
      <w:r w:rsidRPr="00E91DAF">
        <w:rPr>
          <w:rFonts w:ascii="Times New Roman" w:hAnsi="Times New Roman" w:cs="Times New Roman"/>
          <w:b/>
          <w:sz w:val="32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32"/>
          <w:szCs w:val="28"/>
          <w:lang w:val="en-US" w:eastAsia="ru-RU"/>
        </w:rPr>
        <w:t>API</w:t>
      </w:r>
      <w:r w:rsidRPr="00E91DAF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И МОБИЛЬНОЕ ПРИЛОЖЕНИЕ НА ПЛАТФОРМЕ </w:t>
      </w:r>
      <w:r w:rsidRPr="00E91DAF">
        <w:rPr>
          <w:rFonts w:ascii="Times New Roman" w:hAnsi="Times New Roman" w:cs="Times New Roman"/>
          <w:b/>
          <w:sz w:val="32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28"/>
          <w:lang w:val="en-US" w:eastAsia="ru-RU"/>
        </w:rPr>
        <w:t>NET</w:t>
      </w:r>
      <w:r w:rsidRPr="00E91DAF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ДЛЯ ПОИСКА ПОПУТЧИКОВ</w:t>
      </w:r>
      <w:r w:rsidR="0078273B" w:rsidRPr="0078273B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78273B">
        <w:rPr>
          <w:rFonts w:ascii="Times New Roman" w:hAnsi="Times New Roman" w:cs="Times New Roman"/>
          <w:b/>
          <w:sz w:val="32"/>
          <w:szCs w:val="28"/>
          <w:lang w:eastAsia="ru-RU"/>
        </w:rPr>
        <w:t>«</w:t>
      </w:r>
      <w:proofErr w:type="spellStart"/>
      <w:r w:rsidR="0078273B">
        <w:rPr>
          <w:rFonts w:ascii="Times New Roman" w:hAnsi="Times New Roman" w:cs="Times New Roman"/>
          <w:b/>
          <w:sz w:val="32"/>
          <w:szCs w:val="28"/>
          <w:lang w:val="en-US" w:eastAsia="ru-RU"/>
        </w:rPr>
        <w:t>DriveYou</w:t>
      </w:r>
      <w:proofErr w:type="spellEnd"/>
      <w:r w:rsidR="0078273B">
        <w:rPr>
          <w:rFonts w:ascii="Times New Roman" w:hAnsi="Times New Roman" w:cs="Times New Roman"/>
          <w:b/>
          <w:sz w:val="32"/>
          <w:szCs w:val="28"/>
          <w:lang w:eastAsia="ru-RU"/>
        </w:rPr>
        <w:t>»</w:t>
      </w:r>
    </w:p>
    <w:p w14:paraId="3FCA5265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C7BED0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F00E66" w14:textId="77777777" w:rsidR="00C7250B" w:rsidRPr="00C14F04" w:rsidRDefault="00C7250B" w:rsidP="000F2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653AEA" w14:textId="77777777" w:rsidR="00E50026" w:rsidRPr="00C14F04" w:rsidRDefault="00E50026" w:rsidP="000F2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921760" w14:textId="77777777" w:rsidR="00C7250B" w:rsidRPr="00C14F04" w:rsidRDefault="00695140" w:rsidP="000F2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Курсовая </w:t>
      </w:r>
      <w:r w:rsidR="00C7250B" w:rsidRPr="00C14F04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</w:p>
    <w:p w14:paraId="4D9774B9" w14:textId="77777777" w:rsidR="00C7250B" w:rsidRPr="00C14F04" w:rsidRDefault="00C7250B" w:rsidP="000F2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65B58C" w14:textId="77777777" w:rsidR="00FC4502" w:rsidRPr="00C14F04" w:rsidRDefault="00FC4502" w:rsidP="000F2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29B9E" w14:textId="10F57DE4" w:rsidR="00695140" w:rsidRPr="007C4F6A" w:rsidRDefault="000A1D6E" w:rsidP="00394994">
      <w:pPr>
        <w:spacing w:after="0" w:line="240" w:lineRule="auto"/>
        <w:ind w:firstLine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гздрин</w:t>
      </w:r>
      <w:r w:rsidR="0039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ея</w:t>
      </w:r>
      <w:r w:rsidR="0039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евича</w:t>
      </w:r>
    </w:p>
    <w:p w14:paraId="2D8A628A" w14:textId="77777777" w:rsidR="000A1D6E" w:rsidRDefault="00695140" w:rsidP="0039499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студент</w:t>
      </w:r>
      <w:r w:rsidR="00E91DAF">
        <w:rPr>
          <w:rFonts w:ascii="Times New Roman" w:hAnsi="Times New Roman" w:cs="Times New Roman"/>
          <w:sz w:val="28"/>
          <w:szCs w:val="28"/>
        </w:rPr>
        <w:t>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E91DAF">
        <w:rPr>
          <w:rFonts w:ascii="Times New Roman" w:hAnsi="Times New Roman" w:cs="Times New Roman"/>
          <w:sz w:val="28"/>
          <w:szCs w:val="28"/>
        </w:rPr>
        <w:t>3</w:t>
      </w:r>
      <w:r w:rsidRPr="00C14F04">
        <w:rPr>
          <w:rFonts w:ascii="Times New Roman" w:hAnsi="Times New Roman" w:cs="Times New Roman"/>
          <w:sz w:val="28"/>
          <w:szCs w:val="28"/>
        </w:rPr>
        <w:t xml:space="preserve"> курса, </w:t>
      </w:r>
    </w:p>
    <w:p w14:paraId="6448DB7B" w14:textId="34EB57B7" w:rsidR="00695140" w:rsidRPr="00C14F04" w:rsidRDefault="00695140" w:rsidP="0039499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специальность</w:t>
      </w:r>
      <w:r w:rsidRPr="00C14F04">
        <w:rPr>
          <w:rFonts w:ascii="Times New Roman" w:hAnsi="Times New Roman" w:cs="Times New Roman"/>
          <w:sz w:val="28"/>
          <w:szCs w:val="28"/>
        </w:rPr>
        <w:br/>
        <w:t>«</w:t>
      </w:r>
      <w:r w:rsidR="000A1D6E">
        <w:rPr>
          <w:rFonts w:ascii="Times New Roman" w:hAnsi="Times New Roman" w:cs="Times New Roman"/>
          <w:sz w:val="28"/>
          <w:szCs w:val="28"/>
        </w:rPr>
        <w:t>Математика и информационные технологии</w:t>
      </w:r>
      <w:r w:rsidRPr="00C14F04">
        <w:rPr>
          <w:rFonts w:ascii="Times New Roman" w:hAnsi="Times New Roman" w:cs="Times New Roman"/>
          <w:sz w:val="28"/>
          <w:szCs w:val="28"/>
        </w:rPr>
        <w:t>»</w:t>
      </w:r>
    </w:p>
    <w:p w14:paraId="5A18EAC7" w14:textId="77777777" w:rsidR="00FC4502" w:rsidRPr="00C14F04" w:rsidRDefault="00FC4502" w:rsidP="00394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F3C01E" w14:textId="77777777" w:rsidR="00C7250B" w:rsidRPr="00C14F04" w:rsidRDefault="00C7250B" w:rsidP="00394994">
      <w:pPr>
        <w:spacing w:after="0" w:line="240" w:lineRule="auto"/>
        <w:ind w:left="5387" w:firstLine="70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1E00FD" w14:textId="77777777" w:rsidR="00695140" w:rsidRPr="00C14F04" w:rsidRDefault="00695140" w:rsidP="00394994">
      <w:pPr>
        <w:spacing w:after="0" w:line="240" w:lineRule="auto"/>
        <w:ind w:left="5387" w:firstLine="70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18A554" w14:textId="77777777" w:rsidR="00C7250B" w:rsidRPr="00C14F04" w:rsidRDefault="00C7250B" w:rsidP="0039499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188B62EE" w14:textId="77777777" w:rsidR="00C7250B" w:rsidRPr="00C14F04" w:rsidRDefault="00E50026" w:rsidP="0039499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788A" w:rsidRPr="00C14F04">
        <w:rPr>
          <w:rFonts w:ascii="Times New Roman" w:hAnsi="Times New Roman" w:cs="Times New Roman"/>
          <w:sz w:val="28"/>
          <w:szCs w:val="28"/>
          <w:lang w:eastAsia="ru-RU"/>
        </w:rPr>
        <w:t>тарший преподаватель</w:t>
      </w:r>
    </w:p>
    <w:p w14:paraId="365F0F04" w14:textId="77777777" w:rsidR="00C7250B" w:rsidRPr="00C14F04" w:rsidRDefault="00C7250B" w:rsidP="0039499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14F04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="00ED788A" w:rsidRPr="00C14F0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E4ADE">
        <w:rPr>
          <w:rFonts w:ascii="Times New Roman" w:hAnsi="Times New Roman" w:cs="Times New Roman"/>
          <w:sz w:val="28"/>
          <w:szCs w:val="28"/>
          <w:lang w:eastAsia="ru-RU"/>
        </w:rPr>
        <w:t>таев</w:t>
      </w:r>
      <w:proofErr w:type="spellEnd"/>
      <w:r w:rsidR="00CE4ADE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ич </w:t>
      </w:r>
    </w:p>
    <w:p w14:paraId="77CFDC06" w14:textId="77777777" w:rsidR="003E552F" w:rsidRPr="00C14F04" w:rsidRDefault="003E552F" w:rsidP="00E5002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8CEA2" w14:textId="77777777" w:rsidR="003E552F" w:rsidRPr="00C14F04" w:rsidRDefault="003E552F" w:rsidP="003E55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C11D1" w14:textId="77777777" w:rsidR="00C7250B" w:rsidRPr="00C14F04" w:rsidRDefault="00C7250B" w:rsidP="000F2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CD8722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C6285A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06C80E" w14:textId="77777777" w:rsidR="00C7250B" w:rsidRPr="00C14F04" w:rsidRDefault="00C7250B" w:rsidP="000F2F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A79F73" w14:textId="7F08806D" w:rsidR="00695140" w:rsidRPr="00C14F04" w:rsidRDefault="00695140" w:rsidP="000A1D6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CB8D9" w14:textId="77777777" w:rsidR="00695140" w:rsidRPr="00C14F04" w:rsidRDefault="00695140" w:rsidP="000F2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6C2DE8" w14:textId="0622A7E2" w:rsidR="00C7250B" w:rsidRPr="00C14F04" w:rsidRDefault="009F78AF" w:rsidP="000F2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D5C39B3" wp14:editId="561E8947">
                <wp:simplePos x="0" y="0"/>
                <wp:positionH relativeFrom="column">
                  <wp:posOffset>5671539</wp:posOffset>
                </wp:positionH>
                <wp:positionV relativeFrom="paragraph">
                  <wp:posOffset>158706</wp:posOffset>
                </wp:positionV>
                <wp:extent cx="606056" cy="648586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64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5AAD" id="Прямоугольник 1" o:spid="_x0000_s1026" style="position:absolute;margin-left:446.6pt;margin-top:12.5pt;width:47.7pt;height:51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" fillcolor="white [3212]" stroked="f" strokeweight="2pt"/>
            </w:pict>
          </mc:Fallback>
        </mc:AlternateContent>
      </w:r>
      <w:r w:rsidR="00C7250B" w:rsidRPr="00C14F04">
        <w:rPr>
          <w:rFonts w:ascii="Times New Roman" w:hAnsi="Times New Roman" w:cs="Times New Roman"/>
          <w:sz w:val="28"/>
          <w:szCs w:val="28"/>
          <w:lang w:eastAsia="ru-RU"/>
        </w:rPr>
        <w:t>Минск</w:t>
      </w:r>
      <w:r w:rsidR="00FC4502" w:rsidRPr="00C14F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250B"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1D6E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highlight w:val="yellow"/>
          <w:lang w:eastAsia="en-US"/>
        </w:rPr>
        <w:id w:val="-1628311401"/>
        <w:docPartObj>
          <w:docPartGallery w:val="Table of Contents"/>
          <w:docPartUnique/>
        </w:docPartObj>
      </w:sdtPr>
      <w:sdtEndPr/>
      <w:sdtContent>
        <w:p w14:paraId="1529E54A" w14:textId="77777777" w:rsidR="00D64D70" w:rsidRPr="009D2946" w:rsidRDefault="00AE0F84" w:rsidP="0080450F">
          <w:pPr>
            <w:pStyle w:val="TOCHeading"/>
            <w:spacing w:before="0" w:line="240" w:lineRule="auto"/>
            <w:ind w:firstLine="851"/>
            <w:jc w:val="center"/>
            <w:rPr>
              <w:rFonts w:ascii="Times New Roman" w:hAnsi="Times New Roman" w:cs="Times New Roman"/>
              <w:color w:val="auto"/>
              <w:highlight w:val="yellow"/>
            </w:rPr>
          </w:pPr>
          <w:r w:rsidRPr="009D294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34E10B8" w14:textId="77777777" w:rsidR="00AE0F84" w:rsidRPr="009D2946" w:rsidRDefault="00AE0F84" w:rsidP="000F2FB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highlight w:val="yellow"/>
              <w:lang w:eastAsia="ru-RU"/>
            </w:rPr>
          </w:pPr>
        </w:p>
        <w:p w14:paraId="64E4053C" w14:textId="77777777" w:rsidR="004E430F" w:rsidRPr="002C1815" w:rsidRDefault="004E430F" w:rsidP="000F2FB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highlight w:val="yellow"/>
              <w:lang w:eastAsia="ru-RU"/>
            </w:rPr>
          </w:pPr>
        </w:p>
        <w:p w14:paraId="57260B80" w14:textId="733D7EE8" w:rsidR="002C1815" w:rsidRPr="002C1815" w:rsidRDefault="00671084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r w:rsidRPr="002C1815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D64D70" w:rsidRPr="002C1815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2C1815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107436735" w:history="1">
            <w:r w:rsidR="002C1815"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1815"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815"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815"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35 \h </w:instrText>
            </w:r>
            <w:r w:rsidR="002C1815"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815"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1815"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1DF7" w14:textId="728CAF12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36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1. ПОСТАНОВКА ЗАДАЧИ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36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7F38" w14:textId="22C07E0C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37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37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762A" w14:textId="7F7988A4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38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Модель предметной области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38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8F59D" w14:textId="54B04B3B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39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Функциональная модель игры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39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33F08" w14:textId="46A66C7B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0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ОБЗОР СРЕДСТВ РАЗРАБОТКИ 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РВИСА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0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FC2F" w14:textId="01D1BA2B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1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Задачи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,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решаемые при разработке сервиса «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riveYou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1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86EAB" w14:textId="54E17057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2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редства разработки и фреймворки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2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568F" w14:textId="6ED73A5F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3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Выбор и средств разработки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3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8DE1" w14:textId="2D2069B7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4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3. ПРОЦЕСС СОЗДАНИЯ СЕРВИСА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4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DA17" w14:textId="24752D37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5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Установка и описание средств для разработки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5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D66AB" w14:textId="45F7F6CD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6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Разработка сервиса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6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87E72" w14:textId="7B93A27B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7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2.1 Разработка 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7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7AA76" w14:textId="040A5749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8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 Разработка мобильного приложения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8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362E9" w14:textId="2E069AC8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49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4. ОПИСАНИЕ СЕРВИСА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49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649A7" w14:textId="3C64FD33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50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Программно-аппаратные ресурсы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50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470AB" w14:textId="380401F4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51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Демонстративный пример работы сервиса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51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34AA1" w14:textId="7E2408B5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52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 Тестирование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52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DBBA" w14:textId="0BB61B21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53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53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553A" w14:textId="56FB75E5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54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54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3FDB" w14:textId="3811D8B1" w:rsidR="002C1815" w:rsidRPr="002C1815" w:rsidRDefault="002C1815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07436755" w:history="1">
            <w:r w:rsidRPr="002C18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36755 \h </w:instrTex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C1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2A8A3" w14:textId="48AC675C" w:rsidR="00D64D70" w:rsidRPr="009D2946" w:rsidRDefault="00671084" w:rsidP="000F2FB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2C1815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483C39C6" w14:textId="77777777" w:rsidR="005E43F0" w:rsidRPr="00C14F04" w:rsidRDefault="00720996" w:rsidP="000F2FB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4981427C" w14:textId="77777777" w:rsidR="007A1537" w:rsidRPr="00C14F04" w:rsidRDefault="00C2390D" w:rsidP="00D442B8">
      <w:pPr>
        <w:pStyle w:val="Heading2"/>
        <w:spacing w:line="360" w:lineRule="exact"/>
        <w:rPr>
          <w:sz w:val="32"/>
          <w:szCs w:val="32"/>
        </w:rPr>
      </w:pPr>
      <w:bookmarkStart w:id="0" w:name="_Toc107436735"/>
      <w:r w:rsidRPr="00C14F04">
        <w:rPr>
          <w:sz w:val="32"/>
          <w:szCs w:val="32"/>
        </w:rPr>
        <w:lastRenderedPageBreak/>
        <w:t>Введение</w:t>
      </w:r>
      <w:bookmarkEnd w:id="0"/>
    </w:p>
    <w:p w14:paraId="7EE07BEA" w14:textId="10DBE8B2" w:rsidR="007A1537" w:rsidRPr="000A1D6E" w:rsidRDefault="007A1537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Тема данной </w:t>
      </w:r>
      <w:r w:rsidR="0054301B">
        <w:rPr>
          <w:rFonts w:ascii="Times New Roman" w:hAnsi="Times New Roman" w:cs="Times New Roman"/>
          <w:sz w:val="28"/>
          <w:szCs w:val="28"/>
        </w:rPr>
        <w:t>курсовой</w:t>
      </w:r>
      <w:r w:rsidRPr="00C14F04">
        <w:rPr>
          <w:rFonts w:ascii="Times New Roman" w:hAnsi="Times New Roman" w:cs="Times New Roman"/>
          <w:sz w:val="28"/>
          <w:szCs w:val="28"/>
        </w:rPr>
        <w:t xml:space="preserve"> работы –</w:t>
      </w:r>
      <w:r w:rsidR="000A1D6E">
        <w:rPr>
          <w:rFonts w:ascii="Times New Roman" w:hAnsi="Times New Roman" w:cs="Times New Roman"/>
          <w:sz w:val="28"/>
          <w:szCs w:val="28"/>
        </w:rPr>
        <w:t xml:space="preserve"> 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A1D6E" w:rsidRPr="000A1D6E">
        <w:rPr>
          <w:rFonts w:ascii="Times New Roman" w:hAnsi="Times New Roman" w:cs="Times New Roman"/>
          <w:sz w:val="28"/>
          <w:szCs w:val="28"/>
        </w:rPr>
        <w:t>-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A1D6E" w:rsidRPr="000A1D6E">
        <w:rPr>
          <w:rFonts w:ascii="Times New Roman" w:hAnsi="Times New Roman" w:cs="Times New Roman"/>
          <w:sz w:val="28"/>
          <w:szCs w:val="28"/>
        </w:rPr>
        <w:t xml:space="preserve"> </w:t>
      </w:r>
      <w:r w:rsidR="000A1D6E">
        <w:rPr>
          <w:rFonts w:ascii="Times New Roman" w:hAnsi="Times New Roman" w:cs="Times New Roman"/>
          <w:sz w:val="28"/>
          <w:szCs w:val="28"/>
        </w:rPr>
        <w:t>и мобильное приложение для смартфонов под управлением</w:t>
      </w:r>
      <w:r w:rsidR="000A1D6E" w:rsidRPr="000A1D6E">
        <w:rPr>
          <w:rFonts w:ascii="Times New Roman" w:hAnsi="Times New Roman" w:cs="Times New Roman"/>
          <w:sz w:val="28"/>
          <w:szCs w:val="28"/>
        </w:rPr>
        <w:t xml:space="preserve"> 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A1D6E">
        <w:rPr>
          <w:rFonts w:ascii="Times New Roman" w:hAnsi="Times New Roman" w:cs="Times New Roman"/>
          <w:sz w:val="28"/>
          <w:szCs w:val="28"/>
        </w:rPr>
        <w:t>.</w:t>
      </w:r>
    </w:p>
    <w:p w14:paraId="04FEBD4B" w14:textId="7C429426" w:rsidR="007A1537" w:rsidRDefault="007A1537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Данн</w:t>
      </w:r>
      <w:r w:rsidR="00946BB6" w:rsidRPr="00C14F04">
        <w:rPr>
          <w:rFonts w:ascii="Times New Roman" w:hAnsi="Times New Roman" w:cs="Times New Roman"/>
          <w:sz w:val="28"/>
          <w:szCs w:val="28"/>
        </w:rPr>
        <w:t xml:space="preserve">ая </w:t>
      </w:r>
      <w:r w:rsidR="0054301B">
        <w:rPr>
          <w:rFonts w:ascii="Times New Roman" w:hAnsi="Times New Roman" w:cs="Times New Roman"/>
          <w:sz w:val="28"/>
          <w:szCs w:val="28"/>
        </w:rPr>
        <w:t>курсовая</w:t>
      </w:r>
      <w:r w:rsidR="00946BB6" w:rsidRPr="00C14F04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был</w:t>
      </w:r>
      <w:r w:rsidR="00946BB6" w:rsidRPr="00C14F04">
        <w:rPr>
          <w:rFonts w:ascii="Times New Roman" w:hAnsi="Times New Roman" w:cs="Times New Roman"/>
          <w:sz w:val="28"/>
          <w:szCs w:val="28"/>
        </w:rPr>
        <w:t>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946BB6" w:rsidRPr="00C14F04">
        <w:rPr>
          <w:rFonts w:ascii="Times New Roman" w:hAnsi="Times New Roman" w:cs="Times New Roman"/>
          <w:sz w:val="28"/>
          <w:szCs w:val="28"/>
        </w:rPr>
        <w:t>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с целью практического освоения основных приемов и правил </w:t>
      </w:r>
      <w:r w:rsidR="00E043D4" w:rsidRPr="00C14F04">
        <w:rPr>
          <w:rFonts w:ascii="Times New Roman" w:hAnsi="Times New Roman" w:cs="Times New Roman"/>
          <w:sz w:val="28"/>
          <w:szCs w:val="28"/>
        </w:rPr>
        <w:t>создания</w:t>
      </w:r>
      <w:r w:rsidR="000A1D6E">
        <w:rPr>
          <w:rFonts w:ascii="Times New Roman" w:hAnsi="Times New Roman" w:cs="Times New Roman"/>
          <w:sz w:val="28"/>
          <w:szCs w:val="28"/>
        </w:rPr>
        <w:t xml:space="preserve"> 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A1D6E">
        <w:rPr>
          <w:rFonts w:ascii="Times New Roman" w:hAnsi="Times New Roman" w:cs="Times New Roman"/>
          <w:sz w:val="28"/>
          <w:szCs w:val="28"/>
        </w:rPr>
        <w:t>-сервисов и мобильных приложений</w:t>
      </w:r>
      <w:r w:rsidR="0054301B">
        <w:rPr>
          <w:rFonts w:ascii="Times New Roman" w:hAnsi="Times New Roman" w:cs="Times New Roman"/>
          <w:sz w:val="28"/>
          <w:szCs w:val="28"/>
        </w:rPr>
        <w:t>.</w:t>
      </w:r>
      <w:r w:rsidR="00946BB6"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54301B">
        <w:rPr>
          <w:rFonts w:ascii="Times New Roman" w:hAnsi="Times New Roman" w:cs="Times New Roman"/>
          <w:sz w:val="28"/>
          <w:szCs w:val="28"/>
        </w:rPr>
        <w:t>В качестве основн</w:t>
      </w:r>
      <w:r w:rsidR="000A1D6E">
        <w:rPr>
          <w:rFonts w:ascii="Times New Roman" w:hAnsi="Times New Roman" w:cs="Times New Roman"/>
          <w:sz w:val="28"/>
          <w:szCs w:val="28"/>
        </w:rPr>
        <w:t xml:space="preserve">ых инструментов была выбрана платформа </w:t>
      </w:r>
      <w:r w:rsidR="000A1D6E" w:rsidRPr="000A1D6E">
        <w:rPr>
          <w:rFonts w:ascii="Times New Roman" w:hAnsi="Times New Roman" w:cs="Times New Roman"/>
          <w:sz w:val="28"/>
          <w:szCs w:val="28"/>
        </w:rPr>
        <w:t>.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A1D6E">
        <w:rPr>
          <w:rFonts w:ascii="Times New Roman" w:hAnsi="Times New Roman" w:cs="Times New Roman"/>
          <w:sz w:val="28"/>
          <w:szCs w:val="28"/>
        </w:rPr>
        <w:t xml:space="preserve">. Для 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A1D6E" w:rsidRPr="000A1D6E">
        <w:rPr>
          <w:rFonts w:ascii="Times New Roman" w:hAnsi="Times New Roman" w:cs="Times New Roman"/>
          <w:sz w:val="28"/>
          <w:szCs w:val="28"/>
        </w:rPr>
        <w:t>-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A1D6E" w:rsidRPr="000A1D6E">
        <w:rPr>
          <w:rFonts w:ascii="Times New Roman" w:hAnsi="Times New Roman" w:cs="Times New Roman"/>
          <w:sz w:val="28"/>
          <w:szCs w:val="28"/>
        </w:rPr>
        <w:t xml:space="preserve"> </w:t>
      </w:r>
      <w:r w:rsidR="000A1D6E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0A1D6E" w:rsidRPr="000A1D6E">
        <w:rPr>
          <w:rFonts w:ascii="Times New Roman" w:hAnsi="Times New Roman" w:cs="Times New Roman"/>
          <w:sz w:val="28"/>
          <w:szCs w:val="28"/>
        </w:rPr>
        <w:t>.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A1D6E" w:rsidRPr="000A1D6E">
        <w:rPr>
          <w:rFonts w:ascii="Times New Roman" w:hAnsi="Times New Roman" w:cs="Times New Roman"/>
          <w:sz w:val="28"/>
          <w:szCs w:val="28"/>
        </w:rPr>
        <w:t xml:space="preserve"> 5</w:t>
      </w:r>
      <w:r w:rsidR="00A67820" w:rsidRPr="00A67820">
        <w:rPr>
          <w:rFonts w:ascii="Times New Roman" w:hAnsi="Times New Roman" w:cs="Times New Roman"/>
          <w:sz w:val="28"/>
          <w:szCs w:val="28"/>
        </w:rPr>
        <w:t>.0</w:t>
      </w:r>
      <w:r w:rsidR="000A1D6E" w:rsidRPr="000A1D6E">
        <w:rPr>
          <w:rFonts w:ascii="Times New Roman" w:hAnsi="Times New Roman" w:cs="Times New Roman"/>
          <w:sz w:val="28"/>
          <w:szCs w:val="28"/>
        </w:rPr>
        <w:t xml:space="preserve">, </w:t>
      </w:r>
      <w:r w:rsidR="000A1D6E">
        <w:rPr>
          <w:rFonts w:ascii="Times New Roman" w:hAnsi="Times New Roman" w:cs="Times New Roman"/>
          <w:sz w:val="28"/>
          <w:szCs w:val="28"/>
        </w:rPr>
        <w:t xml:space="preserve">мобильно приложение создавалось с помощью </w:t>
      </w:r>
      <w:r w:rsidR="000A1D6E" w:rsidRPr="000A1D6E">
        <w:rPr>
          <w:rFonts w:ascii="Times New Roman" w:hAnsi="Times New Roman" w:cs="Times New Roman"/>
          <w:sz w:val="28"/>
          <w:szCs w:val="28"/>
        </w:rPr>
        <w:t>.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A1D6E" w:rsidRPr="0072553A">
        <w:rPr>
          <w:rFonts w:ascii="Times New Roman" w:hAnsi="Times New Roman" w:cs="Times New Roman"/>
          <w:sz w:val="28"/>
          <w:szCs w:val="28"/>
        </w:rPr>
        <w:t xml:space="preserve"> 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Standar</w:t>
      </w:r>
      <w:r w:rsidR="00A678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A1D6E" w:rsidRPr="0072553A">
        <w:rPr>
          <w:rFonts w:ascii="Times New Roman" w:hAnsi="Times New Roman" w:cs="Times New Roman"/>
          <w:sz w:val="28"/>
          <w:szCs w:val="28"/>
        </w:rPr>
        <w:t xml:space="preserve"> 2.0 </w:t>
      </w:r>
      <w:r w:rsidR="000A1D6E">
        <w:rPr>
          <w:rFonts w:ascii="Times New Roman" w:hAnsi="Times New Roman" w:cs="Times New Roman"/>
          <w:sz w:val="28"/>
          <w:szCs w:val="28"/>
        </w:rPr>
        <w:t xml:space="preserve">и фреймворка </w:t>
      </w:r>
      <w:r w:rsidR="000A1D6E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4301B" w:rsidRPr="00776CF6">
        <w:rPr>
          <w:rFonts w:ascii="Times New Roman" w:hAnsi="Times New Roman" w:cs="Times New Roman"/>
          <w:sz w:val="28"/>
          <w:szCs w:val="28"/>
        </w:rPr>
        <w:t>.</w:t>
      </w:r>
    </w:p>
    <w:p w14:paraId="213A6DFE" w14:textId="50BA9DF3" w:rsidR="00A67820" w:rsidRPr="008465DA" w:rsidRDefault="00A67820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пассажирские</w:t>
      </w:r>
      <w:r w:rsidR="007E076E">
        <w:rPr>
          <w:rFonts w:ascii="Times New Roman" w:hAnsi="Times New Roman" w:cs="Times New Roman"/>
          <w:sz w:val="28"/>
          <w:szCs w:val="28"/>
        </w:rPr>
        <w:t xml:space="preserve"> перевозки пользуются большой популярностью. Однако цены не всегда способны порадовать пользователей, да и комфорт в некоторых случаях оставляет желать лучшего, ведь никому не хочется ехать в доверху наполненном людьми плацкарте с температурой +30 за бортом. </w:t>
      </w:r>
      <w:r w:rsidR="00821B13">
        <w:rPr>
          <w:rFonts w:ascii="Times New Roman" w:hAnsi="Times New Roman" w:cs="Times New Roman"/>
          <w:sz w:val="28"/>
          <w:szCs w:val="28"/>
        </w:rPr>
        <w:t xml:space="preserve">Да и нужно подстраиваться под время отправления транспорта, </w:t>
      </w:r>
      <w:r w:rsidR="007C73B3">
        <w:rPr>
          <w:rFonts w:ascii="Times New Roman" w:hAnsi="Times New Roman" w:cs="Times New Roman"/>
          <w:sz w:val="28"/>
          <w:szCs w:val="28"/>
        </w:rPr>
        <w:t>что-то</w:t>
      </w:r>
      <w:r w:rsidR="00821B13">
        <w:rPr>
          <w:rFonts w:ascii="Times New Roman" w:hAnsi="Times New Roman" w:cs="Times New Roman"/>
          <w:sz w:val="28"/>
          <w:szCs w:val="28"/>
        </w:rPr>
        <w:t xml:space="preserve"> же не всегда удобно. Раньше многие довольно часто пользовались «автостопом», ловили машины на трассе которые едут в тот-же город или хотя-бы в ту же сторону. Кому-то </w:t>
      </w:r>
      <w:r w:rsidR="007C73B3">
        <w:rPr>
          <w:rFonts w:ascii="Times New Roman" w:hAnsi="Times New Roman" w:cs="Times New Roman"/>
          <w:sz w:val="28"/>
          <w:szCs w:val="28"/>
        </w:rPr>
        <w:t>везло,</w:t>
      </w:r>
      <w:r w:rsidR="00821B13">
        <w:rPr>
          <w:rFonts w:ascii="Times New Roman" w:hAnsi="Times New Roman" w:cs="Times New Roman"/>
          <w:sz w:val="28"/>
          <w:szCs w:val="28"/>
        </w:rPr>
        <w:t xml:space="preserve"> и они сразу находили машину </w:t>
      </w:r>
      <w:r w:rsidR="007C73B3">
        <w:rPr>
          <w:rFonts w:ascii="Times New Roman" w:hAnsi="Times New Roman" w:cs="Times New Roman"/>
          <w:sz w:val="28"/>
          <w:szCs w:val="28"/>
        </w:rPr>
        <w:t>едущую, к примеру</w:t>
      </w:r>
      <w:r w:rsidR="00821B13">
        <w:rPr>
          <w:rFonts w:ascii="Times New Roman" w:hAnsi="Times New Roman" w:cs="Times New Roman"/>
          <w:sz w:val="28"/>
          <w:szCs w:val="28"/>
        </w:rPr>
        <w:t xml:space="preserve"> до Минска, кому-то везло меньше и ему приходилось делать несколько «пересадок». </w:t>
      </w:r>
      <w:r w:rsidR="008465DA">
        <w:rPr>
          <w:rFonts w:ascii="Times New Roman" w:hAnsi="Times New Roman" w:cs="Times New Roman"/>
          <w:sz w:val="28"/>
          <w:szCs w:val="28"/>
        </w:rPr>
        <w:t xml:space="preserve">Сейчас, с текущим развитием информационных технологий поиск попутчиков и попутных авто, стал намного проще и удобнее. Плюс для пассажиров заключается в большем комфорте, гибком времени и стоимости, которая зачастую будет </w:t>
      </w:r>
      <w:r w:rsidR="007C73B3">
        <w:rPr>
          <w:rFonts w:ascii="Times New Roman" w:hAnsi="Times New Roman" w:cs="Times New Roman"/>
          <w:sz w:val="28"/>
          <w:szCs w:val="28"/>
        </w:rPr>
        <w:t>меньше,</w:t>
      </w:r>
      <w:r w:rsidR="008465DA">
        <w:rPr>
          <w:rFonts w:ascii="Times New Roman" w:hAnsi="Times New Roman" w:cs="Times New Roman"/>
          <w:sz w:val="28"/>
          <w:szCs w:val="28"/>
        </w:rPr>
        <w:t xml:space="preserve"> чем на общественном транспорте. Плюс для водителей в том, что их поездки частично компенсируются за счет пассажиров, а </w:t>
      </w:r>
      <w:r w:rsidR="007C73B3">
        <w:rPr>
          <w:rFonts w:ascii="Times New Roman" w:hAnsi="Times New Roman" w:cs="Times New Roman"/>
          <w:sz w:val="28"/>
          <w:szCs w:val="28"/>
        </w:rPr>
        <w:t>также</w:t>
      </w:r>
      <w:r w:rsidR="008465DA">
        <w:rPr>
          <w:rFonts w:ascii="Times New Roman" w:hAnsi="Times New Roman" w:cs="Times New Roman"/>
          <w:sz w:val="28"/>
          <w:szCs w:val="28"/>
        </w:rPr>
        <w:t xml:space="preserve"> приятная компания на время поездки.</w:t>
      </w:r>
    </w:p>
    <w:p w14:paraId="6932F4BF" w14:textId="1725E304" w:rsidR="00E74151" w:rsidRPr="00C14F04" w:rsidRDefault="00E74151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8273B">
        <w:rPr>
          <w:rFonts w:ascii="Times New Roman" w:hAnsi="Times New Roman" w:cs="Times New Roman"/>
          <w:sz w:val="28"/>
          <w:szCs w:val="28"/>
        </w:rPr>
        <w:t>курсовая</w:t>
      </w:r>
      <w:r w:rsidRPr="00C14F04">
        <w:rPr>
          <w:rFonts w:ascii="Times New Roman" w:hAnsi="Times New Roman" w:cs="Times New Roman"/>
          <w:sz w:val="28"/>
          <w:szCs w:val="28"/>
        </w:rPr>
        <w:t xml:space="preserve"> работа посвящена разработке </w:t>
      </w:r>
      <w:r w:rsidR="0078273B">
        <w:rPr>
          <w:rFonts w:ascii="Times New Roman" w:hAnsi="Times New Roman" w:cs="Times New Roman"/>
          <w:sz w:val="28"/>
          <w:szCs w:val="28"/>
        </w:rPr>
        <w:t>сервиса «</w:t>
      </w:r>
      <w:proofErr w:type="spellStart"/>
      <w:r w:rsidR="0078273B">
        <w:rPr>
          <w:rFonts w:ascii="Times New Roman" w:hAnsi="Times New Roman" w:cs="Times New Roman"/>
          <w:sz w:val="28"/>
          <w:szCs w:val="28"/>
          <w:lang w:val="en-US"/>
        </w:rPr>
        <w:t>DriveYou</w:t>
      </w:r>
      <w:proofErr w:type="spellEnd"/>
      <w:r w:rsidR="0078273B">
        <w:rPr>
          <w:rFonts w:ascii="Times New Roman" w:hAnsi="Times New Roman" w:cs="Times New Roman"/>
          <w:sz w:val="28"/>
          <w:szCs w:val="28"/>
        </w:rPr>
        <w:t>»</w:t>
      </w:r>
      <w:r w:rsidR="0078273B" w:rsidRPr="0078273B">
        <w:rPr>
          <w:rFonts w:ascii="Times New Roman" w:hAnsi="Times New Roman" w:cs="Times New Roman"/>
          <w:sz w:val="28"/>
          <w:szCs w:val="28"/>
        </w:rPr>
        <w:t xml:space="preserve"> </w:t>
      </w:r>
      <w:r w:rsidR="0078273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8273B" w:rsidRPr="0078273B">
        <w:rPr>
          <w:rFonts w:ascii="Times New Roman" w:hAnsi="Times New Roman" w:cs="Times New Roman"/>
          <w:sz w:val="28"/>
          <w:szCs w:val="28"/>
        </w:rPr>
        <w:t>.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8273B" w:rsidRPr="0078273B">
        <w:rPr>
          <w:rFonts w:ascii="Times New Roman" w:hAnsi="Times New Roman" w:cs="Times New Roman"/>
          <w:sz w:val="28"/>
          <w:szCs w:val="28"/>
        </w:rPr>
        <w:t xml:space="preserve"> 5.0, .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8273B" w:rsidRPr="0078273B">
        <w:rPr>
          <w:rFonts w:ascii="Times New Roman" w:hAnsi="Times New Roman" w:cs="Times New Roman"/>
          <w:sz w:val="28"/>
          <w:szCs w:val="28"/>
        </w:rPr>
        <w:t xml:space="preserve"> 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78273B" w:rsidRPr="0078273B">
        <w:rPr>
          <w:rFonts w:ascii="Times New Roman" w:hAnsi="Times New Roman" w:cs="Times New Roman"/>
          <w:sz w:val="28"/>
          <w:szCs w:val="28"/>
        </w:rPr>
        <w:t xml:space="preserve"> 2.0 </w:t>
      </w:r>
      <w:r w:rsidR="0078273B">
        <w:rPr>
          <w:rFonts w:ascii="Times New Roman" w:hAnsi="Times New Roman" w:cs="Times New Roman"/>
          <w:sz w:val="28"/>
          <w:szCs w:val="28"/>
        </w:rPr>
        <w:t xml:space="preserve">и 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C14F04">
        <w:rPr>
          <w:rFonts w:ascii="Times New Roman" w:hAnsi="Times New Roman" w:cs="Times New Roman"/>
          <w:sz w:val="28"/>
          <w:szCs w:val="28"/>
        </w:rPr>
        <w:t>.</w:t>
      </w:r>
    </w:p>
    <w:p w14:paraId="62E42577" w14:textId="25E81ADE" w:rsidR="00BC6551" w:rsidRPr="0078273B" w:rsidRDefault="00BC6551" w:rsidP="00BC65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Главной задачей исследования входит обучение, изучение любых материалов для реализации своей работы. Необходимо изучить всевозможные функции</w:t>
      </w:r>
      <w:r w:rsidR="0078273B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="0078273B" w:rsidRPr="0078273B">
        <w:rPr>
          <w:rFonts w:ascii="Times New Roman" w:hAnsi="Times New Roman" w:cs="Times New Roman"/>
          <w:sz w:val="28"/>
          <w:szCs w:val="28"/>
        </w:rPr>
        <w:t>.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8273B" w:rsidRPr="0078273B">
        <w:rPr>
          <w:rFonts w:ascii="Times New Roman" w:hAnsi="Times New Roman" w:cs="Times New Roman"/>
          <w:sz w:val="28"/>
          <w:szCs w:val="28"/>
        </w:rPr>
        <w:t xml:space="preserve"> </w:t>
      </w:r>
      <w:r w:rsidR="0078273B">
        <w:rPr>
          <w:rFonts w:ascii="Times New Roman" w:hAnsi="Times New Roman" w:cs="Times New Roman"/>
          <w:sz w:val="28"/>
          <w:szCs w:val="28"/>
        </w:rPr>
        <w:t xml:space="preserve">и фреймворка 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C14F04">
        <w:rPr>
          <w:rFonts w:ascii="Times New Roman" w:hAnsi="Times New Roman" w:cs="Times New Roman"/>
          <w:sz w:val="28"/>
          <w:szCs w:val="28"/>
        </w:rPr>
        <w:t>, которые помогут в процессе разработки моего приложения. Также для исследования входит изучение</w:t>
      </w:r>
      <w:r w:rsidR="0078273B" w:rsidRPr="0078273B">
        <w:rPr>
          <w:rFonts w:ascii="Times New Roman" w:hAnsi="Times New Roman" w:cs="Times New Roman"/>
          <w:sz w:val="28"/>
          <w:szCs w:val="28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</w:rPr>
        <w:t>язык</w:t>
      </w:r>
      <w:r w:rsidR="0078273B">
        <w:rPr>
          <w:rFonts w:ascii="Times New Roman" w:hAnsi="Times New Roman" w:cs="Times New Roman"/>
          <w:sz w:val="28"/>
          <w:szCs w:val="28"/>
        </w:rPr>
        <w:t>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414877"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695140" w:rsidRPr="00C14F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5140" w:rsidRPr="00C14F04">
        <w:rPr>
          <w:rFonts w:ascii="Times New Roman" w:hAnsi="Times New Roman" w:cs="Times New Roman"/>
          <w:sz w:val="28"/>
          <w:szCs w:val="28"/>
        </w:rPr>
        <w:t>#</w:t>
      </w:r>
      <w:r w:rsidR="0078273B">
        <w:rPr>
          <w:rFonts w:ascii="Times New Roman" w:hAnsi="Times New Roman" w:cs="Times New Roman"/>
          <w:sz w:val="28"/>
          <w:szCs w:val="28"/>
        </w:rPr>
        <w:t xml:space="preserve"> и </w:t>
      </w:r>
      <w:r w:rsidR="0078273B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78273B" w:rsidRPr="0078273B">
        <w:rPr>
          <w:rFonts w:ascii="Times New Roman" w:hAnsi="Times New Roman" w:cs="Times New Roman"/>
          <w:sz w:val="28"/>
          <w:szCs w:val="28"/>
        </w:rPr>
        <w:t>.</w:t>
      </w:r>
    </w:p>
    <w:p w14:paraId="657E3D84" w14:textId="77777777" w:rsidR="00414877" w:rsidRPr="00C14F04" w:rsidRDefault="00414877" w:rsidP="00D442B8">
      <w:pPr>
        <w:widowControl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Для выполнения дипломной работы решатся следующие задачи:</w:t>
      </w:r>
    </w:p>
    <w:p w14:paraId="370AD163" w14:textId="77777777" w:rsidR="00414877" w:rsidRPr="00C14F04" w:rsidRDefault="00414877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проанализировать предметную область;</w:t>
      </w:r>
    </w:p>
    <w:p w14:paraId="350F940A" w14:textId="77777777" w:rsidR="005E2A1B" w:rsidRPr="00C14F04" w:rsidRDefault="005E2A1B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составить необходимые схемы, графики для понятия логики и структуры работы разработки;</w:t>
      </w:r>
    </w:p>
    <w:p w14:paraId="31AF0BA4" w14:textId="77777777" w:rsidR="00414877" w:rsidRPr="00C14F04" w:rsidRDefault="005E2A1B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поставить цели и задачи;</w:t>
      </w:r>
    </w:p>
    <w:p w14:paraId="235E5B69" w14:textId="1F02CEF9" w:rsidR="005E2A1B" w:rsidRPr="00C14F04" w:rsidRDefault="005E2A1B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проанализировать аналоги </w:t>
      </w:r>
      <w:r w:rsidR="0078273B">
        <w:rPr>
          <w:rFonts w:ascii="Times New Roman" w:hAnsi="Times New Roman" w:cs="Times New Roman"/>
          <w:sz w:val="28"/>
          <w:szCs w:val="28"/>
        </w:rPr>
        <w:t>сервисов</w:t>
      </w:r>
      <w:r w:rsidRPr="00C14F04">
        <w:rPr>
          <w:rFonts w:ascii="Times New Roman" w:hAnsi="Times New Roman" w:cs="Times New Roman"/>
          <w:sz w:val="28"/>
          <w:szCs w:val="28"/>
        </w:rPr>
        <w:t xml:space="preserve"> в зоне интернета;</w:t>
      </w:r>
    </w:p>
    <w:p w14:paraId="75E593E6" w14:textId="77777777" w:rsidR="005E2A1B" w:rsidRPr="00C14F04" w:rsidRDefault="005E2A1B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произвести обзор инструментальных средств, которые будут использованы при разработке;</w:t>
      </w:r>
    </w:p>
    <w:p w14:paraId="0367C6B6" w14:textId="087C02D8" w:rsidR="005E2A1B" w:rsidRPr="00C14F04" w:rsidRDefault="006238E3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разработать</w:t>
      </w:r>
      <w:r w:rsidR="0078273B">
        <w:rPr>
          <w:rFonts w:ascii="Times New Roman" w:hAnsi="Times New Roman" w:cs="Times New Roman"/>
          <w:sz w:val="28"/>
          <w:szCs w:val="28"/>
        </w:rPr>
        <w:t xml:space="preserve"> сервис «</w:t>
      </w:r>
      <w:proofErr w:type="spellStart"/>
      <w:r w:rsidR="0078273B">
        <w:rPr>
          <w:rFonts w:ascii="Times New Roman" w:hAnsi="Times New Roman" w:cs="Times New Roman"/>
          <w:sz w:val="28"/>
          <w:szCs w:val="28"/>
          <w:lang w:val="en-US"/>
        </w:rPr>
        <w:t>DriveYou</w:t>
      </w:r>
      <w:proofErr w:type="spellEnd"/>
      <w:r w:rsidR="0078273B">
        <w:rPr>
          <w:rFonts w:ascii="Times New Roman" w:hAnsi="Times New Roman" w:cs="Times New Roman"/>
          <w:sz w:val="28"/>
          <w:szCs w:val="28"/>
        </w:rPr>
        <w:t>»</w:t>
      </w:r>
      <w:r w:rsidR="005E2A1B" w:rsidRPr="00C14F04">
        <w:rPr>
          <w:rFonts w:ascii="Times New Roman" w:hAnsi="Times New Roman" w:cs="Times New Roman"/>
          <w:sz w:val="28"/>
          <w:szCs w:val="28"/>
        </w:rPr>
        <w:t>;</w:t>
      </w:r>
    </w:p>
    <w:p w14:paraId="3F3ED3D0" w14:textId="77777777" w:rsidR="005E2A1B" w:rsidRPr="00C14F04" w:rsidRDefault="005E2A1B" w:rsidP="00CE2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произвести тесты на выявление неисправностей и багов</w:t>
      </w:r>
      <w:r w:rsidR="00CE4ADE">
        <w:rPr>
          <w:rFonts w:ascii="Times New Roman" w:hAnsi="Times New Roman" w:cs="Times New Roman"/>
          <w:sz w:val="28"/>
          <w:szCs w:val="28"/>
        </w:rPr>
        <w:t>.</w:t>
      </w:r>
    </w:p>
    <w:p w14:paraId="231F648F" w14:textId="69A43E64" w:rsidR="0078273B" w:rsidRDefault="002D518B" w:rsidP="007821E7">
      <w:pPr>
        <w:widowControl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овательской работы заключается в том, что результаты исследования могут быть использованы в реализации аналогичных приложений на различных платформах.</w:t>
      </w:r>
    </w:p>
    <w:p w14:paraId="0EDF0A91" w14:textId="45F371A7" w:rsidR="007821E7" w:rsidRDefault="007821E7">
      <w:pP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bookmarkStart w:id="1" w:name="_Toc106202608"/>
      <w:r>
        <w:rPr>
          <w:sz w:val="32"/>
          <w:szCs w:val="32"/>
        </w:rPr>
        <w:br w:type="page"/>
      </w:r>
    </w:p>
    <w:p w14:paraId="52EBCC0A" w14:textId="5CFA7172" w:rsidR="000900E6" w:rsidRPr="00C14F04" w:rsidRDefault="00E66D38" w:rsidP="00D442B8">
      <w:pPr>
        <w:pStyle w:val="Heading2"/>
        <w:spacing w:line="360" w:lineRule="exact"/>
        <w:rPr>
          <w:sz w:val="32"/>
          <w:szCs w:val="32"/>
        </w:rPr>
      </w:pPr>
      <w:bookmarkStart w:id="2" w:name="_Toc107436736"/>
      <w:r w:rsidRPr="00C14F04">
        <w:rPr>
          <w:sz w:val="32"/>
          <w:szCs w:val="32"/>
        </w:rPr>
        <w:lastRenderedPageBreak/>
        <w:t>Г</w:t>
      </w:r>
      <w:r w:rsidR="00F828F3" w:rsidRPr="00C14F04">
        <w:rPr>
          <w:sz w:val="32"/>
          <w:szCs w:val="32"/>
        </w:rPr>
        <w:t>ЛАВА</w:t>
      </w:r>
      <w:r w:rsidR="00330EF1" w:rsidRPr="00C14F04">
        <w:rPr>
          <w:sz w:val="32"/>
          <w:szCs w:val="32"/>
        </w:rPr>
        <w:t xml:space="preserve"> </w:t>
      </w:r>
      <w:r w:rsidR="000900E6" w:rsidRPr="00C14F04">
        <w:rPr>
          <w:sz w:val="32"/>
          <w:szCs w:val="32"/>
        </w:rPr>
        <w:t>1</w:t>
      </w:r>
      <w:bookmarkEnd w:id="1"/>
      <w:r w:rsidR="00474EBF">
        <w:rPr>
          <w:sz w:val="32"/>
          <w:szCs w:val="32"/>
        </w:rPr>
        <w:t xml:space="preserve">. </w:t>
      </w:r>
      <w:r w:rsidRPr="00C14F04">
        <w:rPr>
          <w:caps w:val="0"/>
          <w:sz w:val="32"/>
          <w:szCs w:val="32"/>
        </w:rPr>
        <w:t>ПОСТАНОВКА ЗАДАЧИ</w:t>
      </w:r>
      <w:bookmarkEnd w:id="2"/>
    </w:p>
    <w:p w14:paraId="3AFF7061" w14:textId="77777777" w:rsidR="00ED002E" w:rsidRPr="00C14F04" w:rsidRDefault="00ED002E" w:rsidP="00D442B8">
      <w:pPr>
        <w:pStyle w:val="BodyTextIndent"/>
        <w:spacing w:after="0" w:line="360" w:lineRule="exact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7486FD6C" w14:textId="77777777" w:rsidR="005B213E" w:rsidRPr="00C14F04" w:rsidRDefault="005B213E" w:rsidP="00D442B8">
      <w:pPr>
        <w:pStyle w:val="Heading2"/>
        <w:spacing w:line="360" w:lineRule="exact"/>
        <w:ind w:firstLine="851"/>
        <w:jc w:val="left"/>
        <w:rPr>
          <w:sz w:val="32"/>
          <w:szCs w:val="32"/>
        </w:rPr>
      </w:pPr>
      <w:bookmarkStart w:id="3" w:name="_Toc357535067"/>
      <w:bookmarkStart w:id="4" w:name="_Toc107436737"/>
      <w:r w:rsidRPr="00C14F04">
        <w:rPr>
          <w:sz w:val="32"/>
          <w:szCs w:val="32"/>
        </w:rPr>
        <w:t xml:space="preserve">1.1 </w:t>
      </w:r>
      <w:r w:rsidR="00C35D1F" w:rsidRPr="00C14F04">
        <w:rPr>
          <w:caps w:val="0"/>
          <w:sz w:val="32"/>
          <w:szCs w:val="32"/>
        </w:rPr>
        <w:t>Описание предметной области</w:t>
      </w:r>
      <w:bookmarkEnd w:id="3"/>
      <w:bookmarkEnd w:id="4"/>
    </w:p>
    <w:p w14:paraId="79B4FD4F" w14:textId="3038C75D" w:rsidR="00EC46F0" w:rsidRDefault="00EC46F0" w:rsidP="00D442B8">
      <w:pPr>
        <w:widowControl w:val="0"/>
        <w:tabs>
          <w:tab w:val="left" w:pos="98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Интерес к исследованию данной работы представляющую часть реального мира и называется предметной областью.</w:t>
      </w:r>
    </w:p>
    <w:p w14:paraId="0D4509EA" w14:textId="295C508F" w:rsidR="007821E7" w:rsidRPr="007821E7" w:rsidRDefault="007821E7" w:rsidP="00D442B8">
      <w:pPr>
        <w:widowControl w:val="0"/>
        <w:tabs>
          <w:tab w:val="left" w:pos="98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разработке данного сервиса вызван поглощением сервис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BlaCar</w:t>
      </w:r>
      <w:proofErr w:type="spellEnd"/>
      <w:r>
        <w:rPr>
          <w:rFonts w:ascii="Times New Roman" w:hAnsi="Times New Roman" w:cs="Times New Roman"/>
          <w:sz w:val="28"/>
          <w:szCs w:val="28"/>
        </w:rPr>
        <w:t>», другого серви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e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интересом к разработке мобильных приложений и веб-сервисов на платформе </w:t>
      </w:r>
      <w:r w:rsidRPr="007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Поскольку на данный момент эта платформа пользуется довольно большой популярностью среди разработчиков, благодаря активной поддержке со стороны сообщества 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514A15" w14:textId="149B8FEA" w:rsidR="008D34CE" w:rsidRDefault="00EC46F0" w:rsidP="00D811BC">
      <w:pPr>
        <w:widowControl w:val="0"/>
        <w:tabs>
          <w:tab w:val="left" w:pos="98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r w:rsidR="008D34CE">
        <w:rPr>
          <w:rFonts w:ascii="Times New Roman" w:hAnsi="Times New Roman" w:cs="Times New Roman"/>
          <w:sz w:val="28"/>
          <w:szCs w:val="28"/>
        </w:rPr>
        <w:t xml:space="preserve">подобных сервисов является упрощение и улучшение жизни человека. Мой сервис представляет с собой, интуитивно понятное и простое в использовании мобильное приложение. Где водитель может создать свою поездку, а попутчики найти </w:t>
      </w:r>
      <w:r w:rsidR="007C73B3">
        <w:rPr>
          <w:rFonts w:ascii="Times New Roman" w:hAnsi="Times New Roman" w:cs="Times New Roman"/>
          <w:sz w:val="28"/>
          <w:szCs w:val="28"/>
        </w:rPr>
        <w:t>авто,</w:t>
      </w:r>
      <w:r w:rsidR="008D34CE">
        <w:rPr>
          <w:rFonts w:ascii="Times New Roman" w:hAnsi="Times New Roman" w:cs="Times New Roman"/>
          <w:sz w:val="28"/>
          <w:szCs w:val="28"/>
        </w:rPr>
        <w:t xml:space="preserve"> идущее до нужного им пункта.</w:t>
      </w:r>
    </w:p>
    <w:p w14:paraId="65D435B9" w14:textId="36A63F51" w:rsidR="008D34CE" w:rsidRDefault="008D34CE" w:rsidP="0097578E">
      <w:pPr>
        <w:widowControl w:val="0"/>
        <w:tabs>
          <w:tab w:val="left" w:pos="98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7C73B3">
        <w:rPr>
          <w:rFonts w:ascii="Times New Roman" w:hAnsi="Times New Roman" w:cs="Times New Roman"/>
          <w:sz w:val="28"/>
          <w:szCs w:val="28"/>
        </w:rPr>
        <w:t>предметную область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подобные сервисы довольно актуальны, хотя и существуют </w:t>
      </w:r>
      <w:r w:rsidR="007C73B3">
        <w:rPr>
          <w:rFonts w:ascii="Times New Roman" w:hAnsi="Times New Roman" w:cs="Times New Roman"/>
          <w:sz w:val="28"/>
          <w:szCs w:val="28"/>
        </w:rPr>
        <w:t>их аналоги,</w:t>
      </w:r>
      <w:r>
        <w:rPr>
          <w:rFonts w:ascii="Times New Roman" w:hAnsi="Times New Roman" w:cs="Times New Roman"/>
          <w:sz w:val="28"/>
          <w:szCs w:val="28"/>
        </w:rPr>
        <w:t xml:space="preserve"> имеющие большую популярность.</w:t>
      </w:r>
    </w:p>
    <w:p w14:paraId="322480A7" w14:textId="66954984" w:rsidR="00113FEB" w:rsidRPr="00C14F04" w:rsidRDefault="00113FEB" w:rsidP="00D442B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F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разработки</w:t>
      </w:r>
      <w:r w:rsidR="009757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го сервиса является </w:t>
      </w:r>
      <w:r w:rsidR="007F0222" w:rsidRPr="00C1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тать хорошим разработчиком, заинтересовать людей</w:t>
      </w:r>
      <w:r w:rsidR="0097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0222" w:rsidRPr="00C1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7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дущем</w:t>
      </w:r>
      <w:r w:rsidR="007F0222" w:rsidRPr="00C1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етизировать </w:t>
      </w:r>
      <w:r w:rsidR="007C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7C73B3" w:rsidRPr="00C1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пеха проекта</w:t>
      </w:r>
      <w:r w:rsidRPr="00C1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686022" w14:textId="77777777" w:rsidR="00EF7AE3" w:rsidRPr="00C14F04" w:rsidRDefault="00EF7AE3" w:rsidP="00D442B8">
      <w:pPr>
        <w:pStyle w:val="BodyTextIndent"/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83CCD8B" w14:textId="77777777" w:rsidR="000900E6" w:rsidRPr="00C14F04" w:rsidRDefault="00E66D38" w:rsidP="00D442B8">
      <w:pPr>
        <w:pStyle w:val="Heading2"/>
        <w:spacing w:line="360" w:lineRule="exact"/>
        <w:ind w:left="851"/>
        <w:jc w:val="left"/>
        <w:rPr>
          <w:sz w:val="32"/>
          <w:szCs w:val="28"/>
        </w:rPr>
      </w:pPr>
      <w:bookmarkStart w:id="5" w:name="_Toc107436738"/>
      <w:r w:rsidRPr="00C14F04">
        <w:rPr>
          <w:caps w:val="0"/>
          <w:sz w:val="32"/>
          <w:szCs w:val="28"/>
        </w:rPr>
        <w:t xml:space="preserve">1.2 </w:t>
      </w:r>
      <w:r w:rsidR="00C35D1F" w:rsidRPr="00C14F04">
        <w:rPr>
          <w:caps w:val="0"/>
          <w:sz w:val="32"/>
          <w:szCs w:val="28"/>
        </w:rPr>
        <w:t>Модель предметной области</w:t>
      </w:r>
      <w:bookmarkEnd w:id="5"/>
    </w:p>
    <w:p w14:paraId="5B2827FD" w14:textId="2E92EB01" w:rsidR="0097578E" w:rsidRPr="00C14F04" w:rsidRDefault="0097578E" w:rsidP="0097578E">
      <w:pPr>
        <w:pStyle w:val="NoSpacing"/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</w:t>
      </w:r>
      <w:r w:rsidR="006238E3" w:rsidRPr="00C14F04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iveYou</w:t>
      </w:r>
      <w:proofErr w:type="spellEnd"/>
      <w:r w:rsidR="006B261B" w:rsidRPr="00C14F04">
        <w:rPr>
          <w:rFonts w:ascii="Times New Roman" w:hAnsi="Times New Roman"/>
          <w:sz w:val="28"/>
          <w:szCs w:val="28"/>
        </w:rPr>
        <w:t>» включает в себя следующий функционал:</w:t>
      </w:r>
    </w:p>
    <w:p w14:paraId="54117AA5" w14:textId="7C1FED7C" w:rsidR="001B39EC" w:rsidRPr="007C4F6A" w:rsidRDefault="001B39EC" w:rsidP="001B39EC">
      <w:pPr>
        <w:pStyle w:val="NoSpacing"/>
        <w:numPr>
          <w:ilvl w:val="1"/>
          <w:numId w:val="1"/>
        </w:numPr>
        <w:tabs>
          <w:tab w:val="left" w:pos="284"/>
          <w:tab w:val="left" w:pos="567"/>
          <w:tab w:val="left" w:pos="1418"/>
        </w:tabs>
        <w:spacing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-API</w:t>
      </w:r>
      <w:r w:rsidRPr="007C4F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C2F08FE" w14:textId="4CDC37A7" w:rsidR="001B39EC" w:rsidRDefault="001B39EC" w:rsidP="001B39EC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БД</w:t>
      </w:r>
      <w:r w:rsidR="00674702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1F57F2D5" w14:textId="77E8BF26" w:rsidR="001B39EC" w:rsidRDefault="001B39EC" w:rsidP="001B39EC">
      <w:pPr>
        <w:pStyle w:val="NoSpacing"/>
        <w:numPr>
          <w:ilvl w:val="3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</w:t>
      </w:r>
    </w:p>
    <w:p w14:paraId="36FA05A6" w14:textId="1700D4CB" w:rsidR="001B39EC" w:rsidRDefault="001B39EC" w:rsidP="001B39EC">
      <w:pPr>
        <w:pStyle w:val="NoSpacing"/>
        <w:numPr>
          <w:ilvl w:val="3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аление</w:t>
      </w:r>
    </w:p>
    <w:p w14:paraId="15F0215A" w14:textId="587911A5" w:rsidR="001B39EC" w:rsidRDefault="001B39EC" w:rsidP="001B39EC">
      <w:pPr>
        <w:pStyle w:val="NoSpacing"/>
        <w:numPr>
          <w:ilvl w:val="3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</w:p>
    <w:p w14:paraId="37A6D5D6" w14:textId="4BDC626E" w:rsidR="001B39EC" w:rsidRPr="001B39EC" w:rsidRDefault="001B39EC" w:rsidP="001B39EC">
      <w:pPr>
        <w:pStyle w:val="NoSpacing"/>
        <w:numPr>
          <w:ilvl w:val="3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новление данных в БД</w:t>
      </w:r>
    </w:p>
    <w:p w14:paraId="31BDA937" w14:textId="0F38FDE2" w:rsidR="001B39EC" w:rsidRDefault="00ED68DF" w:rsidP="001B39EC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</w:t>
      </w:r>
    </w:p>
    <w:p w14:paraId="18708538" w14:textId="3EF9B4C1" w:rsidR="00ED68DF" w:rsidRDefault="00ED68DF" w:rsidP="001B39EC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утентификация</w:t>
      </w:r>
    </w:p>
    <w:p w14:paraId="217B3210" w14:textId="60135618" w:rsidR="0092423C" w:rsidRPr="007C4F6A" w:rsidRDefault="0097578E" w:rsidP="00D9223D">
      <w:pPr>
        <w:pStyle w:val="NoSpacing"/>
        <w:numPr>
          <w:ilvl w:val="0"/>
          <w:numId w:val="1"/>
        </w:numPr>
        <w:tabs>
          <w:tab w:val="left" w:pos="567"/>
          <w:tab w:val="left" w:pos="1418"/>
        </w:tabs>
        <w:spacing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бильное приложение</w:t>
      </w:r>
      <w:r w:rsidR="003350B4" w:rsidRPr="007C4F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E3C56B3" w14:textId="7D6FC969" w:rsidR="003350B4" w:rsidRPr="007C4F6A" w:rsidRDefault="0097578E" w:rsidP="00D9223D">
      <w:pPr>
        <w:pStyle w:val="NoSpacing"/>
        <w:numPr>
          <w:ilvl w:val="1"/>
          <w:numId w:val="1"/>
        </w:numPr>
        <w:tabs>
          <w:tab w:val="left" w:pos="567"/>
          <w:tab w:val="left" w:pos="1418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</w:t>
      </w:r>
      <w:r w:rsidR="003350B4" w:rsidRPr="007C4F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D6BE0F" w14:textId="3F560DD5" w:rsidR="00031F6A" w:rsidRPr="007C4F6A" w:rsidRDefault="0097578E" w:rsidP="00D9223D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031F6A" w:rsidRPr="007C4F6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384625A8" w14:textId="132FD4A2" w:rsidR="00B5325D" w:rsidRPr="007C4F6A" w:rsidRDefault="0097578E" w:rsidP="00D9223D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поездки</w:t>
      </w:r>
      <w:r w:rsidR="00B5325D" w:rsidRPr="007C4F6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61F808F" w14:textId="10FE088C" w:rsidR="00B5325D" w:rsidRDefault="0097578E" w:rsidP="00D9223D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 поездки</w:t>
      </w:r>
      <w:r w:rsidR="00D9223D" w:rsidRPr="007C4F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9AAF48" w14:textId="5B94C686" w:rsidR="0097578E" w:rsidRDefault="0097578E" w:rsidP="00D9223D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о поездках</w:t>
      </w:r>
    </w:p>
    <w:p w14:paraId="7590E49C" w14:textId="63B7D6D2" w:rsidR="0097578E" w:rsidRDefault="001B39EC" w:rsidP="00D9223D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мотр и редактирование профиля</w:t>
      </w:r>
    </w:p>
    <w:p w14:paraId="1EB920C4" w14:textId="18333D18" w:rsidR="001B39EC" w:rsidRDefault="001B39EC" w:rsidP="00D9223D">
      <w:pPr>
        <w:pStyle w:val="NoSpacing"/>
        <w:numPr>
          <w:ilvl w:val="2"/>
          <w:numId w:val="1"/>
        </w:numPr>
        <w:tabs>
          <w:tab w:val="left" w:pos="567"/>
          <w:tab w:val="left" w:pos="1418"/>
          <w:tab w:val="left" w:pos="1560"/>
          <w:tab w:val="left" w:pos="1843"/>
          <w:tab w:val="left" w:pos="1985"/>
          <w:tab w:val="left" w:pos="2268"/>
          <w:tab w:val="left" w:pos="2552"/>
        </w:tabs>
        <w:spacing w:line="360" w:lineRule="exact"/>
        <w:ind w:left="1418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смотр профилей пользователей</w:t>
      </w:r>
    </w:p>
    <w:p w14:paraId="4206A415" w14:textId="77777777" w:rsidR="00454004" w:rsidRPr="00C14F04" w:rsidRDefault="00454004" w:rsidP="00D442B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ель данных, </w:t>
      </w:r>
      <w:r w:rsidR="00751BD6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ие пользователя на логическом уровне к данным определения объектов</w:t>
      </w:r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51BD6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логической модели можно проследить структуру приложения, то, как пользователь будет взаимодействовать с ним</w:t>
      </w:r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51BD6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нять приложение как е</w:t>
      </w:r>
      <w:r w:rsidR="00B05C16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ое целое.</w:t>
      </w:r>
    </w:p>
    <w:p w14:paraId="13D18D8D" w14:textId="73E914E8" w:rsidR="000E01FE" w:rsidRPr="00C14F04" w:rsidRDefault="000E01FE" w:rsidP="00D442B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ическая функциональная модель графически опишет весь перечисленный функционал</w:t>
      </w:r>
      <w:r w:rsidR="00D235B3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066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я</w:t>
      </w:r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кажет состояние всех объектов</w:t>
      </w:r>
      <w:r w:rsidR="00D235B3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щностей предметной области</w:t>
      </w:r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заимосвязей между ними, который будет воспроизведен</w:t>
      </w:r>
      <w:r w:rsidR="00E25E4E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C066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бильном приложении</w:t>
      </w:r>
      <w:r w:rsidR="00E25E4E"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C066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riveYou</w:t>
      </w:r>
      <w:proofErr w:type="spellEnd"/>
      <w:r w:rsidRPr="00C14F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523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B3BE856" w14:textId="50B61216" w:rsidR="00341B0F" w:rsidRDefault="00454004" w:rsidP="006C3A4D">
      <w:pPr>
        <w:pStyle w:val="NoSpacing"/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14F04">
        <w:rPr>
          <w:rFonts w:ascii="Times New Roman" w:hAnsi="Times New Roman"/>
          <w:sz w:val="28"/>
          <w:szCs w:val="28"/>
        </w:rPr>
        <w:t xml:space="preserve">Исходя из </w:t>
      </w:r>
      <w:r w:rsidR="00D235B3" w:rsidRPr="00C14F04">
        <w:rPr>
          <w:rFonts w:ascii="Times New Roman" w:hAnsi="Times New Roman"/>
          <w:sz w:val="28"/>
          <w:szCs w:val="28"/>
        </w:rPr>
        <w:t xml:space="preserve">полного определенного </w:t>
      </w:r>
      <w:r w:rsidRPr="00C14F04">
        <w:rPr>
          <w:rFonts w:ascii="Times New Roman" w:hAnsi="Times New Roman"/>
          <w:sz w:val="28"/>
          <w:szCs w:val="28"/>
        </w:rPr>
        <w:t>функционала</w:t>
      </w:r>
      <w:r w:rsidR="00D235B3" w:rsidRPr="00C14F04">
        <w:rPr>
          <w:rFonts w:ascii="Times New Roman" w:hAnsi="Times New Roman"/>
          <w:sz w:val="28"/>
          <w:szCs w:val="28"/>
        </w:rPr>
        <w:t xml:space="preserve"> программы</w:t>
      </w:r>
      <w:r w:rsidRPr="00C14F04">
        <w:rPr>
          <w:rFonts w:ascii="Times New Roman" w:hAnsi="Times New Roman"/>
          <w:sz w:val="28"/>
          <w:szCs w:val="28"/>
        </w:rPr>
        <w:t xml:space="preserve">, была </w:t>
      </w:r>
      <w:r w:rsidR="00D235B3" w:rsidRPr="00C14F04">
        <w:rPr>
          <w:rFonts w:ascii="Times New Roman" w:hAnsi="Times New Roman"/>
          <w:sz w:val="28"/>
          <w:szCs w:val="28"/>
        </w:rPr>
        <w:t>разработана</w:t>
      </w:r>
      <w:r w:rsidRPr="00C14F04">
        <w:rPr>
          <w:rFonts w:ascii="Times New Roman" w:hAnsi="Times New Roman"/>
          <w:sz w:val="28"/>
          <w:szCs w:val="28"/>
        </w:rPr>
        <w:t xml:space="preserve"> логическая модель </w:t>
      </w:r>
      <w:r w:rsidR="00C06662">
        <w:rPr>
          <w:rFonts w:ascii="Times New Roman" w:hAnsi="Times New Roman"/>
          <w:sz w:val="28"/>
          <w:szCs w:val="28"/>
        </w:rPr>
        <w:t xml:space="preserve">мобильного приложения </w:t>
      </w:r>
      <w:r w:rsidR="00E25E4E" w:rsidRPr="00C14F04">
        <w:rPr>
          <w:rFonts w:ascii="Times New Roman" w:hAnsi="Times New Roman"/>
          <w:sz w:val="28"/>
          <w:szCs w:val="28"/>
        </w:rPr>
        <w:t>«</w:t>
      </w:r>
      <w:proofErr w:type="spellStart"/>
      <w:r w:rsidR="00C06662">
        <w:rPr>
          <w:rFonts w:ascii="Times New Roman" w:hAnsi="Times New Roman"/>
          <w:sz w:val="28"/>
          <w:szCs w:val="28"/>
          <w:lang w:val="en-US"/>
        </w:rPr>
        <w:t>DriveYou</w:t>
      </w:r>
      <w:proofErr w:type="spellEnd"/>
      <w:r w:rsidR="00751BD6" w:rsidRPr="00C14F04">
        <w:rPr>
          <w:rFonts w:ascii="Times New Roman" w:hAnsi="Times New Roman"/>
          <w:sz w:val="28"/>
          <w:szCs w:val="28"/>
        </w:rPr>
        <w:t>»</w:t>
      </w:r>
      <w:r w:rsidR="005524EF" w:rsidRPr="00C14F04">
        <w:rPr>
          <w:rFonts w:ascii="Times New Roman" w:hAnsi="Times New Roman"/>
          <w:sz w:val="28"/>
          <w:szCs w:val="28"/>
        </w:rPr>
        <w:t xml:space="preserve"> </w:t>
      </w:r>
      <w:r w:rsidR="00752332">
        <w:rPr>
          <w:rFonts w:ascii="Times New Roman" w:hAnsi="Times New Roman"/>
          <w:sz w:val="28"/>
          <w:szCs w:val="28"/>
        </w:rPr>
        <w:br/>
      </w:r>
      <w:r w:rsidR="00284ECB">
        <w:rPr>
          <w:rFonts w:ascii="Times New Roman" w:hAnsi="Times New Roman"/>
          <w:sz w:val="28"/>
          <w:szCs w:val="28"/>
        </w:rPr>
        <w:t>(р</w:t>
      </w:r>
      <w:r w:rsidR="005524EF" w:rsidRPr="00C14F04">
        <w:rPr>
          <w:rFonts w:ascii="Times New Roman" w:hAnsi="Times New Roman"/>
          <w:sz w:val="28"/>
          <w:szCs w:val="28"/>
        </w:rPr>
        <w:t>исунок 1.1.</w:t>
      </w:r>
      <w:r w:rsidR="00284ECB">
        <w:rPr>
          <w:rFonts w:ascii="Times New Roman" w:hAnsi="Times New Roman"/>
          <w:sz w:val="28"/>
          <w:szCs w:val="28"/>
        </w:rPr>
        <w:t>).</w:t>
      </w:r>
    </w:p>
    <w:p w14:paraId="3E01ACA2" w14:textId="779302A6" w:rsidR="006C3A4D" w:rsidRDefault="001045F0" w:rsidP="006C3A4D">
      <w:pPr>
        <w:pStyle w:val="NoSpacing"/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045F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6752" behindDoc="0" locked="0" layoutInCell="1" allowOverlap="1" wp14:anchorId="5DCF9816" wp14:editId="12F2617F">
            <wp:simplePos x="0" y="0"/>
            <wp:positionH relativeFrom="margin">
              <wp:posOffset>367665</wp:posOffset>
            </wp:positionH>
            <wp:positionV relativeFrom="paragraph">
              <wp:posOffset>3810</wp:posOffset>
            </wp:positionV>
            <wp:extent cx="5090160" cy="3299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8"/>
                    <a:stretch/>
                  </pic:blipFill>
                  <pic:spPr bwMode="auto">
                    <a:xfrm>
                      <a:off x="0" y="0"/>
                      <a:ext cx="509016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640D" w14:textId="1E9B1F85" w:rsidR="006C3A4D" w:rsidRDefault="006C3A4D" w:rsidP="006C3A4D">
      <w:pPr>
        <w:pStyle w:val="NoSpacing"/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465A9DE" w14:textId="04A3FE77" w:rsidR="006C3A4D" w:rsidRDefault="006C3A4D" w:rsidP="006C3A4D">
      <w:pPr>
        <w:pStyle w:val="NoSpacing"/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7E1482" w14:textId="6016B14C" w:rsidR="006C3A4D" w:rsidRPr="00C14F04" w:rsidRDefault="006C3A4D" w:rsidP="006C3A4D">
      <w:pPr>
        <w:pStyle w:val="NoSpacing"/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4CF07B" w14:textId="63A0AA9C" w:rsidR="00D235B3" w:rsidRDefault="00D235B3" w:rsidP="00D442B8">
      <w:pPr>
        <w:pStyle w:val="NoSpacing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1D23EB" w14:textId="064D63A9" w:rsidR="006C3A4D" w:rsidRPr="00C14F04" w:rsidRDefault="006C3A4D" w:rsidP="00D442B8">
      <w:pPr>
        <w:pStyle w:val="NoSpacing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B24BDE" w14:textId="0D8E1BAB" w:rsidR="007D3F9F" w:rsidRPr="00C14F04" w:rsidRDefault="00454004" w:rsidP="00E010B8">
      <w:pPr>
        <w:pStyle w:val="NoSpacing"/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C14F04">
        <w:rPr>
          <w:rFonts w:ascii="Times New Roman" w:hAnsi="Times New Roman"/>
          <w:sz w:val="28"/>
          <w:szCs w:val="28"/>
        </w:rPr>
        <w:t>Рисунок 1</w:t>
      </w:r>
      <w:r w:rsidR="005524EF" w:rsidRPr="00C14F04">
        <w:rPr>
          <w:rFonts w:ascii="Times New Roman" w:hAnsi="Times New Roman"/>
          <w:sz w:val="28"/>
          <w:szCs w:val="28"/>
        </w:rPr>
        <w:t>.</w:t>
      </w:r>
      <w:r w:rsidR="00745FA9" w:rsidRPr="00C14F04">
        <w:rPr>
          <w:rFonts w:ascii="Times New Roman" w:hAnsi="Times New Roman"/>
          <w:sz w:val="28"/>
          <w:szCs w:val="28"/>
        </w:rPr>
        <w:t>1</w:t>
      </w:r>
      <w:r w:rsidRPr="00C14F04">
        <w:rPr>
          <w:rFonts w:ascii="Times New Roman" w:hAnsi="Times New Roman"/>
          <w:sz w:val="28"/>
          <w:szCs w:val="28"/>
        </w:rPr>
        <w:t xml:space="preserve"> –</w:t>
      </w:r>
      <w:r w:rsidR="005524EF" w:rsidRPr="00C14F04">
        <w:rPr>
          <w:rFonts w:ascii="Times New Roman" w:hAnsi="Times New Roman"/>
          <w:sz w:val="28"/>
          <w:szCs w:val="28"/>
        </w:rPr>
        <w:t>Логическая модель</w:t>
      </w:r>
      <w:r w:rsidR="0092423C" w:rsidRPr="00C14F04">
        <w:rPr>
          <w:rFonts w:ascii="Times New Roman" w:hAnsi="Times New Roman"/>
          <w:sz w:val="28"/>
          <w:szCs w:val="28"/>
        </w:rPr>
        <w:t xml:space="preserve"> </w:t>
      </w:r>
      <w:r w:rsidR="00E42FCC">
        <w:rPr>
          <w:rFonts w:ascii="Times New Roman" w:hAnsi="Times New Roman"/>
          <w:sz w:val="28"/>
          <w:szCs w:val="28"/>
        </w:rPr>
        <w:t>приложения</w:t>
      </w:r>
    </w:p>
    <w:p w14:paraId="51154B6E" w14:textId="77777777" w:rsidR="00125498" w:rsidRPr="00C14F04" w:rsidRDefault="00125498" w:rsidP="001254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B9540" w14:textId="4E1BA808" w:rsidR="00814EA8" w:rsidRDefault="00E66D38" w:rsidP="002A18FA">
      <w:pPr>
        <w:pStyle w:val="Heading2"/>
        <w:keepNext w:val="0"/>
        <w:suppressAutoHyphens/>
        <w:spacing w:line="360" w:lineRule="exact"/>
        <w:ind w:left="851"/>
        <w:jc w:val="left"/>
        <w:rPr>
          <w:rFonts w:eastAsia="Calibri"/>
          <w:b w:val="0"/>
          <w:bCs w:val="0"/>
          <w:caps w:val="0"/>
          <w:szCs w:val="28"/>
        </w:rPr>
      </w:pPr>
      <w:bookmarkStart w:id="6" w:name="_Toc107436739"/>
      <w:r w:rsidRPr="00C14F04">
        <w:rPr>
          <w:caps w:val="0"/>
          <w:sz w:val="32"/>
          <w:szCs w:val="28"/>
        </w:rPr>
        <w:t>1.</w:t>
      </w:r>
      <w:r w:rsidR="00D60763">
        <w:rPr>
          <w:caps w:val="0"/>
          <w:sz w:val="32"/>
          <w:szCs w:val="28"/>
        </w:rPr>
        <w:t>3</w:t>
      </w:r>
      <w:r w:rsidR="00B25AE4" w:rsidRPr="00C14F04">
        <w:rPr>
          <w:caps w:val="0"/>
          <w:sz w:val="32"/>
          <w:szCs w:val="28"/>
        </w:rPr>
        <w:t xml:space="preserve"> </w:t>
      </w:r>
      <w:r w:rsidR="00923C50" w:rsidRPr="00C14F04">
        <w:rPr>
          <w:caps w:val="0"/>
          <w:sz w:val="32"/>
          <w:szCs w:val="28"/>
        </w:rPr>
        <w:t>Функциональная м</w:t>
      </w:r>
      <w:r w:rsidR="00C35D1F" w:rsidRPr="00C14F04">
        <w:rPr>
          <w:caps w:val="0"/>
          <w:sz w:val="32"/>
          <w:szCs w:val="28"/>
        </w:rPr>
        <w:t xml:space="preserve">одель </w:t>
      </w:r>
      <w:r w:rsidR="00850B1F" w:rsidRPr="00C14F04">
        <w:rPr>
          <w:caps w:val="0"/>
          <w:sz w:val="32"/>
          <w:szCs w:val="28"/>
        </w:rPr>
        <w:t>игры</w:t>
      </w:r>
      <w:bookmarkEnd w:id="6"/>
    </w:p>
    <w:p w14:paraId="26998D5F" w14:textId="57424059" w:rsidR="002A18FA" w:rsidRPr="002A18FA" w:rsidRDefault="002A18FA" w:rsidP="002A18FA">
      <w:pPr>
        <w:rPr>
          <w:lang w:eastAsia="ru-RU"/>
        </w:rPr>
      </w:pPr>
    </w:p>
    <w:p w14:paraId="6BD1362C" w14:textId="77777777" w:rsidR="005524EF" w:rsidRPr="00C14F04" w:rsidRDefault="005524EF" w:rsidP="00330E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  <w:lang w:eastAsia="ru-RU"/>
        </w:rPr>
        <w:t>На диаграмме прецедентов (рисунок 1.</w:t>
      </w:r>
      <w:r w:rsidR="00B25AE4" w:rsidRPr="00C14F0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>) показаны отношения между пользователем и приложением, что позволяет описать приложение на концептуальном уровне</w:t>
      </w:r>
      <w:r w:rsidR="00850B1F" w:rsidRPr="00C14F04">
        <w:rPr>
          <w:rFonts w:ascii="Times New Roman" w:hAnsi="Times New Roman" w:cs="Times New Roman"/>
          <w:sz w:val="28"/>
          <w:szCs w:val="28"/>
          <w:lang w:eastAsia="ru-RU"/>
        </w:rPr>
        <w:t>, показать его общую структуру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182CD2" w14:textId="04D66067" w:rsidR="00D9223D" w:rsidRDefault="00D9223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6D7819" w14:textId="5E1837B5" w:rsidR="005B4416" w:rsidRPr="00C14F04" w:rsidRDefault="00C06662" w:rsidP="00D442B8">
      <w:pPr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06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7776" behindDoc="0" locked="0" layoutInCell="1" allowOverlap="1" wp14:anchorId="621DFA49" wp14:editId="0FC8B73C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219700" cy="5097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52348" w14:textId="77777777" w:rsidR="005B4416" w:rsidRPr="00C14F04" w:rsidRDefault="005B4416" w:rsidP="00D442B8">
      <w:pPr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776F2" w14:textId="71CBDBBC" w:rsidR="00363ABE" w:rsidRPr="00C14F04" w:rsidRDefault="00363ABE" w:rsidP="00D442B8">
      <w:pPr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0C67" w:rsidRPr="00C14F04">
        <w:rPr>
          <w:rFonts w:ascii="Times New Roman" w:hAnsi="Times New Roman" w:cs="Times New Roman"/>
          <w:sz w:val="28"/>
          <w:szCs w:val="28"/>
        </w:rPr>
        <w:t>1.</w:t>
      </w:r>
      <w:r w:rsidR="00B25AE4" w:rsidRPr="00C14F04">
        <w:rPr>
          <w:rFonts w:ascii="Times New Roman" w:hAnsi="Times New Roman" w:cs="Times New Roman"/>
          <w:sz w:val="28"/>
          <w:szCs w:val="28"/>
        </w:rPr>
        <w:t>4</w:t>
      </w:r>
      <w:r w:rsidRPr="00C14F04">
        <w:rPr>
          <w:rFonts w:ascii="Times New Roman" w:hAnsi="Times New Roman" w:cs="Times New Roman"/>
          <w:sz w:val="28"/>
          <w:szCs w:val="28"/>
        </w:rPr>
        <w:t xml:space="preserve"> – Диаграмма прецедентов </w:t>
      </w:r>
      <w:r w:rsidR="00AB6748">
        <w:rPr>
          <w:rFonts w:ascii="Times New Roman" w:hAnsi="Times New Roman" w:cs="Times New Roman"/>
          <w:sz w:val="28"/>
          <w:szCs w:val="28"/>
        </w:rPr>
        <w:t>приложения</w:t>
      </w:r>
      <w:r w:rsidR="00683DC9"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752332">
        <w:rPr>
          <w:rFonts w:ascii="Times New Roman" w:hAnsi="Times New Roman" w:cs="Times New Roman"/>
          <w:sz w:val="28"/>
          <w:szCs w:val="28"/>
        </w:rPr>
        <w:t>«</w:t>
      </w:r>
      <w:r w:rsidR="00D46CC6" w:rsidRPr="00C14F04">
        <w:rPr>
          <w:rFonts w:ascii="Times New Roman" w:hAnsi="Times New Roman" w:cs="Times New Roman"/>
          <w:sz w:val="28"/>
          <w:szCs w:val="28"/>
        </w:rPr>
        <w:t>Пользователь</w:t>
      </w:r>
      <w:r w:rsidR="00752332">
        <w:rPr>
          <w:rFonts w:ascii="Times New Roman" w:hAnsi="Times New Roman" w:cs="Times New Roman"/>
          <w:sz w:val="28"/>
          <w:szCs w:val="28"/>
        </w:rPr>
        <w:t>»</w:t>
      </w:r>
    </w:p>
    <w:p w14:paraId="15AAEA13" w14:textId="77777777" w:rsidR="000815A7" w:rsidRPr="00C14F04" w:rsidRDefault="000815A7" w:rsidP="00D442B8">
      <w:pPr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E28B4E" w14:textId="3CC65878" w:rsidR="000815A7" w:rsidRPr="00C14F04" w:rsidRDefault="00850B1F" w:rsidP="000815A7">
      <w:pPr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В этом разделе была приведена и описана </w:t>
      </w:r>
      <w:r w:rsidR="00683DC9" w:rsidRPr="00C14F04">
        <w:rPr>
          <w:rFonts w:ascii="Times New Roman" w:hAnsi="Times New Roman" w:cs="Times New Roman"/>
          <w:sz w:val="28"/>
          <w:szCs w:val="28"/>
          <w:lang w:eastAsia="ru-RU"/>
        </w:rPr>
        <w:t>диаграмма прецедентов</w:t>
      </w:r>
      <w:r w:rsidR="00DF301D"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6748">
        <w:rPr>
          <w:rFonts w:ascii="Times New Roman" w:hAnsi="Times New Roman" w:cs="Times New Roman"/>
          <w:sz w:val="28"/>
          <w:szCs w:val="28"/>
          <w:lang w:eastAsia="ru-RU"/>
        </w:rPr>
        <w:t>мобильного приложения</w:t>
      </w:r>
      <w:r w:rsidR="00DF301D"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B6748">
        <w:rPr>
          <w:rFonts w:ascii="Times New Roman" w:hAnsi="Times New Roman" w:cs="Times New Roman"/>
          <w:sz w:val="28"/>
          <w:szCs w:val="28"/>
          <w:lang w:val="en-US" w:eastAsia="ru-RU"/>
        </w:rPr>
        <w:t>DriveYou</w:t>
      </w:r>
      <w:proofErr w:type="spellEnd"/>
      <w:r w:rsidRPr="00C14F04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683DC9"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можно явно увидеть все отношения между пользователем и функционалом приложения.</w:t>
      </w:r>
    </w:p>
    <w:p w14:paraId="06071637" w14:textId="77777777" w:rsidR="00363ABE" w:rsidRPr="00C14F04" w:rsidRDefault="00363ABE" w:rsidP="00D442B8">
      <w:pPr>
        <w:pStyle w:val="a1"/>
        <w:widowControl/>
        <w:suppressAutoHyphens/>
        <w:spacing w:before="0" w:line="360" w:lineRule="exact"/>
        <w:ind w:firstLine="709"/>
        <w:rPr>
          <w:highlight w:val="yellow"/>
        </w:rPr>
      </w:pPr>
    </w:p>
    <w:p w14:paraId="58EBFE84" w14:textId="77777777" w:rsidR="005E5D83" w:rsidRPr="00C14F04" w:rsidRDefault="005E5D83" w:rsidP="00D442B8">
      <w:pPr>
        <w:spacing w:line="360" w:lineRule="exact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yellow"/>
          <w:lang w:eastAsia="ru-RU"/>
        </w:rPr>
      </w:pPr>
      <w:r w:rsidRPr="00C14F04">
        <w:rPr>
          <w:rFonts w:ascii="Times New Roman" w:hAnsi="Times New Roman" w:cs="Times New Roman"/>
          <w:szCs w:val="28"/>
          <w:highlight w:val="yellow"/>
        </w:rPr>
        <w:br w:type="page"/>
      </w:r>
    </w:p>
    <w:p w14:paraId="5D7114C2" w14:textId="7734E288" w:rsidR="00657F7D" w:rsidRPr="0007416B" w:rsidRDefault="00E66D38" w:rsidP="00D442B8">
      <w:pPr>
        <w:pStyle w:val="Heading2"/>
        <w:tabs>
          <w:tab w:val="left" w:pos="709"/>
        </w:tabs>
        <w:spacing w:line="360" w:lineRule="exact"/>
        <w:rPr>
          <w:sz w:val="32"/>
          <w:szCs w:val="28"/>
        </w:rPr>
      </w:pPr>
      <w:bookmarkStart w:id="7" w:name="_Toc107436740"/>
      <w:r w:rsidRPr="00C14F04">
        <w:rPr>
          <w:sz w:val="32"/>
          <w:szCs w:val="28"/>
        </w:rPr>
        <w:lastRenderedPageBreak/>
        <w:t>Г</w:t>
      </w:r>
      <w:r w:rsidR="00F828F3" w:rsidRPr="00C14F04">
        <w:rPr>
          <w:sz w:val="32"/>
          <w:szCs w:val="28"/>
        </w:rPr>
        <w:t>ЛАВА</w:t>
      </w:r>
      <w:r w:rsidR="00330EF1" w:rsidRPr="00C14F04">
        <w:rPr>
          <w:sz w:val="32"/>
          <w:szCs w:val="28"/>
        </w:rPr>
        <w:t xml:space="preserve"> </w:t>
      </w:r>
      <w:r w:rsidR="00B411E9" w:rsidRPr="00C14F04">
        <w:rPr>
          <w:sz w:val="32"/>
          <w:szCs w:val="28"/>
        </w:rPr>
        <w:t>2</w:t>
      </w:r>
      <w:r w:rsidR="00474EBF">
        <w:rPr>
          <w:sz w:val="32"/>
          <w:szCs w:val="28"/>
        </w:rPr>
        <w:t xml:space="preserve">. </w:t>
      </w:r>
      <w:r w:rsidR="00C147A3">
        <w:rPr>
          <w:caps w:val="0"/>
          <w:sz w:val="32"/>
          <w:szCs w:val="28"/>
        </w:rPr>
        <w:t xml:space="preserve">ОБЗОР </w:t>
      </w:r>
      <w:r w:rsidRPr="00C14F04">
        <w:rPr>
          <w:caps w:val="0"/>
          <w:sz w:val="32"/>
          <w:szCs w:val="28"/>
        </w:rPr>
        <w:t>СРЕДСТВ</w:t>
      </w:r>
      <w:r w:rsidR="00C147A3">
        <w:rPr>
          <w:caps w:val="0"/>
          <w:sz w:val="32"/>
          <w:szCs w:val="28"/>
        </w:rPr>
        <w:t xml:space="preserve"> РАЗРАБОТКИ</w:t>
      </w:r>
      <w:r w:rsidRPr="00C14F04">
        <w:rPr>
          <w:caps w:val="0"/>
          <w:sz w:val="32"/>
          <w:szCs w:val="28"/>
        </w:rPr>
        <w:t xml:space="preserve"> </w:t>
      </w:r>
      <w:r w:rsidR="0007416B">
        <w:rPr>
          <w:caps w:val="0"/>
          <w:sz w:val="32"/>
          <w:szCs w:val="28"/>
          <w:lang w:val="en-US"/>
        </w:rPr>
        <w:t>C</w:t>
      </w:r>
      <w:r w:rsidR="0007416B">
        <w:rPr>
          <w:caps w:val="0"/>
          <w:sz w:val="32"/>
          <w:szCs w:val="28"/>
        </w:rPr>
        <w:t>ЕРВИСА</w:t>
      </w:r>
      <w:bookmarkEnd w:id="7"/>
    </w:p>
    <w:p w14:paraId="563649CA" w14:textId="77777777" w:rsidR="0035213B" w:rsidRPr="00C14F04" w:rsidRDefault="0035213B" w:rsidP="00D442B8">
      <w:pPr>
        <w:pStyle w:val="BodyTextIndent"/>
        <w:spacing w:after="0" w:line="360" w:lineRule="exact"/>
        <w:ind w:left="709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BB9B920" w14:textId="3DCD2538" w:rsidR="00B411E9" w:rsidRPr="004E1ED5" w:rsidRDefault="00B411E9" w:rsidP="00D442B8">
      <w:pPr>
        <w:pStyle w:val="Heading2"/>
        <w:spacing w:line="360" w:lineRule="exact"/>
        <w:ind w:left="1418" w:hanging="567"/>
        <w:jc w:val="left"/>
        <w:rPr>
          <w:sz w:val="32"/>
          <w:szCs w:val="28"/>
        </w:rPr>
      </w:pPr>
      <w:bookmarkStart w:id="8" w:name="_Toc107436741"/>
      <w:r w:rsidRPr="00C14F04">
        <w:rPr>
          <w:sz w:val="32"/>
          <w:szCs w:val="28"/>
        </w:rPr>
        <w:t xml:space="preserve">2.1 </w:t>
      </w:r>
      <w:r w:rsidR="00C35D1F" w:rsidRPr="00C14F04">
        <w:rPr>
          <w:caps w:val="0"/>
          <w:sz w:val="32"/>
          <w:szCs w:val="28"/>
        </w:rPr>
        <w:t>Задачи</w:t>
      </w:r>
      <w:r w:rsidR="00C35D1F" w:rsidRPr="00C14F04">
        <w:rPr>
          <w:caps w:val="0"/>
          <w:sz w:val="32"/>
          <w:szCs w:val="28"/>
          <w:lang w:val="be-BY"/>
        </w:rPr>
        <w:t>,</w:t>
      </w:r>
      <w:r w:rsidR="00C35D1F" w:rsidRPr="00C14F04">
        <w:rPr>
          <w:caps w:val="0"/>
          <w:sz w:val="32"/>
          <w:szCs w:val="28"/>
        </w:rPr>
        <w:t xml:space="preserve"> решаемые при разработке</w:t>
      </w:r>
      <w:r w:rsidR="005711E1">
        <w:rPr>
          <w:caps w:val="0"/>
          <w:sz w:val="32"/>
          <w:szCs w:val="28"/>
        </w:rPr>
        <w:t xml:space="preserve"> сервис</w:t>
      </w:r>
      <w:r w:rsidR="007C73B3">
        <w:rPr>
          <w:caps w:val="0"/>
          <w:sz w:val="32"/>
          <w:szCs w:val="28"/>
        </w:rPr>
        <w:t>а</w:t>
      </w:r>
      <w:r w:rsidR="004E1ED5">
        <w:rPr>
          <w:caps w:val="0"/>
          <w:sz w:val="32"/>
          <w:szCs w:val="28"/>
        </w:rPr>
        <w:t xml:space="preserve"> «</w:t>
      </w:r>
      <w:proofErr w:type="spellStart"/>
      <w:r w:rsidR="004E1ED5">
        <w:rPr>
          <w:caps w:val="0"/>
          <w:sz w:val="32"/>
          <w:szCs w:val="28"/>
          <w:lang w:val="en-US"/>
        </w:rPr>
        <w:t>DriveYou</w:t>
      </w:r>
      <w:proofErr w:type="spellEnd"/>
      <w:r w:rsidR="004E1ED5">
        <w:rPr>
          <w:caps w:val="0"/>
          <w:sz w:val="32"/>
          <w:szCs w:val="28"/>
        </w:rPr>
        <w:t>»</w:t>
      </w:r>
      <w:bookmarkEnd w:id="8"/>
    </w:p>
    <w:p w14:paraId="1EFFEC4D" w14:textId="38121619" w:rsidR="001B326C" w:rsidRPr="00C14F04" w:rsidRDefault="001B326C" w:rsidP="001B32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к разработке любого проекта необходимо построить план его реализации, определить </w:t>
      </w:r>
      <w:r w:rsidR="005711E1" w:rsidRPr="00C14F04">
        <w:rPr>
          <w:rFonts w:ascii="Times New Roman" w:hAnsi="Times New Roman" w:cs="Times New Roman"/>
          <w:sz w:val="28"/>
          <w:szCs w:val="28"/>
          <w:lang w:eastAsia="ru-RU"/>
        </w:rPr>
        <w:t>задачи,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обходимо решить. </w:t>
      </w:r>
      <w:r w:rsidR="00D86EBF">
        <w:rPr>
          <w:rFonts w:ascii="Times New Roman" w:hAnsi="Times New Roman" w:cs="Times New Roman"/>
          <w:sz w:val="28"/>
          <w:szCs w:val="28"/>
          <w:lang w:eastAsia="ru-RU"/>
        </w:rPr>
        <w:t>Безусловно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, для реализации больших проектов используется команда разработчиков, дизайнеров, </w:t>
      </w:r>
      <w:r w:rsidR="005679C0">
        <w:rPr>
          <w:rFonts w:ascii="Times New Roman" w:hAnsi="Times New Roman" w:cs="Times New Roman"/>
          <w:sz w:val="28"/>
          <w:szCs w:val="28"/>
          <w:lang w:eastAsia="ru-RU"/>
        </w:rPr>
        <w:t>проектировщиков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679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>тестировщиков, но эт</w:t>
      </w:r>
      <w:r w:rsidR="00A310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4F04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будет производиться в учебных целях и поэтому можно поставить для себя следующие задачи:</w:t>
      </w:r>
    </w:p>
    <w:p w14:paraId="5B18FA32" w14:textId="335FDAFE" w:rsidR="00F865B1" w:rsidRPr="007C4F6A" w:rsidRDefault="00F865B1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, 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5581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я будет структура 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бильного 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7416B" w:rsidRP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434127" w14:textId="25DA36FC" w:rsidR="00F865B1" w:rsidRDefault="001B326C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</w:t>
      </w:r>
      <w:r w:rsidR="0075233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тип </w:t>
      </w:r>
      <w:r w:rsidR="00571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</w:t>
      </w:r>
      <w:r w:rsidR="005711E1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умаге», постро</w:t>
      </w:r>
      <w:r w:rsidR="0075233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ически</w:t>
      </w:r>
      <w:r w:rsidR="0075233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</w:t>
      </w:r>
      <w:r w:rsidR="0075233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</w:t>
      </w:r>
      <w:r w:rsidR="0075233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ост</w:t>
      </w:r>
      <w:r w:rsidR="0075233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.</w:t>
      </w:r>
    </w:p>
    <w:p w14:paraId="48F0F3B1" w14:textId="3AF6A30D" w:rsidR="0007416B" w:rsidRPr="007C4F6A" w:rsidRDefault="0007416B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диаграмму БД.</w:t>
      </w:r>
    </w:p>
    <w:p w14:paraId="77277212" w14:textId="4F584D49" w:rsidR="00B411E9" w:rsidRPr="007C4F6A" w:rsidRDefault="00B411E9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86AB7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</w:t>
      </w:r>
      <w:r w:rsidR="006B60AF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3106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6B60AF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удобн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среду и язык для разработки приложения.</w:t>
      </w:r>
    </w:p>
    <w:p w14:paraId="3F5014E0" w14:textId="733CA0E8" w:rsidR="00B411E9" w:rsidRPr="007C4F6A" w:rsidRDefault="00F865B1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</w:t>
      </w:r>
      <w:r w:rsidR="00A31062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</w:t>
      </w:r>
      <w:r w:rsidR="00B411E9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3DA46C" w14:textId="76745480" w:rsidR="00F865B1" w:rsidRPr="007C4F6A" w:rsidRDefault="00F865B1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 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ьное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е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конки, картинки, векторная графика)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D9B547" w14:textId="313F368A" w:rsidR="00594E87" w:rsidRPr="007C4F6A" w:rsidRDefault="00594E87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приложение</w:t>
      </w:r>
      <w:r w:rsid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07416B" w:rsidRP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</w:p>
    <w:p w14:paraId="440C29F4" w14:textId="3DA54852" w:rsidR="00594E87" w:rsidRPr="007C4F6A" w:rsidRDefault="00594E87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необходимое количество окон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раниц)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ъединить их между собой. </w:t>
      </w:r>
    </w:p>
    <w:p w14:paraId="21B24238" w14:textId="3A8469BE" w:rsidR="00594E87" w:rsidRPr="007C4F6A" w:rsidRDefault="00A31062" w:rsidP="00D9223D">
      <w:pPr>
        <w:numPr>
          <w:ilvl w:val="0"/>
          <w:numId w:val="4"/>
        </w:numPr>
        <w:tabs>
          <w:tab w:val="clear" w:pos="720"/>
          <w:tab w:val="num" w:pos="142"/>
          <w:tab w:val="left" w:pos="1418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</w:t>
      </w:r>
      <w:r w:rsidR="00F865B1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ирова</w:t>
      </w:r>
      <w:r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865B1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594E87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</w:t>
      </w:r>
      <w:r w:rsidR="001B326C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</w:t>
      </w:r>
      <w:r w:rsidR="00594E87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B326C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ибо</w:t>
      </w:r>
      <w:r w:rsidR="00594E87" w:rsidRPr="007C4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их исправления.</w:t>
      </w:r>
    </w:p>
    <w:p w14:paraId="4EA32A3F" w14:textId="521D7A5F" w:rsidR="00594E87" w:rsidRPr="00C14F04" w:rsidRDefault="00594E87" w:rsidP="00594E8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поставленные зада</w:t>
      </w:r>
      <w:r w:rsidR="00355812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</w:t>
      </w:r>
      <w:r w:rsidR="00A3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355812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</w:t>
      </w:r>
      <w:r w:rsidR="00A310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55812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е</w:t>
      </w:r>
      <w:r w:rsidR="00A3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A31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ьзованию</w:t>
      </w:r>
      <w:r w:rsidR="004E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</w:t>
      </w: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88CCC" w14:textId="77777777" w:rsidR="00453B46" w:rsidRPr="00A31062" w:rsidRDefault="00453B46" w:rsidP="00D442B8">
      <w:pPr>
        <w:pStyle w:val="NormalWeb"/>
        <w:spacing w:before="0" w:beforeAutospacing="0" w:after="0" w:afterAutospacing="0" w:line="360" w:lineRule="exact"/>
        <w:ind w:firstLine="851"/>
        <w:rPr>
          <w:sz w:val="28"/>
          <w:szCs w:val="28"/>
          <w:highlight w:val="yellow"/>
        </w:rPr>
      </w:pPr>
    </w:p>
    <w:p w14:paraId="4B5E6D1D" w14:textId="7C4EBFF8" w:rsidR="0035213B" w:rsidRPr="00325A3A" w:rsidRDefault="00B411E9" w:rsidP="00D442B8">
      <w:pPr>
        <w:pStyle w:val="Heading2"/>
        <w:spacing w:line="360" w:lineRule="exact"/>
        <w:ind w:firstLine="851"/>
        <w:jc w:val="left"/>
        <w:rPr>
          <w:sz w:val="32"/>
          <w:szCs w:val="28"/>
        </w:rPr>
      </w:pPr>
      <w:bookmarkStart w:id="9" w:name="_Toc107436742"/>
      <w:r w:rsidRPr="00C14F04">
        <w:rPr>
          <w:sz w:val="32"/>
          <w:szCs w:val="28"/>
        </w:rPr>
        <w:t>2</w:t>
      </w:r>
      <w:r w:rsidR="0035213B" w:rsidRPr="00C14F04">
        <w:rPr>
          <w:sz w:val="32"/>
          <w:szCs w:val="28"/>
        </w:rPr>
        <w:t>.</w:t>
      </w:r>
      <w:r w:rsidR="00FD6CAC" w:rsidRPr="00C14F04">
        <w:rPr>
          <w:sz w:val="32"/>
          <w:szCs w:val="28"/>
        </w:rPr>
        <w:t>2</w:t>
      </w:r>
      <w:r w:rsidR="009A0F89" w:rsidRPr="00C14F04">
        <w:rPr>
          <w:caps w:val="0"/>
          <w:sz w:val="32"/>
          <w:szCs w:val="28"/>
        </w:rPr>
        <w:t xml:space="preserve"> </w:t>
      </w:r>
      <w:r w:rsidR="00325A3A">
        <w:rPr>
          <w:caps w:val="0"/>
          <w:sz w:val="32"/>
          <w:szCs w:val="28"/>
        </w:rPr>
        <w:t>Средства разработки и фреймворки</w:t>
      </w:r>
      <w:bookmarkEnd w:id="9"/>
    </w:p>
    <w:p w14:paraId="008CC6CF" w14:textId="5F63C2C2" w:rsidR="00CD29E2" w:rsidRDefault="00CD29E2" w:rsidP="00D442B8">
      <w:pPr>
        <w:widowControl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Прежде чем н</w:t>
      </w:r>
      <w:r w:rsidR="00355812" w:rsidRPr="00C14F04">
        <w:rPr>
          <w:rFonts w:ascii="Times New Roman" w:hAnsi="Times New Roman" w:cs="Times New Roman"/>
          <w:sz w:val="28"/>
          <w:szCs w:val="28"/>
        </w:rPr>
        <w:t xml:space="preserve">ачинать разрабатывать </w:t>
      </w:r>
      <w:r w:rsidR="00325A3A">
        <w:rPr>
          <w:rFonts w:ascii="Times New Roman" w:hAnsi="Times New Roman" w:cs="Times New Roman"/>
          <w:sz w:val="28"/>
          <w:szCs w:val="28"/>
        </w:rPr>
        <w:t>сервис</w:t>
      </w:r>
      <w:r w:rsidRPr="00C14F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5A3A">
        <w:rPr>
          <w:rFonts w:ascii="Times New Roman" w:hAnsi="Times New Roman" w:cs="Times New Roman"/>
          <w:sz w:val="28"/>
          <w:szCs w:val="28"/>
          <w:lang w:val="en-US"/>
        </w:rPr>
        <w:t>DriveYou</w:t>
      </w:r>
      <w:proofErr w:type="spellEnd"/>
      <w:r w:rsidRPr="00C14F04">
        <w:rPr>
          <w:rFonts w:ascii="Times New Roman" w:hAnsi="Times New Roman" w:cs="Times New Roman"/>
          <w:sz w:val="28"/>
          <w:szCs w:val="28"/>
        </w:rPr>
        <w:t xml:space="preserve">», рассмотрим наиболее подходящие средства. Мой выбор пал на разработку </w:t>
      </w:r>
      <w:r w:rsidR="00325A3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C14F04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325A3A">
        <w:rPr>
          <w:rFonts w:ascii="Times New Roman" w:hAnsi="Times New Roman" w:cs="Times New Roman"/>
          <w:sz w:val="28"/>
          <w:szCs w:val="28"/>
        </w:rPr>
        <w:t xml:space="preserve"> </w:t>
      </w:r>
      <w:r w:rsidR="00325A3A" w:rsidRPr="00325A3A">
        <w:rPr>
          <w:rFonts w:ascii="Times New Roman" w:hAnsi="Times New Roman" w:cs="Times New Roman"/>
          <w:sz w:val="28"/>
          <w:szCs w:val="28"/>
        </w:rPr>
        <w:t>.</w:t>
      </w:r>
      <w:r w:rsidR="00325A3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25A3A" w:rsidRPr="00325A3A">
        <w:rPr>
          <w:rFonts w:ascii="Times New Roman" w:hAnsi="Times New Roman" w:cs="Times New Roman"/>
          <w:sz w:val="28"/>
          <w:szCs w:val="28"/>
        </w:rPr>
        <w:t xml:space="preserve"> </w:t>
      </w:r>
      <w:r w:rsidR="00325A3A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325A3A" w:rsidRPr="00325A3A">
        <w:rPr>
          <w:rFonts w:ascii="Times New Roman" w:hAnsi="Times New Roman" w:cs="Times New Roman"/>
          <w:sz w:val="28"/>
          <w:szCs w:val="28"/>
        </w:rPr>
        <w:t xml:space="preserve"> 2.0 </w:t>
      </w:r>
      <w:r w:rsidR="00325A3A">
        <w:rPr>
          <w:rFonts w:ascii="Times New Roman" w:hAnsi="Times New Roman" w:cs="Times New Roman"/>
          <w:sz w:val="28"/>
          <w:szCs w:val="28"/>
        </w:rPr>
        <w:t xml:space="preserve">и фреймворка </w:t>
      </w:r>
      <w:r w:rsidR="00325A3A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325A3A">
        <w:rPr>
          <w:rFonts w:ascii="Times New Roman" w:hAnsi="Times New Roman" w:cs="Times New Roman"/>
          <w:sz w:val="28"/>
          <w:szCs w:val="28"/>
        </w:rPr>
        <w:t xml:space="preserve">. Для разработки </w:t>
      </w:r>
      <w:r w:rsidR="00325A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25A3A" w:rsidRPr="00325A3A">
        <w:rPr>
          <w:rFonts w:ascii="Times New Roman" w:hAnsi="Times New Roman" w:cs="Times New Roman"/>
          <w:sz w:val="28"/>
          <w:szCs w:val="28"/>
        </w:rPr>
        <w:t>-</w:t>
      </w:r>
      <w:r w:rsidR="00325A3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5A3A" w:rsidRPr="00325A3A">
        <w:rPr>
          <w:rFonts w:ascii="Times New Roman" w:hAnsi="Times New Roman" w:cs="Times New Roman"/>
          <w:sz w:val="28"/>
          <w:szCs w:val="28"/>
        </w:rPr>
        <w:t xml:space="preserve"> </w:t>
      </w:r>
      <w:r w:rsidR="00325A3A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325A3A" w:rsidRPr="00325A3A">
        <w:rPr>
          <w:rFonts w:ascii="Times New Roman" w:hAnsi="Times New Roman" w:cs="Times New Roman"/>
          <w:sz w:val="28"/>
          <w:szCs w:val="28"/>
        </w:rPr>
        <w:t>.</w:t>
      </w:r>
      <w:r w:rsidR="00325A3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25A3A" w:rsidRPr="00325A3A">
        <w:rPr>
          <w:rFonts w:ascii="Times New Roman" w:hAnsi="Times New Roman" w:cs="Times New Roman"/>
          <w:sz w:val="28"/>
          <w:szCs w:val="28"/>
        </w:rPr>
        <w:t xml:space="preserve"> 5.0</w:t>
      </w:r>
      <w:r w:rsidR="00355812" w:rsidRPr="00C14F04">
        <w:rPr>
          <w:rFonts w:ascii="Times New Roman" w:hAnsi="Times New Roman" w:cs="Times New Roman"/>
          <w:sz w:val="28"/>
          <w:szCs w:val="28"/>
        </w:rPr>
        <w:t xml:space="preserve">. </w:t>
      </w:r>
      <w:r w:rsidR="00325A3A">
        <w:rPr>
          <w:rFonts w:ascii="Times New Roman" w:hAnsi="Times New Roman" w:cs="Times New Roman"/>
          <w:sz w:val="28"/>
          <w:szCs w:val="28"/>
        </w:rPr>
        <w:t>Средств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D86EBF">
        <w:rPr>
          <w:rFonts w:ascii="Times New Roman" w:hAnsi="Times New Roman" w:cs="Times New Roman"/>
          <w:sz w:val="28"/>
          <w:szCs w:val="28"/>
        </w:rPr>
        <w:t xml:space="preserve">такого рода </w:t>
      </w:r>
      <w:r w:rsidRPr="00C14F04">
        <w:rPr>
          <w:rFonts w:ascii="Times New Roman" w:hAnsi="Times New Roman" w:cs="Times New Roman"/>
          <w:sz w:val="28"/>
          <w:szCs w:val="28"/>
        </w:rPr>
        <w:t>значительно упрощают разработку.</w:t>
      </w:r>
    </w:p>
    <w:p w14:paraId="11336412" w14:textId="0FE9EE3E" w:rsidR="00325A3A" w:rsidRPr="00496221" w:rsidRDefault="00325A3A" w:rsidP="00D442B8">
      <w:pPr>
        <w:widowControl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зкоспециализированные средства для разработки мобильных приложений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25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25A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5A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325A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325A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221">
        <w:rPr>
          <w:rFonts w:ascii="Times New Roman" w:hAnsi="Times New Roman" w:cs="Times New Roman"/>
          <w:sz w:val="28"/>
          <w:szCs w:val="28"/>
        </w:rPr>
        <w:t xml:space="preserve"> Но </w:t>
      </w:r>
      <w:r w:rsidR="005711E1">
        <w:rPr>
          <w:rFonts w:ascii="Times New Roman" w:hAnsi="Times New Roman" w:cs="Times New Roman"/>
          <w:sz w:val="28"/>
          <w:szCs w:val="28"/>
        </w:rPr>
        <w:t>также</w:t>
      </w:r>
      <w:r w:rsidR="00496221">
        <w:rPr>
          <w:rFonts w:ascii="Times New Roman" w:hAnsi="Times New Roman" w:cs="Times New Roman"/>
          <w:sz w:val="28"/>
          <w:szCs w:val="28"/>
        </w:rPr>
        <w:t xml:space="preserve"> есть и средства для кроссплатформенной разработки, такие как </w:t>
      </w:r>
      <w:r w:rsidR="00496221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496221" w:rsidRPr="00496221">
        <w:rPr>
          <w:rFonts w:ascii="Times New Roman" w:hAnsi="Times New Roman" w:cs="Times New Roman"/>
          <w:sz w:val="28"/>
          <w:szCs w:val="28"/>
        </w:rPr>
        <w:t xml:space="preserve"> </w:t>
      </w:r>
      <w:r w:rsidR="00496221">
        <w:rPr>
          <w:rFonts w:ascii="Times New Roman" w:hAnsi="Times New Roman" w:cs="Times New Roman"/>
          <w:sz w:val="28"/>
          <w:szCs w:val="28"/>
        </w:rPr>
        <w:t xml:space="preserve">и </w:t>
      </w:r>
      <w:r w:rsidR="00496221" w:rsidRPr="00496221">
        <w:rPr>
          <w:rFonts w:ascii="Times New Roman" w:hAnsi="Times New Roman" w:cs="Times New Roman"/>
          <w:sz w:val="28"/>
          <w:szCs w:val="28"/>
        </w:rPr>
        <w:t>.</w:t>
      </w:r>
      <w:r w:rsidR="0049622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96221" w:rsidRPr="00496221">
        <w:rPr>
          <w:rFonts w:ascii="Times New Roman" w:hAnsi="Times New Roman" w:cs="Times New Roman"/>
          <w:sz w:val="28"/>
          <w:szCs w:val="28"/>
        </w:rPr>
        <w:t xml:space="preserve"> </w:t>
      </w:r>
      <w:r w:rsidR="00496221">
        <w:rPr>
          <w:rFonts w:ascii="Times New Roman" w:hAnsi="Times New Roman" w:cs="Times New Roman"/>
          <w:sz w:val="28"/>
          <w:szCs w:val="28"/>
          <w:lang w:val="en-US"/>
        </w:rPr>
        <w:t>MAUI</w:t>
      </w:r>
      <w:r w:rsidR="00496221">
        <w:rPr>
          <w:rFonts w:ascii="Times New Roman" w:hAnsi="Times New Roman" w:cs="Times New Roman"/>
          <w:sz w:val="28"/>
          <w:szCs w:val="28"/>
        </w:rPr>
        <w:t>.</w:t>
      </w:r>
    </w:p>
    <w:p w14:paraId="0C5EDFEC" w14:textId="2A528E93" w:rsidR="00BA7786" w:rsidRDefault="00FC1B76" w:rsidP="00FC1B76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 xml:space="preserve">Итак, перейдем к </w:t>
      </w:r>
      <w:r w:rsidR="00C14D90">
        <w:rPr>
          <w:rFonts w:ascii="Times New Roman" w:hAnsi="Times New Roman"/>
          <w:bCs/>
          <w:sz w:val="28"/>
          <w:szCs w:val="28"/>
        </w:rPr>
        <w:t>анализу фреймворков для разработки мобильного приложения</w:t>
      </w:r>
      <w:r w:rsidRPr="00C14F04">
        <w:rPr>
          <w:rFonts w:ascii="Times New Roman" w:hAnsi="Times New Roman"/>
          <w:bCs/>
          <w:sz w:val="28"/>
          <w:szCs w:val="28"/>
        </w:rPr>
        <w:t>. Для этого зайдем на популярную «</w:t>
      </w:r>
      <w:r w:rsidR="00D86EBF">
        <w:rPr>
          <w:rFonts w:ascii="Times New Roman" w:hAnsi="Times New Roman"/>
          <w:bCs/>
          <w:sz w:val="28"/>
          <w:szCs w:val="28"/>
        </w:rPr>
        <w:t xml:space="preserve">Свободную энциклопедию </w:t>
      </w:r>
      <w:proofErr w:type="spellStart"/>
      <w:r w:rsidR="00D86EBF">
        <w:rPr>
          <w:rFonts w:ascii="Times New Roman" w:hAnsi="Times New Roman"/>
          <w:bCs/>
          <w:sz w:val="28"/>
          <w:szCs w:val="28"/>
        </w:rPr>
        <w:t>ВикипедиЯ</w:t>
      </w:r>
      <w:proofErr w:type="spellEnd"/>
      <w:r w:rsidRPr="00C14F04">
        <w:rPr>
          <w:rFonts w:ascii="Times New Roman" w:hAnsi="Times New Roman"/>
          <w:bCs/>
          <w:sz w:val="28"/>
          <w:szCs w:val="28"/>
        </w:rPr>
        <w:t>», в поиск введем «</w:t>
      </w:r>
      <w:r w:rsidR="00C14D90" w:rsidRPr="00C14D90">
        <w:rPr>
          <w:rFonts w:ascii="Times New Roman" w:hAnsi="Times New Roman"/>
          <w:sz w:val="28"/>
          <w:szCs w:val="28"/>
          <w:shd w:val="clear" w:color="auto" w:fill="FFFFFF"/>
        </w:rPr>
        <w:t xml:space="preserve">Mobile </w:t>
      </w:r>
      <w:proofErr w:type="spellStart"/>
      <w:r w:rsidR="00C14D90" w:rsidRPr="00C14D90">
        <w:rPr>
          <w:rFonts w:ascii="Times New Roman" w:hAnsi="Times New Roman"/>
          <w:sz w:val="28"/>
          <w:szCs w:val="28"/>
          <w:shd w:val="clear" w:color="auto" w:fill="FFFFFF"/>
        </w:rPr>
        <w:t>development</w:t>
      </w:r>
      <w:proofErr w:type="spellEnd"/>
      <w:r w:rsidR="00C14D90" w:rsidRPr="00C14D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14D90" w:rsidRPr="00C14D90">
        <w:rPr>
          <w:rFonts w:ascii="Times New Roman" w:hAnsi="Times New Roman"/>
          <w:sz w:val="28"/>
          <w:szCs w:val="28"/>
          <w:shd w:val="clear" w:color="auto" w:fill="FFFFFF"/>
        </w:rPr>
        <w:t>framework</w:t>
      </w:r>
      <w:proofErr w:type="spellEnd"/>
      <w:r w:rsidRPr="00C14F04">
        <w:rPr>
          <w:rFonts w:ascii="Times New Roman" w:hAnsi="Times New Roman"/>
          <w:bCs/>
          <w:sz w:val="28"/>
          <w:szCs w:val="28"/>
        </w:rPr>
        <w:t>»</w:t>
      </w:r>
      <w:r w:rsidR="00A31062">
        <w:rPr>
          <w:rFonts w:ascii="Times New Roman" w:hAnsi="Times New Roman"/>
          <w:bCs/>
          <w:sz w:val="28"/>
          <w:szCs w:val="28"/>
        </w:rPr>
        <w:t>.</w:t>
      </w:r>
      <w:r w:rsidR="00D86EBF">
        <w:rPr>
          <w:rFonts w:ascii="Times New Roman" w:hAnsi="Times New Roman"/>
          <w:bCs/>
          <w:sz w:val="28"/>
          <w:szCs w:val="28"/>
        </w:rPr>
        <w:t xml:space="preserve"> Википедия нам </w:t>
      </w:r>
      <w:r w:rsidR="00D86EBF">
        <w:rPr>
          <w:rFonts w:ascii="Times New Roman" w:hAnsi="Times New Roman"/>
          <w:bCs/>
          <w:sz w:val="28"/>
          <w:szCs w:val="28"/>
        </w:rPr>
        <w:lastRenderedPageBreak/>
        <w:t xml:space="preserve">предлагает ряд </w:t>
      </w:r>
      <w:r w:rsidR="00C14D90">
        <w:rPr>
          <w:rFonts w:ascii="Times New Roman" w:hAnsi="Times New Roman"/>
          <w:bCs/>
          <w:sz w:val="28"/>
          <w:szCs w:val="28"/>
        </w:rPr>
        <w:t>фреймворков</w:t>
      </w:r>
      <w:r w:rsidR="00D86EBF">
        <w:rPr>
          <w:rFonts w:ascii="Times New Roman" w:hAnsi="Times New Roman"/>
          <w:bCs/>
          <w:sz w:val="28"/>
          <w:szCs w:val="28"/>
        </w:rPr>
        <w:t xml:space="preserve">. </w:t>
      </w:r>
      <w:r w:rsidR="00C14D90">
        <w:rPr>
          <w:rFonts w:ascii="Times New Roman" w:hAnsi="Times New Roman"/>
          <w:bCs/>
          <w:sz w:val="28"/>
          <w:szCs w:val="28"/>
        </w:rPr>
        <w:t>Д</w:t>
      </w:r>
      <w:r w:rsidR="00D86EBF">
        <w:rPr>
          <w:rFonts w:ascii="Times New Roman" w:hAnsi="Times New Roman"/>
          <w:bCs/>
          <w:sz w:val="28"/>
          <w:szCs w:val="28"/>
        </w:rPr>
        <w:t xml:space="preserve">ля себя я определил двух лидеров: </w:t>
      </w:r>
      <w:r w:rsidR="00A80B2B">
        <w:rPr>
          <w:rFonts w:ascii="Times New Roman" w:hAnsi="Times New Roman"/>
          <w:bCs/>
          <w:sz w:val="28"/>
          <w:szCs w:val="28"/>
          <w:lang w:val="en-US"/>
        </w:rPr>
        <w:t>React</w:t>
      </w:r>
      <w:r w:rsidR="00A80B2B" w:rsidRPr="00A80B2B">
        <w:rPr>
          <w:rFonts w:ascii="Times New Roman" w:hAnsi="Times New Roman"/>
          <w:bCs/>
          <w:sz w:val="28"/>
          <w:szCs w:val="28"/>
        </w:rPr>
        <w:t xml:space="preserve"> </w:t>
      </w:r>
      <w:r w:rsidR="00A80B2B">
        <w:rPr>
          <w:rFonts w:ascii="Times New Roman" w:hAnsi="Times New Roman"/>
          <w:bCs/>
          <w:sz w:val="28"/>
          <w:szCs w:val="28"/>
          <w:lang w:val="en-US"/>
        </w:rPr>
        <w:t>Native</w:t>
      </w:r>
      <w:r w:rsidR="00D86EBF" w:rsidRPr="00D86EBF">
        <w:rPr>
          <w:rFonts w:ascii="Times New Roman" w:hAnsi="Times New Roman"/>
          <w:bCs/>
          <w:sz w:val="28"/>
          <w:szCs w:val="28"/>
        </w:rPr>
        <w:t xml:space="preserve"> </w:t>
      </w:r>
      <w:r w:rsidR="00D86EBF">
        <w:rPr>
          <w:rFonts w:ascii="Times New Roman" w:hAnsi="Times New Roman"/>
          <w:bCs/>
          <w:sz w:val="28"/>
          <w:szCs w:val="28"/>
        </w:rPr>
        <w:t xml:space="preserve">и </w:t>
      </w:r>
      <w:r w:rsidR="00A80B2B">
        <w:rPr>
          <w:rFonts w:ascii="Times New Roman" w:hAnsi="Times New Roman"/>
          <w:bCs/>
          <w:sz w:val="28"/>
          <w:szCs w:val="28"/>
          <w:lang w:val="en-US"/>
        </w:rPr>
        <w:t>Xamarin</w:t>
      </w:r>
      <w:r w:rsidRPr="00C14F04">
        <w:rPr>
          <w:rFonts w:ascii="Times New Roman" w:hAnsi="Times New Roman"/>
          <w:bCs/>
          <w:sz w:val="28"/>
          <w:szCs w:val="28"/>
        </w:rPr>
        <w:t xml:space="preserve"> сравнение которых будет приведено в таблице 1.1</w:t>
      </w:r>
      <w:r w:rsidR="00A31062">
        <w:rPr>
          <w:rFonts w:ascii="Times New Roman" w:hAnsi="Times New Roman"/>
          <w:bCs/>
          <w:sz w:val="28"/>
          <w:szCs w:val="28"/>
        </w:rPr>
        <w:t>.</w:t>
      </w:r>
    </w:p>
    <w:p w14:paraId="2EC1239C" w14:textId="77777777" w:rsidR="00A31062" w:rsidRPr="00C14F04" w:rsidRDefault="00A31062" w:rsidP="00FC1B76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27FE2B6" w14:textId="7198E55D" w:rsidR="00F865B1" w:rsidRPr="00C14F04" w:rsidRDefault="00F865B1" w:rsidP="00F865B1">
      <w:pPr>
        <w:pStyle w:val="BodyTextIndent"/>
        <w:spacing w:after="0" w:line="360" w:lineRule="exact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C14F04">
        <w:rPr>
          <w:rFonts w:ascii="Times New Roman" w:hAnsi="Times New Roman"/>
          <w:bCs/>
          <w:sz w:val="24"/>
          <w:szCs w:val="28"/>
        </w:rPr>
        <w:t xml:space="preserve">Таблица 1.1 – Сравнение различных </w:t>
      </w:r>
      <w:r w:rsidR="0010356F">
        <w:rPr>
          <w:rFonts w:ascii="Times New Roman" w:hAnsi="Times New Roman"/>
          <w:bCs/>
          <w:sz w:val="24"/>
          <w:szCs w:val="28"/>
        </w:rPr>
        <w:t>мобильных фреймвор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4305"/>
        <w:gridCol w:w="1675"/>
        <w:gridCol w:w="1775"/>
      </w:tblGrid>
      <w:tr w:rsidR="00020271" w:rsidRPr="00C14F04" w14:paraId="33F64983" w14:textId="77777777" w:rsidTr="00632CA1">
        <w:tc>
          <w:tcPr>
            <w:tcW w:w="1940" w:type="dxa"/>
          </w:tcPr>
          <w:p w14:paraId="3F2949CE" w14:textId="77777777" w:rsidR="00637FEB" w:rsidRPr="00C14F04" w:rsidRDefault="00637FEB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4498" w:type="dxa"/>
          </w:tcPr>
          <w:p w14:paraId="2E01325D" w14:textId="77777777" w:rsidR="00637FEB" w:rsidRPr="00C14F04" w:rsidRDefault="00637FEB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1623" w:type="dxa"/>
          </w:tcPr>
          <w:p w14:paraId="7EF5DB0B" w14:textId="77777777" w:rsidR="00637FEB" w:rsidRPr="00C14F04" w:rsidRDefault="00637FEB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</w:rPr>
              <w:t>Язык</w:t>
            </w:r>
          </w:p>
        </w:tc>
        <w:tc>
          <w:tcPr>
            <w:tcW w:w="1793" w:type="dxa"/>
          </w:tcPr>
          <w:p w14:paraId="38E13D37" w14:textId="77777777" w:rsidR="00637FEB" w:rsidRPr="00C14F04" w:rsidRDefault="00637FEB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</w:rPr>
              <w:t>Стоимость</w:t>
            </w:r>
          </w:p>
        </w:tc>
      </w:tr>
      <w:tr w:rsidR="00020271" w:rsidRPr="00C14F04" w14:paraId="2B668EF5" w14:textId="77777777" w:rsidTr="00632CA1">
        <w:tc>
          <w:tcPr>
            <w:tcW w:w="1940" w:type="dxa"/>
          </w:tcPr>
          <w:p w14:paraId="0A6EFAF6" w14:textId="202105A3" w:rsidR="00637FEB" w:rsidRPr="00C14F04" w:rsidRDefault="00A80B2B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act Native</w:t>
            </w:r>
          </w:p>
        </w:tc>
        <w:tc>
          <w:tcPr>
            <w:tcW w:w="4498" w:type="dxa"/>
          </w:tcPr>
          <w:p w14:paraId="5E9E7712" w14:textId="619B4D14" w:rsidR="00637FEB" w:rsidRPr="00824E7E" w:rsidRDefault="00A80B2B" w:rsidP="00632CA1">
            <w:pPr>
              <w:pStyle w:val="BodyTextIndent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act</w:t>
            </w:r>
            <w:r w:rsidR="00824E7E" w:rsidRPr="00824E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4E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tive</w:t>
            </w:r>
            <w:r w:rsidR="00632CA1" w:rsidRPr="00824E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4E7E">
              <w:rPr>
                <w:rFonts w:ascii="Times New Roman" w:hAnsi="Times New Roman"/>
                <w:bCs/>
                <w:sz w:val="28"/>
                <w:szCs w:val="28"/>
              </w:rPr>
              <w:t>прост</w:t>
            </w:r>
            <w:r w:rsidR="00824E7E" w:rsidRPr="00824E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4E7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24E7E" w:rsidRPr="00824E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4E7E">
              <w:rPr>
                <w:rFonts w:ascii="Times New Roman" w:hAnsi="Times New Roman"/>
                <w:bCs/>
                <w:sz w:val="28"/>
                <w:szCs w:val="28"/>
              </w:rPr>
              <w:t>масштабируем, предоставляет высокую скорость разработки, так же имеет возможность использовать пользовательские библиотеки для разработки пользовательских интерфейсов, поддерживает интеграцию в существующие приложения, а так-же позволяет использовать хуки без написания классов.</w:t>
            </w:r>
            <w:r w:rsidR="00824E7E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824E7E" w:rsidRPr="00824E7E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Построение пользовательских хуков позволяет помещать логику компонента в повторно используемые функции</w:t>
            </w:r>
            <w:r w:rsidR="00824E7E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23" w:type="dxa"/>
          </w:tcPr>
          <w:p w14:paraId="54954EF2" w14:textId="5643FA85" w:rsidR="00882828" w:rsidRPr="00A80B2B" w:rsidRDefault="00A80B2B" w:rsidP="00A80B2B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S</w:t>
            </w:r>
            <w:r w:rsidRPr="00A80B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поддержкой синтаксис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S</w:t>
            </w:r>
            <w:r w:rsidRPr="00A80B2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93" w:type="dxa"/>
          </w:tcPr>
          <w:p w14:paraId="1E0B1D0F" w14:textId="69F60CC5" w:rsidR="00637FEB" w:rsidRPr="00C14F04" w:rsidRDefault="00632CA1" w:rsidP="00A80B2B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</w:rPr>
              <w:t>бесплатный</w:t>
            </w:r>
          </w:p>
        </w:tc>
      </w:tr>
      <w:tr w:rsidR="00020271" w:rsidRPr="00C14F04" w14:paraId="0A3D59A0" w14:textId="77777777" w:rsidTr="00632CA1">
        <w:tc>
          <w:tcPr>
            <w:tcW w:w="1940" w:type="dxa"/>
          </w:tcPr>
          <w:p w14:paraId="188723EC" w14:textId="7589A128" w:rsidR="00637FEB" w:rsidRPr="00C14F04" w:rsidRDefault="00A80B2B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amarin</w:t>
            </w:r>
          </w:p>
        </w:tc>
        <w:tc>
          <w:tcPr>
            <w:tcW w:w="4498" w:type="dxa"/>
          </w:tcPr>
          <w:p w14:paraId="1379E330" w14:textId="376973E7" w:rsidR="00632CA1" w:rsidRPr="0010356F" w:rsidRDefault="005A1657" w:rsidP="001E7251">
            <w:pPr>
              <w:pStyle w:val="BodyTextIndent"/>
              <w:spacing w:after="0" w:line="360" w:lineRule="exac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amarin</w:t>
            </w:r>
            <w:r w:rsidRPr="005A16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меет общую кодовую базу, так называемый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ared</w:t>
            </w:r>
            <w:r w:rsidRPr="005A16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d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в котором разработчик пишет один код для всех платформ. Таким образом благодаря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amarin</w:t>
            </w:r>
            <w:r w:rsidRPr="005A16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среднем 90% кода приложения может использоваться без изменений на разных платформах. С помощью этого шаблона разработчик может написать всю бизнес-логику на одном языке</w:t>
            </w:r>
            <w:r w:rsidR="0010356F">
              <w:rPr>
                <w:rFonts w:ascii="Times New Roman" w:hAnsi="Times New Roman"/>
                <w:bCs/>
                <w:sz w:val="28"/>
                <w:szCs w:val="28"/>
              </w:rPr>
              <w:t>, но при этом получить характеристики производительности, оформление и поведение, характерные для каждой соответствующей платформы.</w:t>
            </w:r>
          </w:p>
        </w:tc>
        <w:tc>
          <w:tcPr>
            <w:tcW w:w="1623" w:type="dxa"/>
          </w:tcPr>
          <w:p w14:paraId="460D62BB" w14:textId="7978146B" w:rsidR="00637FEB" w:rsidRPr="00C14F04" w:rsidRDefault="00632CA1" w:rsidP="00B70F01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A80B2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1793" w:type="dxa"/>
          </w:tcPr>
          <w:p w14:paraId="0BCB1DA7" w14:textId="18883CEC" w:rsidR="001E7251" w:rsidRPr="00C14F04" w:rsidRDefault="001E7251" w:rsidP="00A80B2B">
            <w:pPr>
              <w:pStyle w:val="BodyTextIndent"/>
              <w:spacing w:after="0" w:line="360" w:lineRule="exac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4F04">
              <w:rPr>
                <w:rFonts w:ascii="Times New Roman" w:hAnsi="Times New Roman"/>
                <w:bCs/>
                <w:sz w:val="28"/>
                <w:szCs w:val="28"/>
              </w:rPr>
              <w:t>бесплатный</w:t>
            </w:r>
          </w:p>
        </w:tc>
      </w:tr>
    </w:tbl>
    <w:p w14:paraId="6EA40D50" w14:textId="77777777" w:rsidR="00FC1B76" w:rsidRPr="00C14F04" w:rsidRDefault="00FC1B76" w:rsidP="00FC1B76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69FAD20" w14:textId="10112F7C" w:rsidR="00020271" w:rsidRDefault="008C1E4B" w:rsidP="00B70F01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Н</w:t>
      </w:r>
      <w:r w:rsidR="00D86EBF">
        <w:rPr>
          <w:rFonts w:ascii="Times New Roman" w:hAnsi="Times New Roman"/>
          <w:bCs/>
          <w:sz w:val="28"/>
          <w:szCs w:val="28"/>
        </w:rPr>
        <w:t xml:space="preserve">еобходимо </w:t>
      </w:r>
      <w:r w:rsidR="00CB0546" w:rsidRPr="00C14F04">
        <w:rPr>
          <w:rFonts w:ascii="Times New Roman" w:hAnsi="Times New Roman"/>
          <w:bCs/>
          <w:sz w:val="28"/>
          <w:szCs w:val="28"/>
        </w:rPr>
        <w:t>долго выбирать и тестировать, чтобы найти для себя лучший. Но сформулировав все свои потребности в разработке, можно легко выбрать из описания</w:t>
      </w:r>
      <w:r w:rsidR="00A31062">
        <w:rPr>
          <w:rFonts w:ascii="Times New Roman" w:hAnsi="Times New Roman"/>
          <w:bCs/>
          <w:sz w:val="28"/>
          <w:szCs w:val="28"/>
        </w:rPr>
        <w:t>,</w:t>
      </w:r>
      <w:r w:rsidR="00CB0546" w:rsidRPr="00C14F04">
        <w:rPr>
          <w:rFonts w:ascii="Times New Roman" w:hAnsi="Times New Roman"/>
          <w:bCs/>
          <w:sz w:val="28"/>
          <w:szCs w:val="28"/>
        </w:rPr>
        <w:t xml:space="preserve"> опираясь на предоставленный бюджет.</w:t>
      </w:r>
    </w:p>
    <w:p w14:paraId="7E576C27" w14:textId="0B0AE548" w:rsidR="0010356F" w:rsidRPr="00B04148" w:rsidRDefault="0010356F" w:rsidP="00B70F01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о касательно средств для разработки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10356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1035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проекта, был</w:t>
      </w:r>
      <w:r w:rsidR="00B0414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ыбран</w:t>
      </w:r>
      <w:r w:rsidR="00B04148">
        <w:rPr>
          <w:rFonts w:ascii="Times New Roman" w:hAnsi="Times New Roman"/>
          <w:bCs/>
          <w:sz w:val="28"/>
          <w:szCs w:val="28"/>
        </w:rPr>
        <w:t>а платфор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356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10356F">
        <w:rPr>
          <w:rFonts w:ascii="Times New Roman" w:hAnsi="Times New Roman"/>
          <w:bCs/>
          <w:sz w:val="28"/>
          <w:szCs w:val="28"/>
        </w:rPr>
        <w:t xml:space="preserve"> 5.0</w:t>
      </w:r>
      <w:r w:rsidR="00B04148">
        <w:rPr>
          <w:rFonts w:ascii="Times New Roman" w:hAnsi="Times New Roman"/>
          <w:bCs/>
          <w:sz w:val="28"/>
          <w:szCs w:val="28"/>
        </w:rPr>
        <w:t xml:space="preserve">. Выбор на нее пал поскольку это бесплатная кроссплатформенная платформа с большим сообществом разработчиков и поддержкой компании </w:t>
      </w:r>
      <w:r w:rsidR="00B04148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="00B04148">
        <w:rPr>
          <w:rFonts w:ascii="Times New Roman" w:hAnsi="Times New Roman"/>
          <w:bCs/>
          <w:sz w:val="28"/>
          <w:szCs w:val="28"/>
        </w:rPr>
        <w:t xml:space="preserve">.  Она позволяет быстро и легко развернуть приложение под управлением ОС </w:t>
      </w:r>
      <w:r w:rsidR="00B04148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="00B04148" w:rsidRPr="00B04148">
        <w:rPr>
          <w:rFonts w:ascii="Times New Roman" w:hAnsi="Times New Roman"/>
          <w:bCs/>
          <w:sz w:val="28"/>
          <w:szCs w:val="28"/>
        </w:rPr>
        <w:t>/</w:t>
      </w:r>
      <w:r w:rsidR="00B04148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="00B04148" w:rsidRPr="00B04148">
        <w:rPr>
          <w:rFonts w:ascii="Times New Roman" w:hAnsi="Times New Roman"/>
          <w:bCs/>
          <w:sz w:val="28"/>
          <w:szCs w:val="28"/>
        </w:rPr>
        <w:t xml:space="preserve"> </w:t>
      </w:r>
      <w:r w:rsidR="00B04148">
        <w:rPr>
          <w:rFonts w:ascii="Times New Roman" w:hAnsi="Times New Roman"/>
          <w:bCs/>
          <w:sz w:val="28"/>
          <w:szCs w:val="28"/>
          <w:lang w:val="en-US"/>
        </w:rPr>
        <w:t>Server</w:t>
      </w:r>
      <w:r w:rsidR="00B04148" w:rsidRPr="00B04148">
        <w:rPr>
          <w:rFonts w:ascii="Times New Roman" w:hAnsi="Times New Roman"/>
          <w:bCs/>
          <w:sz w:val="28"/>
          <w:szCs w:val="28"/>
        </w:rPr>
        <w:t>/</w:t>
      </w:r>
      <w:r w:rsidR="00B04148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B04148" w:rsidRPr="00B04148">
        <w:rPr>
          <w:rFonts w:ascii="Times New Roman" w:hAnsi="Times New Roman"/>
          <w:bCs/>
          <w:sz w:val="28"/>
          <w:szCs w:val="28"/>
        </w:rPr>
        <w:t>.</w:t>
      </w:r>
    </w:p>
    <w:p w14:paraId="56C1703A" w14:textId="77777777" w:rsidR="00CD29E2" w:rsidRPr="00C14F04" w:rsidRDefault="00CD29E2" w:rsidP="00D442B8">
      <w:pPr>
        <w:pStyle w:val="BodyTextIndent"/>
        <w:spacing w:after="0" w:line="360" w:lineRule="exac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F861329" w14:textId="499BBD5A" w:rsidR="00B04148" w:rsidRPr="00943477" w:rsidRDefault="00BA7786" w:rsidP="00943477">
      <w:pPr>
        <w:pStyle w:val="Heading2"/>
        <w:spacing w:line="360" w:lineRule="exact"/>
        <w:ind w:firstLine="851"/>
        <w:jc w:val="left"/>
        <w:rPr>
          <w:caps w:val="0"/>
          <w:sz w:val="32"/>
          <w:szCs w:val="28"/>
        </w:rPr>
      </w:pPr>
      <w:bookmarkStart w:id="10" w:name="_Toc107436743"/>
      <w:r w:rsidRPr="00C14F04">
        <w:rPr>
          <w:sz w:val="32"/>
          <w:szCs w:val="28"/>
        </w:rPr>
        <w:t>2.</w:t>
      </w:r>
      <w:r w:rsidR="00FD6CAC" w:rsidRPr="00C14F04">
        <w:rPr>
          <w:sz w:val="32"/>
          <w:szCs w:val="28"/>
        </w:rPr>
        <w:t>3</w:t>
      </w:r>
      <w:r w:rsidR="00882828" w:rsidRPr="00C14F04">
        <w:rPr>
          <w:sz w:val="32"/>
          <w:szCs w:val="28"/>
        </w:rPr>
        <w:t xml:space="preserve"> </w:t>
      </w:r>
      <w:r w:rsidR="00CB0546" w:rsidRPr="00C14F04">
        <w:rPr>
          <w:caps w:val="0"/>
          <w:sz w:val="32"/>
          <w:szCs w:val="28"/>
        </w:rPr>
        <w:t xml:space="preserve">Выбор и </w:t>
      </w:r>
      <w:r w:rsidR="00B04148">
        <w:rPr>
          <w:caps w:val="0"/>
          <w:sz w:val="32"/>
          <w:szCs w:val="28"/>
        </w:rPr>
        <w:t>средств разработки</w:t>
      </w:r>
      <w:bookmarkEnd w:id="10"/>
      <w:r w:rsidR="00C47533" w:rsidRPr="00C14F04">
        <w:rPr>
          <w:caps w:val="0"/>
          <w:sz w:val="32"/>
          <w:szCs w:val="28"/>
        </w:rPr>
        <w:t xml:space="preserve"> </w:t>
      </w:r>
    </w:p>
    <w:p w14:paraId="17A861AB" w14:textId="0794E590" w:rsidR="00B04148" w:rsidRDefault="00B04148" w:rsidP="00D07740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тформ и фреймворков в современном мире огромное множество.</w:t>
      </w:r>
    </w:p>
    <w:p w14:paraId="23A51C15" w14:textId="104F4E24" w:rsidR="00BA7786" w:rsidRPr="00C14F04" w:rsidRDefault="00CB0546" w:rsidP="00D07740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>Не зная языков программирования</w:t>
      </w:r>
      <w:r w:rsidR="00943477">
        <w:rPr>
          <w:rFonts w:ascii="Times New Roman" w:hAnsi="Times New Roman"/>
          <w:bCs/>
          <w:sz w:val="28"/>
          <w:szCs w:val="28"/>
        </w:rPr>
        <w:t xml:space="preserve"> создать приложения не сильно сложно</w:t>
      </w:r>
      <w:r w:rsidRPr="00C14F04">
        <w:rPr>
          <w:rFonts w:ascii="Times New Roman" w:hAnsi="Times New Roman"/>
          <w:bCs/>
          <w:sz w:val="28"/>
          <w:szCs w:val="28"/>
        </w:rPr>
        <w:t>, достаточно установить бесплатн</w:t>
      </w:r>
      <w:r w:rsidR="00943477">
        <w:rPr>
          <w:rFonts w:ascii="Times New Roman" w:hAnsi="Times New Roman"/>
          <w:bCs/>
          <w:sz w:val="28"/>
          <w:szCs w:val="28"/>
        </w:rPr>
        <w:t>ую</w:t>
      </w:r>
      <w:r w:rsidRPr="00C14F04">
        <w:rPr>
          <w:rFonts w:ascii="Times New Roman" w:hAnsi="Times New Roman"/>
          <w:bCs/>
          <w:sz w:val="28"/>
          <w:szCs w:val="28"/>
        </w:rPr>
        <w:t xml:space="preserve"> </w:t>
      </w:r>
      <w:r w:rsidR="00943477">
        <w:rPr>
          <w:rFonts w:ascii="Times New Roman" w:hAnsi="Times New Roman"/>
          <w:bCs/>
          <w:sz w:val="28"/>
          <w:szCs w:val="28"/>
          <w:lang w:val="en-US"/>
        </w:rPr>
        <w:t>IDE</w:t>
      </w:r>
      <w:r w:rsidRPr="00C14F04">
        <w:rPr>
          <w:rFonts w:ascii="Times New Roman" w:hAnsi="Times New Roman"/>
          <w:bCs/>
          <w:sz w:val="28"/>
          <w:szCs w:val="28"/>
        </w:rPr>
        <w:t xml:space="preserve">, найти готовые уроки, выделить немного времени и в очень короткие сроки </w:t>
      </w:r>
      <w:r w:rsidR="00FE256A">
        <w:rPr>
          <w:rFonts w:ascii="Times New Roman" w:hAnsi="Times New Roman"/>
          <w:bCs/>
          <w:sz w:val="28"/>
          <w:szCs w:val="28"/>
        </w:rPr>
        <w:t>с</w:t>
      </w:r>
      <w:r w:rsidRPr="00C14F04">
        <w:rPr>
          <w:rFonts w:ascii="Times New Roman" w:hAnsi="Times New Roman"/>
          <w:bCs/>
          <w:sz w:val="28"/>
          <w:szCs w:val="28"/>
        </w:rPr>
        <w:t xml:space="preserve">оздать свой первый </w:t>
      </w:r>
      <w:r w:rsidR="00943477">
        <w:rPr>
          <w:rFonts w:ascii="Times New Roman" w:hAnsi="Times New Roman"/>
          <w:bCs/>
          <w:sz w:val="28"/>
          <w:szCs w:val="28"/>
        </w:rPr>
        <w:t>проект</w:t>
      </w:r>
      <w:r w:rsidRPr="00C14F04">
        <w:rPr>
          <w:rFonts w:ascii="Times New Roman" w:hAnsi="Times New Roman"/>
          <w:bCs/>
          <w:sz w:val="28"/>
          <w:szCs w:val="28"/>
        </w:rPr>
        <w:t xml:space="preserve">. </w:t>
      </w:r>
      <w:r w:rsidR="00943477">
        <w:rPr>
          <w:rFonts w:ascii="Times New Roman" w:hAnsi="Times New Roman"/>
          <w:bCs/>
          <w:sz w:val="28"/>
          <w:szCs w:val="28"/>
        </w:rPr>
        <w:t>Т</w:t>
      </w:r>
      <w:r w:rsidRPr="00C14F04">
        <w:rPr>
          <w:rFonts w:ascii="Times New Roman" w:hAnsi="Times New Roman"/>
          <w:bCs/>
          <w:sz w:val="28"/>
          <w:szCs w:val="28"/>
        </w:rPr>
        <w:t xml:space="preserve">ак же опытные программисты </w:t>
      </w:r>
      <w:r w:rsidR="00B44D68" w:rsidRPr="00C14F04">
        <w:rPr>
          <w:rFonts w:ascii="Times New Roman" w:hAnsi="Times New Roman"/>
          <w:bCs/>
          <w:sz w:val="28"/>
          <w:szCs w:val="28"/>
        </w:rPr>
        <w:t xml:space="preserve">могут использовать </w:t>
      </w:r>
      <w:r w:rsidR="00943477">
        <w:rPr>
          <w:rFonts w:ascii="Times New Roman" w:hAnsi="Times New Roman"/>
          <w:bCs/>
          <w:sz w:val="28"/>
          <w:szCs w:val="28"/>
        </w:rPr>
        <w:t>эти средства для написания</w:t>
      </w:r>
      <w:r w:rsidR="00B44D68" w:rsidRPr="00C14F04">
        <w:rPr>
          <w:rFonts w:ascii="Times New Roman" w:hAnsi="Times New Roman"/>
          <w:bCs/>
          <w:sz w:val="28"/>
          <w:szCs w:val="28"/>
        </w:rPr>
        <w:t xml:space="preserve"> свои</w:t>
      </w:r>
      <w:r w:rsidR="00943477">
        <w:rPr>
          <w:rFonts w:ascii="Times New Roman" w:hAnsi="Times New Roman"/>
          <w:bCs/>
          <w:sz w:val="28"/>
          <w:szCs w:val="28"/>
        </w:rPr>
        <w:t>х</w:t>
      </w:r>
      <w:r w:rsidR="00B44D68" w:rsidRPr="00C14F04">
        <w:rPr>
          <w:rFonts w:ascii="Times New Roman" w:hAnsi="Times New Roman"/>
          <w:bCs/>
          <w:sz w:val="28"/>
          <w:szCs w:val="28"/>
        </w:rPr>
        <w:t xml:space="preserve"> независимы</w:t>
      </w:r>
      <w:r w:rsidR="00943477">
        <w:rPr>
          <w:rFonts w:ascii="Times New Roman" w:hAnsi="Times New Roman"/>
          <w:bCs/>
          <w:sz w:val="28"/>
          <w:szCs w:val="28"/>
        </w:rPr>
        <w:t>х</w:t>
      </w:r>
      <w:r w:rsidR="00B44D68" w:rsidRPr="00C14F04">
        <w:rPr>
          <w:rFonts w:ascii="Times New Roman" w:hAnsi="Times New Roman"/>
          <w:bCs/>
          <w:sz w:val="28"/>
          <w:szCs w:val="28"/>
        </w:rPr>
        <w:t xml:space="preserve"> модул</w:t>
      </w:r>
      <w:r w:rsidR="00943477">
        <w:rPr>
          <w:rFonts w:ascii="Times New Roman" w:hAnsi="Times New Roman"/>
          <w:bCs/>
          <w:sz w:val="28"/>
          <w:szCs w:val="28"/>
        </w:rPr>
        <w:t xml:space="preserve">ей и библиотек, </w:t>
      </w:r>
      <w:r w:rsidR="00B44D68" w:rsidRPr="00C14F04">
        <w:rPr>
          <w:rFonts w:ascii="Times New Roman" w:hAnsi="Times New Roman"/>
          <w:bCs/>
          <w:sz w:val="28"/>
          <w:szCs w:val="28"/>
        </w:rPr>
        <w:t>которые по</w:t>
      </w:r>
      <w:r w:rsidR="00632CA1" w:rsidRPr="00C14F04">
        <w:rPr>
          <w:rFonts w:ascii="Times New Roman" w:hAnsi="Times New Roman"/>
          <w:bCs/>
          <w:sz w:val="28"/>
          <w:szCs w:val="28"/>
        </w:rPr>
        <w:t>дключаются к основной программе</w:t>
      </w:r>
      <w:r w:rsidR="00943477">
        <w:rPr>
          <w:rFonts w:ascii="Times New Roman" w:hAnsi="Times New Roman"/>
          <w:bCs/>
          <w:sz w:val="28"/>
          <w:szCs w:val="28"/>
        </w:rPr>
        <w:t>.</w:t>
      </w:r>
    </w:p>
    <w:p w14:paraId="10332567" w14:textId="337F8013" w:rsidR="00CB0546" w:rsidRDefault="00B44D68" w:rsidP="00D07740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 xml:space="preserve">Для разработки </w:t>
      </w:r>
      <w:r w:rsidR="00943477">
        <w:rPr>
          <w:rFonts w:ascii="Times New Roman" w:hAnsi="Times New Roman"/>
          <w:bCs/>
          <w:sz w:val="28"/>
          <w:szCs w:val="28"/>
        </w:rPr>
        <w:t>мобильного приложения</w:t>
      </w:r>
      <w:r w:rsidRPr="00C14F0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943477">
        <w:rPr>
          <w:rFonts w:ascii="Times New Roman" w:hAnsi="Times New Roman"/>
          <w:bCs/>
          <w:sz w:val="28"/>
          <w:szCs w:val="28"/>
          <w:lang w:val="en-US"/>
        </w:rPr>
        <w:t>DriveYou</w:t>
      </w:r>
      <w:proofErr w:type="spellEnd"/>
      <w:r w:rsidRPr="00C14F04">
        <w:rPr>
          <w:rFonts w:ascii="Times New Roman" w:hAnsi="Times New Roman"/>
          <w:bCs/>
          <w:sz w:val="28"/>
          <w:szCs w:val="28"/>
        </w:rPr>
        <w:t>» будет использоваться мощный</w:t>
      </w:r>
      <w:r w:rsidR="00943477">
        <w:rPr>
          <w:rFonts w:ascii="Times New Roman" w:hAnsi="Times New Roman"/>
          <w:bCs/>
          <w:sz w:val="28"/>
          <w:szCs w:val="28"/>
        </w:rPr>
        <w:t xml:space="preserve"> фреймворк </w:t>
      </w:r>
      <w:r w:rsidR="00943477">
        <w:rPr>
          <w:rFonts w:ascii="Times New Roman" w:hAnsi="Times New Roman"/>
          <w:bCs/>
          <w:sz w:val="28"/>
          <w:szCs w:val="28"/>
          <w:lang w:val="en-US"/>
        </w:rPr>
        <w:t>Xamarin</w:t>
      </w:r>
      <w:r w:rsidR="007F20AC">
        <w:rPr>
          <w:rFonts w:ascii="Times New Roman" w:hAnsi="Times New Roman"/>
          <w:bCs/>
          <w:sz w:val="28"/>
          <w:szCs w:val="28"/>
        </w:rPr>
        <w:t xml:space="preserve"> вместе с </w:t>
      </w:r>
      <w:r w:rsidR="007F20AC">
        <w:rPr>
          <w:rFonts w:ascii="Times New Roman" w:hAnsi="Times New Roman"/>
          <w:bCs/>
          <w:sz w:val="28"/>
          <w:szCs w:val="28"/>
          <w:lang w:val="en-US"/>
        </w:rPr>
        <w:t>Visual</w:t>
      </w:r>
      <w:r w:rsidR="007F20AC" w:rsidRPr="007F20AC">
        <w:rPr>
          <w:rFonts w:ascii="Times New Roman" w:hAnsi="Times New Roman"/>
          <w:bCs/>
          <w:sz w:val="28"/>
          <w:szCs w:val="28"/>
        </w:rPr>
        <w:t xml:space="preserve"> </w:t>
      </w:r>
      <w:r w:rsidR="007F20AC">
        <w:rPr>
          <w:rFonts w:ascii="Times New Roman" w:hAnsi="Times New Roman"/>
          <w:bCs/>
          <w:sz w:val="28"/>
          <w:szCs w:val="28"/>
          <w:lang w:val="en-US"/>
        </w:rPr>
        <w:t>Studio</w:t>
      </w:r>
      <w:r w:rsidR="007F20AC" w:rsidRPr="007F20AC">
        <w:rPr>
          <w:rFonts w:ascii="Times New Roman" w:hAnsi="Times New Roman"/>
          <w:bCs/>
          <w:sz w:val="28"/>
          <w:szCs w:val="28"/>
        </w:rPr>
        <w:t xml:space="preserve"> 2022</w:t>
      </w:r>
      <w:r w:rsidR="00FE256A">
        <w:rPr>
          <w:rFonts w:ascii="Times New Roman" w:hAnsi="Times New Roman"/>
          <w:bCs/>
          <w:sz w:val="28"/>
          <w:szCs w:val="28"/>
        </w:rPr>
        <w:t>.</w:t>
      </w:r>
    </w:p>
    <w:p w14:paraId="09E57486" w14:textId="0B9F9748" w:rsidR="008C1E4B" w:rsidRDefault="00943477" w:rsidP="007F20AC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чему не использовать</w:t>
      </w:r>
      <w:r w:rsidRPr="009434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ndroid</w:t>
      </w:r>
      <w:r w:rsidRPr="009434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udio</w:t>
      </w:r>
      <w:r w:rsidRPr="00943477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ndroid</w:t>
      </w:r>
      <w:r w:rsidRPr="009434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udio</w:t>
      </w:r>
      <w:r w:rsidRPr="009434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ьзуется для нативной разработки приложений исключительно для устройств под управлением </w:t>
      </w:r>
      <w:r>
        <w:rPr>
          <w:rFonts w:ascii="Times New Roman" w:hAnsi="Times New Roman"/>
          <w:bCs/>
          <w:sz w:val="28"/>
          <w:szCs w:val="28"/>
          <w:lang w:val="en-US"/>
        </w:rPr>
        <w:t>Android</w:t>
      </w:r>
      <w:r w:rsidR="00CC6F17">
        <w:rPr>
          <w:rFonts w:ascii="Times New Roman" w:hAnsi="Times New Roman"/>
          <w:bCs/>
          <w:sz w:val="28"/>
          <w:szCs w:val="28"/>
        </w:rPr>
        <w:t xml:space="preserve">. </w:t>
      </w:r>
      <w:r w:rsidR="00CC6F17">
        <w:rPr>
          <w:rFonts w:ascii="Times New Roman" w:hAnsi="Times New Roman"/>
          <w:bCs/>
          <w:sz w:val="28"/>
          <w:szCs w:val="28"/>
          <w:lang w:val="en-US"/>
        </w:rPr>
        <w:t>IDE</w:t>
      </w:r>
      <w:r w:rsidR="00CC6F17" w:rsidRPr="00CC6F17">
        <w:rPr>
          <w:rFonts w:ascii="Times New Roman" w:hAnsi="Times New Roman"/>
          <w:bCs/>
          <w:sz w:val="28"/>
          <w:szCs w:val="28"/>
        </w:rPr>
        <w:t xml:space="preserve"> </w:t>
      </w:r>
      <w:r w:rsidR="00CC6F17">
        <w:rPr>
          <w:rFonts w:ascii="Times New Roman" w:hAnsi="Times New Roman"/>
          <w:bCs/>
          <w:sz w:val="28"/>
          <w:szCs w:val="28"/>
        </w:rPr>
        <w:t xml:space="preserve">со всеми своими </w:t>
      </w:r>
      <w:r w:rsidR="00CC6F17">
        <w:rPr>
          <w:rFonts w:ascii="Times New Roman" w:hAnsi="Times New Roman"/>
          <w:bCs/>
          <w:sz w:val="28"/>
          <w:szCs w:val="28"/>
          <w:lang w:val="en-US"/>
        </w:rPr>
        <w:t>SDK</w:t>
      </w:r>
      <w:r w:rsidR="00CC6F17" w:rsidRPr="00CC6F17">
        <w:rPr>
          <w:rFonts w:ascii="Times New Roman" w:hAnsi="Times New Roman"/>
          <w:bCs/>
          <w:sz w:val="28"/>
          <w:szCs w:val="28"/>
        </w:rPr>
        <w:t xml:space="preserve"> </w:t>
      </w:r>
      <w:r w:rsidR="00CC6F17">
        <w:rPr>
          <w:rFonts w:ascii="Times New Roman" w:hAnsi="Times New Roman"/>
          <w:bCs/>
          <w:sz w:val="28"/>
          <w:szCs w:val="28"/>
        </w:rPr>
        <w:t xml:space="preserve">и эмуляторами занимает довольно много места, так-же требует много аппаратных ресурсов. С экономической точки зрения, если развивать сервис дальше и выпустить приложение не только под </w:t>
      </w:r>
      <w:r w:rsidR="007F20AC">
        <w:rPr>
          <w:rFonts w:ascii="Times New Roman" w:hAnsi="Times New Roman"/>
          <w:bCs/>
          <w:sz w:val="28"/>
          <w:szCs w:val="28"/>
          <w:lang w:val="en-US"/>
        </w:rPr>
        <w:t>Android</w:t>
      </w:r>
      <w:r w:rsidR="007F20AC" w:rsidRPr="0072553A">
        <w:rPr>
          <w:rFonts w:ascii="Times New Roman" w:hAnsi="Times New Roman"/>
          <w:bCs/>
          <w:sz w:val="28"/>
          <w:szCs w:val="28"/>
        </w:rPr>
        <w:t>,</w:t>
      </w:r>
      <w:r w:rsidR="00CC6F17" w:rsidRPr="00CC6F17">
        <w:rPr>
          <w:rFonts w:ascii="Times New Roman" w:hAnsi="Times New Roman"/>
          <w:bCs/>
          <w:sz w:val="28"/>
          <w:szCs w:val="28"/>
        </w:rPr>
        <w:t xml:space="preserve"> </w:t>
      </w:r>
      <w:r w:rsidR="00CC6F17">
        <w:rPr>
          <w:rFonts w:ascii="Times New Roman" w:hAnsi="Times New Roman"/>
          <w:bCs/>
          <w:sz w:val="28"/>
          <w:szCs w:val="28"/>
        </w:rPr>
        <w:t xml:space="preserve">но и под </w:t>
      </w:r>
      <w:r w:rsidR="00CC6F17">
        <w:rPr>
          <w:rFonts w:ascii="Times New Roman" w:hAnsi="Times New Roman"/>
          <w:bCs/>
          <w:sz w:val="28"/>
          <w:szCs w:val="28"/>
          <w:lang w:val="en-US"/>
        </w:rPr>
        <w:t>iOS</w:t>
      </w:r>
      <w:r w:rsidR="00CC6F17" w:rsidRPr="00CC6F17">
        <w:rPr>
          <w:rFonts w:ascii="Times New Roman" w:hAnsi="Times New Roman"/>
          <w:bCs/>
          <w:sz w:val="28"/>
          <w:szCs w:val="28"/>
        </w:rPr>
        <w:t xml:space="preserve"> </w:t>
      </w:r>
      <w:r w:rsidR="00CC6F17">
        <w:rPr>
          <w:rFonts w:ascii="Times New Roman" w:hAnsi="Times New Roman"/>
          <w:bCs/>
          <w:sz w:val="28"/>
          <w:szCs w:val="28"/>
        </w:rPr>
        <w:t>и</w:t>
      </w:r>
      <w:r w:rsidR="00CC6F17" w:rsidRPr="00CC6F17">
        <w:rPr>
          <w:rFonts w:ascii="Times New Roman" w:hAnsi="Times New Roman"/>
          <w:bCs/>
          <w:sz w:val="28"/>
          <w:szCs w:val="28"/>
        </w:rPr>
        <w:t xml:space="preserve"> </w:t>
      </w:r>
      <w:r w:rsidR="00CC6F17">
        <w:rPr>
          <w:rFonts w:ascii="Times New Roman" w:hAnsi="Times New Roman"/>
          <w:bCs/>
          <w:sz w:val="28"/>
          <w:szCs w:val="28"/>
          <w:lang w:val="en-US"/>
        </w:rPr>
        <w:t>Mac</w:t>
      </w:r>
      <w:r w:rsidR="00CC6F17" w:rsidRPr="00CC6F17">
        <w:rPr>
          <w:rFonts w:ascii="Times New Roman" w:hAnsi="Times New Roman"/>
          <w:bCs/>
          <w:sz w:val="28"/>
          <w:szCs w:val="28"/>
        </w:rPr>
        <w:t xml:space="preserve">, </w:t>
      </w:r>
      <w:r w:rsidR="00CC6F17">
        <w:rPr>
          <w:rFonts w:ascii="Times New Roman" w:hAnsi="Times New Roman"/>
          <w:bCs/>
          <w:sz w:val="28"/>
          <w:szCs w:val="28"/>
        </w:rPr>
        <w:t xml:space="preserve">то выгоднее будет нанять 1 специалиста, который разрабатывает под </w:t>
      </w:r>
      <w:r w:rsidR="00CC6F17">
        <w:rPr>
          <w:rFonts w:ascii="Times New Roman" w:hAnsi="Times New Roman"/>
          <w:bCs/>
          <w:sz w:val="28"/>
          <w:szCs w:val="28"/>
          <w:lang w:val="en-US"/>
        </w:rPr>
        <w:t>Xamarin</w:t>
      </w:r>
      <w:r w:rsidR="00CC6F17">
        <w:rPr>
          <w:rFonts w:ascii="Times New Roman" w:hAnsi="Times New Roman"/>
          <w:bCs/>
          <w:sz w:val="28"/>
          <w:szCs w:val="28"/>
        </w:rPr>
        <w:t xml:space="preserve">, чем искать несколько специалистов для каждой платформы. Ведь в данном </w:t>
      </w:r>
      <w:r w:rsidR="007F20AC">
        <w:rPr>
          <w:rFonts w:ascii="Times New Roman" w:hAnsi="Times New Roman"/>
          <w:bCs/>
          <w:sz w:val="28"/>
          <w:szCs w:val="28"/>
        </w:rPr>
        <w:t>случае программист</w:t>
      </w:r>
      <w:r w:rsidR="00CC6F17">
        <w:rPr>
          <w:rFonts w:ascii="Times New Roman" w:hAnsi="Times New Roman"/>
          <w:bCs/>
          <w:sz w:val="28"/>
          <w:szCs w:val="28"/>
        </w:rPr>
        <w:t xml:space="preserve"> пишет 1 код под все платформы</w:t>
      </w:r>
      <w:r w:rsidR="007F20AC">
        <w:rPr>
          <w:rFonts w:ascii="Times New Roman" w:hAnsi="Times New Roman"/>
          <w:bCs/>
          <w:sz w:val="28"/>
          <w:szCs w:val="28"/>
        </w:rPr>
        <w:t>.</w:t>
      </w:r>
    </w:p>
    <w:p w14:paraId="047B49E0" w14:textId="4B2EB1A4" w:rsidR="007F20AC" w:rsidRPr="007F20AC" w:rsidRDefault="007F20AC" w:rsidP="007F20AC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азработки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7F20A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7F20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удет использоваться платформа </w:t>
      </w:r>
      <w:r w:rsidRPr="007F20A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7F20AC">
        <w:rPr>
          <w:rFonts w:ascii="Times New Roman" w:hAnsi="Times New Roman"/>
          <w:bCs/>
          <w:sz w:val="28"/>
          <w:szCs w:val="28"/>
        </w:rPr>
        <w:t xml:space="preserve"> 5.0,</w:t>
      </w:r>
      <w:r>
        <w:rPr>
          <w:rFonts w:ascii="Times New Roman" w:hAnsi="Times New Roman"/>
          <w:bCs/>
          <w:sz w:val="28"/>
          <w:szCs w:val="28"/>
        </w:rPr>
        <w:t xml:space="preserve"> поскольку она кроссплатформенная, проста в понимании и позволяет быстро развернуть приложение на разных ОС.</w:t>
      </w:r>
    </w:p>
    <w:p w14:paraId="73B1408A" w14:textId="77777777" w:rsidR="007F20AC" w:rsidRPr="008C1E4B" w:rsidRDefault="007F20AC" w:rsidP="007F20AC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2B3EEC7" w14:textId="22FE2A0A" w:rsidR="00CB0546" w:rsidRPr="00C14F04" w:rsidRDefault="007F20AC" w:rsidP="00D07740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Xamarin</w:t>
      </w:r>
      <w:r w:rsidR="00B44D68" w:rsidRPr="00C14F04">
        <w:rPr>
          <w:rFonts w:ascii="Times New Roman" w:hAnsi="Times New Roman"/>
          <w:bCs/>
          <w:sz w:val="28"/>
          <w:szCs w:val="28"/>
        </w:rPr>
        <w:t xml:space="preserve"> имеет очень много функций</w:t>
      </w:r>
      <w:r w:rsidR="00D07740" w:rsidRPr="00C14F04">
        <w:rPr>
          <w:rFonts w:ascii="Times New Roman" w:hAnsi="Times New Roman"/>
          <w:bCs/>
          <w:sz w:val="28"/>
          <w:szCs w:val="28"/>
        </w:rPr>
        <w:t>:</w:t>
      </w:r>
    </w:p>
    <w:p w14:paraId="0BDC27AE" w14:textId="0431DA16" w:rsidR="00AF5239" w:rsidRPr="00C14F04" w:rsidRDefault="007F20AC" w:rsidP="00CE2A53">
      <w:pPr>
        <w:pStyle w:val="BodyTextIndent"/>
        <w:numPr>
          <w:ilvl w:val="0"/>
          <w:numId w:val="7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ot</w:t>
      </w:r>
      <w:r w:rsidRPr="00144E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eload</w:t>
      </w:r>
      <w:r w:rsidRPr="00144E15">
        <w:rPr>
          <w:rFonts w:ascii="Times New Roman" w:hAnsi="Times New Roman"/>
          <w:bCs/>
          <w:sz w:val="28"/>
          <w:szCs w:val="28"/>
        </w:rPr>
        <w:t xml:space="preserve"> </w:t>
      </w:r>
      <w:r w:rsidR="00144E15" w:rsidRPr="00144E15">
        <w:rPr>
          <w:rFonts w:ascii="Times New Roman" w:hAnsi="Times New Roman"/>
          <w:bCs/>
          <w:sz w:val="28"/>
          <w:szCs w:val="28"/>
        </w:rPr>
        <w:t xml:space="preserve">- </w:t>
      </w:r>
      <w:r w:rsidR="00144E15" w:rsidRPr="00144E1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орячая перезагрузка позволяет вносить изменения в исходный код приложения во время его выполнения без необходимости приостанавливать его вручную или создавать точку останова. </w:t>
      </w:r>
      <w:r w:rsidR="005711E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угими словами,</w:t>
      </w:r>
      <w:r w:rsidR="00144E1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зработчику не обязательно компилировать приложение каждый </w:t>
      </w:r>
      <w:proofErr w:type="gramStart"/>
      <w:r w:rsidR="00144E1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</w:t>
      </w:r>
      <w:proofErr w:type="gramEnd"/>
      <w:r w:rsidR="00144E1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гда он вносит в него изменения, что очень упрощает и ускоряет разработку</w:t>
      </w:r>
      <w:r w:rsidR="00AC61B8" w:rsidRPr="00144E15">
        <w:rPr>
          <w:rFonts w:ascii="Times New Roman" w:hAnsi="Times New Roman"/>
          <w:bCs/>
          <w:sz w:val="28"/>
          <w:szCs w:val="28"/>
        </w:rPr>
        <w:t>;</w:t>
      </w:r>
    </w:p>
    <w:p w14:paraId="17EAFA75" w14:textId="0EA62D02" w:rsidR="00AF5239" w:rsidRPr="00C14F04" w:rsidRDefault="00144E15" w:rsidP="00CE2A53">
      <w:pPr>
        <w:pStyle w:val="BodyTextIndent"/>
        <w:numPr>
          <w:ilvl w:val="0"/>
          <w:numId w:val="7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ustomControl</w:t>
      </w:r>
      <w:proofErr w:type="spellEnd"/>
      <w:r w:rsidRPr="00144E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bCs/>
          <w:sz w:val="28"/>
          <w:szCs w:val="28"/>
          <w:lang w:val="en-US"/>
        </w:rPr>
        <w:t>XAML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144E1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144E15">
        <w:rPr>
          <w:rFonts w:ascii="Times New Roman" w:hAnsi="Times New Roman"/>
          <w:bCs/>
          <w:sz w:val="28"/>
          <w:szCs w:val="28"/>
        </w:rPr>
        <w:t>#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Cs/>
          <w:sz w:val="28"/>
          <w:szCs w:val="28"/>
        </w:rPr>
        <w:t>кастом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нтрол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зволяют создавать уникальные элементы управления необходимы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для работы с приложением. Плюсом создания таких </w:t>
      </w:r>
      <w:proofErr w:type="spellStart"/>
      <w:r>
        <w:rPr>
          <w:rFonts w:ascii="Times New Roman" w:hAnsi="Times New Roman"/>
          <w:bCs/>
          <w:sz w:val="28"/>
          <w:szCs w:val="28"/>
        </w:rPr>
        <w:t>контрол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вляется то, что визуальная </w:t>
      </w:r>
      <w:proofErr w:type="spellStart"/>
      <w:r>
        <w:rPr>
          <w:rFonts w:ascii="Times New Roman" w:hAnsi="Times New Roman"/>
          <w:bCs/>
          <w:sz w:val="28"/>
          <w:szCs w:val="28"/>
        </w:rPr>
        <w:t>ча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дизайн) создается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XAML</w:t>
      </w:r>
      <w:r>
        <w:rPr>
          <w:rFonts w:ascii="Times New Roman" w:hAnsi="Times New Roman"/>
          <w:bCs/>
          <w:sz w:val="28"/>
          <w:szCs w:val="28"/>
        </w:rPr>
        <w:t xml:space="preserve">, который прост и интуитивно понятен, а </w:t>
      </w:r>
      <w:r w:rsidR="005711E1"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1F05">
        <w:rPr>
          <w:rFonts w:ascii="Times New Roman" w:hAnsi="Times New Roman"/>
          <w:bCs/>
          <w:sz w:val="28"/>
          <w:szCs w:val="28"/>
        </w:rPr>
        <w:t xml:space="preserve">основан на </w:t>
      </w:r>
      <w:r w:rsidR="00691F05">
        <w:rPr>
          <w:rFonts w:ascii="Times New Roman" w:hAnsi="Times New Roman"/>
          <w:bCs/>
          <w:sz w:val="28"/>
          <w:szCs w:val="28"/>
          <w:lang w:val="en-US"/>
        </w:rPr>
        <w:t>XML</w:t>
      </w:r>
      <w:r w:rsidR="00691F05">
        <w:rPr>
          <w:rFonts w:ascii="Times New Roman" w:hAnsi="Times New Roman"/>
          <w:bCs/>
          <w:sz w:val="28"/>
          <w:szCs w:val="28"/>
        </w:rPr>
        <w:t xml:space="preserve">, а функционал </w:t>
      </w:r>
      <w:proofErr w:type="spellStart"/>
      <w:r w:rsidR="00691F05">
        <w:rPr>
          <w:rFonts w:ascii="Times New Roman" w:hAnsi="Times New Roman"/>
          <w:bCs/>
          <w:sz w:val="28"/>
          <w:szCs w:val="28"/>
        </w:rPr>
        <w:t>контрола</w:t>
      </w:r>
      <w:proofErr w:type="spellEnd"/>
      <w:r w:rsidR="00691F05">
        <w:rPr>
          <w:rFonts w:ascii="Times New Roman" w:hAnsi="Times New Roman"/>
          <w:bCs/>
          <w:sz w:val="28"/>
          <w:szCs w:val="28"/>
        </w:rPr>
        <w:t xml:space="preserve"> пишется на </w:t>
      </w:r>
      <w:r w:rsidR="00691F05">
        <w:rPr>
          <w:rFonts w:ascii="Times New Roman" w:hAnsi="Times New Roman"/>
          <w:bCs/>
          <w:sz w:val="28"/>
          <w:szCs w:val="28"/>
          <w:lang w:val="en-US"/>
        </w:rPr>
        <w:t>C</w:t>
      </w:r>
      <w:r w:rsidR="00691F05" w:rsidRPr="00691F05">
        <w:rPr>
          <w:rFonts w:ascii="Times New Roman" w:hAnsi="Times New Roman"/>
          <w:bCs/>
          <w:sz w:val="28"/>
          <w:szCs w:val="28"/>
        </w:rPr>
        <w:t>#</w:t>
      </w:r>
    </w:p>
    <w:p w14:paraId="2C970F7B" w14:textId="2C0C32EE" w:rsidR="00D07740" w:rsidRPr="00C14F04" w:rsidRDefault="005711E1" w:rsidP="00CE2A53">
      <w:pPr>
        <w:pStyle w:val="BodyTextIndent"/>
        <w:numPr>
          <w:ilvl w:val="0"/>
          <w:numId w:val="7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ая кодовая база,</w:t>
      </w:r>
      <w:r w:rsidR="00691F05">
        <w:rPr>
          <w:rFonts w:ascii="Times New Roman" w:hAnsi="Times New Roman"/>
          <w:bCs/>
          <w:sz w:val="28"/>
          <w:szCs w:val="28"/>
        </w:rPr>
        <w:t xml:space="preserve"> позволяющая программисту не переписывать код для каждой отдельной платформы, а написать90% процентов логики и визуальной части приложения которые будут прекрасно работать на каждой платформе.</w:t>
      </w:r>
    </w:p>
    <w:p w14:paraId="43E3DD8F" w14:textId="53CC147E" w:rsidR="004F7851" w:rsidRPr="005F63B9" w:rsidRDefault="00691F05" w:rsidP="00D442B8">
      <w:pPr>
        <w:pStyle w:val="BodyTextIndent"/>
        <w:numPr>
          <w:ilvl w:val="0"/>
          <w:numId w:val="7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Xamarin</w:t>
      </w:r>
      <w:r w:rsidRPr="00691F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ssentials</w:t>
      </w:r>
      <w:r w:rsidRPr="00691F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предоставляет для разработчиков кроссплатформенные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691F0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интерфейсы для мобильных приложений.</w:t>
      </w:r>
      <w:r w:rsidR="004F7851" w:rsidRPr="005F63B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70F7480" w14:textId="3F2988A7" w:rsidR="00C30BDD" w:rsidRPr="00C14F04" w:rsidRDefault="00E66D38" w:rsidP="00D442B8">
      <w:pPr>
        <w:pStyle w:val="Heading2"/>
        <w:spacing w:line="360" w:lineRule="exact"/>
        <w:rPr>
          <w:sz w:val="32"/>
        </w:rPr>
      </w:pPr>
      <w:bookmarkStart w:id="11" w:name="_Toc324699917"/>
      <w:bookmarkStart w:id="12" w:name="_Toc107436744"/>
      <w:r w:rsidRPr="00C14F04">
        <w:rPr>
          <w:caps w:val="0"/>
          <w:sz w:val="32"/>
        </w:rPr>
        <w:lastRenderedPageBreak/>
        <w:t>ГЛАВА 3</w:t>
      </w:r>
      <w:r w:rsidR="00474EBF">
        <w:rPr>
          <w:caps w:val="0"/>
          <w:sz w:val="32"/>
        </w:rPr>
        <w:t xml:space="preserve">. </w:t>
      </w:r>
      <w:bookmarkEnd w:id="11"/>
      <w:r w:rsidR="00C147A3">
        <w:rPr>
          <w:caps w:val="0"/>
          <w:sz w:val="32"/>
        </w:rPr>
        <w:t xml:space="preserve">ПРОЦЕСС СОЗДАНИЯ </w:t>
      </w:r>
      <w:r w:rsidR="005F63B9">
        <w:rPr>
          <w:caps w:val="0"/>
          <w:sz w:val="32"/>
        </w:rPr>
        <w:t>СЕРВИСА</w:t>
      </w:r>
      <w:bookmarkEnd w:id="12"/>
    </w:p>
    <w:p w14:paraId="26F558D9" w14:textId="77777777" w:rsidR="00C30BDD" w:rsidRPr="00C14F04" w:rsidRDefault="00C30BDD" w:rsidP="00D442B8">
      <w:pPr>
        <w:pStyle w:val="BodyTextIndent"/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ADDE76" w14:textId="1A3C1B14" w:rsidR="00B9468D" w:rsidRPr="00B9468D" w:rsidRDefault="006B722A" w:rsidP="00B9468D">
      <w:pPr>
        <w:pStyle w:val="Heading2"/>
        <w:spacing w:line="360" w:lineRule="exact"/>
        <w:ind w:firstLine="851"/>
        <w:jc w:val="left"/>
        <w:rPr>
          <w:caps w:val="0"/>
          <w:sz w:val="32"/>
        </w:rPr>
      </w:pPr>
      <w:bookmarkStart w:id="13" w:name="_Toc324699923"/>
      <w:bookmarkStart w:id="14" w:name="_Toc107436745"/>
      <w:r w:rsidRPr="00C14F04">
        <w:rPr>
          <w:sz w:val="32"/>
        </w:rPr>
        <w:t xml:space="preserve">3.1 </w:t>
      </w:r>
      <w:bookmarkEnd w:id="13"/>
      <w:r w:rsidR="00910872" w:rsidRPr="00C14F04">
        <w:rPr>
          <w:caps w:val="0"/>
          <w:sz w:val="32"/>
        </w:rPr>
        <w:t xml:space="preserve">Установка </w:t>
      </w:r>
      <w:r w:rsidR="005F63B9">
        <w:rPr>
          <w:caps w:val="0"/>
          <w:sz w:val="32"/>
        </w:rPr>
        <w:t>и описание средств для разработки</w:t>
      </w:r>
      <w:bookmarkEnd w:id="14"/>
    </w:p>
    <w:p w14:paraId="155E2B1C" w14:textId="0EC5F9D5" w:rsidR="00910872" w:rsidRDefault="00AF5239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F04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10872" w:rsidRPr="00C14F04">
        <w:rPr>
          <w:rFonts w:ascii="Times New Roman" w:hAnsi="Times New Roman" w:cs="Times New Roman"/>
          <w:bCs/>
          <w:sz w:val="28"/>
          <w:szCs w:val="28"/>
        </w:rPr>
        <w:t xml:space="preserve"> легкодоступная программа, которую без проблем можно скачать в интернете</w:t>
      </w:r>
      <w:r w:rsidR="00FE256A">
        <w:rPr>
          <w:rFonts w:ascii="Times New Roman" w:hAnsi="Times New Roman" w:cs="Times New Roman"/>
          <w:bCs/>
          <w:sz w:val="28"/>
          <w:szCs w:val="28"/>
        </w:rPr>
        <w:t>. О</w:t>
      </w:r>
      <w:r w:rsidR="00910872" w:rsidRPr="00C14F0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B0659" w:rsidRPr="00C14F04">
        <w:rPr>
          <w:rFonts w:ascii="Times New Roman" w:hAnsi="Times New Roman" w:cs="Times New Roman"/>
          <w:bCs/>
          <w:sz w:val="28"/>
          <w:szCs w:val="28"/>
        </w:rPr>
        <w:t xml:space="preserve">частично </w:t>
      </w:r>
      <w:r w:rsidR="00910872" w:rsidRPr="00C14F04">
        <w:rPr>
          <w:rFonts w:ascii="Times New Roman" w:hAnsi="Times New Roman" w:cs="Times New Roman"/>
          <w:bCs/>
          <w:sz w:val="28"/>
          <w:szCs w:val="28"/>
        </w:rPr>
        <w:t>бесплатная и имеет много обучающих материалов.</w:t>
      </w:r>
    </w:p>
    <w:p w14:paraId="638B7AA2" w14:textId="26278E9A" w:rsidR="00B9468D" w:rsidRPr="0072553A" w:rsidRDefault="00B9468D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зработки нам потреб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B94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B94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B9468D">
        <w:rPr>
          <w:rFonts w:ascii="Times New Roman" w:hAnsi="Times New Roman" w:cs="Times New Roman"/>
          <w:bCs/>
          <w:sz w:val="28"/>
          <w:szCs w:val="28"/>
        </w:rPr>
        <w:t xml:space="preserve"> 2022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ыми средствами для разработки мобильных и веб-приложений. Эта среда бесплатная, а </w:t>
      </w:r>
      <w:r w:rsidR="005711E1">
        <w:rPr>
          <w:rFonts w:ascii="Times New Roman" w:hAnsi="Times New Roman" w:cs="Times New Roman"/>
          <w:bCs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 отличную документацию и кучу примеров с уроками по разработке.</w:t>
      </w:r>
    </w:p>
    <w:p w14:paraId="58A893A2" w14:textId="441B7A9D" w:rsidR="004862B4" w:rsidRPr="00C14F04" w:rsidRDefault="00B9468D" w:rsidP="00FE28E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ачиваем </w:t>
      </w:r>
      <w:r w:rsidR="005711E1">
        <w:rPr>
          <w:rFonts w:ascii="Times New Roman" w:hAnsi="Times New Roman" w:cs="Times New Roman"/>
          <w:bCs/>
          <w:sz w:val="28"/>
          <w:szCs w:val="28"/>
        </w:rPr>
        <w:t>инсталлятор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сайта. Размер файла примерно 1.6 МБ. После загрузки запускаем файл</w:t>
      </w:r>
      <w:r w:rsidR="00FE28E1">
        <w:rPr>
          <w:rFonts w:ascii="Times New Roman" w:hAnsi="Times New Roman" w:cs="Times New Roman"/>
          <w:bCs/>
          <w:sz w:val="28"/>
          <w:szCs w:val="28"/>
        </w:rPr>
        <w:t xml:space="preserve">, появится мастер установки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FE28E1" w:rsidRPr="00FE2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FE28E1">
        <w:rPr>
          <w:rFonts w:ascii="Times New Roman" w:hAnsi="Times New Roman" w:cs="Times New Roman"/>
          <w:bCs/>
          <w:sz w:val="28"/>
          <w:szCs w:val="28"/>
        </w:rPr>
        <w:t>, с помощью которого можно загрузить и установить все необходимые пакеты для разработки.</w:t>
      </w:r>
      <w:r w:rsidR="00910872" w:rsidRPr="00C14F0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84ECB">
        <w:rPr>
          <w:rFonts w:ascii="Times New Roman" w:hAnsi="Times New Roman" w:cs="Times New Roman"/>
          <w:bCs/>
          <w:sz w:val="28"/>
          <w:szCs w:val="28"/>
        </w:rPr>
        <w:t>р</w:t>
      </w:r>
      <w:r w:rsidR="00910872" w:rsidRPr="00C14F04">
        <w:rPr>
          <w:rFonts w:ascii="Times New Roman" w:hAnsi="Times New Roman" w:cs="Times New Roman"/>
          <w:bCs/>
          <w:sz w:val="28"/>
          <w:szCs w:val="28"/>
        </w:rPr>
        <w:t>исунок 3.1).</w:t>
      </w:r>
    </w:p>
    <w:p w14:paraId="56348C1C" w14:textId="248838B5" w:rsidR="003B0659" w:rsidRPr="00C14F04" w:rsidRDefault="00FE28E1" w:rsidP="003B0659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64C1E33A" wp14:editId="6E88AA56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676900" cy="31927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7CE3" w14:textId="621325A3" w:rsidR="00910872" w:rsidRPr="00C14F04" w:rsidRDefault="00910872" w:rsidP="00FE28E1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B5FE9C" w14:textId="7D52928E" w:rsidR="00FA5386" w:rsidRPr="00C14F04" w:rsidRDefault="00FA5386" w:rsidP="00FA5386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4F04">
        <w:rPr>
          <w:rFonts w:ascii="Times New Roman" w:hAnsi="Times New Roman" w:cs="Times New Roman"/>
          <w:bCs/>
          <w:sz w:val="28"/>
          <w:szCs w:val="28"/>
        </w:rPr>
        <w:t>Рисунок 3.1 – Мастер установки приложений</w:t>
      </w:r>
    </w:p>
    <w:p w14:paraId="4EF580F6" w14:textId="3E5605CC" w:rsidR="00910872" w:rsidRPr="00C14F04" w:rsidRDefault="00910872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61327D" w14:textId="16F6F9D5" w:rsidR="006549F1" w:rsidRPr="0072553A" w:rsidRDefault="00FA5386" w:rsidP="00D442B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F04">
        <w:rPr>
          <w:rFonts w:ascii="Times New Roman" w:hAnsi="Times New Roman" w:cs="Times New Roman"/>
          <w:bCs/>
          <w:sz w:val="28"/>
          <w:szCs w:val="28"/>
        </w:rPr>
        <w:t>Соглашаемся с «Лицензионным соглашением» и нажимаем кнопку «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Install</w:t>
      </w:r>
      <w:r w:rsidRPr="00C14F04">
        <w:rPr>
          <w:rFonts w:ascii="Times New Roman" w:hAnsi="Times New Roman" w:cs="Times New Roman"/>
          <w:bCs/>
          <w:sz w:val="28"/>
          <w:szCs w:val="28"/>
        </w:rPr>
        <w:t xml:space="preserve">». Далее выбираем </w:t>
      </w:r>
      <w:r w:rsidR="006549F1" w:rsidRPr="00C14F04">
        <w:rPr>
          <w:rFonts w:ascii="Times New Roman" w:hAnsi="Times New Roman" w:cs="Times New Roman"/>
          <w:bCs/>
          <w:sz w:val="28"/>
          <w:szCs w:val="28"/>
        </w:rPr>
        <w:t>необходимые компоненты</w:t>
      </w:r>
      <w:r w:rsidR="00FE28E1" w:rsidRPr="00FE28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28E1">
        <w:rPr>
          <w:rFonts w:ascii="Times New Roman" w:hAnsi="Times New Roman" w:cs="Times New Roman"/>
          <w:bCs/>
          <w:sz w:val="28"/>
          <w:szCs w:val="28"/>
        </w:rPr>
        <w:t>Нас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</w:rPr>
        <w:t>интересуют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</w:rPr>
        <w:t>компоненты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>.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development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E28E1">
        <w:rPr>
          <w:rFonts w:ascii="Times New Roman" w:hAnsi="Times New Roman" w:cs="Times New Roman"/>
          <w:bCs/>
          <w:sz w:val="28"/>
          <w:szCs w:val="28"/>
        </w:rPr>
        <w:t>и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Mobile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development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FE28E1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FE28E1" w:rsidRPr="0072553A">
        <w:rPr>
          <w:rFonts w:ascii="Times New Roman" w:hAnsi="Times New Roman" w:cs="Times New Roman"/>
          <w:bCs/>
          <w:sz w:val="28"/>
          <w:szCs w:val="28"/>
        </w:rPr>
        <w:t>»</w:t>
      </w:r>
      <w:r w:rsidRPr="0072553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E256A">
        <w:rPr>
          <w:rFonts w:ascii="Times New Roman" w:hAnsi="Times New Roman" w:cs="Times New Roman"/>
          <w:bCs/>
          <w:sz w:val="28"/>
          <w:szCs w:val="28"/>
        </w:rPr>
        <w:t>р</w:t>
      </w:r>
      <w:r w:rsidRPr="00C14F04">
        <w:rPr>
          <w:rFonts w:ascii="Times New Roman" w:hAnsi="Times New Roman" w:cs="Times New Roman"/>
          <w:bCs/>
          <w:sz w:val="28"/>
          <w:szCs w:val="28"/>
        </w:rPr>
        <w:t>исунок</w:t>
      </w:r>
      <w:r w:rsidRPr="0072553A">
        <w:rPr>
          <w:rFonts w:ascii="Times New Roman" w:hAnsi="Times New Roman" w:cs="Times New Roman"/>
          <w:bCs/>
          <w:sz w:val="28"/>
          <w:szCs w:val="28"/>
        </w:rPr>
        <w:t xml:space="preserve"> 3.2)</w:t>
      </w:r>
      <w:r w:rsidR="006549F1" w:rsidRPr="0072553A">
        <w:rPr>
          <w:rFonts w:ascii="Times New Roman" w:hAnsi="Times New Roman" w:cs="Times New Roman"/>
          <w:bCs/>
          <w:sz w:val="28"/>
          <w:szCs w:val="28"/>
        </w:rPr>
        <w:t>,</w:t>
      </w:r>
    </w:p>
    <w:p w14:paraId="03BF5731" w14:textId="349196E5" w:rsidR="00673A96" w:rsidRPr="0072553A" w:rsidRDefault="00FE28E1" w:rsidP="002E190C">
      <w:pPr>
        <w:pStyle w:val="NormalWeb"/>
        <w:spacing w:before="0" w:beforeAutospacing="0" w:after="0" w:afterAutospacing="0" w:line="360" w:lineRule="exact"/>
        <w:ind w:firstLine="0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0FD2E03F" wp14:editId="24131272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5895975" cy="331597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0AA05" w14:textId="5919A13E" w:rsidR="00AA6A9E" w:rsidRPr="00C14F04" w:rsidRDefault="003B0659" w:rsidP="003B0659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 xml:space="preserve">Рисунок 3.2 – Выбор </w:t>
      </w:r>
      <w:r w:rsidR="006549F1" w:rsidRPr="00C14F04">
        <w:rPr>
          <w:sz w:val="28"/>
          <w:szCs w:val="28"/>
        </w:rPr>
        <w:t>компонент</w:t>
      </w:r>
      <w:r w:rsidR="00FE256A">
        <w:rPr>
          <w:sz w:val="28"/>
          <w:szCs w:val="28"/>
        </w:rPr>
        <w:t>ов</w:t>
      </w:r>
    </w:p>
    <w:p w14:paraId="09077D01" w14:textId="4EF50A5A" w:rsidR="00FE256A" w:rsidRDefault="00FE256A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6F357E0E" w14:textId="6A721CEC" w:rsidR="00D43D52" w:rsidRPr="00C14F04" w:rsidRDefault="003B0659" w:rsidP="003C21D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Далее нажимаем кнопку «</w:t>
      </w:r>
      <w:r w:rsidR="003C21D2">
        <w:rPr>
          <w:sz w:val="28"/>
          <w:szCs w:val="28"/>
          <w:lang w:val="en-US"/>
        </w:rPr>
        <w:t>Install</w:t>
      </w:r>
      <w:r w:rsidRPr="00C14F04">
        <w:rPr>
          <w:sz w:val="28"/>
          <w:szCs w:val="28"/>
        </w:rPr>
        <w:t>»,</w:t>
      </w:r>
      <w:r w:rsidR="003C21D2" w:rsidRPr="003C21D2">
        <w:rPr>
          <w:sz w:val="28"/>
          <w:szCs w:val="28"/>
        </w:rPr>
        <w:t xml:space="preserve"> </w:t>
      </w:r>
      <w:r w:rsidR="003C21D2">
        <w:rPr>
          <w:sz w:val="28"/>
          <w:szCs w:val="28"/>
        </w:rPr>
        <w:t>и мастер установки загрузит и установит необходимые нам компоненты. После завершения будет предложено перезагрузить компьютер. Соглашаемся и перезагружаем ПК.</w:t>
      </w:r>
    </w:p>
    <w:p w14:paraId="7231CD87" w14:textId="01DD75BD" w:rsidR="00D43D52" w:rsidRPr="00C14F04" w:rsidRDefault="00D43D5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После того, как программа была установлена, на рабочем столе появится ярлык программы (</w:t>
      </w:r>
      <w:r w:rsidR="00284ECB">
        <w:rPr>
          <w:sz w:val="28"/>
          <w:szCs w:val="28"/>
        </w:rPr>
        <w:t>р</w:t>
      </w:r>
      <w:r w:rsidRPr="00C14F04">
        <w:rPr>
          <w:sz w:val="28"/>
          <w:szCs w:val="28"/>
        </w:rPr>
        <w:t>исунок 3.</w:t>
      </w:r>
      <w:r w:rsidR="003C21D2">
        <w:rPr>
          <w:sz w:val="28"/>
          <w:szCs w:val="28"/>
        </w:rPr>
        <w:t>3</w:t>
      </w:r>
      <w:r w:rsidRPr="00C14F04">
        <w:rPr>
          <w:sz w:val="28"/>
          <w:szCs w:val="28"/>
        </w:rPr>
        <w:t>)</w:t>
      </w:r>
      <w:r w:rsidR="00FE256A">
        <w:rPr>
          <w:sz w:val="28"/>
          <w:szCs w:val="28"/>
        </w:rPr>
        <w:t>.</w:t>
      </w:r>
    </w:p>
    <w:p w14:paraId="7BA6AA5A" w14:textId="74D25E3F" w:rsidR="00D43D52" w:rsidRPr="00C14F04" w:rsidRDefault="00D43D5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43E237B4" w14:textId="3CC29C5F" w:rsidR="00D43D52" w:rsidRPr="00C14F04" w:rsidRDefault="003C21D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0848" behindDoc="0" locked="0" layoutInCell="1" allowOverlap="1" wp14:anchorId="743F801B" wp14:editId="3FB2026B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904875" cy="904875"/>
            <wp:effectExtent l="0" t="0" r="9525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DBB7" w14:textId="7BDB75A0" w:rsidR="00D43D52" w:rsidRPr="00C14F04" w:rsidRDefault="00D43D5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3C1CE7D4" w14:textId="134F0B83" w:rsidR="00D43D52" w:rsidRDefault="00D43D5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45830CB6" w14:textId="4E822636" w:rsidR="003C21D2" w:rsidRPr="00C14F04" w:rsidRDefault="003C21D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3BF67C85" w14:textId="77777777" w:rsidR="00D43D52" w:rsidRPr="00C14F04" w:rsidRDefault="00D43D52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7A13BF3F" w14:textId="614A2807" w:rsidR="00D43D52" w:rsidRPr="003C21D2" w:rsidRDefault="00D43D52" w:rsidP="00D43D52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 w:rsidR="003C21D2">
        <w:rPr>
          <w:sz w:val="28"/>
          <w:szCs w:val="28"/>
        </w:rPr>
        <w:t>3</w:t>
      </w:r>
      <w:r w:rsidRPr="00C14F04">
        <w:rPr>
          <w:sz w:val="28"/>
          <w:szCs w:val="28"/>
        </w:rPr>
        <w:t xml:space="preserve"> – Ярлык </w:t>
      </w:r>
      <w:r w:rsidR="003C21D2">
        <w:rPr>
          <w:sz w:val="28"/>
          <w:szCs w:val="28"/>
          <w:lang w:val="en-US"/>
        </w:rPr>
        <w:t>Visual</w:t>
      </w:r>
      <w:r w:rsidR="003C21D2" w:rsidRPr="003C21D2">
        <w:rPr>
          <w:sz w:val="28"/>
          <w:szCs w:val="28"/>
        </w:rPr>
        <w:t xml:space="preserve"> </w:t>
      </w:r>
      <w:r w:rsidR="003C21D2">
        <w:rPr>
          <w:sz w:val="28"/>
          <w:szCs w:val="28"/>
          <w:lang w:val="en-US"/>
        </w:rPr>
        <w:t>Studio</w:t>
      </w:r>
    </w:p>
    <w:p w14:paraId="32CB6701" w14:textId="5D716A9D" w:rsidR="00374745" w:rsidRPr="00394994" w:rsidRDefault="00374745" w:rsidP="00D43D5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ускаем</w:t>
      </w:r>
      <w:r w:rsidR="00D43D52" w:rsidRPr="00C14F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="00D43D52" w:rsidRPr="00C14F04">
        <w:rPr>
          <w:sz w:val="28"/>
          <w:szCs w:val="28"/>
        </w:rPr>
        <w:t xml:space="preserve"> с помощью двойного щелчка левой кнопки мыши по нему</w:t>
      </w:r>
      <w:r w:rsidR="00363459" w:rsidRPr="00C14F04">
        <w:rPr>
          <w:sz w:val="28"/>
          <w:szCs w:val="28"/>
        </w:rPr>
        <w:t>. Откроется г</w:t>
      </w:r>
      <w:r w:rsidR="00213ADB" w:rsidRPr="00C14F04">
        <w:rPr>
          <w:sz w:val="28"/>
          <w:szCs w:val="28"/>
        </w:rPr>
        <w:t>лавное окно программы, где можно выбрать</w:t>
      </w:r>
      <w:r w:rsidR="00AE4167" w:rsidRPr="00C14F04">
        <w:rPr>
          <w:sz w:val="28"/>
          <w:szCs w:val="28"/>
        </w:rPr>
        <w:t xml:space="preserve"> существующий</w:t>
      </w:r>
      <w:r w:rsidR="00213ADB" w:rsidRPr="00C14F04">
        <w:rPr>
          <w:sz w:val="28"/>
          <w:szCs w:val="28"/>
        </w:rPr>
        <w:t xml:space="preserve"> проект или создать новый</w:t>
      </w:r>
      <w:r w:rsidR="00AE4167" w:rsidRPr="00C14F04">
        <w:rPr>
          <w:sz w:val="28"/>
          <w:szCs w:val="28"/>
        </w:rPr>
        <w:t xml:space="preserve"> </w:t>
      </w:r>
      <w:r w:rsidR="00363459" w:rsidRPr="00C14F04">
        <w:rPr>
          <w:sz w:val="28"/>
          <w:szCs w:val="28"/>
        </w:rPr>
        <w:t>(</w:t>
      </w:r>
      <w:r w:rsidR="00284ECB">
        <w:rPr>
          <w:sz w:val="28"/>
          <w:szCs w:val="28"/>
        </w:rPr>
        <w:t>р</w:t>
      </w:r>
      <w:r w:rsidR="00363459" w:rsidRPr="00C14F04">
        <w:rPr>
          <w:sz w:val="28"/>
          <w:szCs w:val="28"/>
        </w:rPr>
        <w:t>исунок 3.</w:t>
      </w:r>
      <w:r>
        <w:rPr>
          <w:sz w:val="28"/>
          <w:szCs w:val="28"/>
        </w:rPr>
        <w:t>4</w:t>
      </w:r>
      <w:r w:rsidR="00363459" w:rsidRPr="00C14F04">
        <w:rPr>
          <w:sz w:val="28"/>
          <w:szCs w:val="28"/>
        </w:rPr>
        <w:t>).</w:t>
      </w:r>
    </w:p>
    <w:p w14:paraId="52DC4D4B" w14:textId="5649D0FB" w:rsidR="00D43D52" w:rsidRPr="00C14F04" w:rsidRDefault="00374745" w:rsidP="003B0659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1872" behindDoc="0" locked="0" layoutInCell="1" allowOverlap="1" wp14:anchorId="63EF00E4" wp14:editId="68E305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3535" cy="3609975"/>
            <wp:effectExtent l="0" t="0" r="5715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E2357" w14:textId="2EC257E3" w:rsidR="00D43D52" w:rsidRPr="00374745" w:rsidRDefault="00363459" w:rsidP="003B0659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 w:rsidR="00374745">
        <w:rPr>
          <w:sz w:val="28"/>
          <w:szCs w:val="28"/>
        </w:rPr>
        <w:t>4</w:t>
      </w:r>
      <w:r w:rsidRPr="00C14F04">
        <w:rPr>
          <w:sz w:val="28"/>
          <w:szCs w:val="28"/>
        </w:rPr>
        <w:t xml:space="preserve"> – Главное окно </w:t>
      </w:r>
      <w:r w:rsidR="00374745">
        <w:rPr>
          <w:sz w:val="28"/>
          <w:szCs w:val="28"/>
          <w:lang w:val="en-US"/>
        </w:rPr>
        <w:t>Visual</w:t>
      </w:r>
      <w:r w:rsidR="00374745" w:rsidRPr="00374745">
        <w:rPr>
          <w:sz w:val="28"/>
          <w:szCs w:val="28"/>
        </w:rPr>
        <w:t xml:space="preserve"> </w:t>
      </w:r>
      <w:r w:rsidR="00374745">
        <w:rPr>
          <w:sz w:val="28"/>
          <w:szCs w:val="28"/>
          <w:lang w:val="en-US"/>
        </w:rPr>
        <w:t>Studio</w:t>
      </w:r>
    </w:p>
    <w:p w14:paraId="2FEEAC6E" w14:textId="77777777" w:rsidR="00FE256A" w:rsidRPr="00FE256A" w:rsidRDefault="00FE256A" w:rsidP="003B0659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</w:p>
    <w:p w14:paraId="7259BA0C" w14:textId="4CE8EB5C" w:rsidR="001F3824" w:rsidRPr="00B456B9" w:rsidRDefault="00363459" w:rsidP="00363459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  <w:lang w:val="en-US"/>
        </w:rPr>
      </w:pPr>
      <w:r w:rsidRPr="00C14F04">
        <w:rPr>
          <w:sz w:val="28"/>
          <w:szCs w:val="28"/>
        </w:rPr>
        <w:t xml:space="preserve">Создадим новый проект для обзора программы. </w:t>
      </w:r>
      <w:r w:rsidR="00374745">
        <w:rPr>
          <w:sz w:val="28"/>
          <w:szCs w:val="28"/>
        </w:rPr>
        <w:t xml:space="preserve">В правой части окна выбираем </w:t>
      </w:r>
      <w:r w:rsidR="00FE256A">
        <w:rPr>
          <w:sz w:val="28"/>
          <w:szCs w:val="28"/>
        </w:rPr>
        <w:t>«</w:t>
      </w:r>
      <w:r w:rsidR="00374745">
        <w:rPr>
          <w:sz w:val="28"/>
          <w:szCs w:val="28"/>
          <w:lang w:val="en-US"/>
        </w:rPr>
        <w:t>Create</w:t>
      </w:r>
      <w:r w:rsidR="00374745" w:rsidRPr="00374745">
        <w:rPr>
          <w:sz w:val="28"/>
          <w:szCs w:val="28"/>
        </w:rPr>
        <w:t xml:space="preserve"> </w:t>
      </w:r>
      <w:r w:rsidR="00374745">
        <w:rPr>
          <w:sz w:val="28"/>
          <w:szCs w:val="28"/>
          <w:lang w:val="en-US"/>
        </w:rPr>
        <w:t>a</w:t>
      </w:r>
      <w:r w:rsidR="00374745" w:rsidRPr="00374745">
        <w:rPr>
          <w:sz w:val="28"/>
          <w:szCs w:val="28"/>
        </w:rPr>
        <w:t xml:space="preserve"> </w:t>
      </w:r>
      <w:r w:rsidR="00374745">
        <w:rPr>
          <w:sz w:val="28"/>
          <w:szCs w:val="28"/>
          <w:lang w:val="en-US"/>
        </w:rPr>
        <w:t>new</w:t>
      </w:r>
      <w:r w:rsidR="00374745" w:rsidRPr="00374745">
        <w:rPr>
          <w:sz w:val="28"/>
          <w:szCs w:val="28"/>
        </w:rPr>
        <w:t xml:space="preserve"> </w:t>
      </w:r>
      <w:r w:rsidR="00374745">
        <w:rPr>
          <w:sz w:val="28"/>
          <w:szCs w:val="28"/>
          <w:lang w:val="en-US"/>
        </w:rPr>
        <w:t>project</w:t>
      </w:r>
      <w:r w:rsidR="00FE256A">
        <w:rPr>
          <w:sz w:val="28"/>
          <w:szCs w:val="28"/>
        </w:rPr>
        <w:t>»</w:t>
      </w:r>
      <w:r w:rsidR="00374745">
        <w:rPr>
          <w:sz w:val="28"/>
          <w:szCs w:val="28"/>
        </w:rPr>
        <w:t xml:space="preserve"> Открывается </w:t>
      </w:r>
      <w:r w:rsidR="005711E1">
        <w:rPr>
          <w:sz w:val="28"/>
          <w:szCs w:val="28"/>
        </w:rPr>
        <w:t>окно,</w:t>
      </w:r>
      <w:r w:rsidR="00374745">
        <w:rPr>
          <w:sz w:val="28"/>
          <w:szCs w:val="28"/>
        </w:rPr>
        <w:t xml:space="preserve"> в котором необходимо выбрать тип проекта.</w:t>
      </w:r>
      <w:r w:rsidR="00107E0D" w:rsidRPr="00C14F04">
        <w:rPr>
          <w:sz w:val="28"/>
          <w:szCs w:val="28"/>
        </w:rPr>
        <w:t xml:space="preserve"> </w:t>
      </w:r>
      <w:r w:rsidR="00374745">
        <w:rPr>
          <w:sz w:val="28"/>
          <w:szCs w:val="28"/>
        </w:rPr>
        <w:t>(</w:t>
      </w:r>
      <w:r w:rsidR="00107E0D" w:rsidRPr="00C14F04">
        <w:rPr>
          <w:sz w:val="28"/>
          <w:szCs w:val="28"/>
        </w:rPr>
        <w:t>рисун</w:t>
      </w:r>
      <w:r w:rsidR="00374745">
        <w:rPr>
          <w:sz w:val="28"/>
          <w:szCs w:val="28"/>
        </w:rPr>
        <w:t>о</w:t>
      </w:r>
      <w:r w:rsidR="00107E0D" w:rsidRPr="00C14F04">
        <w:rPr>
          <w:sz w:val="28"/>
          <w:szCs w:val="28"/>
        </w:rPr>
        <w:t>к 3.</w:t>
      </w:r>
      <w:r w:rsidR="00374745">
        <w:rPr>
          <w:sz w:val="28"/>
          <w:szCs w:val="28"/>
        </w:rPr>
        <w:t>5</w:t>
      </w:r>
      <w:r w:rsidR="00B456B9">
        <w:rPr>
          <w:sz w:val="28"/>
          <w:szCs w:val="28"/>
          <w:lang w:val="en-US"/>
        </w:rPr>
        <w:t>)</w:t>
      </w:r>
    </w:p>
    <w:p w14:paraId="77434023" w14:textId="2B067710" w:rsidR="006E4917" w:rsidRDefault="006E4917" w:rsidP="006E4917">
      <w:pPr>
        <w:rPr>
          <w:sz w:val="28"/>
          <w:szCs w:val="28"/>
        </w:rPr>
      </w:pPr>
    </w:p>
    <w:p w14:paraId="3A12B826" w14:textId="29998E63" w:rsidR="00107E0D" w:rsidRPr="00C14F04" w:rsidRDefault="00B456B9" w:rsidP="00B456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48291E" wp14:editId="1D75E10F">
            <wp:extent cx="5209028" cy="3467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052" cy="3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AC4" w14:textId="62229DF4" w:rsidR="00213ADB" w:rsidRPr="00C14F04" w:rsidRDefault="003845B3" w:rsidP="00213ADB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 w:rsidR="00374745">
        <w:rPr>
          <w:sz w:val="28"/>
          <w:szCs w:val="28"/>
        </w:rPr>
        <w:t>5</w:t>
      </w:r>
      <w:r w:rsidRPr="00C14F04">
        <w:rPr>
          <w:sz w:val="28"/>
          <w:szCs w:val="28"/>
        </w:rPr>
        <w:t xml:space="preserve"> – </w:t>
      </w:r>
      <w:r w:rsidR="00065D6A">
        <w:rPr>
          <w:sz w:val="28"/>
          <w:szCs w:val="28"/>
        </w:rPr>
        <w:t>Выбор типа проекта</w:t>
      </w:r>
    </w:p>
    <w:p w14:paraId="60542D8C" w14:textId="5046AF94" w:rsidR="00B70F01" w:rsidRDefault="00B70F01" w:rsidP="003845B3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7CC409D2" w14:textId="73055BAB" w:rsidR="00065D6A" w:rsidRPr="00065D6A" w:rsidRDefault="00065D6A" w:rsidP="002E190C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 интересуют только 2 проект</w:t>
      </w:r>
      <w:r w:rsidR="002E190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065D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065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bile</w:t>
      </w:r>
      <w:r w:rsidRPr="00065D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065D6A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3.6</w:t>
      </w:r>
      <w:r w:rsidRPr="00065D6A">
        <w:rPr>
          <w:sz w:val="28"/>
          <w:szCs w:val="28"/>
        </w:rPr>
        <w:t>)</w:t>
      </w:r>
      <w:r>
        <w:rPr>
          <w:noProof/>
          <w:sz w:val="28"/>
          <w:szCs w:val="28"/>
        </w:rPr>
        <w:drawing>
          <wp:anchor distT="0" distB="0" distL="114300" distR="114300" simplePos="0" relativeHeight="251792896" behindDoc="0" locked="0" layoutInCell="1" allowOverlap="1" wp14:anchorId="78B4FD23" wp14:editId="60085BB9">
            <wp:simplePos x="0" y="0"/>
            <wp:positionH relativeFrom="column">
              <wp:posOffset>596265</wp:posOffset>
            </wp:positionH>
            <wp:positionV relativeFrom="paragraph">
              <wp:posOffset>238125</wp:posOffset>
            </wp:positionV>
            <wp:extent cx="5124450" cy="20859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A554A" w14:textId="2F9A9181" w:rsidR="00065D6A" w:rsidRDefault="00065D6A" w:rsidP="00065D6A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>
        <w:rPr>
          <w:sz w:val="28"/>
          <w:szCs w:val="28"/>
        </w:rPr>
        <w:t>6</w:t>
      </w:r>
      <w:r w:rsidRPr="00C14F04">
        <w:rPr>
          <w:sz w:val="28"/>
          <w:szCs w:val="28"/>
        </w:rPr>
        <w:t xml:space="preserve"> – </w:t>
      </w:r>
      <w:r>
        <w:rPr>
          <w:sz w:val="28"/>
          <w:szCs w:val="28"/>
        </w:rPr>
        <w:t>Типы проектов</w:t>
      </w:r>
    </w:p>
    <w:p w14:paraId="57CCC85F" w14:textId="77777777" w:rsidR="002E190C" w:rsidRDefault="002E190C" w:rsidP="00065D6A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</w:p>
    <w:p w14:paraId="65B7544B" w14:textId="3F654BA8" w:rsidR="00065D6A" w:rsidRDefault="00065D6A" w:rsidP="003845B3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Слева</w:t>
      </w:r>
      <w:r w:rsidRPr="00DD5C8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Pr="00DD5C82">
        <w:rPr>
          <w:sz w:val="28"/>
          <w:szCs w:val="28"/>
        </w:rPr>
        <w:t xml:space="preserve"> </w:t>
      </w:r>
      <w:r w:rsidR="00DD5C82">
        <w:rPr>
          <w:sz w:val="28"/>
          <w:szCs w:val="28"/>
        </w:rPr>
        <w:t>окно</w:t>
      </w:r>
      <w:r w:rsidR="00DD5C82" w:rsidRPr="00DD5C82">
        <w:rPr>
          <w:sz w:val="28"/>
          <w:szCs w:val="28"/>
        </w:rPr>
        <w:t xml:space="preserve"> «</w:t>
      </w:r>
      <w:r w:rsidR="00DD5C82">
        <w:rPr>
          <w:sz w:val="28"/>
          <w:szCs w:val="28"/>
          <w:lang w:val="en-US"/>
        </w:rPr>
        <w:t>Solution</w:t>
      </w:r>
      <w:r w:rsidR="00DD5C82" w:rsidRPr="00DD5C82">
        <w:rPr>
          <w:sz w:val="28"/>
          <w:szCs w:val="28"/>
        </w:rPr>
        <w:t xml:space="preserve"> </w:t>
      </w:r>
      <w:r w:rsidR="00DD5C82">
        <w:rPr>
          <w:sz w:val="28"/>
          <w:szCs w:val="28"/>
          <w:lang w:val="en-US"/>
        </w:rPr>
        <w:t>Explorer</w:t>
      </w:r>
      <w:r w:rsidR="00DD5C82" w:rsidRPr="00DD5C82">
        <w:rPr>
          <w:sz w:val="28"/>
          <w:szCs w:val="28"/>
        </w:rPr>
        <w:t xml:space="preserve">», </w:t>
      </w:r>
      <w:r w:rsidR="00DD5C82">
        <w:rPr>
          <w:sz w:val="28"/>
          <w:szCs w:val="28"/>
        </w:rPr>
        <w:t>которое необходимо для навигации по проекту.</w:t>
      </w:r>
      <w:r w:rsidR="002E190C">
        <w:rPr>
          <w:sz w:val="28"/>
          <w:szCs w:val="28"/>
        </w:rPr>
        <w:t xml:space="preserve"> (рисунок 3.7)</w:t>
      </w:r>
    </w:p>
    <w:p w14:paraId="72853E6E" w14:textId="0A85374D" w:rsidR="00DD5C82" w:rsidRPr="00DD5C82" w:rsidRDefault="00DD5C82" w:rsidP="002E190C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Снизу</w:t>
      </w:r>
      <w:r w:rsidRPr="00DD5C82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DD5C82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Output</w:t>
      </w:r>
      <w:r w:rsidRPr="00DD5C82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DD5C82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rror</w:t>
      </w:r>
      <w:r w:rsidRPr="00DD5C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DD5C82">
        <w:rPr>
          <w:sz w:val="28"/>
          <w:szCs w:val="28"/>
        </w:rPr>
        <w:t xml:space="preserve">», </w:t>
      </w:r>
      <w:r>
        <w:rPr>
          <w:sz w:val="28"/>
          <w:szCs w:val="28"/>
        </w:rPr>
        <w:t>туда</w:t>
      </w:r>
      <w:r w:rsidRPr="00DD5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информация о процессе компиляции, приложения и </w:t>
      </w:r>
      <w:r w:rsidR="005711E1">
        <w:rPr>
          <w:sz w:val="28"/>
          <w:szCs w:val="28"/>
        </w:rPr>
        <w:t>ошибках в</w:t>
      </w:r>
      <w:r>
        <w:rPr>
          <w:sz w:val="28"/>
          <w:szCs w:val="28"/>
        </w:rPr>
        <w:t xml:space="preserve"> коде.</w:t>
      </w:r>
      <w:r w:rsidR="002E190C">
        <w:rPr>
          <w:sz w:val="28"/>
          <w:szCs w:val="28"/>
        </w:rPr>
        <w:t xml:space="preserve"> (рисунок 3.7)</w:t>
      </w:r>
    </w:p>
    <w:p w14:paraId="5BE7CF3F" w14:textId="3828DFD9" w:rsidR="00DD5C82" w:rsidRDefault="00DD5C82" w:rsidP="002E190C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центру находится редактор кода.</w:t>
      </w:r>
      <w:r w:rsidR="002E190C">
        <w:rPr>
          <w:sz w:val="28"/>
          <w:szCs w:val="28"/>
        </w:rPr>
        <w:t xml:space="preserve"> (рисунок 3.7)</w:t>
      </w:r>
    </w:p>
    <w:p w14:paraId="637B4ED1" w14:textId="50E64908" w:rsidR="00AE4167" w:rsidRPr="00C14F04" w:rsidRDefault="004B71A7" w:rsidP="002E190C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AE4167" w:rsidRPr="00C14F04">
        <w:rPr>
          <w:sz w:val="28"/>
          <w:szCs w:val="28"/>
        </w:rPr>
        <w:t xml:space="preserve">верху расположен </w:t>
      </w:r>
      <w:r>
        <w:rPr>
          <w:sz w:val="28"/>
          <w:szCs w:val="28"/>
        </w:rPr>
        <w:t>«</w:t>
      </w:r>
      <w:r w:rsidR="00AE4167" w:rsidRPr="00C14F04">
        <w:rPr>
          <w:sz w:val="28"/>
          <w:szCs w:val="28"/>
          <w:lang w:val="en-US"/>
        </w:rPr>
        <w:t>Toolbar</w:t>
      </w:r>
      <w:r>
        <w:rPr>
          <w:sz w:val="28"/>
          <w:szCs w:val="28"/>
        </w:rPr>
        <w:t>»</w:t>
      </w:r>
      <w:r w:rsidR="00AE4167" w:rsidRPr="00C14F04">
        <w:rPr>
          <w:sz w:val="28"/>
          <w:szCs w:val="28"/>
        </w:rPr>
        <w:t>, который включает в себя базовые функции</w:t>
      </w:r>
      <w:r w:rsidR="00DD5C82">
        <w:rPr>
          <w:sz w:val="28"/>
          <w:szCs w:val="28"/>
        </w:rPr>
        <w:t xml:space="preserve"> (запуск проекта, приостановка выполнения, переключение между проектами)</w:t>
      </w:r>
      <w:r w:rsidR="00AE4167" w:rsidRPr="00C14F04">
        <w:rPr>
          <w:sz w:val="28"/>
          <w:szCs w:val="28"/>
        </w:rPr>
        <w:t>.</w:t>
      </w:r>
      <w:r w:rsidR="002E190C">
        <w:rPr>
          <w:sz w:val="28"/>
          <w:szCs w:val="28"/>
        </w:rPr>
        <w:t xml:space="preserve"> (рисунок 3.7)</w:t>
      </w:r>
    </w:p>
    <w:p w14:paraId="0C8B885D" w14:textId="77F2D554" w:rsidR="006E2E5E" w:rsidRPr="00C14F04" w:rsidRDefault="002E190C" w:rsidP="002E190C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6FD74976" wp14:editId="5F19EB5A">
            <wp:simplePos x="0" y="0"/>
            <wp:positionH relativeFrom="margin">
              <wp:posOffset>323850</wp:posOffset>
            </wp:positionH>
            <wp:positionV relativeFrom="paragraph">
              <wp:posOffset>965835</wp:posOffset>
            </wp:positionV>
            <wp:extent cx="5448300" cy="2893695"/>
            <wp:effectExtent l="0" t="0" r="0" b="190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95" w:rsidRPr="00C14F04">
        <w:rPr>
          <w:sz w:val="28"/>
          <w:szCs w:val="28"/>
        </w:rPr>
        <w:t>Используя различные объекты</w:t>
      </w:r>
      <w:r w:rsidR="00DD5C82">
        <w:rPr>
          <w:sz w:val="28"/>
          <w:szCs w:val="28"/>
        </w:rPr>
        <w:t>, классы и</w:t>
      </w:r>
      <w:r w:rsidR="00195395" w:rsidRPr="00C14F04">
        <w:rPr>
          <w:sz w:val="28"/>
          <w:szCs w:val="28"/>
        </w:rPr>
        <w:t xml:space="preserve"> </w:t>
      </w:r>
      <w:r w:rsidR="00DD5C82">
        <w:rPr>
          <w:sz w:val="28"/>
          <w:szCs w:val="28"/>
          <w:lang w:val="en-US"/>
        </w:rPr>
        <w:t>NuGet</w:t>
      </w:r>
      <w:r w:rsidR="00DD5C82" w:rsidRPr="00DD5C82">
        <w:rPr>
          <w:sz w:val="28"/>
          <w:szCs w:val="28"/>
        </w:rPr>
        <w:t xml:space="preserve"> </w:t>
      </w:r>
      <w:r w:rsidR="00DD5C82">
        <w:rPr>
          <w:sz w:val="28"/>
          <w:szCs w:val="28"/>
        </w:rPr>
        <w:t>пакеты</w:t>
      </w:r>
      <w:r w:rsidR="00195395" w:rsidRPr="00C14F04">
        <w:rPr>
          <w:sz w:val="28"/>
          <w:szCs w:val="28"/>
        </w:rPr>
        <w:t xml:space="preserve"> создать потрясающий функционал приложения, создать все с нуля, придумать свою идею, реализовать похожие проекты. Функционал </w:t>
      </w:r>
      <w:r w:rsidR="00DD5C82">
        <w:rPr>
          <w:sz w:val="28"/>
          <w:szCs w:val="28"/>
          <w:lang w:val="en-US"/>
        </w:rPr>
        <w:t>IDE</w:t>
      </w:r>
      <w:r w:rsidR="00195395" w:rsidRPr="00C14F04">
        <w:rPr>
          <w:sz w:val="28"/>
          <w:szCs w:val="28"/>
        </w:rPr>
        <w:t xml:space="preserve"> очень разнообразен и позволяет реализовать большинство задумок.</w:t>
      </w:r>
      <w:r>
        <w:rPr>
          <w:sz w:val="28"/>
          <w:szCs w:val="28"/>
        </w:rPr>
        <w:t xml:space="preserve"> (рисунок 3.7)</w:t>
      </w:r>
    </w:p>
    <w:p w14:paraId="26DA9E63" w14:textId="05C7F5E5" w:rsidR="007E4F0B" w:rsidRPr="002E190C" w:rsidRDefault="002E190C" w:rsidP="002E190C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>
        <w:rPr>
          <w:sz w:val="28"/>
          <w:szCs w:val="28"/>
        </w:rPr>
        <w:t>7</w:t>
      </w:r>
      <w:r w:rsidRPr="00C14F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IDE</w:t>
      </w:r>
      <w:r w:rsidRPr="00C14F04">
        <w:rPr>
          <w:sz w:val="28"/>
          <w:szCs w:val="28"/>
        </w:rPr>
        <w:t>.</w:t>
      </w:r>
    </w:p>
    <w:p w14:paraId="38A86997" w14:textId="5B2BD4FD" w:rsidR="00A33AF0" w:rsidRDefault="008069B2" w:rsidP="00A33AF0">
      <w:pPr>
        <w:pStyle w:val="Heading2"/>
        <w:spacing w:line="360" w:lineRule="exact"/>
        <w:ind w:firstLine="851"/>
        <w:jc w:val="left"/>
        <w:rPr>
          <w:caps w:val="0"/>
          <w:sz w:val="32"/>
        </w:rPr>
      </w:pPr>
      <w:bookmarkStart w:id="15" w:name="_Toc107436746"/>
      <w:r w:rsidRPr="00C14F04">
        <w:rPr>
          <w:sz w:val="32"/>
        </w:rPr>
        <w:lastRenderedPageBreak/>
        <w:t>3.</w:t>
      </w:r>
      <w:r w:rsidR="00CB0546" w:rsidRPr="00C14F04">
        <w:rPr>
          <w:sz w:val="32"/>
        </w:rPr>
        <w:t>2</w:t>
      </w:r>
      <w:r w:rsidR="00026CB1" w:rsidRPr="00C14F04">
        <w:rPr>
          <w:caps w:val="0"/>
          <w:sz w:val="32"/>
        </w:rPr>
        <w:t xml:space="preserve"> Разработка </w:t>
      </w:r>
      <w:r w:rsidR="00DD5C82">
        <w:rPr>
          <w:caps w:val="0"/>
          <w:sz w:val="32"/>
        </w:rPr>
        <w:t>сервиса</w:t>
      </w:r>
      <w:bookmarkEnd w:id="15"/>
    </w:p>
    <w:p w14:paraId="043EC42D" w14:textId="71F399A0" w:rsidR="00355654" w:rsidRPr="0072553A" w:rsidRDefault="00A33AF0" w:rsidP="00355654">
      <w:pPr>
        <w:pStyle w:val="Heading2"/>
        <w:spacing w:line="360" w:lineRule="exact"/>
        <w:ind w:firstLine="851"/>
        <w:jc w:val="left"/>
        <w:rPr>
          <w:caps w:val="0"/>
          <w:sz w:val="32"/>
        </w:rPr>
      </w:pPr>
      <w:bookmarkStart w:id="16" w:name="_Toc107436747"/>
      <w:r w:rsidRPr="00C14F04">
        <w:rPr>
          <w:sz w:val="32"/>
        </w:rPr>
        <w:t>3.</w:t>
      </w:r>
      <w:r>
        <w:rPr>
          <w:sz w:val="32"/>
        </w:rPr>
        <w:t>2.1</w:t>
      </w:r>
      <w:r w:rsidRPr="00C14F04">
        <w:rPr>
          <w:caps w:val="0"/>
          <w:sz w:val="32"/>
        </w:rPr>
        <w:t xml:space="preserve"> Разработка </w:t>
      </w:r>
      <w:r>
        <w:rPr>
          <w:caps w:val="0"/>
          <w:sz w:val="32"/>
          <w:lang w:val="en-US"/>
        </w:rPr>
        <w:t>Web</w:t>
      </w:r>
      <w:r w:rsidRPr="0072553A">
        <w:rPr>
          <w:caps w:val="0"/>
          <w:sz w:val="32"/>
        </w:rPr>
        <w:t>-</w:t>
      </w:r>
      <w:r>
        <w:rPr>
          <w:caps w:val="0"/>
          <w:sz w:val="32"/>
          <w:lang w:val="en-US"/>
        </w:rPr>
        <w:t>API</w:t>
      </w:r>
      <w:bookmarkEnd w:id="16"/>
    </w:p>
    <w:p w14:paraId="29598E6E" w14:textId="34280C35" w:rsidR="00355654" w:rsidRDefault="00355654" w:rsidP="00355654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 w:rsidRPr="007E4F0B">
        <w:rPr>
          <w:noProof/>
          <w:sz w:val="28"/>
          <w:szCs w:val="28"/>
        </w:rPr>
        <w:drawing>
          <wp:anchor distT="0" distB="0" distL="114300" distR="114300" simplePos="0" relativeHeight="251799040" behindDoc="0" locked="0" layoutInCell="1" allowOverlap="1" wp14:anchorId="7845539C" wp14:editId="7F691A6E">
            <wp:simplePos x="0" y="0"/>
            <wp:positionH relativeFrom="page">
              <wp:posOffset>2956560</wp:posOffset>
            </wp:positionH>
            <wp:positionV relativeFrom="paragraph">
              <wp:posOffset>723265</wp:posOffset>
            </wp:positionV>
            <wp:extent cx="1990725" cy="3067685"/>
            <wp:effectExtent l="0" t="0" r="952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654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иложений</w:t>
      </w:r>
      <w:r w:rsidRPr="00355654"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Visual</w:t>
      </w:r>
      <w:r w:rsidRPr="003556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5654">
        <w:rPr>
          <w:sz w:val="28"/>
          <w:szCs w:val="28"/>
        </w:rPr>
        <w:t xml:space="preserve"> очень увлекательный процесс, где можно сразу видеть результат. На рисунке 3.8 представлена структура </w:t>
      </w:r>
      <w:r w:rsidRPr="00355654">
        <w:rPr>
          <w:sz w:val="28"/>
          <w:szCs w:val="28"/>
          <w:lang w:val="en-US"/>
        </w:rPr>
        <w:t>Web</w:t>
      </w:r>
      <w:r w:rsidRPr="00355654">
        <w:rPr>
          <w:sz w:val="28"/>
          <w:szCs w:val="28"/>
        </w:rPr>
        <w:t>-</w:t>
      </w:r>
      <w:r w:rsidRPr="00355654">
        <w:rPr>
          <w:sz w:val="28"/>
          <w:szCs w:val="28"/>
          <w:lang w:val="en-US"/>
        </w:rPr>
        <w:t>API</w:t>
      </w:r>
      <w:r w:rsidRPr="00355654">
        <w:rPr>
          <w:sz w:val="28"/>
          <w:szCs w:val="28"/>
        </w:rPr>
        <w:t xml:space="preserve"> </w:t>
      </w:r>
    </w:p>
    <w:p w14:paraId="46311D00" w14:textId="00C36ABC" w:rsidR="00355654" w:rsidRDefault="00355654" w:rsidP="00355654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>
        <w:rPr>
          <w:sz w:val="28"/>
          <w:szCs w:val="28"/>
        </w:rPr>
        <w:t>8</w:t>
      </w:r>
      <w:r w:rsidRPr="00C14F04">
        <w:rPr>
          <w:sz w:val="28"/>
          <w:szCs w:val="28"/>
        </w:rPr>
        <w:t xml:space="preserve"> – Структура </w:t>
      </w:r>
      <w:r>
        <w:rPr>
          <w:sz w:val="28"/>
          <w:szCs w:val="28"/>
        </w:rPr>
        <w:t xml:space="preserve">проекта </w:t>
      </w:r>
      <w:r>
        <w:rPr>
          <w:sz w:val="28"/>
          <w:szCs w:val="28"/>
          <w:lang w:val="en-US"/>
        </w:rPr>
        <w:t>Web</w:t>
      </w:r>
      <w:r w:rsidRPr="00DD5C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C14F04">
        <w:rPr>
          <w:sz w:val="28"/>
          <w:szCs w:val="28"/>
        </w:rPr>
        <w:t>.</w:t>
      </w:r>
    </w:p>
    <w:p w14:paraId="5BEA0DB2" w14:textId="6C2275C8" w:rsidR="00355654" w:rsidRDefault="00355654" w:rsidP="00355654">
      <w:pPr>
        <w:pStyle w:val="NormalWeb"/>
        <w:spacing w:before="0" w:beforeAutospacing="0" w:after="0" w:afterAutospacing="0" w:line="360" w:lineRule="exact"/>
        <w:ind w:firstLine="0"/>
        <w:textAlignment w:val="baseline"/>
        <w:rPr>
          <w:sz w:val="28"/>
          <w:szCs w:val="28"/>
        </w:rPr>
      </w:pPr>
    </w:p>
    <w:p w14:paraId="7E4E5060" w14:textId="56BA17E7" w:rsidR="007E27CC" w:rsidRDefault="007E27CC" w:rsidP="007E27CC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 wp14:anchorId="5B1F877E" wp14:editId="6954C25D">
            <wp:simplePos x="0" y="0"/>
            <wp:positionH relativeFrom="margin">
              <wp:posOffset>590550</wp:posOffset>
            </wp:positionH>
            <wp:positionV relativeFrom="paragraph">
              <wp:posOffset>746760</wp:posOffset>
            </wp:positionV>
            <wp:extent cx="4829175" cy="2579370"/>
            <wp:effectExtent l="0" t="0" r="952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87">
        <w:rPr>
          <w:sz w:val="28"/>
          <w:szCs w:val="28"/>
          <w:lang w:val="en-US"/>
        </w:rPr>
        <w:t>Web</w:t>
      </w:r>
      <w:r w:rsidR="00AD7C87" w:rsidRPr="00AD7C87">
        <w:rPr>
          <w:sz w:val="28"/>
          <w:szCs w:val="28"/>
        </w:rPr>
        <w:t>-</w:t>
      </w:r>
      <w:r w:rsidR="00AD7C87">
        <w:rPr>
          <w:sz w:val="28"/>
          <w:szCs w:val="28"/>
          <w:lang w:val="en-US"/>
        </w:rPr>
        <w:t>API</w:t>
      </w:r>
      <w:r w:rsidR="00AD7C87" w:rsidRPr="00AD7C87">
        <w:rPr>
          <w:sz w:val="28"/>
          <w:szCs w:val="28"/>
        </w:rPr>
        <w:t xml:space="preserve"> </w:t>
      </w:r>
      <w:r w:rsidR="00AD7C87">
        <w:rPr>
          <w:sz w:val="28"/>
          <w:szCs w:val="28"/>
        </w:rPr>
        <w:t xml:space="preserve">представляет из себя консольное приложение которое можно запустить на </w:t>
      </w:r>
      <w:r w:rsidR="00AD7C87">
        <w:rPr>
          <w:sz w:val="28"/>
          <w:szCs w:val="28"/>
          <w:lang w:val="en-US"/>
        </w:rPr>
        <w:t>Windows</w:t>
      </w:r>
      <w:r w:rsidR="00AD7C87">
        <w:rPr>
          <w:sz w:val="28"/>
          <w:szCs w:val="28"/>
        </w:rPr>
        <w:t xml:space="preserve"> или опубликовать на сервере под управлением </w:t>
      </w:r>
      <w:r w:rsidR="00AD7C87">
        <w:rPr>
          <w:sz w:val="28"/>
          <w:szCs w:val="28"/>
          <w:lang w:val="en-US"/>
        </w:rPr>
        <w:t>IIS</w:t>
      </w:r>
      <w:r w:rsidR="00AD7C87" w:rsidRPr="00AD7C87">
        <w:rPr>
          <w:sz w:val="28"/>
          <w:szCs w:val="28"/>
        </w:rPr>
        <w:t>.</w:t>
      </w:r>
      <w:r>
        <w:rPr>
          <w:sz w:val="28"/>
          <w:szCs w:val="28"/>
        </w:rPr>
        <w:t xml:space="preserve"> (рисунок 3.9)</w:t>
      </w:r>
    </w:p>
    <w:p w14:paraId="6C09E74F" w14:textId="25B49351" w:rsidR="007E27CC" w:rsidRDefault="007E27CC" w:rsidP="007E27CC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>
        <w:rPr>
          <w:sz w:val="28"/>
          <w:szCs w:val="28"/>
        </w:rPr>
        <w:t>8</w:t>
      </w:r>
      <w:r w:rsidRPr="00C14F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 консольного приложения </w:t>
      </w:r>
      <w:r>
        <w:rPr>
          <w:sz w:val="28"/>
          <w:szCs w:val="28"/>
          <w:lang w:val="en-US"/>
        </w:rPr>
        <w:t>Web</w:t>
      </w:r>
      <w:r w:rsidRPr="007E27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C14F04">
        <w:rPr>
          <w:sz w:val="28"/>
          <w:szCs w:val="28"/>
        </w:rPr>
        <w:t>.</w:t>
      </w:r>
    </w:p>
    <w:p w14:paraId="7E4E5CA2" w14:textId="128D6DCD" w:rsidR="007E27CC" w:rsidRDefault="007E27CC" w:rsidP="007E27CC">
      <w:pPr>
        <w:pStyle w:val="NormalWeb"/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</w:p>
    <w:p w14:paraId="7F0666F3" w14:textId="6207F7C8" w:rsidR="00AD7C87" w:rsidRDefault="00AD7C87" w:rsidP="00355654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то приложение является серверным и контролирует процесс работы с данными. Мобильное приложение посредством </w:t>
      </w:r>
      <w:r>
        <w:rPr>
          <w:sz w:val="28"/>
          <w:szCs w:val="28"/>
          <w:lang w:val="en-US"/>
        </w:rPr>
        <w:t>HTTP</w:t>
      </w:r>
      <w:r w:rsidRPr="00AD7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получает </w:t>
      </w:r>
      <w:r>
        <w:rPr>
          <w:sz w:val="28"/>
          <w:szCs w:val="28"/>
        </w:rPr>
        <w:lastRenderedPageBreak/>
        <w:t>данные из базы данных</w:t>
      </w:r>
      <w:r w:rsidR="007E27CC">
        <w:rPr>
          <w:sz w:val="28"/>
          <w:szCs w:val="28"/>
        </w:rPr>
        <w:t>. Которые сервер конвертирует</w:t>
      </w:r>
      <w:r>
        <w:rPr>
          <w:sz w:val="28"/>
          <w:szCs w:val="28"/>
        </w:rPr>
        <w:t xml:space="preserve"> в формат </w:t>
      </w:r>
      <w:r>
        <w:rPr>
          <w:sz w:val="28"/>
          <w:szCs w:val="28"/>
          <w:lang w:val="en-US"/>
        </w:rPr>
        <w:t>JSON</w:t>
      </w:r>
      <w:r w:rsidR="007E27CC">
        <w:rPr>
          <w:sz w:val="28"/>
          <w:szCs w:val="28"/>
        </w:rPr>
        <w:t xml:space="preserve"> и отправляет клиенту</w:t>
      </w:r>
      <w:r>
        <w:rPr>
          <w:sz w:val="28"/>
          <w:szCs w:val="28"/>
        </w:rPr>
        <w:t>.</w:t>
      </w:r>
      <w:r w:rsidRPr="00AD7C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7E27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7E27C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функционал для:</w:t>
      </w:r>
    </w:p>
    <w:p w14:paraId="1681082B" w14:textId="1F2B8F01" w:rsidR="00AD7C87" w:rsidRDefault="00AD7C87" w:rsidP="00AD7C87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Авторизации пользователя</w:t>
      </w:r>
    </w:p>
    <w:p w14:paraId="6519DBD3" w14:textId="50D43A13" w:rsidR="00AD7C87" w:rsidRDefault="00AD7C87" w:rsidP="00AD7C87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страции пользователя</w:t>
      </w:r>
    </w:p>
    <w:p w14:paraId="78C4C4BD" w14:textId="2EBC261C" w:rsidR="00AD7C87" w:rsidRDefault="00AD7C87" w:rsidP="00AD7C87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ие данных пользователем</w:t>
      </w:r>
    </w:p>
    <w:p w14:paraId="01A317B4" w14:textId="2E6BE5F3" w:rsidR="00355654" w:rsidRDefault="00AD7C87" w:rsidP="007E27CC">
      <w:pPr>
        <w:pStyle w:val="NormalWeb"/>
        <w:numPr>
          <w:ilvl w:val="0"/>
          <w:numId w:val="13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Добавление и изменение данных пользователем</w:t>
      </w:r>
    </w:p>
    <w:p w14:paraId="7C61665A" w14:textId="7C80DD24" w:rsidR="007E27CC" w:rsidRDefault="00281215" w:rsidP="007E27CC">
      <w:pPr>
        <w:pStyle w:val="NormalWeb"/>
        <w:spacing w:before="0" w:beforeAutospacing="0" w:after="0" w:afterAutospacing="0" w:line="360" w:lineRule="exact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авторизацию пользователя отвечает контроллер «</w:t>
      </w:r>
      <w:proofErr w:type="spellStart"/>
      <w:r>
        <w:rPr>
          <w:sz w:val="28"/>
          <w:szCs w:val="28"/>
          <w:lang w:val="en-US"/>
        </w:rPr>
        <w:t>LoginController</w:t>
      </w:r>
      <w:proofErr w:type="spellEnd"/>
      <w:r>
        <w:rPr>
          <w:sz w:val="28"/>
          <w:szCs w:val="28"/>
        </w:rPr>
        <w:t>»</w:t>
      </w:r>
    </w:p>
    <w:p w14:paraId="76B0A07E" w14:textId="196F61E2" w:rsidR="00281215" w:rsidRDefault="00281215" w:rsidP="007E27CC">
      <w:pPr>
        <w:pStyle w:val="NormalWeb"/>
        <w:spacing w:before="0" w:beforeAutospacing="0" w:after="0" w:afterAutospacing="0" w:line="360" w:lineRule="exact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регистрацию пользователя отвечает контроллер «</w:t>
      </w:r>
      <w:proofErr w:type="spellStart"/>
      <w:r>
        <w:rPr>
          <w:sz w:val="28"/>
          <w:szCs w:val="28"/>
          <w:lang w:val="en-US"/>
        </w:rPr>
        <w:t>RegisterController</w:t>
      </w:r>
      <w:proofErr w:type="spellEnd"/>
      <w:r>
        <w:rPr>
          <w:sz w:val="28"/>
          <w:szCs w:val="28"/>
        </w:rPr>
        <w:t>»</w:t>
      </w:r>
    </w:p>
    <w:p w14:paraId="610AEBA6" w14:textId="17479B1E" w:rsidR="00281215" w:rsidRPr="00281215" w:rsidRDefault="00281215" w:rsidP="007E27CC">
      <w:pPr>
        <w:pStyle w:val="NormalWeb"/>
        <w:spacing w:before="0" w:beforeAutospacing="0" w:after="0" w:afterAutospacing="0" w:line="360" w:lineRule="exact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работу с данными отвечают контроллеры «</w:t>
      </w:r>
      <w:proofErr w:type="spellStart"/>
      <w:r>
        <w:rPr>
          <w:sz w:val="28"/>
          <w:szCs w:val="28"/>
          <w:lang w:val="en-US"/>
        </w:rPr>
        <w:t>TripsController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UserController</w:t>
      </w:r>
      <w:proofErr w:type="spellEnd"/>
      <w:r>
        <w:rPr>
          <w:sz w:val="28"/>
          <w:szCs w:val="28"/>
        </w:rPr>
        <w:t>». Они позволяют получить, добавить или изменить информацию о пользователе, или поездке.</w:t>
      </w:r>
    </w:p>
    <w:p w14:paraId="430239B2" w14:textId="3A63ECEE" w:rsidR="00355654" w:rsidRPr="00355654" w:rsidRDefault="00355654" w:rsidP="00355654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34530E3F" w14:textId="71565B41" w:rsidR="00580F95" w:rsidRPr="00580F95" w:rsidRDefault="00355654" w:rsidP="00580F95">
      <w:pPr>
        <w:pStyle w:val="Heading2"/>
        <w:spacing w:line="360" w:lineRule="exact"/>
        <w:ind w:firstLine="851"/>
        <w:jc w:val="left"/>
        <w:rPr>
          <w:caps w:val="0"/>
          <w:sz w:val="32"/>
        </w:rPr>
      </w:pPr>
      <w:bookmarkStart w:id="17" w:name="_Toc107436748"/>
      <w:r w:rsidRPr="00C14F04">
        <w:rPr>
          <w:sz w:val="32"/>
        </w:rPr>
        <w:t>3.</w:t>
      </w:r>
      <w:r>
        <w:rPr>
          <w:sz w:val="32"/>
        </w:rPr>
        <w:t>2.</w:t>
      </w:r>
      <w:r w:rsidRPr="00355654">
        <w:rPr>
          <w:sz w:val="32"/>
        </w:rPr>
        <w:t>2</w:t>
      </w:r>
      <w:r w:rsidRPr="00C14F04">
        <w:rPr>
          <w:caps w:val="0"/>
          <w:sz w:val="32"/>
        </w:rPr>
        <w:t xml:space="preserve"> Разработка </w:t>
      </w:r>
      <w:r>
        <w:rPr>
          <w:caps w:val="0"/>
          <w:sz w:val="32"/>
        </w:rPr>
        <w:t>мобильного приложения</w:t>
      </w:r>
      <w:bookmarkEnd w:id="17"/>
    </w:p>
    <w:p w14:paraId="70EF4751" w14:textId="11427303" w:rsidR="007E4F0B" w:rsidRPr="00C14F04" w:rsidRDefault="007E4F0B" w:rsidP="007E27CC">
      <w:pPr>
        <w:pStyle w:val="NormalWeb"/>
        <w:spacing w:before="0" w:beforeAutospacing="0" w:after="0" w:afterAutospacing="0" w:line="360" w:lineRule="exact"/>
        <w:ind w:firstLine="708"/>
        <w:textAlignment w:val="baseline"/>
        <w:rPr>
          <w:sz w:val="28"/>
          <w:szCs w:val="28"/>
        </w:rPr>
      </w:pPr>
      <w:r w:rsidRPr="007E4F0B">
        <w:rPr>
          <w:noProof/>
          <w:sz w:val="28"/>
          <w:szCs w:val="28"/>
        </w:rPr>
        <w:drawing>
          <wp:anchor distT="0" distB="0" distL="114300" distR="114300" simplePos="0" relativeHeight="251795968" behindDoc="0" locked="0" layoutInCell="1" allowOverlap="1" wp14:anchorId="3258E5FA" wp14:editId="357ECD0E">
            <wp:simplePos x="0" y="0"/>
            <wp:positionH relativeFrom="page">
              <wp:posOffset>2905125</wp:posOffset>
            </wp:positionH>
            <wp:positionV relativeFrom="paragraph">
              <wp:posOffset>370840</wp:posOffset>
            </wp:positionV>
            <wp:extent cx="2127250" cy="3095625"/>
            <wp:effectExtent l="0" t="0" r="6350" b="95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6" b="2552"/>
                    <a:stretch/>
                  </pic:blipFill>
                  <pic:spPr bwMode="auto">
                    <a:xfrm>
                      <a:off x="0" y="0"/>
                      <a:ext cx="21272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CC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062379" w:rsidRPr="00C14F04">
        <w:rPr>
          <w:sz w:val="28"/>
          <w:szCs w:val="28"/>
        </w:rPr>
        <w:t xml:space="preserve"> Рисунке 3.</w:t>
      </w:r>
      <w:r w:rsidR="007E27CC">
        <w:rPr>
          <w:sz w:val="28"/>
          <w:szCs w:val="28"/>
        </w:rPr>
        <w:t>10</w:t>
      </w:r>
      <w:r w:rsidR="00062379" w:rsidRPr="00C14F04">
        <w:rPr>
          <w:sz w:val="28"/>
          <w:szCs w:val="28"/>
        </w:rPr>
        <w:t xml:space="preserve"> показан</w:t>
      </w:r>
      <w:r>
        <w:rPr>
          <w:sz w:val="28"/>
          <w:szCs w:val="28"/>
        </w:rPr>
        <w:t>а</w:t>
      </w:r>
      <w:r w:rsidR="00062379" w:rsidRPr="00C14F0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мобильного приложения.</w:t>
      </w:r>
    </w:p>
    <w:p w14:paraId="23A8DADA" w14:textId="11C9C3FD" w:rsidR="00E70D28" w:rsidRPr="00C14F04" w:rsidRDefault="00062379" w:rsidP="00E70D28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</w:t>
      </w:r>
      <w:r w:rsidR="007E27CC">
        <w:rPr>
          <w:sz w:val="28"/>
          <w:szCs w:val="28"/>
        </w:rPr>
        <w:t>10</w:t>
      </w:r>
      <w:r w:rsidRPr="00C14F04">
        <w:rPr>
          <w:sz w:val="28"/>
          <w:szCs w:val="28"/>
        </w:rPr>
        <w:t xml:space="preserve"> – Структура </w:t>
      </w:r>
      <w:r w:rsidR="007E4F0B">
        <w:rPr>
          <w:sz w:val="28"/>
          <w:szCs w:val="28"/>
        </w:rPr>
        <w:t>мобильного приложения</w:t>
      </w:r>
      <w:r w:rsidRPr="00C14F04">
        <w:rPr>
          <w:sz w:val="28"/>
          <w:szCs w:val="28"/>
        </w:rPr>
        <w:t>.</w:t>
      </w:r>
    </w:p>
    <w:p w14:paraId="1FE09D60" w14:textId="5CD5198A" w:rsidR="004B71A7" w:rsidRDefault="004B71A7" w:rsidP="00D442B8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576D1C81" w14:textId="29D5C780" w:rsidR="00580F95" w:rsidRPr="00580F95" w:rsidRDefault="00580F95" w:rsidP="00D442B8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 приложение создано с использованием паттерна </w:t>
      </w:r>
      <w:r>
        <w:rPr>
          <w:sz w:val="28"/>
          <w:szCs w:val="28"/>
          <w:lang w:val="en-US"/>
        </w:rPr>
        <w:t>MVVM</w:t>
      </w:r>
      <w:r w:rsidRPr="00580F9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80F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580F9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80F95">
        <w:rPr>
          <w:sz w:val="28"/>
          <w:szCs w:val="28"/>
        </w:rPr>
        <w:t>).</w:t>
      </w:r>
      <w:r>
        <w:rPr>
          <w:sz w:val="28"/>
          <w:szCs w:val="28"/>
        </w:rPr>
        <w:t xml:space="preserve"> Этот паттерн помогает облегчить разработку больших проектов.</w:t>
      </w:r>
    </w:p>
    <w:p w14:paraId="095BBA6C" w14:textId="09535464" w:rsidR="004F5F2F" w:rsidRDefault="00306197" w:rsidP="00580F95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 xml:space="preserve">Главное окно программы – это </w:t>
      </w:r>
      <w:r w:rsidR="004F5F2F">
        <w:rPr>
          <w:sz w:val="28"/>
          <w:szCs w:val="28"/>
        </w:rPr>
        <w:t>страница аутентификации пользователя</w:t>
      </w:r>
      <w:r w:rsidRPr="00C14F04">
        <w:rPr>
          <w:sz w:val="28"/>
          <w:szCs w:val="28"/>
        </w:rPr>
        <w:t>.</w:t>
      </w:r>
    </w:p>
    <w:p w14:paraId="274F1ED6" w14:textId="349D42A3" w:rsidR="00580F95" w:rsidRPr="00C14F04" w:rsidRDefault="004F5F2F" w:rsidP="00281215">
      <w:pPr>
        <w:pStyle w:val="NormalWeb"/>
        <w:spacing w:before="0" w:beforeAutospacing="0" w:after="0" w:afterAutospacing="0" w:line="360" w:lineRule="exact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пользователь не зарегистрирован, то он нажимает на кнопку 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 и переходит на страницу регистрации. Если же у пользователя есть аккаунт, то он вводит номер телефона и пароль, после чего жмет кнопку «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пароль верен приложение перенаправляет его на домашнюю страницу.</w:t>
      </w:r>
    </w:p>
    <w:p w14:paraId="383453D0" w14:textId="726E18D6" w:rsidR="00580F95" w:rsidRPr="00C14F04" w:rsidRDefault="00580F95" w:rsidP="00580F95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2112" behindDoc="0" locked="0" layoutInCell="1" allowOverlap="1" wp14:anchorId="473B6B98" wp14:editId="1B0A3A5F">
            <wp:simplePos x="0" y="0"/>
            <wp:positionH relativeFrom="margin">
              <wp:posOffset>409575</wp:posOffset>
            </wp:positionH>
            <wp:positionV relativeFrom="paragraph">
              <wp:posOffset>260985</wp:posOffset>
            </wp:positionV>
            <wp:extent cx="5253355" cy="2790825"/>
            <wp:effectExtent l="0" t="0" r="444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379" w:rsidRPr="00C14F04">
        <w:rPr>
          <w:sz w:val="28"/>
          <w:szCs w:val="28"/>
        </w:rPr>
        <w:t>На рисунке 3.</w:t>
      </w:r>
      <w:r w:rsidR="00281215">
        <w:rPr>
          <w:sz w:val="28"/>
          <w:szCs w:val="28"/>
        </w:rPr>
        <w:t>11</w:t>
      </w:r>
      <w:r w:rsidR="009073C1" w:rsidRPr="00C14F04">
        <w:rPr>
          <w:sz w:val="28"/>
          <w:szCs w:val="28"/>
        </w:rPr>
        <w:t xml:space="preserve"> представлена визуальная форма </w:t>
      </w:r>
      <w:r w:rsidR="00281215">
        <w:rPr>
          <w:sz w:val="28"/>
          <w:szCs w:val="28"/>
        </w:rPr>
        <w:t>страницы входа</w:t>
      </w:r>
      <w:r w:rsidR="00062379" w:rsidRPr="00C14F04">
        <w:rPr>
          <w:sz w:val="28"/>
          <w:szCs w:val="28"/>
        </w:rPr>
        <w:t>.</w:t>
      </w:r>
    </w:p>
    <w:p w14:paraId="6FDE3833" w14:textId="186D4232" w:rsidR="009073C1" w:rsidRPr="00C14F04" w:rsidRDefault="009073C1" w:rsidP="00580F95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</w:t>
      </w:r>
      <w:r w:rsidR="00580F95">
        <w:rPr>
          <w:sz w:val="28"/>
          <w:szCs w:val="28"/>
        </w:rPr>
        <w:t>.11</w:t>
      </w:r>
      <w:r w:rsidRPr="00C14F04">
        <w:rPr>
          <w:sz w:val="28"/>
          <w:szCs w:val="28"/>
        </w:rPr>
        <w:t xml:space="preserve"> </w:t>
      </w:r>
      <w:r w:rsidR="00590360" w:rsidRPr="00C14F04">
        <w:rPr>
          <w:sz w:val="28"/>
          <w:szCs w:val="28"/>
        </w:rPr>
        <w:t>–</w:t>
      </w:r>
      <w:r w:rsidRPr="00C14F04">
        <w:rPr>
          <w:sz w:val="28"/>
          <w:szCs w:val="28"/>
        </w:rPr>
        <w:t xml:space="preserve"> </w:t>
      </w:r>
      <w:r w:rsidR="00580F95">
        <w:rPr>
          <w:sz w:val="28"/>
          <w:szCs w:val="28"/>
        </w:rPr>
        <w:t>страница входа</w:t>
      </w:r>
    </w:p>
    <w:p w14:paraId="3B1EF0D1" w14:textId="77777777" w:rsidR="004B71A7" w:rsidRDefault="004B71A7" w:rsidP="00FE042E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</w:p>
    <w:p w14:paraId="253BB401" w14:textId="2D9A3B87" w:rsidR="004B71A7" w:rsidRDefault="00E70D28" w:rsidP="00EE3A14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 xml:space="preserve">Для </w:t>
      </w:r>
      <w:r w:rsidR="00DC1F72">
        <w:rPr>
          <w:sz w:val="28"/>
          <w:szCs w:val="28"/>
        </w:rPr>
        <w:t>страницы входа</w:t>
      </w:r>
      <w:r w:rsidR="00590360" w:rsidRPr="00C14F04">
        <w:rPr>
          <w:sz w:val="28"/>
          <w:szCs w:val="28"/>
        </w:rPr>
        <w:t xml:space="preserve"> </w:t>
      </w:r>
      <w:r w:rsidR="00EE3A14">
        <w:rPr>
          <w:sz w:val="28"/>
          <w:szCs w:val="28"/>
        </w:rPr>
        <w:t xml:space="preserve">используется </w:t>
      </w:r>
      <w:r w:rsidR="00EE3A14">
        <w:rPr>
          <w:sz w:val="28"/>
          <w:szCs w:val="28"/>
          <w:lang w:val="en-US"/>
        </w:rPr>
        <w:t>XAML</w:t>
      </w:r>
      <w:r w:rsidR="00EE3A14" w:rsidRPr="00EE3A14">
        <w:rPr>
          <w:sz w:val="28"/>
          <w:szCs w:val="28"/>
        </w:rPr>
        <w:t xml:space="preserve"> </w:t>
      </w:r>
      <w:r w:rsidR="00EE3A14">
        <w:rPr>
          <w:sz w:val="28"/>
          <w:szCs w:val="28"/>
        </w:rPr>
        <w:t xml:space="preserve">код </w:t>
      </w:r>
      <w:r w:rsidRPr="00C14F04">
        <w:rPr>
          <w:sz w:val="28"/>
          <w:szCs w:val="28"/>
        </w:rPr>
        <w:t xml:space="preserve">– </w:t>
      </w:r>
      <w:r w:rsidR="004B71A7">
        <w:rPr>
          <w:sz w:val="28"/>
          <w:szCs w:val="28"/>
        </w:rPr>
        <w:t>«</w:t>
      </w:r>
      <w:proofErr w:type="spellStart"/>
      <w:r w:rsidR="00EE3A14">
        <w:rPr>
          <w:sz w:val="28"/>
          <w:szCs w:val="28"/>
          <w:lang w:val="en-US"/>
        </w:rPr>
        <w:t>LoginPage</w:t>
      </w:r>
      <w:proofErr w:type="spellEnd"/>
      <w:r w:rsidR="004B71A7">
        <w:rPr>
          <w:sz w:val="28"/>
          <w:szCs w:val="28"/>
        </w:rPr>
        <w:t>»</w:t>
      </w:r>
      <w:r w:rsidR="00EE3A14" w:rsidRPr="00EE3A14">
        <w:rPr>
          <w:sz w:val="28"/>
          <w:szCs w:val="28"/>
        </w:rPr>
        <w:t xml:space="preserve"> </w:t>
      </w:r>
      <w:r w:rsidR="00EE3A14">
        <w:rPr>
          <w:sz w:val="28"/>
          <w:szCs w:val="28"/>
        </w:rPr>
        <w:t>который отвечает за визуальное представление страницы,</w:t>
      </w:r>
      <w:r w:rsidRPr="00C14F04">
        <w:rPr>
          <w:sz w:val="28"/>
          <w:szCs w:val="28"/>
        </w:rPr>
        <w:t xml:space="preserve"> </w:t>
      </w:r>
      <w:r w:rsidR="00EE3A14">
        <w:rPr>
          <w:sz w:val="28"/>
          <w:szCs w:val="28"/>
        </w:rPr>
        <w:t>С</w:t>
      </w:r>
      <w:r w:rsidR="00EE3A14" w:rsidRPr="00EE3A14">
        <w:rPr>
          <w:sz w:val="28"/>
          <w:szCs w:val="28"/>
        </w:rPr>
        <w:t xml:space="preserve"># </w:t>
      </w:r>
      <w:r w:rsidR="00EE3A14">
        <w:rPr>
          <w:sz w:val="28"/>
          <w:szCs w:val="28"/>
        </w:rPr>
        <w:t>код</w:t>
      </w:r>
      <w:r w:rsidRPr="00C14F04">
        <w:rPr>
          <w:sz w:val="28"/>
          <w:szCs w:val="28"/>
        </w:rPr>
        <w:t xml:space="preserve"> </w:t>
      </w:r>
      <w:r w:rsidR="004B71A7">
        <w:rPr>
          <w:sz w:val="28"/>
          <w:szCs w:val="28"/>
        </w:rPr>
        <w:t>«</w:t>
      </w:r>
      <w:proofErr w:type="spellStart"/>
      <w:r w:rsidR="00EE3A14">
        <w:rPr>
          <w:sz w:val="28"/>
          <w:szCs w:val="28"/>
          <w:lang w:val="en-US"/>
        </w:rPr>
        <w:t>LoginModel</w:t>
      </w:r>
      <w:proofErr w:type="spellEnd"/>
      <w:r w:rsidR="004B71A7">
        <w:rPr>
          <w:sz w:val="28"/>
          <w:szCs w:val="28"/>
        </w:rPr>
        <w:t>»</w:t>
      </w:r>
      <w:r w:rsidR="00EE3A14">
        <w:rPr>
          <w:sz w:val="28"/>
          <w:szCs w:val="28"/>
        </w:rPr>
        <w:t>, который отвечает за определение модели данных для этой страницы и «</w:t>
      </w:r>
      <w:proofErr w:type="spellStart"/>
      <w:r w:rsidR="00EE3A14">
        <w:rPr>
          <w:sz w:val="28"/>
          <w:szCs w:val="28"/>
          <w:lang w:val="en-US"/>
        </w:rPr>
        <w:t>LoginViewModel</w:t>
      </w:r>
      <w:proofErr w:type="spellEnd"/>
      <w:r w:rsidR="00EE3A14">
        <w:rPr>
          <w:sz w:val="28"/>
          <w:szCs w:val="28"/>
        </w:rPr>
        <w:t>» который реализует логику работы с данными</w:t>
      </w:r>
      <w:r w:rsidRPr="00C14F04">
        <w:rPr>
          <w:sz w:val="28"/>
          <w:szCs w:val="28"/>
        </w:rPr>
        <w:t xml:space="preserve">. </w:t>
      </w:r>
    </w:p>
    <w:p w14:paraId="24D99C27" w14:textId="3CE6BEC3" w:rsidR="002A18FA" w:rsidRDefault="00FA1342" w:rsidP="00FA1342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48B08A5D" wp14:editId="09CE1744">
            <wp:simplePos x="0" y="0"/>
            <wp:positionH relativeFrom="margin">
              <wp:posOffset>235585</wp:posOffset>
            </wp:positionH>
            <wp:positionV relativeFrom="paragraph">
              <wp:posOffset>988695</wp:posOffset>
            </wp:positionV>
            <wp:extent cx="5608955" cy="297942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A14">
        <w:rPr>
          <w:sz w:val="28"/>
          <w:szCs w:val="28"/>
        </w:rPr>
        <w:t xml:space="preserve">Домашней страницей считается страница поиска </w:t>
      </w:r>
      <w:r>
        <w:rPr>
          <w:sz w:val="28"/>
          <w:szCs w:val="28"/>
        </w:rPr>
        <w:t>поездки. Пользователь вводит город, из которого он едет, город в который хочет попасть и дату поездки. После нажимает на кнопку «</w:t>
      </w:r>
      <w:r>
        <w:rPr>
          <w:sz w:val="28"/>
          <w:szCs w:val="28"/>
          <w:lang w:val="en-US"/>
        </w:rPr>
        <w:t>Find</w:t>
      </w:r>
      <w:r>
        <w:rPr>
          <w:sz w:val="28"/>
          <w:szCs w:val="28"/>
        </w:rPr>
        <w:t xml:space="preserve">» и его перенаправляет на страницу с найденными поездками, запланированными на этот день. </w:t>
      </w:r>
      <w:r w:rsidR="002A18FA">
        <w:rPr>
          <w:sz w:val="28"/>
          <w:szCs w:val="28"/>
        </w:rPr>
        <w:t>(рисунок 3.1</w:t>
      </w:r>
      <w:r>
        <w:rPr>
          <w:sz w:val="28"/>
          <w:szCs w:val="28"/>
        </w:rPr>
        <w:t>2</w:t>
      </w:r>
      <w:r w:rsidR="002A18FA">
        <w:rPr>
          <w:sz w:val="28"/>
          <w:szCs w:val="28"/>
        </w:rPr>
        <w:t>)</w:t>
      </w:r>
    </w:p>
    <w:p w14:paraId="1C871CC6" w14:textId="425F4F37" w:rsidR="00D61C13" w:rsidRDefault="00FE042E" w:rsidP="00FA1342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>Рисунок 3.1</w:t>
      </w:r>
      <w:r w:rsidR="00FA1342">
        <w:rPr>
          <w:sz w:val="28"/>
          <w:szCs w:val="28"/>
        </w:rPr>
        <w:t>2</w:t>
      </w:r>
      <w:r w:rsidRPr="00C14F04">
        <w:rPr>
          <w:sz w:val="28"/>
          <w:szCs w:val="28"/>
        </w:rPr>
        <w:t xml:space="preserve"> – </w:t>
      </w:r>
      <w:r w:rsidR="00FA1342">
        <w:rPr>
          <w:sz w:val="28"/>
          <w:szCs w:val="28"/>
        </w:rPr>
        <w:t>Страница поиска</w:t>
      </w:r>
      <w:r w:rsidRPr="00C14F04">
        <w:rPr>
          <w:sz w:val="28"/>
          <w:szCs w:val="28"/>
        </w:rPr>
        <w:t xml:space="preserve"> </w:t>
      </w:r>
    </w:p>
    <w:p w14:paraId="5D6EBDB5" w14:textId="77777777" w:rsidR="00A60DA0" w:rsidRPr="00C14F04" w:rsidRDefault="00A60DA0" w:rsidP="00FA1342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</w:p>
    <w:p w14:paraId="0667AB7B" w14:textId="1C0F6307" w:rsidR="00FE042E" w:rsidRPr="00C14F04" w:rsidRDefault="00FE042E" w:rsidP="001F3824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 w:rsidRPr="00C14F04">
        <w:rPr>
          <w:sz w:val="28"/>
          <w:szCs w:val="28"/>
        </w:rPr>
        <w:t xml:space="preserve">Для </w:t>
      </w:r>
      <w:r w:rsidR="00A60DA0">
        <w:rPr>
          <w:sz w:val="28"/>
          <w:szCs w:val="28"/>
        </w:rPr>
        <w:t>приложения был написан следующий код</w:t>
      </w:r>
      <w:r w:rsidR="00D60763">
        <w:rPr>
          <w:sz w:val="28"/>
          <w:szCs w:val="28"/>
        </w:rPr>
        <w:t>:</w:t>
      </w:r>
    </w:p>
    <w:p w14:paraId="5D03B8D3" w14:textId="1EF4470D" w:rsidR="0037267E" w:rsidRDefault="0037267E" w:rsidP="0037267E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LoginPage</w:t>
      </w:r>
      <w:proofErr w:type="spellEnd"/>
      <w:r w:rsidRPr="0037267E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авторизации пользователя</w:t>
      </w:r>
      <w:r w:rsidR="009B0FCF">
        <w:rPr>
          <w:sz w:val="28"/>
          <w:szCs w:val="28"/>
        </w:rPr>
        <w:t>.</w:t>
      </w:r>
    </w:p>
    <w:p w14:paraId="1C567BC4" w14:textId="1235802D" w:rsidR="00365397" w:rsidRPr="00365397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ginModel</w:t>
      </w:r>
      <w:proofErr w:type="spellEnd"/>
      <w:r w:rsidR="004E17EA" w:rsidRPr="004E17EA">
        <w:rPr>
          <w:sz w:val="28"/>
          <w:szCs w:val="28"/>
        </w:rPr>
        <w:t xml:space="preserve"> – </w:t>
      </w:r>
      <w:r w:rsidR="004E17EA">
        <w:rPr>
          <w:sz w:val="28"/>
          <w:szCs w:val="28"/>
        </w:rPr>
        <w:t>модель данных для авторизации</w:t>
      </w:r>
      <w:r w:rsidR="00DE5122">
        <w:rPr>
          <w:sz w:val="28"/>
          <w:szCs w:val="28"/>
        </w:rPr>
        <w:t>.</w:t>
      </w:r>
    </w:p>
    <w:p w14:paraId="395FF063" w14:textId="095DCADF" w:rsidR="00365397" w:rsidRPr="0037267E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ginViewModel</w:t>
      </w:r>
      <w:proofErr w:type="spellEnd"/>
      <w:r w:rsidR="004E17EA">
        <w:rPr>
          <w:sz w:val="28"/>
          <w:szCs w:val="28"/>
        </w:rPr>
        <w:t xml:space="preserve"> – логика работы с данными для авторизации пользователя.</w:t>
      </w:r>
    </w:p>
    <w:p w14:paraId="1792C5D7" w14:textId="3E629243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isterPage</w:t>
      </w:r>
      <w:proofErr w:type="spellEnd"/>
      <w:r>
        <w:rPr>
          <w:sz w:val="28"/>
          <w:szCs w:val="28"/>
        </w:rPr>
        <w:t xml:space="preserve"> – страница регистрации пользователя</w:t>
      </w:r>
      <w:r w:rsidR="009B0FCF">
        <w:rPr>
          <w:sz w:val="28"/>
          <w:szCs w:val="28"/>
        </w:rPr>
        <w:t>.</w:t>
      </w:r>
    </w:p>
    <w:p w14:paraId="6691E5A3" w14:textId="7E337BE9" w:rsidR="00365397" w:rsidRPr="00365397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isterModel</w:t>
      </w:r>
      <w:proofErr w:type="spellEnd"/>
      <w:r w:rsidR="004E17EA">
        <w:rPr>
          <w:sz w:val="28"/>
          <w:szCs w:val="28"/>
        </w:rPr>
        <w:t xml:space="preserve"> – модель данных для регистрации.</w:t>
      </w:r>
    </w:p>
    <w:p w14:paraId="1D05508C" w14:textId="7FBF9B34" w:rsidR="00365397" w:rsidRPr="0037267E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isterViewModel</w:t>
      </w:r>
      <w:proofErr w:type="spellEnd"/>
      <w:r w:rsidR="004E17EA">
        <w:rPr>
          <w:sz w:val="28"/>
          <w:szCs w:val="28"/>
        </w:rPr>
        <w:t xml:space="preserve"> – логика работы с данными для регистрации пользователя.</w:t>
      </w:r>
    </w:p>
    <w:p w14:paraId="17120613" w14:textId="0156605A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Page</w:t>
      </w:r>
      <w:proofErr w:type="spellEnd"/>
      <w:r>
        <w:rPr>
          <w:sz w:val="28"/>
          <w:szCs w:val="28"/>
        </w:rPr>
        <w:t xml:space="preserve"> – домашняя(поиска) страница</w:t>
      </w:r>
      <w:r w:rsidR="009B0FCF">
        <w:rPr>
          <w:sz w:val="28"/>
          <w:szCs w:val="28"/>
        </w:rPr>
        <w:t>.</w:t>
      </w:r>
    </w:p>
    <w:p w14:paraId="69BB0860" w14:textId="38578FD4" w:rsidR="00365397" w:rsidRPr="00365397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ndTripModel</w:t>
      </w:r>
      <w:proofErr w:type="spellEnd"/>
      <w:r w:rsidR="00DE5122" w:rsidRPr="00DE5122">
        <w:rPr>
          <w:sz w:val="28"/>
          <w:szCs w:val="28"/>
        </w:rPr>
        <w:t xml:space="preserve"> – </w:t>
      </w:r>
      <w:r w:rsidR="00DE5122">
        <w:rPr>
          <w:sz w:val="28"/>
          <w:szCs w:val="28"/>
        </w:rPr>
        <w:t>модель данных для поиска поездок.</w:t>
      </w:r>
    </w:p>
    <w:p w14:paraId="4F65D32B" w14:textId="102A0D94" w:rsidR="00365397" w:rsidRPr="0037267E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ViewModel</w:t>
      </w:r>
      <w:proofErr w:type="spellEnd"/>
      <w:r w:rsidR="00DE5122">
        <w:rPr>
          <w:sz w:val="28"/>
          <w:szCs w:val="28"/>
        </w:rPr>
        <w:t xml:space="preserve"> – логика работы с данными для поиска поездок.</w:t>
      </w:r>
    </w:p>
    <w:p w14:paraId="3BAD323E" w14:textId="3458F897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Trips</w:t>
      </w:r>
      <w:proofErr w:type="spellEnd"/>
      <w:r>
        <w:rPr>
          <w:sz w:val="28"/>
          <w:szCs w:val="28"/>
        </w:rPr>
        <w:t xml:space="preserve"> – страница с информацией искомых поездках</w:t>
      </w:r>
      <w:r w:rsidR="009B0FCF">
        <w:rPr>
          <w:sz w:val="28"/>
          <w:szCs w:val="28"/>
        </w:rPr>
        <w:t>.</w:t>
      </w:r>
    </w:p>
    <w:p w14:paraId="5445911F" w14:textId="7E4C28A0" w:rsidR="00365397" w:rsidRDefault="00365397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 w:rsidRPr="00365397">
        <w:rPr>
          <w:sz w:val="28"/>
          <w:szCs w:val="28"/>
        </w:rPr>
        <w:t>ScheduledTripsWithUserModel</w:t>
      </w:r>
      <w:proofErr w:type="spellEnd"/>
      <w:r w:rsidR="00DE5122">
        <w:rPr>
          <w:sz w:val="28"/>
          <w:szCs w:val="28"/>
        </w:rPr>
        <w:t xml:space="preserve"> – модель данных для запланированных поездок.</w:t>
      </w:r>
    </w:p>
    <w:p w14:paraId="3F350545" w14:textId="3A75DA95" w:rsidR="00365397" w:rsidRDefault="004E17EA" w:rsidP="00365397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TripsViewModel</w:t>
      </w:r>
      <w:proofErr w:type="spellEnd"/>
      <w:r w:rsidR="00DE5122">
        <w:rPr>
          <w:sz w:val="28"/>
          <w:szCs w:val="28"/>
        </w:rPr>
        <w:t xml:space="preserve"> – логика работы с данными для запланированных поездок.</w:t>
      </w:r>
    </w:p>
    <w:p w14:paraId="3FEA72AC" w14:textId="56F0A821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ipsDetailedPage</w:t>
      </w:r>
      <w:proofErr w:type="spellEnd"/>
      <w:r>
        <w:rPr>
          <w:sz w:val="28"/>
          <w:szCs w:val="28"/>
        </w:rPr>
        <w:t xml:space="preserve"> – страница с подробной информацией о поездке</w:t>
      </w:r>
      <w:r w:rsidR="009B0FCF">
        <w:rPr>
          <w:sz w:val="28"/>
          <w:szCs w:val="28"/>
        </w:rPr>
        <w:t>.</w:t>
      </w:r>
    </w:p>
    <w:p w14:paraId="696EECDA" w14:textId="54ACD415" w:rsidR="004E17EA" w:rsidRPr="0037267E" w:rsidRDefault="004E17EA" w:rsidP="004E17EA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ipsDetailedPageViewModel</w:t>
      </w:r>
      <w:proofErr w:type="spellEnd"/>
      <w:r w:rsidR="00DE5122">
        <w:rPr>
          <w:sz w:val="28"/>
          <w:szCs w:val="28"/>
        </w:rPr>
        <w:t xml:space="preserve"> – логика работы с детальными данными запланированных поездок.</w:t>
      </w:r>
    </w:p>
    <w:p w14:paraId="3A5A8E5C" w14:textId="74B21EE3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TripsPage</w:t>
      </w:r>
      <w:proofErr w:type="spellEnd"/>
      <w:r>
        <w:rPr>
          <w:sz w:val="28"/>
          <w:szCs w:val="28"/>
        </w:rPr>
        <w:t xml:space="preserve"> – страница добавления новой поездки</w:t>
      </w:r>
      <w:r w:rsidR="009B0FCF">
        <w:rPr>
          <w:sz w:val="28"/>
          <w:szCs w:val="28"/>
        </w:rPr>
        <w:t>.</w:t>
      </w:r>
    </w:p>
    <w:p w14:paraId="7057D430" w14:textId="4F7665EC" w:rsidR="004E17EA" w:rsidRPr="004E17EA" w:rsidRDefault="004E17EA" w:rsidP="004E17EA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heduledTripsModel</w:t>
      </w:r>
      <w:proofErr w:type="spellEnd"/>
      <w:r w:rsidR="00DE5122">
        <w:rPr>
          <w:sz w:val="28"/>
          <w:szCs w:val="28"/>
        </w:rPr>
        <w:t xml:space="preserve"> – модель данных для запланированных поездок.</w:t>
      </w:r>
    </w:p>
    <w:p w14:paraId="57950969" w14:textId="5A176B26" w:rsidR="004E17EA" w:rsidRPr="0037267E" w:rsidRDefault="004E17EA" w:rsidP="004E17EA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TripViewModel</w:t>
      </w:r>
      <w:proofErr w:type="spellEnd"/>
      <w:r w:rsidR="00DE5122">
        <w:rPr>
          <w:sz w:val="28"/>
          <w:szCs w:val="28"/>
        </w:rPr>
        <w:t xml:space="preserve"> – логика работы с данными для новой поездки.</w:t>
      </w:r>
    </w:p>
    <w:p w14:paraId="6C8B9E94" w14:textId="083A64B7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countPage</w:t>
      </w:r>
      <w:proofErr w:type="spellEnd"/>
      <w:r>
        <w:rPr>
          <w:sz w:val="28"/>
          <w:szCs w:val="28"/>
        </w:rPr>
        <w:t xml:space="preserve"> – страница с информацией о пользователе</w:t>
      </w:r>
      <w:r w:rsidR="009B0FCF">
        <w:rPr>
          <w:sz w:val="28"/>
          <w:szCs w:val="28"/>
        </w:rPr>
        <w:t>.</w:t>
      </w:r>
    </w:p>
    <w:p w14:paraId="433666EB" w14:textId="5C505256" w:rsidR="00CD33E8" w:rsidRPr="00CD33E8" w:rsidRDefault="00CD33E8" w:rsidP="00CD33E8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Model</w:t>
      </w:r>
      <w:proofErr w:type="spellEnd"/>
      <w:r w:rsidR="00DE5122">
        <w:rPr>
          <w:sz w:val="28"/>
          <w:szCs w:val="28"/>
        </w:rPr>
        <w:t xml:space="preserve"> – модель данных с информацией о пользователе.</w:t>
      </w:r>
    </w:p>
    <w:p w14:paraId="4C18EBD5" w14:textId="055AA6A7" w:rsidR="00CD33E8" w:rsidRDefault="00CD33E8" w:rsidP="00CD33E8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countViewModel</w:t>
      </w:r>
      <w:proofErr w:type="spellEnd"/>
      <w:r w:rsidR="00DE5122">
        <w:rPr>
          <w:sz w:val="28"/>
          <w:szCs w:val="28"/>
        </w:rPr>
        <w:t xml:space="preserve"> – логика работы с данными пользователя.</w:t>
      </w:r>
    </w:p>
    <w:p w14:paraId="7DE82FF1" w14:textId="54FF6294" w:rsidR="0037267E" w:rsidRDefault="0037267E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CarPage</w:t>
      </w:r>
      <w:proofErr w:type="spellEnd"/>
      <w:r w:rsidRPr="0037267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альное окно для добавления или изменения данных о автомобиле пользователя</w:t>
      </w:r>
      <w:r w:rsidR="009B0FCF">
        <w:rPr>
          <w:sz w:val="28"/>
          <w:szCs w:val="28"/>
        </w:rPr>
        <w:t>.</w:t>
      </w:r>
    </w:p>
    <w:p w14:paraId="6475A5B9" w14:textId="787DA854" w:rsidR="00DE5122" w:rsidRDefault="00DE5122" w:rsidP="00DE5122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CarPageViewModel</w:t>
      </w:r>
      <w:proofErr w:type="spellEnd"/>
      <w:r>
        <w:rPr>
          <w:sz w:val="28"/>
          <w:szCs w:val="28"/>
        </w:rPr>
        <w:t xml:space="preserve"> – логика работы с данными </w:t>
      </w:r>
      <w:r w:rsidR="001D6A3B">
        <w:rPr>
          <w:sz w:val="28"/>
          <w:szCs w:val="28"/>
        </w:rPr>
        <w:t>для автомобиля пользователя.</w:t>
      </w:r>
    </w:p>
    <w:p w14:paraId="100046B4" w14:textId="20983029" w:rsidR="009B0FCF" w:rsidRDefault="009B0FCF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TripsPage</w:t>
      </w:r>
      <w:proofErr w:type="spellEnd"/>
      <w:r w:rsidRPr="009B0FCF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с вкладками (</w:t>
      </w:r>
      <w:proofErr w:type="spellStart"/>
      <w:r>
        <w:rPr>
          <w:sz w:val="28"/>
          <w:szCs w:val="28"/>
          <w:lang w:val="en-US"/>
        </w:rPr>
        <w:t>TabbedPage</w:t>
      </w:r>
      <w:proofErr w:type="spellEnd"/>
      <w:r>
        <w:rPr>
          <w:sz w:val="28"/>
          <w:szCs w:val="28"/>
        </w:rPr>
        <w:t>) содержащая другие страницы.</w:t>
      </w:r>
    </w:p>
    <w:p w14:paraId="3FF89806" w14:textId="1B308D13" w:rsidR="009B0FCF" w:rsidRDefault="00365397" w:rsidP="00D60763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TripsDriverPage</w:t>
      </w:r>
      <w:proofErr w:type="spellEnd"/>
      <w:r w:rsidRPr="003653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с информацией о запланированных поездках в качестве водителя.</w:t>
      </w:r>
    </w:p>
    <w:p w14:paraId="30A0D603" w14:textId="046E2A60" w:rsidR="00DE5122" w:rsidRDefault="00DE5122" w:rsidP="00DE5122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TripsDriverViewModel</w:t>
      </w:r>
      <w:proofErr w:type="spellEnd"/>
      <w:r w:rsidR="001D6A3B">
        <w:rPr>
          <w:sz w:val="28"/>
          <w:szCs w:val="28"/>
        </w:rPr>
        <w:t xml:space="preserve"> – логика работы с данными у запланированных поездок в качестве водителя.</w:t>
      </w:r>
    </w:p>
    <w:p w14:paraId="7D02EA0B" w14:textId="17C1AE0F" w:rsidR="00D60763" w:rsidRDefault="00365397" w:rsidP="00365397">
      <w:pPr>
        <w:pStyle w:val="NormalWeb"/>
        <w:numPr>
          <w:ilvl w:val="0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TripsCompanionPage</w:t>
      </w:r>
      <w:proofErr w:type="spellEnd"/>
      <w:r>
        <w:rPr>
          <w:sz w:val="28"/>
          <w:szCs w:val="28"/>
        </w:rPr>
        <w:t xml:space="preserve"> – страница с информацией о запланированных поездках в качестве попутчика.</w:t>
      </w:r>
    </w:p>
    <w:p w14:paraId="3132CF84" w14:textId="65B49F39" w:rsidR="00DE5122" w:rsidRPr="00DE5122" w:rsidRDefault="00DE5122" w:rsidP="00DE5122">
      <w:pPr>
        <w:pStyle w:val="NormalWeb"/>
        <w:numPr>
          <w:ilvl w:val="1"/>
          <w:numId w:val="7"/>
        </w:numPr>
        <w:spacing w:before="0" w:beforeAutospacing="0" w:after="0" w:afterAutospacing="0" w:line="360" w:lineRule="exac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MyTripsCompanionViewModel</w:t>
      </w:r>
      <w:proofErr w:type="spellEnd"/>
      <w:r w:rsidR="001D6A3B">
        <w:rPr>
          <w:sz w:val="28"/>
          <w:szCs w:val="28"/>
        </w:rPr>
        <w:t xml:space="preserve"> – логика работы с данными у запланированных поездок в качестве водителя.</w:t>
      </w:r>
    </w:p>
    <w:p w14:paraId="7DD79823" w14:textId="3FC037C8" w:rsidR="00050982" w:rsidRPr="001D6A3B" w:rsidRDefault="001D6A3B" w:rsidP="001F3824">
      <w:pPr>
        <w:pStyle w:val="NormalWeb"/>
        <w:spacing w:before="0" w:beforeAutospacing="0" w:after="0" w:afterAutospacing="0" w:line="360" w:lineRule="exact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ьзователь может как находить и «подписываться»</w:t>
      </w:r>
      <w:r w:rsidRPr="001D6A3B">
        <w:rPr>
          <w:sz w:val="28"/>
          <w:szCs w:val="28"/>
        </w:rPr>
        <w:t xml:space="preserve"> </w:t>
      </w:r>
      <w:r>
        <w:rPr>
          <w:sz w:val="28"/>
          <w:szCs w:val="28"/>
        </w:rPr>
        <w:t>на поездки, так и добавлять их самостоятельно, предварительно добавив информацию о своем автомобиле.</w:t>
      </w:r>
    </w:p>
    <w:p w14:paraId="52F469BB" w14:textId="77777777" w:rsidR="00CA41CE" w:rsidRPr="001F3824" w:rsidRDefault="00CA41CE" w:rsidP="00590360">
      <w:pPr>
        <w:pStyle w:val="NormalWeb"/>
        <w:spacing w:before="0" w:beforeAutospacing="0" w:after="0" w:afterAutospacing="0" w:line="360" w:lineRule="exact"/>
        <w:ind w:firstLine="0"/>
        <w:jc w:val="center"/>
        <w:textAlignment w:val="baseline"/>
        <w:rPr>
          <w:sz w:val="28"/>
          <w:szCs w:val="28"/>
        </w:rPr>
      </w:pPr>
    </w:p>
    <w:p w14:paraId="225A48F6" w14:textId="77777777" w:rsidR="006B0DF3" w:rsidRDefault="006B0DF3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caps/>
          <w:sz w:val="32"/>
        </w:rPr>
        <w:br w:type="page"/>
      </w:r>
    </w:p>
    <w:p w14:paraId="3179B65A" w14:textId="41732F30" w:rsidR="00E53994" w:rsidRPr="002C1815" w:rsidRDefault="00E66D38" w:rsidP="00D442B8">
      <w:pPr>
        <w:pStyle w:val="Heading2"/>
        <w:spacing w:line="360" w:lineRule="exact"/>
        <w:rPr>
          <w:sz w:val="32"/>
        </w:rPr>
      </w:pPr>
      <w:bookmarkStart w:id="18" w:name="_Toc107436749"/>
      <w:r w:rsidRPr="002C1815">
        <w:rPr>
          <w:caps w:val="0"/>
          <w:sz w:val="32"/>
        </w:rPr>
        <w:lastRenderedPageBreak/>
        <w:t>ГЛАВА 4</w:t>
      </w:r>
      <w:r w:rsidR="00474EBF" w:rsidRPr="002C1815">
        <w:rPr>
          <w:caps w:val="0"/>
          <w:sz w:val="32"/>
        </w:rPr>
        <w:t xml:space="preserve">. </w:t>
      </w:r>
      <w:r w:rsidRPr="002C1815">
        <w:rPr>
          <w:caps w:val="0"/>
          <w:sz w:val="32"/>
        </w:rPr>
        <w:t xml:space="preserve">ОПИСАНИЕ </w:t>
      </w:r>
      <w:r w:rsidR="002C1815">
        <w:rPr>
          <w:caps w:val="0"/>
          <w:sz w:val="32"/>
        </w:rPr>
        <w:t>СЕРВИСА</w:t>
      </w:r>
      <w:bookmarkEnd w:id="18"/>
    </w:p>
    <w:p w14:paraId="25556FD1" w14:textId="77777777" w:rsidR="00887F0E" w:rsidRPr="00C14F04" w:rsidRDefault="00887F0E" w:rsidP="00D442B8">
      <w:pPr>
        <w:pStyle w:val="BodyTextIndent"/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9AF6596" w14:textId="77777777" w:rsidR="00E53994" w:rsidRPr="00C14F04" w:rsidRDefault="00E53994" w:rsidP="00D442B8">
      <w:pPr>
        <w:pStyle w:val="Heading2"/>
        <w:spacing w:line="360" w:lineRule="exact"/>
        <w:ind w:firstLine="851"/>
        <w:jc w:val="left"/>
        <w:rPr>
          <w:sz w:val="32"/>
        </w:rPr>
      </w:pPr>
      <w:bookmarkStart w:id="19" w:name="_Toc107436750"/>
      <w:r w:rsidRPr="00C14F04">
        <w:rPr>
          <w:sz w:val="32"/>
        </w:rPr>
        <w:t>4.</w:t>
      </w:r>
      <w:r w:rsidR="005145CE" w:rsidRPr="00C14F04">
        <w:rPr>
          <w:sz w:val="32"/>
        </w:rPr>
        <w:t>1</w:t>
      </w:r>
      <w:r w:rsidR="00D97908" w:rsidRPr="00C14F04">
        <w:rPr>
          <w:sz w:val="32"/>
        </w:rPr>
        <w:t xml:space="preserve"> </w:t>
      </w:r>
      <w:r w:rsidR="00C35D1F" w:rsidRPr="00C14F04">
        <w:rPr>
          <w:caps w:val="0"/>
          <w:sz w:val="32"/>
        </w:rPr>
        <w:t>Программно-аппаратные ресурсы</w:t>
      </w:r>
      <w:bookmarkEnd w:id="19"/>
    </w:p>
    <w:p w14:paraId="38D92254" w14:textId="77777777" w:rsidR="005D1708" w:rsidRPr="00C14F04" w:rsidRDefault="00CC5BE0" w:rsidP="00D442B8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14F04">
        <w:rPr>
          <w:rFonts w:ascii="Times New Roman" w:eastAsiaTheme="minorHAnsi" w:hAnsi="Times New Roman" w:cs="Times New Roman"/>
          <w:color w:val="000000"/>
          <w:sz w:val="28"/>
          <w:szCs w:val="28"/>
        </w:rPr>
        <w:t>В процессе работы использовались следующие технические</w:t>
      </w:r>
      <w:r w:rsidR="00087C0C" w:rsidRPr="00C14F0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редства</w:t>
      </w:r>
      <w:r w:rsidRPr="00C14F04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</w:p>
    <w:p w14:paraId="7D06CD80" w14:textId="7A19DC10" w:rsidR="00087C0C" w:rsidRPr="00C14F04" w:rsidRDefault="00087C0C" w:rsidP="00CE2A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9D7522">
        <w:rPr>
          <w:rFonts w:ascii="Times New Roman" w:hAnsi="Times New Roman" w:cs="Times New Roman"/>
          <w:sz w:val="28"/>
          <w:szCs w:val="28"/>
          <w:lang w:val="en-US"/>
        </w:rPr>
        <w:t xml:space="preserve">Lenovo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Legion</w:t>
      </w:r>
      <w:r w:rsidR="009D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06914D" w14:textId="224A64DF" w:rsidR="00CC5BE0" w:rsidRPr="00C14F04" w:rsidRDefault="00087C0C" w:rsidP="00D442B8">
      <w:pPr>
        <w:tabs>
          <w:tab w:val="left" w:pos="141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Параметры ноутбука </w:t>
      </w:r>
      <w:r w:rsidR="009D7522">
        <w:rPr>
          <w:rFonts w:ascii="Times New Roman" w:hAnsi="Times New Roman" w:cs="Times New Roman"/>
          <w:sz w:val="28"/>
          <w:szCs w:val="28"/>
          <w:lang w:val="en-US"/>
        </w:rPr>
        <w:t xml:space="preserve">Lenovo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Legion</w:t>
      </w:r>
      <w:r w:rsidR="009D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C5BE0" w:rsidRPr="00C14F04">
        <w:rPr>
          <w:rFonts w:ascii="Times New Roman" w:hAnsi="Times New Roman" w:cs="Times New Roman"/>
          <w:sz w:val="28"/>
          <w:szCs w:val="28"/>
        </w:rPr>
        <w:t>:</w:t>
      </w:r>
    </w:p>
    <w:p w14:paraId="5C00FCBB" w14:textId="6116AF80" w:rsidR="0030282E" w:rsidRPr="00C14F04" w:rsidRDefault="00CC5BE0" w:rsidP="00FB04B6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F04">
        <w:rPr>
          <w:rFonts w:ascii="Times New Roman" w:hAnsi="Times New Roman" w:cs="Times New Roman"/>
          <w:sz w:val="28"/>
          <w:szCs w:val="28"/>
        </w:rPr>
        <w:t>процессор</w:t>
      </w:r>
      <w:r w:rsidR="009D7522">
        <w:rPr>
          <w:rFonts w:ascii="Times New Roman" w:hAnsi="Times New Roman" w:cs="Times New Roman"/>
          <w:sz w:val="28"/>
          <w:szCs w:val="28"/>
          <w:lang w:val="en-US"/>
        </w:rPr>
        <w:t xml:space="preserve"> Intel® Core™ i7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1075</w:t>
      </w:r>
      <w:r w:rsidR="00FB04B6" w:rsidRPr="00C14F04">
        <w:rPr>
          <w:rFonts w:ascii="Times New Roman" w:hAnsi="Times New Roman" w:cs="Times New Roman"/>
          <w:sz w:val="28"/>
          <w:szCs w:val="28"/>
          <w:lang w:val="en-US"/>
        </w:rPr>
        <w:t>0H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(2,</w:t>
      </w:r>
      <w:r w:rsidR="009D752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C14F04">
        <w:rPr>
          <w:rFonts w:ascii="Times New Roman" w:hAnsi="Times New Roman" w:cs="Times New Roman"/>
          <w:sz w:val="28"/>
          <w:szCs w:val="28"/>
        </w:rPr>
        <w:t>ГГц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07ABA" w:rsidRPr="00C14F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C6FE5" w14:textId="389BD1CF" w:rsidR="00707ABA" w:rsidRPr="00C14F04" w:rsidRDefault="00CC5BE0" w:rsidP="00D442B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F04">
        <w:rPr>
          <w:rFonts w:ascii="Times New Roman" w:hAnsi="Times New Roman" w:cs="Times New Roman"/>
          <w:sz w:val="28"/>
          <w:szCs w:val="28"/>
        </w:rPr>
        <w:t>оперативная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</w:rPr>
        <w:t>память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07ABA" w:rsidRPr="00C14F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D757E" w14:textId="7217DC3F" w:rsidR="00707ABA" w:rsidRPr="001D6A3B" w:rsidRDefault="00707ABA" w:rsidP="00D442B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F04">
        <w:rPr>
          <w:rFonts w:ascii="Times New Roman" w:hAnsi="Times New Roman" w:cs="Times New Roman"/>
          <w:sz w:val="28"/>
          <w:szCs w:val="28"/>
        </w:rPr>
        <w:t>графический</w:t>
      </w:r>
      <w:r w:rsidRPr="001D6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</w:rPr>
        <w:t>адаптер</w:t>
      </w:r>
      <w:r w:rsidRPr="001D6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D6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D6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GT</w:t>
      </w:r>
      <w:r w:rsidR="00FB04B6" w:rsidRPr="00C14F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04B6" w:rsidRPr="001D6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 xml:space="preserve">1650 </w:t>
      </w:r>
      <w:proofErr w:type="spellStart"/>
      <w:r w:rsidR="001D6A3B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1D6A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E11953" w14:textId="01A811CF" w:rsidR="0030282E" w:rsidRPr="00C14F04" w:rsidRDefault="0030282E" w:rsidP="0030282E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F04">
        <w:rPr>
          <w:rFonts w:ascii="Times New Roman" w:hAnsi="Times New Roman" w:cs="Times New Roman"/>
          <w:sz w:val="28"/>
          <w:szCs w:val="28"/>
        </w:rPr>
        <w:t>видеоадаптер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Intel(R) 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HD Graphic</w:t>
      </w:r>
      <w:r w:rsidR="001D6A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95419F" w14:textId="3A4159F2" w:rsidR="00CC5BE0" w:rsidRPr="00C14F04" w:rsidRDefault="00707ABA" w:rsidP="00D442B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F04">
        <w:rPr>
          <w:rFonts w:ascii="Times New Roman" w:hAnsi="Times New Roman" w:cs="Times New Roman"/>
          <w:sz w:val="28"/>
          <w:szCs w:val="28"/>
        </w:rPr>
        <w:t>локальная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</w:rPr>
        <w:t>видеопамять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71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Gb;</w:t>
      </w:r>
    </w:p>
    <w:p w14:paraId="45033AA4" w14:textId="621738C8" w:rsidR="00FB04B6" w:rsidRPr="00394994" w:rsidRDefault="00CC5BE0" w:rsidP="00035AA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F04">
        <w:rPr>
          <w:rFonts w:ascii="Times New Roman" w:hAnsi="Times New Roman" w:cs="Times New Roman"/>
          <w:sz w:val="28"/>
          <w:szCs w:val="28"/>
        </w:rPr>
        <w:t>жесткий</w:t>
      </w:r>
      <w:r w:rsidRPr="00035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F04">
        <w:rPr>
          <w:rFonts w:ascii="Times New Roman" w:hAnsi="Times New Roman" w:cs="Times New Roman"/>
          <w:sz w:val="28"/>
          <w:szCs w:val="28"/>
        </w:rPr>
        <w:t>диск</w:t>
      </w:r>
      <w:r w:rsidRPr="00035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AA8">
        <w:rPr>
          <w:rFonts w:ascii="Times New Roman" w:hAnsi="Times New Roman" w:cs="Times New Roman"/>
          <w:sz w:val="28"/>
          <w:szCs w:val="28"/>
          <w:lang w:val="en-US"/>
        </w:rPr>
        <w:t xml:space="preserve">WDC </w:t>
      </w:r>
      <w:r w:rsidR="003D4714">
        <w:rPr>
          <w:rFonts w:ascii="Times New Roman" w:hAnsi="Times New Roman" w:cs="Times New Roman"/>
          <w:sz w:val="28"/>
          <w:szCs w:val="28"/>
          <w:lang w:val="en-US"/>
        </w:rPr>
        <w:t>PC SN730 SDBPNTY-256G-1101</w:t>
      </w:r>
      <w:r w:rsidR="002911FF" w:rsidRPr="00035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D832A" w14:textId="54BA9BBC" w:rsidR="0030282E" w:rsidRPr="003D4714" w:rsidRDefault="0030282E" w:rsidP="00D442B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монитор</w:t>
      </w:r>
      <w:r w:rsidR="003D4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714">
        <w:rPr>
          <w:rFonts w:ascii="Times New Roman" w:hAnsi="Times New Roman" w:cs="Times New Roman"/>
          <w:sz w:val="28"/>
          <w:szCs w:val="28"/>
        </w:rPr>
        <w:t>ноутбука</w:t>
      </w:r>
      <w:r w:rsidR="003D471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C14F04">
        <w:rPr>
          <w:rFonts w:ascii="Times New Roman" w:hAnsi="Times New Roman" w:cs="Times New Roman"/>
          <w:sz w:val="28"/>
          <w:szCs w:val="28"/>
        </w:rPr>
        <w:t xml:space="preserve"> 15,</w:t>
      </w:r>
      <w:r w:rsidR="003D471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14F04">
        <w:rPr>
          <w:rFonts w:ascii="Times New Roman" w:hAnsi="Times New Roman" w:cs="Times New Roman"/>
          <w:sz w:val="28"/>
          <w:szCs w:val="28"/>
        </w:rPr>
        <w:t xml:space="preserve"> дюймов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C656C4" w14:textId="4489D4FE" w:rsidR="003D4714" w:rsidRPr="00C14F04" w:rsidRDefault="003D4714" w:rsidP="00D442B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монитор – 27 дюй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DB713" w14:textId="34EAAEF5" w:rsidR="002911FF" w:rsidRPr="00C14F04" w:rsidRDefault="002911FF" w:rsidP="00D442B8">
      <w:pPr>
        <w:pStyle w:val="ListParagraph"/>
        <w:numPr>
          <w:ilvl w:val="2"/>
          <w:numId w:val="2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Windows</w:t>
      </w:r>
      <w:r w:rsidR="00355274"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FB04B6" w:rsidRPr="00C14F0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D4714">
        <w:rPr>
          <w:rFonts w:ascii="Times New Roman" w:hAnsi="Times New Roman" w:cs="Times New Roman"/>
          <w:sz w:val="28"/>
          <w:szCs w:val="28"/>
        </w:rPr>
        <w:t>1</w:t>
      </w:r>
      <w:r w:rsidRPr="00C14F04">
        <w:rPr>
          <w:rFonts w:ascii="Times New Roman" w:hAnsi="Times New Roman" w:cs="Times New Roman"/>
          <w:sz w:val="28"/>
          <w:szCs w:val="28"/>
          <w:lang w:val="en-US"/>
        </w:rPr>
        <w:t xml:space="preserve"> Pro</w:t>
      </w:r>
      <w:r w:rsidRPr="00C14F04">
        <w:rPr>
          <w:rFonts w:ascii="Times New Roman" w:hAnsi="Times New Roman" w:cs="Times New Roman"/>
          <w:sz w:val="28"/>
          <w:szCs w:val="28"/>
        </w:rPr>
        <w:t xml:space="preserve"> (64 Бит)</w:t>
      </w:r>
      <w:r w:rsidR="00ED66B2" w:rsidRPr="00C14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F5456B" w14:textId="620060DB" w:rsidR="002911FF" w:rsidRPr="00C14F04" w:rsidRDefault="002911FF" w:rsidP="00D442B8">
      <w:p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Программные средства:</w:t>
      </w:r>
    </w:p>
    <w:p w14:paraId="3DC77281" w14:textId="2C652843" w:rsidR="00D532F9" w:rsidRDefault="003D4714" w:rsidP="00D442B8">
      <w:pPr>
        <w:pStyle w:val="ListParagraph"/>
        <w:numPr>
          <w:ilvl w:val="2"/>
          <w:numId w:val="3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Community 2022</w:t>
      </w:r>
      <w:r w:rsidR="001F3824">
        <w:rPr>
          <w:rFonts w:ascii="Times New Roman" w:hAnsi="Times New Roman" w:cs="Times New Roman"/>
          <w:sz w:val="28"/>
          <w:szCs w:val="28"/>
        </w:rPr>
        <w:t>.</w:t>
      </w:r>
    </w:p>
    <w:p w14:paraId="189390CE" w14:textId="4A5BD7F7" w:rsidR="003D4714" w:rsidRPr="003D4714" w:rsidRDefault="003D4714" w:rsidP="00D442B8">
      <w:pPr>
        <w:pStyle w:val="ListParagraph"/>
        <w:numPr>
          <w:ilvl w:val="2"/>
          <w:numId w:val="3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 Illustrator</w:t>
      </w:r>
    </w:p>
    <w:p w14:paraId="15C4834C" w14:textId="645DA03C" w:rsidR="003D4714" w:rsidRPr="00C14F04" w:rsidRDefault="003D4714" w:rsidP="00D442B8">
      <w:pPr>
        <w:pStyle w:val="ListParagraph"/>
        <w:numPr>
          <w:ilvl w:val="2"/>
          <w:numId w:val="3"/>
        </w:numPr>
        <w:tabs>
          <w:tab w:val="left" w:pos="1276"/>
        </w:tabs>
        <w:spacing w:after="0" w:line="360" w:lineRule="exact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Emulator</w:t>
      </w:r>
    </w:p>
    <w:p w14:paraId="27809063" w14:textId="2B4A97FC" w:rsidR="002911FF" w:rsidRPr="00C14F04" w:rsidRDefault="00BC5A96" w:rsidP="00BC5A96">
      <w:pPr>
        <w:tabs>
          <w:tab w:val="left" w:pos="141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В этой главе были указаны параметры всех используемых устройств для разработки </w:t>
      </w:r>
      <w:r w:rsidR="003D4714">
        <w:rPr>
          <w:rFonts w:ascii="Times New Roman" w:hAnsi="Times New Roman" w:cs="Times New Roman"/>
          <w:sz w:val="28"/>
          <w:szCs w:val="28"/>
        </w:rPr>
        <w:t>сервиса</w:t>
      </w:r>
      <w:r w:rsidRPr="00C14F04">
        <w:rPr>
          <w:rFonts w:ascii="Times New Roman" w:hAnsi="Times New Roman" w:cs="Times New Roman"/>
          <w:sz w:val="28"/>
          <w:szCs w:val="28"/>
        </w:rPr>
        <w:t xml:space="preserve"> и перечислены все программные средства, которые понадобились в ходе работы.</w:t>
      </w:r>
    </w:p>
    <w:p w14:paraId="0A2FF16C" w14:textId="6D83F9E0" w:rsidR="0086147E" w:rsidRPr="00C14F04" w:rsidRDefault="0086147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4D6C56" w14:textId="56CF3C84" w:rsidR="004258DE" w:rsidRPr="003D4714" w:rsidRDefault="00C024F2" w:rsidP="00D442B8">
      <w:pPr>
        <w:pStyle w:val="Heading2"/>
        <w:spacing w:line="360" w:lineRule="exact"/>
        <w:ind w:firstLine="851"/>
        <w:jc w:val="left"/>
        <w:rPr>
          <w:sz w:val="32"/>
        </w:rPr>
      </w:pPr>
      <w:bookmarkStart w:id="20" w:name="_Toc107436751"/>
      <w:r w:rsidRPr="00C14F04">
        <w:rPr>
          <w:sz w:val="32"/>
        </w:rPr>
        <w:t>4</w:t>
      </w:r>
      <w:r w:rsidR="004258DE" w:rsidRPr="00C14F04">
        <w:rPr>
          <w:sz w:val="32"/>
        </w:rPr>
        <w:t>.</w:t>
      </w:r>
      <w:r w:rsidR="007769AE" w:rsidRPr="00C14F04">
        <w:rPr>
          <w:sz w:val="32"/>
        </w:rPr>
        <w:t>2</w:t>
      </w:r>
      <w:r w:rsidR="00D312CC" w:rsidRPr="00C14F04">
        <w:rPr>
          <w:sz w:val="32"/>
        </w:rPr>
        <w:t xml:space="preserve"> </w:t>
      </w:r>
      <w:r w:rsidR="00C35D1F" w:rsidRPr="00C14F04">
        <w:rPr>
          <w:sz w:val="32"/>
        </w:rPr>
        <w:t>Д</w:t>
      </w:r>
      <w:r w:rsidR="00C35D1F" w:rsidRPr="00C14F04">
        <w:rPr>
          <w:caps w:val="0"/>
          <w:sz w:val="32"/>
        </w:rPr>
        <w:t xml:space="preserve">емонстративный пример работы </w:t>
      </w:r>
      <w:r w:rsidR="003D4714">
        <w:rPr>
          <w:caps w:val="0"/>
          <w:sz w:val="32"/>
        </w:rPr>
        <w:t>сервиса</w:t>
      </w:r>
      <w:bookmarkEnd w:id="20"/>
    </w:p>
    <w:p w14:paraId="7142109B" w14:textId="02FA2D5C" w:rsidR="001C3183" w:rsidRPr="00C14F04" w:rsidRDefault="001C3183" w:rsidP="00D442B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</w:t>
      </w:r>
      <w:r w:rsidR="003D4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="003D2148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D4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veYou</w:t>
      </w:r>
      <w:proofErr w:type="spellEnd"/>
      <w:r w:rsidR="00FB04B6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D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брать </w:t>
      </w:r>
      <w:r w:rsid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устить проект 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бильное приложение. Нажать правой кнопкой мыши на </w:t>
      </w:r>
      <w:r w:rsidR="0057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выбрать</w:t>
      </w:r>
      <w:r w:rsid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up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s</w:t>
      </w:r>
      <w:r w:rsid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пункт 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ple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up</w:t>
      </w:r>
      <w:r w:rsidR="00761A11" w:rsidRP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s</w:t>
      </w:r>
      <w:r w:rsidR="00CC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проекты для </w:t>
      </w:r>
      <w:r w:rsidR="00571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.</w:t>
      </w:r>
      <w:r w:rsidR="005711E1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</w:t>
      </w:r>
      <w:r w:rsidR="006B3423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04B6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D2148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5B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04B6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3423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5CBEE" w14:textId="16F8853D" w:rsidR="001C3183" w:rsidRPr="00C14F04" w:rsidRDefault="00761A11" w:rsidP="00761A1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806208" behindDoc="0" locked="0" layoutInCell="1" allowOverlap="1" wp14:anchorId="6A8DD95A" wp14:editId="610F66BD">
            <wp:simplePos x="0" y="0"/>
            <wp:positionH relativeFrom="margin">
              <wp:posOffset>558165</wp:posOffset>
            </wp:positionH>
            <wp:positionV relativeFrom="paragraph">
              <wp:posOffset>0</wp:posOffset>
            </wp:positionV>
            <wp:extent cx="4943475" cy="3435985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183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F0D5B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3183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FB04B6" w:rsidRPr="00C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14:paraId="28CD41A7" w14:textId="77777777" w:rsidR="00A43D5A" w:rsidRPr="00C14F04" w:rsidRDefault="00A43D5A" w:rsidP="003D2148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49B972" w14:textId="65792CA6" w:rsidR="00F4425F" w:rsidRPr="00CC6D42" w:rsidRDefault="00CC6D42" w:rsidP="00CC6D4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D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8256" behindDoc="0" locked="0" layoutInCell="1" allowOverlap="1" wp14:anchorId="3F4C8FC5" wp14:editId="740AD8BA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6120130" cy="3442970"/>
            <wp:effectExtent l="0" t="0" r="0" b="508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F1E" w:rsidRPr="00C14F04">
        <w:rPr>
          <w:rFonts w:ascii="Times New Roman" w:hAnsi="Times New Roman" w:cs="Times New Roman"/>
          <w:sz w:val="28"/>
          <w:szCs w:val="28"/>
        </w:rPr>
        <w:t xml:space="preserve">После компиляции </w:t>
      </w:r>
      <w:r w:rsidR="00761A11">
        <w:rPr>
          <w:rFonts w:ascii="Times New Roman" w:hAnsi="Times New Roman" w:cs="Times New Roman"/>
          <w:sz w:val="28"/>
          <w:szCs w:val="28"/>
        </w:rPr>
        <w:t>проекта, запустится консольное приложение (</w:t>
      </w:r>
      <w:r w:rsidR="00761A1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61A11" w:rsidRPr="00761A11">
        <w:rPr>
          <w:rFonts w:ascii="Times New Roman" w:hAnsi="Times New Roman" w:cs="Times New Roman"/>
          <w:sz w:val="28"/>
          <w:szCs w:val="28"/>
        </w:rPr>
        <w:t>-</w:t>
      </w:r>
      <w:r w:rsidR="00761A1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61A11">
        <w:rPr>
          <w:rFonts w:ascii="Times New Roman" w:hAnsi="Times New Roman" w:cs="Times New Roman"/>
          <w:sz w:val="28"/>
          <w:szCs w:val="28"/>
        </w:rPr>
        <w:t>) и мобильное приложение</w:t>
      </w:r>
      <w:r w:rsidR="001F3824">
        <w:rPr>
          <w:rFonts w:ascii="Times New Roman" w:hAnsi="Times New Roman" w:cs="Times New Roman"/>
          <w:sz w:val="28"/>
          <w:szCs w:val="28"/>
        </w:rPr>
        <w:t xml:space="preserve"> </w:t>
      </w:r>
      <w:r w:rsidR="00096F1E" w:rsidRPr="00C14F04">
        <w:rPr>
          <w:rFonts w:ascii="Times New Roman" w:hAnsi="Times New Roman" w:cs="Times New Roman"/>
          <w:sz w:val="28"/>
          <w:szCs w:val="28"/>
        </w:rPr>
        <w:t>(</w:t>
      </w:r>
      <w:r w:rsidR="00284ECB">
        <w:rPr>
          <w:rFonts w:ascii="Times New Roman" w:hAnsi="Times New Roman" w:cs="Times New Roman"/>
          <w:sz w:val="28"/>
          <w:szCs w:val="28"/>
        </w:rPr>
        <w:t>р</w:t>
      </w:r>
      <w:r w:rsidR="00096F1E" w:rsidRPr="00C14F04">
        <w:rPr>
          <w:rFonts w:ascii="Times New Roman" w:hAnsi="Times New Roman" w:cs="Times New Roman"/>
          <w:sz w:val="28"/>
          <w:szCs w:val="28"/>
        </w:rPr>
        <w:t>исунок 4.2)</w:t>
      </w:r>
      <w:r w:rsidR="001F3824">
        <w:rPr>
          <w:rFonts w:ascii="Times New Roman" w:hAnsi="Times New Roman" w:cs="Times New Roman"/>
          <w:sz w:val="28"/>
          <w:szCs w:val="28"/>
        </w:rPr>
        <w:t>.</w:t>
      </w:r>
    </w:p>
    <w:p w14:paraId="735C0F58" w14:textId="5B65A509" w:rsidR="00D559E5" w:rsidRPr="00CC6D42" w:rsidRDefault="00D811BC" w:rsidP="00227313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227313" w:rsidRPr="00C14F04">
        <w:rPr>
          <w:rFonts w:ascii="Times New Roman" w:hAnsi="Times New Roman" w:cs="Times New Roman"/>
          <w:sz w:val="28"/>
          <w:szCs w:val="28"/>
        </w:rPr>
        <w:t xml:space="preserve"> – Главное окно </w:t>
      </w:r>
      <w:r w:rsidR="00CC6D42">
        <w:rPr>
          <w:rFonts w:ascii="Times New Roman" w:hAnsi="Times New Roman" w:cs="Times New Roman"/>
          <w:sz w:val="28"/>
          <w:szCs w:val="28"/>
        </w:rPr>
        <w:t xml:space="preserve">мобильного приложения и запущенный </w:t>
      </w:r>
      <w:r w:rsidR="00CC6D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C6D42" w:rsidRPr="00CC6D42">
        <w:rPr>
          <w:rFonts w:ascii="Times New Roman" w:hAnsi="Times New Roman" w:cs="Times New Roman"/>
          <w:sz w:val="28"/>
          <w:szCs w:val="28"/>
        </w:rPr>
        <w:t>-</w:t>
      </w:r>
      <w:r w:rsidR="00CC6D42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DC5A75E" w14:textId="77777777" w:rsidR="00D559E5" w:rsidRPr="00C14F04" w:rsidRDefault="00D559E5" w:rsidP="00D442B8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B2997E" w14:textId="3617207D" w:rsidR="00D97908" w:rsidRPr="00CC6D42" w:rsidRDefault="00D97908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главном окне имеется </w:t>
      </w:r>
      <w:r w:rsidR="00CC6D42" w:rsidRPr="00CC6D4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50431B"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икабельных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опки: </w:t>
      </w:r>
      <w:r w:rsidR="00D61BF6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CC6D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gin</w:t>
      </w:r>
      <w:r w:rsidR="00D61BF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50431B"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D61BF6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CC6D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gister</w:t>
      </w:r>
      <w:r w:rsidR="00D61BF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CC6D42" w:rsidRPr="00CC6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C6D42">
        <w:rPr>
          <w:rFonts w:ascii="Times New Roman" w:hAnsi="Times New Roman" w:cs="Times New Roman"/>
          <w:noProof/>
          <w:sz w:val="28"/>
          <w:szCs w:val="28"/>
          <w:lang w:eastAsia="ru-RU"/>
        </w:rPr>
        <w:t>а так же 2 поля для ввода номера телефона и пароля.</w:t>
      </w:r>
    </w:p>
    <w:p w14:paraId="356C28B7" w14:textId="77777777" w:rsidR="005711E1" w:rsidRDefault="005711E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B7302B" w14:textId="1043780C" w:rsidR="0050431B" w:rsidRPr="00C14F04" w:rsidRDefault="005711E1" w:rsidP="005711E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0304" behindDoc="0" locked="0" layoutInCell="1" allowOverlap="1" wp14:anchorId="322FEA4F" wp14:editId="74772881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2295525" cy="4077970"/>
            <wp:effectExtent l="0" t="0" r="952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ьше переходим на страницу поиска и вводим данные для поиска поездки и нажимаем кнопку найти (рисунок 4.3)</w:t>
      </w:r>
    </w:p>
    <w:p w14:paraId="56BFC0B4" w14:textId="5E9D97AF" w:rsidR="0050431B" w:rsidRDefault="00D811BC" w:rsidP="00A90F62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3</w:t>
      </w:r>
      <w:r w:rsidR="0050431B"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5711E1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поиска</w:t>
      </w:r>
    </w:p>
    <w:p w14:paraId="5E9DB871" w14:textId="77777777" w:rsidR="007C73B3" w:rsidRPr="00C14F04" w:rsidRDefault="007C73B3" w:rsidP="001730FD">
      <w:pPr>
        <w:spacing w:after="0" w:line="360" w:lineRule="exac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1CE396" w14:textId="13D4607C" w:rsidR="007C73B3" w:rsidRDefault="007C73B3" w:rsidP="007C73B3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352" behindDoc="0" locked="0" layoutInCell="1" allowOverlap="1" wp14:anchorId="10D25AD0" wp14:editId="53DAF218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3133725" cy="2790190"/>
            <wp:effectExtent l="0" t="0" r="952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5"/>
                    <a:stretch/>
                  </pic:blipFill>
                  <pic:spPr bwMode="auto">
                    <a:xfrm>
                      <a:off x="0" y="0"/>
                      <a:ext cx="313372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1E1">
        <w:rPr>
          <w:rFonts w:ascii="Times New Roman" w:hAnsi="Times New Roman" w:cs="Times New Roman"/>
          <w:noProof/>
          <w:sz w:val="28"/>
          <w:szCs w:val="28"/>
          <w:lang w:eastAsia="ru-RU"/>
        </w:rPr>
        <w:t>Если такие поездки запланированны то поль</w:t>
      </w:r>
      <w:r w:rsidR="009013F3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5711E1">
        <w:rPr>
          <w:rFonts w:ascii="Times New Roman" w:hAnsi="Times New Roman" w:cs="Times New Roman"/>
          <w:noProof/>
          <w:sz w:val="28"/>
          <w:szCs w:val="28"/>
          <w:lang w:eastAsia="ru-RU"/>
        </w:rPr>
        <w:t>ователю выведется информация с краткой информацией об этих поездках. (рисунок 4.4)</w:t>
      </w:r>
    </w:p>
    <w:p w14:paraId="21642534" w14:textId="21FFE3F8" w:rsidR="007C73B3" w:rsidRDefault="007C73B3" w:rsidP="007C73B3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4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9013F3">
        <w:rPr>
          <w:rFonts w:ascii="Times New Roman" w:hAnsi="Times New Roman" w:cs="Times New Roman"/>
          <w:noProof/>
          <w:sz w:val="28"/>
          <w:szCs w:val="28"/>
          <w:lang w:eastAsia="ru-RU"/>
        </w:rPr>
        <w:t>Найденные поездки</w:t>
      </w:r>
    </w:p>
    <w:p w14:paraId="0B9EB070" w14:textId="77777777" w:rsidR="007C73B3" w:rsidRDefault="007C73B3" w:rsidP="007C73B3">
      <w:pPr>
        <w:spacing w:after="0" w:line="360" w:lineRule="exac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B8C4B0" w14:textId="5ACD5A48" w:rsidR="005711E1" w:rsidRPr="00C14F04" w:rsidRDefault="005711E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176031" w14:textId="421D6D51" w:rsidR="007C73B3" w:rsidRDefault="007C73B3" w:rsidP="00A90F6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3376" behindDoc="0" locked="0" layoutInCell="1" allowOverlap="1" wp14:anchorId="03E3CE42" wp14:editId="3A0FA75F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2406650" cy="4276725"/>
            <wp:effectExtent l="0" t="0" r="0" b="952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нажать на эту «карточку» откроется детальная ифнормация об поездке. (рисунок 4.5)</w:t>
      </w:r>
    </w:p>
    <w:p w14:paraId="5877C653" w14:textId="0F011C43" w:rsidR="00A90F62" w:rsidRDefault="00A90F62" w:rsidP="00A90F62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5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9013F3">
        <w:rPr>
          <w:rFonts w:ascii="Times New Roman" w:hAnsi="Times New Roman" w:cs="Times New Roman"/>
          <w:noProof/>
          <w:sz w:val="28"/>
          <w:szCs w:val="28"/>
          <w:lang w:eastAsia="ru-RU"/>
        </w:rPr>
        <w:t>Детальная информация о поездке</w:t>
      </w:r>
    </w:p>
    <w:p w14:paraId="32F106BF" w14:textId="0DB6C52B" w:rsidR="00A90F62" w:rsidRDefault="00A90F62" w:rsidP="00A90F62">
      <w:pPr>
        <w:spacing w:after="0" w:line="360" w:lineRule="exact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778EFB" w14:textId="159C6A3A" w:rsidR="00A90F62" w:rsidRDefault="00A90F62" w:rsidP="00A90F6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немся назад и перейдем на страницу добавления поездки. Здесь пользователь должен ввести данные о поездке которую он запланировал. Откуда и куда, дату и время отправления, стоимость, кол-во мест, комментарий и опции: можно ли с животными, можно ли курить, большой ли багаж. (рисунок 4.6)</w:t>
      </w:r>
    </w:p>
    <w:p w14:paraId="397D17F1" w14:textId="199EDDDF" w:rsidR="007C73B3" w:rsidRDefault="007C73B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23AA9F" w14:textId="6613BE27" w:rsidR="007C73B3" w:rsidRDefault="007C73B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A677A2" w14:textId="557E7122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0892D3" w14:textId="00F58305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B00C8A" w14:textId="1EE04B95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DB74F2" w14:textId="3F22395D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FF6946" w14:textId="477656A8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E735A9" w14:textId="3E026AF0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CD4B28" w14:textId="47C932CB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AE79EE" w14:textId="1C884D52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0AFC8F" w14:textId="2487D583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6DB15" w14:textId="6E647429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C92896" w14:textId="5B985B3F" w:rsidR="009013F3" w:rsidRDefault="009013F3" w:rsidP="009013F3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5424" behindDoc="0" locked="0" layoutInCell="1" allowOverlap="1" wp14:anchorId="1D654E61" wp14:editId="0CBB755C">
            <wp:simplePos x="0" y="0"/>
            <wp:positionH relativeFrom="margin">
              <wp:posOffset>1796415</wp:posOffset>
            </wp:positionH>
            <wp:positionV relativeFrom="paragraph">
              <wp:posOffset>0</wp:posOffset>
            </wp:positionV>
            <wp:extent cx="2457450" cy="4366260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6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добавления поездки</w:t>
      </w:r>
    </w:p>
    <w:p w14:paraId="2D1F6203" w14:textId="47406299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47DA5A" w14:textId="01F37DEF" w:rsidR="007C73B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же есть страница с запланированными поездками пользователя в качестве водителя (рисунок 4.7) и с поездками в качестве попутчика (рисунок 4.8). Так же как и на странице найденных поездок, если нажать на на «карточку» поездки выведется детальная информация о ней.</w:t>
      </w:r>
    </w:p>
    <w:p w14:paraId="2E92E300" w14:textId="5295E19F" w:rsidR="00881B81" w:rsidRDefault="00881B81" w:rsidP="00881B81">
      <w:pPr>
        <w:spacing w:after="0" w:line="360" w:lineRule="exact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6AFB94" w14:textId="664E7D71" w:rsidR="009013F3" w:rsidRDefault="009013F3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FE921B" w14:textId="133795D7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647FCE" w14:textId="42F790B4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3D21F5" w14:textId="2C4C65FC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F12DF2" w14:textId="047C55A4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EE14F3" w14:textId="38A673BD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2DBBF" w14:textId="3CA5102B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C587FC" w14:textId="77777777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452392" w14:textId="77777777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48023C" w14:textId="77777777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5ADC5F" w14:textId="77777777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C8041F" w14:textId="3D6704E4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336F61" w14:textId="344499D5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CE3FB1" w14:textId="716E55CB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2C212E" w14:textId="65BF229C" w:rsidR="00881B81" w:rsidRDefault="00881B81" w:rsidP="00881B81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8496" behindDoc="0" locked="0" layoutInCell="1" allowOverlap="1" wp14:anchorId="1C2F679C" wp14:editId="5986162A">
            <wp:simplePos x="0" y="0"/>
            <wp:positionH relativeFrom="column">
              <wp:posOffset>1729740</wp:posOffset>
            </wp:positionH>
            <wp:positionV relativeFrom="paragraph">
              <wp:posOffset>4451985</wp:posOffset>
            </wp:positionV>
            <wp:extent cx="2400300" cy="4265295"/>
            <wp:effectExtent l="0" t="0" r="0" b="190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472" behindDoc="0" locked="0" layoutInCell="1" allowOverlap="1" wp14:anchorId="4A6352F9" wp14:editId="7BB29B0E">
            <wp:simplePos x="0" y="0"/>
            <wp:positionH relativeFrom="page">
              <wp:posOffset>2799080</wp:posOffset>
            </wp:positionH>
            <wp:positionV relativeFrom="paragraph">
              <wp:posOffset>0</wp:posOffset>
            </wp:positionV>
            <wp:extent cx="2316480" cy="4114800"/>
            <wp:effectExtent l="0" t="0" r="762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7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запланированных поездок в качестве водителя</w:t>
      </w:r>
    </w:p>
    <w:p w14:paraId="02B80922" w14:textId="164A5A47" w:rsidR="007C73B3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8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запланированных поездок в качестве попутчика</w:t>
      </w:r>
    </w:p>
    <w:p w14:paraId="46FCB286" w14:textId="6C033522" w:rsidR="00881B81" w:rsidRDefault="00881B8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013EC" w14:textId="047FD280" w:rsidR="00881B81" w:rsidRDefault="00F2229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ледующая страница, это страница с информацией о пользователе которая содержит в себе всю краткую информацию: Имя и фамилия, рейтинг, кол-во поездок, кол-во отзывов, сами отзывы и информацию об автомобиле.</w:t>
      </w:r>
    </w:p>
    <w:p w14:paraId="500B9FFF" w14:textId="278AED02" w:rsidR="00F22291" w:rsidRDefault="00F22291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 может редактировать свое фото, путем загрузки нового из галереи, а так же редактировать информацию об автомобиле. (рисунок 4.9</w:t>
      </w:r>
      <w:r w:rsidR="00AB38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исунок 4.1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0350727B" w14:textId="17B32DD0" w:rsidR="00881B81" w:rsidRDefault="00AB38FE" w:rsidP="00D9790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520" behindDoc="0" locked="0" layoutInCell="1" allowOverlap="1" wp14:anchorId="20267DC7" wp14:editId="635767E9">
            <wp:simplePos x="0" y="0"/>
            <wp:positionH relativeFrom="margin">
              <wp:posOffset>371475</wp:posOffset>
            </wp:positionH>
            <wp:positionV relativeFrom="paragraph">
              <wp:posOffset>270510</wp:posOffset>
            </wp:positionV>
            <wp:extent cx="2567305" cy="4562475"/>
            <wp:effectExtent l="0" t="0" r="4445" b="952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544" behindDoc="0" locked="0" layoutInCell="1" allowOverlap="1" wp14:anchorId="430CD025" wp14:editId="4857D495">
            <wp:simplePos x="0" y="0"/>
            <wp:positionH relativeFrom="column">
              <wp:posOffset>3139440</wp:posOffset>
            </wp:positionH>
            <wp:positionV relativeFrom="paragraph">
              <wp:posOffset>280035</wp:posOffset>
            </wp:positionV>
            <wp:extent cx="2562225" cy="4552950"/>
            <wp:effectExtent l="0" t="0" r="952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4523" w14:textId="2B3A3EEC" w:rsidR="00881B81" w:rsidRPr="00F22291" w:rsidRDefault="0012244B" w:rsidP="0012244B">
      <w:pPr>
        <w:spacing w:after="0" w:line="360" w:lineRule="exact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9 и 4.10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с информацией о пользователе</w:t>
      </w:r>
    </w:p>
    <w:p w14:paraId="155E77FF" w14:textId="77777777" w:rsidR="00432887" w:rsidRPr="00C14F04" w:rsidRDefault="00432887" w:rsidP="004B699C">
      <w:pPr>
        <w:spacing w:after="0" w:line="360" w:lineRule="exact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9D8BAC" w14:textId="4E72936D" w:rsidR="00D61C13" w:rsidRDefault="00742F85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разделе была приведена полная демон</w:t>
      </w:r>
      <w:r w:rsidR="001730FD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ция работы </w:t>
      </w:r>
      <w:r w:rsidR="0012244B">
        <w:rPr>
          <w:rFonts w:ascii="Times New Roman" w:hAnsi="Times New Roman" w:cs="Times New Roman"/>
          <w:noProof/>
          <w:sz w:val="28"/>
          <w:szCs w:val="28"/>
          <w:lang w:eastAsia="ru-RU"/>
        </w:rPr>
        <w:t>сервиса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12244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You</w:t>
      </w:r>
      <w:r w:rsidRPr="00C14F0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F382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51EE06E" w14:textId="4098E0AA" w:rsidR="00881B81" w:rsidRDefault="00881B81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EFB5C5" w14:textId="5E1D2280" w:rsidR="001B2DF5" w:rsidRDefault="001B2DF5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C183D6" w14:textId="68BD29EF" w:rsidR="001B2DF5" w:rsidRDefault="001B2DF5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FEB221" w14:textId="30A0F732" w:rsidR="001B2DF5" w:rsidRDefault="001B2DF5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37FC3A" w14:textId="435224FB" w:rsidR="001B2DF5" w:rsidRDefault="001B2DF5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617957" w14:textId="77777777" w:rsidR="001B2DF5" w:rsidRPr="00881B81" w:rsidRDefault="001B2DF5" w:rsidP="00881B8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0413B5" w14:textId="77777777" w:rsidR="007769AE" w:rsidRPr="00C14F04" w:rsidRDefault="007769AE" w:rsidP="007769AE">
      <w:pPr>
        <w:pStyle w:val="Heading2"/>
        <w:spacing w:line="360" w:lineRule="exact"/>
        <w:ind w:firstLine="851"/>
        <w:jc w:val="left"/>
        <w:rPr>
          <w:sz w:val="32"/>
        </w:rPr>
      </w:pPr>
      <w:bookmarkStart w:id="21" w:name="_Toc107436752"/>
      <w:r w:rsidRPr="00C14F04">
        <w:rPr>
          <w:sz w:val="32"/>
        </w:rPr>
        <w:lastRenderedPageBreak/>
        <w:t xml:space="preserve">4.3 </w:t>
      </w:r>
      <w:r w:rsidRPr="00C14F04">
        <w:rPr>
          <w:caps w:val="0"/>
          <w:sz w:val="32"/>
        </w:rPr>
        <w:t>Тестирование</w:t>
      </w:r>
      <w:bookmarkEnd w:id="21"/>
    </w:p>
    <w:p w14:paraId="4B74C23F" w14:textId="1E3D414E" w:rsidR="007769AE" w:rsidRPr="00C14F04" w:rsidRDefault="007769AE" w:rsidP="007769AE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 xml:space="preserve">По окончанию разработки необходимо проверить </w:t>
      </w:r>
      <w:r w:rsidR="001B2DF5">
        <w:rPr>
          <w:rFonts w:ascii="Times New Roman" w:hAnsi="Times New Roman"/>
          <w:bCs/>
          <w:sz w:val="28"/>
          <w:szCs w:val="28"/>
        </w:rPr>
        <w:t>сервис</w:t>
      </w:r>
      <w:r w:rsidRPr="00C14F04">
        <w:rPr>
          <w:rFonts w:ascii="Times New Roman" w:hAnsi="Times New Roman"/>
          <w:bCs/>
          <w:sz w:val="28"/>
          <w:szCs w:val="28"/>
        </w:rPr>
        <w:t xml:space="preserve"> на полное соответствие всем требованиям, выявить самые уязвимые места и устранить их. </w:t>
      </w:r>
    </w:p>
    <w:p w14:paraId="594CCD44" w14:textId="727B5499" w:rsidR="007769AE" w:rsidRPr="00C14F04" w:rsidRDefault="007769AE" w:rsidP="007769AE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>Существует достаточно много видов тестирования</w:t>
      </w:r>
      <w:r w:rsidR="001B2DF5">
        <w:rPr>
          <w:rFonts w:ascii="Times New Roman" w:hAnsi="Times New Roman"/>
          <w:bCs/>
          <w:sz w:val="28"/>
          <w:szCs w:val="28"/>
        </w:rPr>
        <w:t xml:space="preserve"> </w:t>
      </w:r>
      <w:r w:rsidRPr="00C14F04">
        <w:rPr>
          <w:rFonts w:ascii="Times New Roman" w:hAnsi="Times New Roman"/>
          <w:bCs/>
          <w:sz w:val="28"/>
          <w:szCs w:val="28"/>
        </w:rPr>
        <w:t xml:space="preserve">приложений. Для тестирования </w:t>
      </w:r>
      <w:r w:rsidR="001B2DF5">
        <w:rPr>
          <w:rFonts w:ascii="Times New Roman" w:hAnsi="Times New Roman"/>
          <w:bCs/>
          <w:sz w:val="28"/>
          <w:szCs w:val="28"/>
        </w:rPr>
        <w:t>сервиса</w:t>
      </w:r>
      <w:r w:rsidRPr="00C14F0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B2DF5">
        <w:rPr>
          <w:rFonts w:ascii="Times New Roman" w:hAnsi="Times New Roman"/>
          <w:bCs/>
          <w:sz w:val="28"/>
          <w:szCs w:val="28"/>
          <w:lang w:val="en-US"/>
        </w:rPr>
        <w:t>DriveYou</w:t>
      </w:r>
      <w:proofErr w:type="spellEnd"/>
      <w:r w:rsidRPr="00C14F04">
        <w:rPr>
          <w:rFonts w:ascii="Times New Roman" w:hAnsi="Times New Roman"/>
          <w:bCs/>
          <w:sz w:val="28"/>
          <w:szCs w:val="28"/>
        </w:rPr>
        <w:t>» использовался в основном вид – «Нагрузочное тестирование». Основной целью такого вида теста является выявление всех несоответствий с необходимым функционалом. Для этого пользователь, либо тестировщик должен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</w:t>
      </w:r>
      <w:r w:rsidR="000435E2">
        <w:rPr>
          <w:rFonts w:ascii="Times New Roman" w:hAnsi="Times New Roman"/>
          <w:bCs/>
          <w:sz w:val="28"/>
          <w:szCs w:val="28"/>
        </w:rPr>
        <w:t xml:space="preserve">пройтись по всем страницам приложения, использовать все вызовы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</w:t>
      </w:r>
      <w:r w:rsidR="000435E2">
        <w:rPr>
          <w:rFonts w:ascii="Times New Roman" w:hAnsi="Times New Roman"/>
          <w:bCs/>
          <w:sz w:val="28"/>
          <w:szCs w:val="28"/>
        </w:rPr>
        <w:t>и загрузить разное кол-во данных для проверки правильности их отображения и нагрузки на систему</w:t>
      </w:r>
      <w:r w:rsidRPr="00C14F04">
        <w:rPr>
          <w:rFonts w:ascii="Times New Roman" w:hAnsi="Times New Roman"/>
          <w:bCs/>
          <w:sz w:val="28"/>
          <w:szCs w:val="28"/>
        </w:rPr>
        <w:t>.</w:t>
      </w:r>
    </w:p>
    <w:p w14:paraId="726B967F" w14:textId="77777777" w:rsidR="007769AE" w:rsidRPr="00C14F04" w:rsidRDefault="007769AE" w:rsidP="007769AE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 xml:space="preserve">Функциональное тестирование проводилось на всех этапах разработки </w:t>
      </w:r>
      <w:r w:rsidR="004B699C" w:rsidRPr="00C14F04">
        <w:rPr>
          <w:rFonts w:ascii="Times New Roman" w:hAnsi="Times New Roman"/>
          <w:bCs/>
          <w:sz w:val="28"/>
          <w:szCs w:val="28"/>
        </w:rPr>
        <w:t>компьютерной</w:t>
      </w:r>
      <w:r w:rsidRPr="00C14F04">
        <w:rPr>
          <w:rFonts w:ascii="Times New Roman" w:hAnsi="Times New Roman"/>
          <w:bCs/>
          <w:sz w:val="28"/>
          <w:szCs w:val="28"/>
        </w:rPr>
        <w:t xml:space="preserve"> игры, так как её можно разделить на некоторые модули. Когда был обнаружен неверный функционал, то он сразу устранялся.</w:t>
      </w:r>
    </w:p>
    <w:p w14:paraId="24797C73" w14:textId="3F70639C" w:rsidR="007769AE" w:rsidRPr="00C14F04" w:rsidRDefault="007769AE" w:rsidP="007769AE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>Существует позитивное и негативное функциональное тестирование. К позитивному можно отнести проверку соответствуя определенным стандартам</w:t>
      </w:r>
      <w:r w:rsidR="000435E2">
        <w:rPr>
          <w:rFonts w:ascii="Times New Roman" w:hAnsi="Times New Roman"/>
          <w:bCs/>
          <w:sz w:val="28"/>
          <w:szCs w:val="28"/>
        </w:rPr>
        <w:t xml:space="preserve"> использования приложения</w:t>
      </w:r>
      <w:r w:rsidRPr="00C14F04">
        <w:rPr>
          <w:rFonts w:ascii="Times New Roman" w:hAnsi="Times New Roman"/>
          <w:bCs/>
          <w:sz w:val="28"/>
          <w:szCs w:val="28"/>
        </w:rPr>
        <w:t xml:space="preserve">, где </w:t>
      </w:r>
      <w:r w:rsidR="000435E2">
        <w:rPr>
          <w:rFonts w:ascii="Times New Roman" w:hAnsi="Times New Roman"/>
          <w:bCs/>
          <w:sz w:val="28"/>
          <w:szCs w:val="28"/>
        </w:rPr>
        <w:t>пользователь</w:t>
      </w:r>
      <w:r w:rsidRPr="00C14F04">
        <w:rPr>
          <w:rFonts w:ascii="Times New Roman" w:hAnsi="Times New Roman"/>
          <w:bCs/>
          <w:sz w:val="28"/>
          <w:szCs w:val="28"/>
        </w:rPr>
        <w:t xml:space="preserve"> выполняет свои правильные действия</w:t>
      </w:r>
      <w:r w:rsidR="000435E2">
        <w:rPr>
          <w:rFonts w:ascii="Times New Roman" w:hAnsi="Times New Roman"/>
          <w:bCs/>
          <w:sz w:val="28"/>
          <w:szCs w:val="28"/>
        </w:rPr>
        <w:t xml:space="preserve"> и вводит верные данные</w:t>
      </w:r>
      <w:r w:rsidRPr="00C14F04">
        <w:rPr>
          <w:rFonts w:ascii="Times New Roman" w:hAnsi="Times New Roman"/>
          <w:bCs/>
          <w:sz w:val="28"/>
          <w:szCs w:val="28"/>
        </w:rPr>
        <w:t xml:space="preserve">. А негативное, когда </w:t>
      </w:r>
      <w:r w:rsidR="000435E2">
        <w:rPr>
          <w:rFonts w:ascii="Times New Roman" w:hAnsi="Times New Roman"/>
          <w:bCs/>
          <w:sz w:val="28"/>
          <w:szCs w:val="28"/>
        </w:rPr>
        <w:t>пользователь</w:t>
      </w:r>
      <w:r w:rsidRPr="00C14F04">
        <w:rPr>
          <w:rFonts w:ascii="Times New Roman" w:hAnsi="Times New Roman"/>
          <w:bCs/>
          <w:sz w:val="28"/>
          <w:szCs w:val="28"/>
        </w:rPr>
        <w:t xml:space="preserve"> пытается сделать то, чего обычно не делают, но ему захотелось пойти против правил.</w:t>
      </w:r>
    </w:p>
    <w:p w14:paraId="430A887C" w14:textId="44D944FC" w:rsidR="006A0AFD" w:rsidRDefault="007769AE" w:rsidP="00BC7A9C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14F04">
        <w:rPr>
          <w:rFonts w:ascii="Times New Roman" w:hAnsi="Times New Roman"/>
          <w:bCs/>
          <w:sz w:val="28"/>
          <w:szCs w:val="28"/>
        </w:rPr>
        <w:t>Тестирование</w:t>
      </w:r>
      <w:r w:rsidR="000435E2">
        <w:rPr>
          <w:rFonts w:ascii="Times New Roman" w:hAnsi="Times New Roman"/>
          <w:bCs/>
          <w:sz w:val="28"/>
          <w:szCs w:val="28"/>
        </w:rPr>
        <w:t xml:space="preserve"> мобильного приложения происходило на ноутбуке в эмуляторе, а также на устройстве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Xiaomi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Redmi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Note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9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Pro</w:t>
      </w:r>
      <w:r w:rsidRPr="00C14F04">
        <w:rPr>
          <w:rFonts w:ascii="Times New Roman" w:hAnsi="Times New Roman"/>
          <w:bCs/>
          <w:sz w:val="28"/>
          <w:szCs w:val="28"/>
        </w:rPr>
        <w:t>.</w:t>
      </w:r>
      <w:r w:rsidR="000435E2">
        <w:rPr>
          <w:rFonts w:ascii="Times New Roman" w:hAnsi="Times New Roman"/>
          <w:bCs/>
          <w:sz w:val="28"/>
          <w:szCs w:val="28"/>
        </w:rPr>
        <w:t xml:space="preserve"> Тестирование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Web</w:t>
      </w:r>
      <w:r w:rsidR="000435E2" w:rsidRPr="000435E2">
        <w:rPr>
          <w:rFonts w:ascii="Times New Roman" w:hAnsi="Times New Roman"/>
          <w:bCs/>
          <w:sz w:val="28"/>
          <w:szCs w:val="28"/>
        </w:rPr>
        <w:t>-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</w:t>
      </w:r>
      <w:r w:rsidR="000435E2">
        <w:rPr>
          <w:rFonts w:ascii="Times New Roman" w:hAnsi="Times New Roman"/>
          <w:bCs/>
          <w:sz w:val="28"/>
          <w:szCs w:val="28"/>
        </w:rPr>
        <w:t xml:space="preserve">проходило на ноутбуке в основной системе, а также на виртуальной машине под управлением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="000435E2" w:rsidRPr="000435E2">
        <w:rPr>
          <w:rFonts w:ascii="Times New Roman" w:hAnsi="Times New Roman"/>
          <w:bCs/>
          <w:sz w:val="28"/>
          <w:szCs w:val="28"/>
        </w:rPr>
        <w:t xml:space="preserve"> </w:t>
      </w:r>
      <w:r w:rsidR="000435E2">
        <w:rPr>
          <w:rFonts w:ascii="Times New Roman" w:hAnsi="Times New Roman"/>
          <w:bCs/>
          <w:sz w:val="28"/>
          <w:szCs w:val="28"/>
          <w:lang w:val="en-US"/>
        </w:rPr>
        <w:t>Server</w:t>
      </w:r>
      <w:r w:rsidR="000435E2" w:rsidRPr="000435E2">
        <w:rPr>
          <w:rFonts w:ascii="Times New Roman" w:hAnsi="Times New Roman"/>
          <w:bCs/>
          <w:sz w:val="28"/>
          <w:szCs w:val="28"/>
        </w:rPr>
        <w:t>.</w:t>
      </w:r>
    </w:p>
    <w:p w14:paraId="69BE0543" w14:textId="1DDD10C6" w:rsidR="006A0AFD" w:rsidRPr="00C14F04" w:rsidRDefault="006A0AFD" w:rsidP="00BC7A9C">
      <w:pPr>
        <w:pStyle w:val="BodyTextIndent"/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пример, на одном из этапов тестирования была обнаружена </w:t>
      </w:r>
      <w:r w:rsidR="00BC7A9C">
        <w:rPr>
          <w:rFonts w:ascii="Times New Roman" w:hAnsi="Times New Roman"/>
          <w:bCs/>
          <w:sz w:val="28"/>
          <w:szCs w:val="28"/>
        </w:rPr>
        <w:t>ошибка загрузки запланированных поездок,</w:t>
      </w:r>
      <w:r w:rsidR="000435E2">
        <w:rPr>
          <w:rFonts w:ascii="Times New Roman" w:hAnsi="Times New Roman"/>
          <w:bCs/>
          <w:sz w:val="28"/>
          <w:szCs w:val="28"/>
        </w:rPr>
        <w:t xml:space="preserve"> не связанных с текущим пользователем.</w:t>
      </w:r>
    </w:p>
    <w:p w14:paraId="39DCB8ED" w14:textId="77777777" w:rsidR="00C64BD1" w:rsidRDefault="007769AE" w:rsidP="006A0A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F0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3AF30EA" w14:textId="77777777" w:rsidR="006A0AFD" w:rsidRDefault="006A0AFD" w:rsidP="006A0AFD">
      <w:pPr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</w:p>
    <w:p w14:paraId="27205734" w14:textId="02DBF041" w:rsidR="002C1815" w:rsidRPr="002C1815" w:rsidRDefault="002422C9" w:rsidP="002C1815">
      <w:pPr>
        <w:pStyle w:val="Heading2"/>
        <w:spacing w:line="360" w:lineRule="exact"/>
        <w:rPr>
          <w:sz w:val="32"/>
        </w:rPr>
      </w:pPr>
      <w:bookmarkStart w:id="22" w:name="_Toc107436753"/>
      <w:r w:rsidRPr="00C14F04">
        <w:rPr>
          <w:sz w:val="32"/>
        </w:rPr>
        <w:t>Заключение</w:t>
      </w:r>
      <w:bookmarkEnd w:id="22"/>
    </w:p>
    <w:p w14:paraId="06DA5FA4" w14:textId="36B93FB3" w:rsidR="000F6510" w:rsidRPr="0072553A" w:rsidRDefault="000F6510" w:rsidP="004A1394">
      <w:pPr>
        <w:shd w:val="clear" w:color="auto" w:fill="FFFFFF"/>
        <w:spacing w:after="0" w:line="360" w:lineRule="exact"/>
        <w:ind w:right="53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В ходе </w:t>
      </w:r>
      <w:r w:rsidR="00051924"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я </w:t>
      </w:r>
      <w:r w:rsidR="0054301B" w:rsidRPr="0072553A">
        <w:rPr>
          <w:rFonts w:ascii="Times New Roman" w:hAnsi="Times New Roman" w:cs="Times New Roman"/>
          <w:sz w:val="28"/>
          <w:szCs w:val="28"/>
          <w:highlight w:val="yellow"/>
        </w:rPr>
        <w:t>курсовой</w:t>
      </w:r>
      <w:r w:rsidR="00051924"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 работы были изучены основные принципы разработки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 xml:space="preserve">сервиса средствами </w:t>
      </w:r>
      <w:r w:rsidR="002C18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sual</w:t>
      </w:r>
      <w:r w:rsidR="002C1815" w:rsidRPr="002C18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C18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io</w:t>
      </w:r>
      <w:r w:rsidR="002C1815" w:rsidRPr="002C181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2C18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arin</w:t>
      </w:r>
      <w:r w:rsidR="002C1815" w:rsidRPr="002C18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2C1815" w:rsidRPr="002C181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C18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T</w:t>
      </w:r>
      <w:r w:rsidR="002C1815" w:rsidRPr="002C181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>Был приобретен бесценный опыт в разработке мобильных и веб-приложений</w:t>
      </w:r>
      <w:r w:rsidR="00A056B1" w:rsidRPr="007255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93CBB5" w14:textId="77777777" w:rsidR="000F6510" w:rsidRPr="0072553A" w:rsidRDefault="00B02143" w:rsidP="000F6510">
      <w:pPr>
        <w:shd w:val="clear" w:color="auto" w:fill="FFFFFF"/>
        <w:spacing w:after="0" w:line="360" w:lineRule="exact"/>
        <w:ind w:left="851" w:right="5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>В ходе исследования были решены следующие задачи</w:t>
      </w:r>
      <w:r w:rsidR="000F6510" w:rsidRPr="0072553A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AFA89E9" w14:textId="3858523D" w:rsidR="000F6510" w:rsidRPr="0072553A" w:rsidRDefault="000F6510" w:rsidP="00CE2A53">
      <w:pPr>
        <w:pStyle w:val="ListParagraph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>определена структур</w:t>
      </w:r>
      <w:r w:rsidR="00EF7AE3" w:rsidRPr="0072553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>проекта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>, те результаты, которые должны быть по окончанию разработки;</w:t>
      </w:r>
    </w:p>
    <w:p w14:paraId="7889A176" w14:textId="5709DEA4" w:rsidR="000F6510" w:rsidRPr="0072553A" w:rsidRDefault="000F6510" w:rsidP="00CE2A53">
      <w:pPr>
        <w:pStyle w:val="ListParagraph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построено два вида </w:t>
      </w:r>
      <w:r w:rsidRPr="00725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ML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-моделей, для визуализации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>сервиса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3041956" w14:textId="08B1DAA1" w:rsidR="000F6510" w:rsidRPr="0072553A" w:rsidRDefault="000F6510" w:rsidP="00CE2A53">
      <w:pPr>
        <w:pStyle w:val="ListParagraph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изучены технологии разработки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>мобильных и веб-приложений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F4CE09E" w14:textId="2FF75908" w:rsidR="000F6510" w:rsidRPr="0072553A" w:rsidRDefault="000F6510" w:rsidP="00CE2A53">
      <w:pPr>
        <w:pStyle w:val="ListParagraph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проведен анализ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>фреймворков и платформ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, их сопоставление и выбор наиболее подходящего для разработки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>мобильного приложения и веб-сервиса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351E837" w14:textId="00B8F579" w:rsidR="000F6510" w:rsidRPr="0072553A" w:rsidRDefault="000F6510" w:rsidP="00CE2A53">
      <w:pPr>
        <w:pStyle w:val="ListParagraph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рассмотрен 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 xml:space="preserve">фреймворк </w:t>
      </w:r>
      <w:r w:rsidR="002C18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arin</w:t>
      </w:r>
      <w:r w:rsidR="002C1815">
        <w:rPr>
          <w:rFonts w:ascii="Times New Roman" w:hAnsi="Times New Roman" w:cs="Times New Roman"/>
          <w:sz w:val="28"/>
          <w:szCs w:val="28"/>
          <w:highlight w:val="yellow"/>
        </w:rPr>
        <w:t xml:space="preserve"> и платформа </w:t>
      </w:r>
      <w:r w:rsidR="002C1815" w:rsidRPr="002C181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C18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T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, где были определены </w:t>
      </w:r>
      <w:r w:rsidR="00FE03AB">
        <w:rPr>
          <w:rFonts w:ascii="Times New Roman" w:hAnsi="Times New Roman" w:cs="Times New Roman"/>
          <w:sz w:val="28"/>
          <w:szCs w:val="28"/>
          <w:highlight w:val="yellow"/>
        </w:rPr>
        <w:t>их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 достоинства для реализации проек</w:t>
      </w:r>
      <w:r w:rsidR="00B02143" w:rsidRPr="0072553A">
        <w:rPr>
          <w:rFonts w:ascii="Times New Roman" w:hAnsi="Times New Roman" w:cs="Times New Roman"/>
          <w:sz w:val="28"/>
          <w:szCs w:val="28"/>
          <w:highlight w:val="yellow"/>
        </w:rPr>
        <w:t>та;</w:t>
      </w:r>
    </w:p>
    <w:p w14:paraId="18463F27" w14:textId="2F071A04" w:rsidR="00B02143" w:rsidRPr="0072553A" w:rsidRDefault="00B02143" w:rsidP="00CE2A53">
      <w:pPr>
        <w:pStyle w:val="ListParagraph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>был разработан</w:t>
      </w:r>
      <w:r w:rsidR="00FE03AB">
        <w:rPr>
          <w:rFonts w:ascii="Times New Roman" w:hAnsi="Times New Roman" w:cs="Times New Roman"/>
          <w:sz w:val="28"/>
          <w:szCs w:val="28"/>
          <w:highlight w:val="yellow"/>
        </w:rPr>
        <w:t xml:space="preserve"> сервис «</w:t>
      </w:r>
      <w:proofErr w:type="spellStart"/>
      <w:r w:rsidR="00FE03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iveYou</w:t>
      </w:r>
      <w:proofErr w:type="spellEnd"/>
      <w:r w:rsidR="00FE03A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F18559" w14:textId="6C015287" w:rsidR="00A056B1" w:rsidRPr="00C14F04" w:rsidRDefault="00A056B1" w:rsidP="00A056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В первой главе </w:t>
      </w:r>
      <w:r w:rsidR="00FE03AB">
        <w:rPr>
          <w:rFonts w:ascii="Times New Roman" w:hAnsi="Times New Roman" w:cs="Times New Roman"/>
          <w:sz w:val="28"/>
          <w:szCs w:val="28"/>
          <w:highlight w:val="yellow"/>
        </w:rPr>
        <w:t>курсовой</w:t>
      </w:r>
      <w:r w:rsidRPr="0072553A">
        <w:rPr>
          <w:rFonts w:ascii="Times New Roman" w:hAnsi="Times New Roman" w:cs="Times New Roman"/>
          <w:sz w:val="28"/>
          <w:szCs w:val="28"/>
          <w:highlight w:val="yellow"/>
        </w:rPr>
        <w:t xml:space="preserve"> работы</w:t>
      </w:r>
      <w:r w:rsidRPr="00C14F04">
        <w:rPr>
          <w:rFonts w:ascii="Times New Roman" w:hAnsi="Times New Roman" w:cs="Times New Roman"/>
          <w:sz w:val="28"/>
          <w:szCs w:val="28"/>
        </w:rPr>
        <w:t xml:space="preserve"> рассматривалась теоретическая часть, ставились цели и задачи для получения желаемого результата разработки.</w:t>
      </w:r>
    </w:p>
    <w:p w14:paraId="21957A6E" w14:textId="4CF99242" w:rsidR="00A056B1" w:rsidRPr="00C14F04" w:rsidRDefault="00A056B1" w:rsidP="00A056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53A">
        <w:rPr>
          <w:rFonts w:ascii="Times New Roman" w:hAnsi="Times New Roman" w:cs="Times New Roman"/>
          <w:sz w:val="28"/>
          <w:szCs w:val="28"/>
          <w:highlight w:val="yellow"/>
        </w:rPr>
        <w:t>Во второй главе рассматривались</w:t>
      </w:r>
      <w:r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7E35C4" w:rsidRPr="00C14F04">
        <w:rPr>
          <w:rFonts w:ascii="Times New Roman" w:hAnsi="Times New Roman" w:cs="Times New Roman"/>
          <w:sz w:val="28"/>
          <w:szCs w:val="28"/>
        </w:rPr>
        <w:t>различн</w:t>
      </w:r>
      <w:r w:rsidR="00EF7AE3" w:rsidRPr="00C14F04">
        <w:rPr>
          <w:rFonts w:ascii="Times New Roman" w:hAnsi="Times New Roman" w:cs="Times New Roman"/>
          <w:sz w:val="28"/>
          <w:szCs w:val="28"/>
        </w:rPr>
        <w:t>ы</w:t>
      </w:r>
      <w:r w:rsidR="007E35C4" w:rsidRPr="00C14F04">
        <w:rPr>
          <w:rFonts w:ascii="Times New Roman" w:hAnsi="Times New Roman" w:cs="Times New Roman"/>
          <w:sz w:val="28"/>
          <w:szCs w:val="28"/>
        </w:rPr>
        <w:t xml:space="preserve">е </w:t>
      </w:r>
      <w:r w:rsidR="00FE03AB">
        <w:rPr>
          <w:rFonts w:ascii="Times New Roman" w:hAnsi="Times New Roman" w:cs="Times New Roman"/>
          <w:sz w:val="28"/>
          <w:szCs w:val="28"/>
        </w:rPr>
        <w:t>средства для разработки</w:t>
      </w:r>
      <w:r w:rsidR="00FE6219" w:rsidRPr="00C14F04">
        <w:rPr>
          <w:rFonts w:ascii="Times New Roman" w:hAnsi="Times New Roman" w:cs="Times New Roman"/>
          <w:sz w:val="28"/>
          <w:szCs w:val="28"/>
        </w:rPr>
        <w:t xml:space="preserve"> </w:t>
      </w:r>
      <w:r w:rsidR="007E35C4" w:rsidRPr="00C14F04">
        <w:rPr>
          <w:rFonts w:ascii="Times New Roman" w:hAnsi="Times New Roman" w:cs="Times New Roman"/>
          <w:sz w:val="28"/>
          <w:szCs w:val="28"/>
        </w:rPr>
        <w:t>и был проведен анализ на выбор наиболее подходящего. В итоге</w:t>
      </w:r>
      <w:r w:rsidR="00FE03AB">
        <w:rPr>
          <w:rFonts w:ascii="Times New Roman" w:hAnsi="Times New Roman" w:cs="Times New Roman"/>
          <w:sz w:val="28"/>
          <w:szCs w:val="28"/>
        </w:rPr>
        <w:t xml:space="preserve"> для </w:t>
      </w:r>
      <w:r w:rsidR="00FE03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03AB" w:rsidRPr="00FE03AB">
        <w:rPr>
          <w:rFonts w:ascii="Times New Roman" w:hAnsi="Times New Roman" w:cs="Times New Roman"/>
          <w:sz w:val="28"/>
          <w:szCs w:val="28"/>
        </w:rPr>
        <w:t>-</w:t>
      </w:r>
      <w:r w:rsidR="00FE03A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E03AB">
        <w:rPr>
          <w:rFonts w:ascii="Times New Roman" w:hAnsi="Times New Roman" w:cs="Times New Roman"/>
          <w:sz w:val="28"/>
          <w:szCs w:val="28"/>
        </w:rPr>
        <w:t xml:space="preserve"> была выбрана платформа </w:t>
      </w:r>
      <w:r w:rsidR="00FE03AB" w:rsidRPr="00FE03AB">
        <w:rPr>
          <w:rFonts w:ascii="Times New Roman" w:hAnsi="Times New Roman" w:cs="Times New Roman"/>
          <w:sz w:val="28"/>
          <w:szCs w:val="28"/>
        </w:rPr>
        <w:t>.</w:t>
      </w:r>
      <w:r w:rsidR="00FE03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E03AB">
        <w:rPr>
          <w:rFonts w:ascii="Times New Roman" w:hAnsi="Times New Roman" w:cs="Times New Roman"/>
          <w:sz w:val="28"/>
          <w:szCs w:val="28"/>
        </w:rPr>
        <w:t xml:space="preserve">, а для мобильного приложения фреймворк </w:t>
      </w:r>
      <w:r w:rsidR="00FE03AB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7E35C4" w:rsidRPr="0072553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E86924B" w14:textId="09ABDB3A" w:rsidR="007E35C4" w:rsidRPr="00C14F04" w:rsidRDefault="007E35C4" w:rsidP="00A056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 xml:space="preserve">При написании третьей главы – практической части, была произведена установка и настройка </w:t>
      </w:r>
      <w:r w:rsidR="00FE03AB">
        <w:rPr>
          <w:rFonts w:ascii="Times New Roman" w:hAnsi="Times New Roman" w:cs="Times New Roman"/>
          <w:sz w:val="28"/>
          <w:szCs w:val="28"/>
        </w:rPr>
        <w:t xml:space="preserve">среды разработки а, так же установка всех необходимых библиотек, фреймворков и </w:t>
      </w:r>
      <w:r w:rsidR="00FE03AB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FE03AB">
        <w:rPr>
          <w:rFonts w:ascii="Times New Roman" w:hAnsi="Times New Roman" w:cs="Times New Roman"/>
          <w:sz w:val="28"/>
          <w:szCs w:val="28"/>
        </w:rPr>
        <w:t>. Был разработан полноценный программный продукт.</w:t>
      </w:r>
    </w:p>
    <w:p w14:paraId="0BA73A44" w14:textId="2A2EFD62" w:rsidR="007E35C4" w:rsidRPr="00C14F04" w:rsidRDefault="007E35C4" w:rsidP="00A056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F04">
        <w:rPr>
          <w:rFonts w:ascii="Times New Roman" w:hAnsi="Times New Roman" w:cs="Times New Roman"/>
          <w:sz w:val="28"/>
          <w:szCs w:val="28"/>
        </w:rPr>
        <w:t>Четвертая глава показала демонстрацию и полное описание всего функционала</w:t>
      </w:r>
      <w:r w:rsidR="00FE03A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14F04">
        <w:rPr>
          <w:rFonts w:ascii="Times New Roman" w:hAnsi="Times New Roman" w:cs="Times New Roman"/>
          <w:sz w:val="28"/>
          <w:szCs w:val="28"/>
        </w:rPr>
        <w:t>.</w:t>
      </w:r>
    </w:p>
    <w:p w14:paraId="2972EF4A" w14:textId="552B6A57" w:rsidR="00C30BDD" w:rsidRPr="00C14F04" w:rsidRDefault="00FE03AB" w:rsidP="007E35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A056B1" w:rsidRPr="00C14F04">
        <w:rPr>
          <w:rFonts w:ascii="Times New Roman" w:hAnsi="Times New Roman" w:cs="Times New Roman"/>
          <w:sz w:val="28"/>
          <w:szCs w:val="28"/>
        </w:rPr>
        <w:t xml:space="preserve"> представляет собой законченный программный продукт и может быть использована в реальной жизни.</w:t>
      </w:r>
    </w:p>
    <w:p w14:paraId="3952A048" w14:textId="77777777" w:rsidR="00C30BDD" w:rsidRPr="00C14F04" w:rsidRDefault="00C30BDD" w:rsidP="00D442B8"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C14F0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1DBBF0D" w14:textId="1E9C1C1C" w:rsidR="00A62189" w:rsidRPr="00C14F04" w:rsidRDefault="00863285" w:rsidP="00D442B8">
      <w:pPr>
        <w:pStyle w:val="Heading2"/>
        <w:spacing w:line="360" w:lineRule="exact"/>
        <w:rPr>
          <w:sz w:val="32"/>
        </w:rPr>
      </w:pPr>
      <w:bookmarkStart w:id="23" w:name="_Toc107436754"/>
      <w:r w:rsidRPr="00C14F04">
        <w:rPr>
          <w:sz w:val="32"/>
        </w:rPr>
        <w:lastRenderedPageBreak/>
        <w:t>Список использованных источников</w:t>
      </w:r>
      <w:bookmarkEnd w:id="23"/>
    </w:p>
    <w:p w14:paraId="563D27D8" w14:textId="77777777" w:rsidR="005B3FFA" w:rsidRPr="00C14F04" w:rsidRDefault="005B3FFA" w:rsidP="00D442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6487" w14:textId="0DC1791F" w:rsidR="002D03D9" w:rsidRDefault="00BC7A9C" w:rsidP="00685E61">
      <w:pPr>
        <w:pStyle w:val="ListParagraph"/>
        <w:numPr>
          <w:ilvl w:val="0"/>
          <w:numId w:val="8"/>
        </w:numPr>
        <w:tabs>
          <w:tab w:val="left" w:pos="1418"/>
        </w:tabs>
        <w:spacing w:after="0" w:line="360" w:lineRule="exact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 w:rsidRPr="00BC7A9C">
        <w:rPr>
          <w:rFonts w:ascii="Times New Roman" w:hAnsi="Times New Roman" w:cs="Times New Roman"/>
          <w:bCs/>
          <w:sz w:val="28"/>
          <w:szCs w:val="28"/>
        </w:rPr>
        <w:t xml:space="preserve">Документация по </w:t>
      </w:r>
      <w:r w:rsidRPr="00BC7A9C">
        <w:rPr>
          <w:rFonts w:ascii="Times New Roman" w:hAnsi="Times New Roman" w:cs="Times New Roman"/>
          <w:bCs/>
          <w:sz w:val="28"/>
          <w:szCs w:val="28"/>
          <w:lang w:val="en-US"/>
        </w:rPr>
        <w:t>Xamarin</w:t>
      </w:r>
      <w:r w:rsidRPr="00BC7A9C">
        <w:rPr>
          <w:rFonts w:ascii="Times New Roman" w:hAnsi="Times New Roman" w:cs="Times New Roman"/>
          <w:bCs/>
          <w:sz w:val="28"/>
          <w:szCs w:val="28"/>
        </w:rPr>
        <w:t>.</w:t>
      </w:r>
      <w:r w:rsidR="00FE6219" w:rsidRPr="00BC7A9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3" w:history="1"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ocs.microsoft.com/ru-ru/xamarin/</w:t>
        </w:r>
      </w:hyperlink>
    </w:p>
    <w:p w14:paraId="686ED337" w14:textId="664D8DFD" w:rsidR="00BC7A9C" w:rsidRDefault="00BC7A9C" w:rsidP="00685E61">
      <w:pPr>
        <w:pStyle w:val="ListParagraph"/>
        <w:numPr>
          <w:ilvl w:val="0"/>
          <w:numId w:val="8"/>
        </w:numPr>
        <w:tabs>
          <w:tab w:val="left" w:pos="1418"/>
        </w:tabs>
        <w:spacing w:after="0" w:line="360" w:lineRule="exact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ация по </w:t>
      </w:r>
      <w:r w:rsidRPr="00BC7A9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BC7A9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4" w:history="1"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://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docs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.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-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/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dotnet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1F87979E" w14:textId="7380E825" w:rsidR="00BC7A9C" w:rsidRDefault="00BC7A9C" w:rsidP="00685E61">
      <w:pPr>
        <w:pStyle w:val="ListParagraph"/>
        <w:numPr>
          <w:ilvl w:val="0"/>
          <w:numId w:val="8"/>
        </w:numPr>
        <w:tabs>
          <w:tab w:val="left" w:pos="1418"/>
        </w:tabs>
        <w:spacing w:after="0" w:line="360" w:lineRule="exact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ство по программирован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arin</w:t>
      </w:r>
      <w:r w:rsidRPr="00BC7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 w:rsidRPr="00BC7A9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5" w:history="1"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metanit.com/sharp/xamarin/</w:t>
        </w:r>
      </w:hyperlink>
    </w:p>
    <w:p w14:paraId="07FAE5F4" w14:textId="1CA85F06" w:rsidR="00BC7A9C" w:rsidRDefault="00BC7A9C" w:rsidP="00685E61">
      <w:pPr>
        <w:pStyle w:val="ListParagraph"/>
        <w:numPr>
          <w:ilvl w:val="0"/>
          <w:numId w:val="8"/>
        </w:numPr>
        <w:tabs>
          <w:tab w:val="left" w:pos="1418"/>
        </w:tabs>
        <w:spacing w:after="0" w:line="360" w:lineRule="exact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нет-сообщество для разработчиков ПО </w:t>
      </w:r>
      <w:hyperlink r:id="rId36" w:history="1"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://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.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c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sharpcorner</w:t>
        </w:r>
        <w:proofErr w:type="spellEnd"/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.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28491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4FDCA13C" w14:textId="3AB14326" w:rsidR="00BC7A9C" w:rsidRPr="00BC7A9C" w:rsidRDefault="00BC7A9C" w:rsidP="00685E61">
      <w:pPr>
        <w:pStyle w:val="ListParagraph"/>
        <w:numPr>
          <w:ilvl w:val="0"/>
          <w:numId w:val="8"/>
        </w:numPr>
        <w:tabs>
          <w:tab w:val="left" w:pos="1418"/>
        </w:tabs>
        <w:spacing w:after="0" w:line="360" w:lineRule="exact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вопросов и ответов для программистов </w:t>
      </w:r>
      <w:r w:rsidRPr="00BC7A9C">
        <w:rPr>
          <w:rFonts w:ascii="Times New Roman" w:hAnsi="Times New Roman" w:cs="Times New Roman"/>
          <w:bCs/>
          <w:sz w:val="28"/>
          <w:szCs w:val="28"/>
        </w:rPr>
        <w:t>https://stackoverflow.com/</w:t>
      </w:r>
    </w:p>
    <w:p w14:paraId="35B48342" w14:textId="77777777" w:rsidR="000D7D61" w:rsidRPr="00BC7A9C" w:rsidRDefault="000D7D61" w:rsidP="00D442B8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1C4A53" w14:textId="12DC71AC" w:rsidR="00924F70" w:rsidRPr="00BC7A9C" w:rsidRDefault="00924F70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C7A9C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2E018324" w14:textId="4302BD3B" w:rsidR="00A97A35" w:rsidRPr="0072553A" w:rsidRDefault="00924F70" w:rsidP="00924F70">
      <w:pPr>
        <w:pStyle w:val="Heading2"/>
        <w:rPr>
          <w:lang w:val="en-US"/>
        </w:rPr>
      </w:pPr>
      <w:bookmarkStart w:id="24" w:name="_Toc107436755"/>
      <w:r w:rsidRPr="00924F70">
        <w:lastRenderedPageBreak/>
        <w:t>Приложения</w:t>
      </w:r>
      <w:bookmarkEnd w:id="24"/>
      <w:r w:rsidRPr="0072553A">
        <w:rPr>
          <w:lang w:val="en-US"/>
        </w:rPr>
        <w:t xml:space="preserve"> </w:t>
      </w:r>
    </w:p>
    <w:p w14:paraId="5C54758C" w14:textId="210D5505" w:rsidR="005628E4" w:rsidRPr="0072553A" w:rsidRDefault="00924F70" w:rsidP="005628E4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25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7835951" w14:textId="238E830F" w:rsidR="005628E4" w:rsidRDefault="005628E4" w:rsidP="005628E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Controller.cs</w:t>
      </w:r>
      <w:proofErr w:type="spellEnd"/>
    </w:p>
    <w:p w14:paraId="77FE647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.Controllers</w:t>
      </w:r>
      <w:proofErr w:type="spellEnd"/>
    </w:p>
    <w:p w14:paraId="75615796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26A096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Ro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[controller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28F7B49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41D9096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wAnonymo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3E4BC0B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quireHtt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7B2CFAB4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ogin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079ABD8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64F04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_logger;</w:t>
      </w:r>
    </w:p>
    <w:p w14:paraId="7962BBA4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C5795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ogin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logg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41CCD4B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08A58D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logger = logger;</w:t>
      </w:r>
    </w:p>
    <w:p w14:paraId="68C3F9D9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ntext;</w:t>
      </w:r>
    </w:p>
    <w:p w14:paraId="4154DBB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7CD15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276FD39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ogin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14:paraId="49DD43A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4879569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1FC323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1FC49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C4E54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9D100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47D266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36FDE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8B87C5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87BAA6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authorize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A105B6D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  </w:t>
      </w:r>
    </w:p>
    <w:p w14:paraId="10905EBC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8F08A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4A89B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D90FB2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POS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ogin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ignin</w:t>
      </w:r>
      <w:proofErr w:type="spellEnd"/>
    </w:p>
    <w:p w14:paraId="5E00F02C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ign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650AA75E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64C3A3C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6DFE7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6C76BB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7C9244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Us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04106C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7F6D14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   </w:t>
      </w:r>
    </w:p>
    <w:p w14:paraId="52C78D06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uthenticate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Number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4C79FF5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447B9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7819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F4451CE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0329A5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Некоректны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логи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и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ил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61942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7E032D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4C88D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29D85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5CCD0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318BF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D2314E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ignO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35BA633D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ou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A7DF63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AD09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ttpContext.SignOutAsync(CookieAuthenticationDefaults.AuthenticationScheme);</w:t>
      </w:r>
    </w:p>
    <w:p w14:paraId="0001882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D007D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C9C99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48025E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uthentica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58FBFC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BD9AF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lai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Claim&gt;</w:t>
      </w:r>
    </w:p>
    <w:p w14:paraId="22EE2BB4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F608C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sIdentity.DefaultNameClai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6F7B1A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7662E0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sId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entit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sId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claim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plicationCooki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sIdentity.DefaultNameClai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sIdentity.DefaultRoleClai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FF9EE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ttpContext.SignInAsync(CookieAuthenticationDefaults.AuthenticationSche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aimsPrincip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dentity));</w:t>
      </w:r>
    </w:p>
    <w:p w14:paraId="3A7FC2C9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605BB4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7E8DB2" w14:textId="2CD57A93" w:rsidR="005628E4" w:rsidRDefault="005628E4" w:rsidP="005628E4">
      <w:pPr>
        <w:ind w:firstLine="709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5D445DA" w14:textId="7BE8F439" w:rsidR="005628E4" w:rsidRDefault="005628E4" w:rsidP="005628E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Controller.cs</w:t>
      </w:r>
      <w:proofErr w:type="spellEnd"/>
    </w:p>
    <w:p w14:paraId="2B9E0CCE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.Controllers</w:t>
      </w:r>
      <w:proofErr w:type="spellEnd"/>
    </w:p>
    <w:p w14:paraId="695E02B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69A218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Ro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[controller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72063BF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74369A5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wAnonymo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6DCAE26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quireHtt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1B5B6BB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gist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1D3F5805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206ED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gist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_logger;</w:t>
      </w:r>
    </w:p>
    <w:p w14:paraId="514807D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619A9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gist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gist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logg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6275A59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5E9E45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logger = logger;</w:t>
      </w:r>
    </w:p>
    <w:p w14:paraId="06EAA60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ntext;</w:t>
      </w:r>
    </w:p>
    <w:p w14:paraId="72F0B9D4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15DEF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16B72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POS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Register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14:paraId="747DAA8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14033EC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5B8C346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C25025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5896C4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0C2C5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Us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20E278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40F2DC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5AF21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Аккау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с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таки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номер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ил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email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уж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существуе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0575C7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8439F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CAFCCE9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F54D1DF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43FF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ser()</w:t>
      </w:r>
    </w:p>
    <w:p w14:paraId="5215B1A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54C465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Numb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Numb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7A33D4DE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Email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Em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317A3140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assword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Passwor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37C02D9B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62A2667A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r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Surname</w:t>
      </w:r>
      <w:proofErr w:type="spellEnd"/>
      <w:proofErr w:type="gramEnd"/>
    </w:p>
    <w:p w14:paraId="0B4247FD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08D07D72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1692B4C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AAED4E1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29A683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E5C348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819D3D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79FF36" w14:textId="77777777" w:rsidR="005628E4" w:rsidRDefault="005628E4" w:rsidP="005628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EE27B8" w14:textId="57406A1F" w:rsidR="005628E4" w:rsidRDefault="005628E4" w:rsidP="005628E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5445509" w14:textId="1AD892B9" w:rsidR="005628E4" w:rsidRDefault="005628E4" w:rsidP="005628E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sController.cs</w:t>
      </w:r>
      <w:proofErr w:type="spellEnd"/>
    </w:p>
    <w:p w14:paraId="158BA2E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riveYou.Controllers</w:t>
      </w:r>
      <w:proofErr w:type="spellEnd"/>
    </w:p>
    <w:p w14:paraId="28F52A3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60956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[Route("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/[controller]")]</w:t>
      </w:r>
    </w:p>
    <w:p w14:paraId="745191E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ApiControll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57F95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Authorize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AuthenticationScheme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ookieAuthenticationDefaults.AuthenticationSche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6204E94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Controll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ontrollerBase</w:t>
      </w:r>
      <w:proofErr w:type="spellEnd"/>
    </w:p>
    <w:p w14:paraId="71751F1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536328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ApplicationDbContex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C82F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Logg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Controll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&gt; _logger;</w:t>
      </w:r>
    </w:p>
    <w:p w14:paraId="5B78FA1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Controll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ILogg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Controll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logger,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ApplicationDbContex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context)</w:t>
      </w:r>
    </w:p>
    <w:p w14:paraId="4B2060A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2A093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_logger = logger;</w:t>
      </w:r>
    </w:p>
    <w:p w14:paraId="4BB0758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context;</w:t>
      </w:r>
    </w:p>
    <w:p w14:paraId="4B9A4B4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46F7A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987E9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Ge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my")]</w:t>
      </w:r>
    </w:p>
    <w:p w14:paraId="1F3E341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GetMyScheduled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601A4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DD3F8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DA21A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4A3C8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0071E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1EEF7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2D51FF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&gt; i.ID)</w:t>
      </w:r>
    </w:p>
    <w:p w14:paraId="4539130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);                     </w:t>
      </w:r>
    </w:p>
    <w:p w14:paraId="399AC04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u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user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F51B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&gt; subs = new List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7E9ED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Id.Coun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0A165C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CA019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Us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ubscribedOn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ScheduledTripsMode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s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].ID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Async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AC80F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Us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EDD852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5348ED8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.Ad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Us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CDF44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B21B25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C2BBC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AB49F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.Count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1406B4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F61777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ubs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].User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Wher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u=&gt;u.ID == subs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Async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31BC5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4125B5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result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user).Join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F46483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s =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4CF6E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 =&gt; u.ID,</w:t>
      </w:r>
    </w:p>
    <w:p w14:paraId="01A94AF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s, u) =&gt;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WithUse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ACFAF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4524691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D = u.ID,</w:t>
      </w:r>
    </w:p>
    <w:p w14:paraId="20DF6AD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am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am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13C19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Dat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Dat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EF733E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hoto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Photo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C8FABB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ating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Rating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EBA7FA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Mark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ark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C078D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odel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9E8D96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Imag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Imag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E808B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s,</w:t>
      </w:r>
    </w:p>
    <w:p w14:paraId="34A37AA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subs</w:t>
      </w:r>
    </w:p>
    <w:p w14:paraId="7EA5EDA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9BF3D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Js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7FE671D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6A962A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3A60B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9DCB6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906CB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A72A2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")]</w:t>
      </w:r>
    </w:p>
    <w:p w14:paraId="68080DD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GetScheduled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FindTrip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model)</w:t>
      </w:r>
    </w:p>
    <w:p w14:paraId="18074FB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88EC5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DF20B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50F7E4C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10725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EFF81D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trips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t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.From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.From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.To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.To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EF.Functions.Lik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.Date.ToString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, $"%{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.Date.ToShortDateString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}%")).Join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B2425B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 =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C6A70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 =&gt; u.ID,</w:t>
      </w:r>
    </w:p>
    <w:p w14:paraId="7402AC6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(s, u) =&gt;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WithUse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9DDF9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{</w:t>
      </w:r>
    </w:p>
    <w:p w14:paraId="34975F6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ID = u.ID,</w:t>
      </w:r>
    </w:p>
    <w:p w14:paraId="2E349B9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Number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418BC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Nam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am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9D2E2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Dat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Dat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00A9F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Photo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Photo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8474A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Rating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Rating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7C901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Mark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ark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B0EFF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odel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F2AB4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Imag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Imag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A08BE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</w:p>
    <w:p w14:paraId="06239B4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}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08800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Js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trips);</w:t>
      </w:r>
    </w:p>
    <w:p w14:paraId="242578B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C9415D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159B8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FCC1D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A5449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45863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new")]</w:t>
      </w:r>
    </w:p>
    <w:p w14:paraId="373A9D4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PostNewScheduledTrip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model)</w:t>
      </w:r>
    </w:p>
    <w:p w14:paraId="5EB0C0E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E621E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AFAB0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402A8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ABEC0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48AE63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u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ark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!= null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Async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ADC63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user == null)</w:t>
      </w:r>
    </w:p>
    <w:p w14:paraId="789ABCD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34C7F2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AddModelErro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", "Please, add car info first");</w:t>
      </w:r>
    </w:p>
    <w:p w14:paraId="08B76B7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NotFoun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A27BB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70D9E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user.ID;</w:t>
      </w:r>
    </w:p>
    <w:p w14:paraId="5F640BD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Ad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1C28302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aveChanges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CBD5E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Ok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D8FBC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40798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nauthorized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8327A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94216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D35FE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135D8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F74BB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Dele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delete/{id}")]</w:t>
      </w:r>
    </w:p>
    <w:p w14:paraId="571FD51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eleteScheduledTrip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7B3E9CA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C0BE56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6D095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50D50A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DB4FD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A93923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A5E673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trip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&gt; i.ID == id &amp;&amp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.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user.ID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Async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AB354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rip == null)</w:t>
      </w:r>
    </w:p>
    <w:p w14:paraId="0D288FE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825955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AddModelErro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", "Can't find trip for current user");</w:t>
      </w:r>
    </w:p>
    <w:p w14:paraId="04DE1CB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NotFoun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FF8B1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187D49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Remov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trip);</w:t>
      </w:r>
    </w:p>
    <w:p w14:paraId="52F25EA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aveChanges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26B57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Ok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C786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7345D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4BBEE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E6427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906D5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4BFF04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Ge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subscribed")]</w:t>
      </w:r>
    </w:p>
    <w:p w14:paraId="6271EB2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56E75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F6134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4F663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11EFF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301E0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FD45C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16A4BC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&gt; i.ID)</w:t>
      </w:r>
    </w:p>
    <w:p w14:paraId="65E976B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7B51F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subs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ubscribedOn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u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user).Join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0585F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 =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F0546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 =&gt; u.ID,</w:t>
      </w:r>
    </w:p>
    <w:p w14:paraId="42E1E14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s, u) =&gt;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8D660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190A5B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s.ID,</w:t>
      </w:r>
    </w:p>
    <w:p w14:paraId="6533134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er = u,</w:t>
      </w:r>
    </w:p>
    <w:p w14:paraId="73789AC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D5F53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Mode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s.ID</w:t>
      </w:r>
    </w:p>
    <w:p w14:paraId="4F2E339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7E59F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result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u.ID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SubscribedOnTrips</w:t>
      </w:r>
      <w:proofErr w:type="spellEnd"/>
    </w:p>
    <w:p w14:paraId="1C4E02F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s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user)</w:t>
      </w:r>
    </w:p>
    <w:p w14:paraId="77D58ED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t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.ScheduledTripsMode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562E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SubscribedOnTrips</w:t>
      </w:r>
      <w:proofErr w:type="spellEnd"/>
    </w:p>
    <w:p w14:paraId="534157D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s=&g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D3DE5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 == user)</w:t>
      </w:r>
    </w:p>
    <w:p w14:paraId="3704DC5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.Join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8696D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 =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65521F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 =&gt; u.ID,</w:t>
      </w:r>
    </w:p>
    <w:p w14:paraId="1B04467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s, u) =&gt;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WithUse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0F046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712831A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D = u.ID,</w:t>
      </w:r>
    </w:p>
    <w:p w14:paraId="2E062F9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umber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5C457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am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am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E1B40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Dat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Dat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C3790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hoto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Photo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070CB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ating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Rating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07E7B2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Mark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ark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4852E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Model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A039E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arImag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CarImag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DB688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s,</w:t>
      </w:r>
    </w:p>
    <w:p w14:paraId="1944FF3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subs</w:t>
      </w:r>
    </w:p>
    <w:p w14:paraId="0700DA5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C44BB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Js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739A643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040BB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0742550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C5D14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DFB614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6FD070C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nauthorized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83902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3D3C5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40ED9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1E66EE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0385EB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AddModelErro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", "Model state is not valid");</w:t>
      </w:r>
    </w:p>
    <w:p w14:paraId="3D9770E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D3D5B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BBA2D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63745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172093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subscribe/{id}")]</w:t>
      </w:r>
    </w:p>
    <w:p w14:paraId="6ED8490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OnScheduledTrip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7A76D81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4D44C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5425F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6422E6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FA269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EA64EA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D2475E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ountSub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ubscribedOnTrips.Wher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t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.ScheduledTripsMode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id).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).Count();</w:t>
      </w:r>
    </w:p>
    <w:p w14:paraId="0ACBBD9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ountSeat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s =&gt; s.ID == id);</w:t>
      </w:r>
    </w:p>
    <w:p w14:paraId="4534225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ountSub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countSeats.Seats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15519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8E7273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AddModelErro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"", "Not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enough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seats");</w:t>
      </w:r>
    </w:p>
    <w:p w14:paraId="36D7D5B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2F004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29CCF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model =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A8727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A3C70E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Mode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id,</w:t>
      </w:r>
    </w:p>
    <w:p w14:paraId="6BC381A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user.ID</w:t>
      </w:r>
    </w:p>
    <w:p w14:paraId="46514DD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3824F6A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ubscribedOnTrips.Ad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7D17E0B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aveChanges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151AE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Ok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B6204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2022AF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3870B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A2FD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195C5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F923C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unsubscribe/{id}")]</w:t>
      </w:r>
    </w:p>
    <w:p w14:paraId="44DEEB9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nSubscribeOnScheduledTrip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3700558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DDB778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D43C8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21E66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90A01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5B2FD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246DA5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model =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ubscribedOn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322A6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6913DC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ScheduledTripsMode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id,</w:t>
      </w:r>
    </w:p>
    <w:p w14:paraId="3CFBFA5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user.ID</w:t>
      </w:r>
    </w:p>
    <w:p w14:paraId="29C0EAC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68FA923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ubscribedOnTrips.Remov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6FC8AA0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aveChanges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301BD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Ok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A921F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89855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nauthorized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CCEC5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94877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1EF99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58EEC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CCACC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Delet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end/{id}")]</w:t>
      </w:r>
    </w:p>
    <w:p w14:paraId="1E0DCE8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EndScheduledTrip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12B9B2C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0CD8B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E3669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E43F1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546BA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EB1F45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trip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t =&gt; t.ID == id);</w:t>
      </w:r>
    </w:p>
    <w:p w14:paraId="0BF8EE8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Ended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model =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EndedTrips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E2866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84C134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id,</w:t>
      </w:r>
    </w:p>
    <w:p w14:paraId="198DA660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34814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e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.Dat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50307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rom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.From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E5F735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.To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D86FB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st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.Cost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0420E7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ent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rip.Comment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32401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0FD200D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Add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0677C27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cheduledTrips.Remove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trip);</w:t>
      </w:r>
    </w:p>
    <w:p w14:paraId="3B6C91E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aveChanges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25D44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Ok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4DC30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40649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nauthorized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6109B2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BDB4A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C82CF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72699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494F2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"scheduled/end/rate/{id}")]</w:t>
      </w:r>
    </w:p>
    <w:p w14:paraId="2A6E2C5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IActionResul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RateEndedTrip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5FA8B12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A1A01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ModelState.IsVal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87EB5A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5C905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IsAuthenticate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1B5A9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B6F10D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var us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.Number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long.Pars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.Identity.Name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EE52A73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driver =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EndedTrips.FirstOrDefault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(d =&gt;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.Trip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= id);</w:t>
      </w:r>
    </w:p>
    <w:p w14:paraId="089A2F4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Review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model = new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ReviewModel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159FA6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E9A74C1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EndedTrips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id,</w:t>
      </w:r>
    </w:p>
    <w:p w14:paraId="467DD49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user.ID,</w:t>
      </w:r>
    </w:p>
    <w:p w14:paraId="6451CC2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ToID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river.UserID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1127E9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e = </w:t>
      </w:r>
      <w:proofErr w:type="spell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902394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ssessment = 4.5,</w:t>
      </w:r>
    </w:p>
    <w:p w14:paraId="0DB1B6B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ent = "Test"</w:t>
      </w:r>
    </w:p>
    <w:p w14:paraId="75BC3F8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51DF350D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UserReviews.Add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14:paraId="7B032755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wait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db.SaveChangesAsync</w:t>
      </w:r>
      <w:proofErr w:type="spellEnd"/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08F27F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Ok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4BCD7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1684E7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Unauthorized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F58BFB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07CB9E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8541C">
        <w:rPr>
          <w:rFonts w:ascii="Times New Roman" w:hAnsi="Times New Roman" w:cs="Times New Roman"/>
          <w:sz w:val="28"/>
          <w:szCs w:val="28"/>
          <w:lang w:val="en-US"/>
        </w:rPr>
        <w:t>BadRequest</w:t>
      </w:r>
      <w:proofErr w:type="spellEnd"/>
      <w:r w:rsidRPr="00485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4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1B1F0C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830779" w14:textId="77777777" w:rsidR="0048541C" w:rsidRP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8191D0" w14:textId="3BC266F4" w:rsidR="005628E4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41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034B38" w14:textId="2191A528" w:rsidR="005628E4" w:rsidRDefault="005628E4" w:rsidP="005628E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ler.cs</w:t>
      </w:r>
      <w:proofErr w:type="spellEnd"/>
    </w:p>
    <w:p w14:paraId="6B3A49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.Controllers</w:t>
      </w:r>
      <w:proofErr w:type="spellEnd"/>
    </w:p>
    <w:p w14:paraId="3632E8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A0219E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Ro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[controller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1DA7BF8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476B825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quireHtt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027558A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uthenticationSche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okieAuthenticationDefaults.AuthenticationSch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6AD7700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65F0FF6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2FAF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E1D8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_logger;</w:t>
      </w:r>
    </w:p>
    <w:p w14:paraId="5333D94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logg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0722D0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AAA2E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logger = logger;</w:t>
      </w:r>
    </w:p>
    <w:p w14:paraId="76385FC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ntext;</w:t>
      </w:r>
    </w:p>
    <w:p w14:paraId="6BBED8F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9651D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CDDA4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14:paraId="5C3AB7D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53ABB7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wAnonymo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7DA028A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4442B3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3ABEC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6B51A4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BCFA2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8D6133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AB3B6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12E15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AC6C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89EC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740140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4C50C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C43AD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2511FB5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M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DE3E10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3DCA5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F882B2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EC057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A9B0DC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6BAFA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.Select(u =&gt; u.ID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33E943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view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Review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T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user).Include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.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2CA3B6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u =&gt; u.ID == user).Select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ser</w:t>
      </w:r>
    </w:p>
    <w:p w14:paraId="6354FA3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10D59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ID = ui.ID,</w:t>
      </w:r>
    </w:p>
    <w:p w14:paraId="76DFF7F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Numb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Numb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0938E2A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assword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Passwor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665CCAC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Email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Em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0DD376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1A21EF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r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Su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38BA3D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Dat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6F18E6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hoto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Phot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2954E74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Rating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3938CC7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CarMar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53096E0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CarMod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2BCF49E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CarIm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4A53F03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ScheduledTrip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132AB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e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EndedTrip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5FFC21F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Revie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views,</w:t>
      </w:r>
    </w:p>
    <w:p w14:paraId="66AF9E2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On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SubscribedOnTrip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7A540CF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818F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6700D1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esult)</w:t>
      </w:r>
    </w:p>
    <w:p w14:paraId="23B34A5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038497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pplication/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json;charset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utf-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7A67543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00,</w:t>
      </w:r>
    </w:p>
    <w:p w14:paraId="691690B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21BB2C2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49A96D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98629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0AD0B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F697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240BC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pho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s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13E58B2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ser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 model)</w:t>
      </w:r>
    </w:p>
    <w:p w14:paraId="6818C65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7DC9A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9ADE18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B224C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338CDB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39AC6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097654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Phot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Pho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150C7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user);</w:t>
      </w:r>
    </w:p>
    <w:p w14:paraId="418C097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45525E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19CD84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22EEB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2BEBA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FBEF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24F9C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48E748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arpho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s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581810F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r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 model)</w:t>
      </w:r>
    </w:p>
    <w:p w14:paraId="2E50A67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0F9E1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D30B74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F4710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CA180B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D3145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EC11C9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CarIm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Car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736AE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73DA19A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16285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CarMar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A16F01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D04A12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35A835D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26EBC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CarMod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30D7C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D227D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user);</w:t>
      </w:r>
    </w:p>
    <w:p w14:paraId="1A4F07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4F19D0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421A0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0AFC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97A46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8A523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7FEEC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4F72A7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/5</w:t>
      </w:r>
    </w:p>
    <w:p w14:paraId="79260F7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[Authorize]</w:t>
      </w:r>
    </w:p>
    <w:p w14:paraId="442B62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7F081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id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576767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50AC0B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8F3F1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A74015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64320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1E13FE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5DE56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view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Review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.T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id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23566E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u =&gt; u.ID == id).Select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ser</w:t>
      </w:r>
    </w:p>
    <w:p w14:paraId="35B959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2BBA0C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ID = ui.ID,</w:t>
      </w:r>
    </w:p>
    <w:p w14:paraId="1314D22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Numb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Numb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20CF21C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assword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Passwor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454F693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Email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Em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2845D5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7AFD9DD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r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Su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6E9CDC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Dat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2BC73C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Photo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Phot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62B2723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Rating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72D5329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CarMar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780215E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CarMod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030E48E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CarIm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560FC2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ScheduledTrip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35B7AA5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e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EndedTrip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620FB5C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Revie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views,</w:t>
      </w:r>
    </w:p>
    <w:p w14:paraId="0FBEA1F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On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i.SubscribedOnTrip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F592DF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4457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7EC511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esult)</w:t>
      </w:r>
    </w:p>
    <w:p w14:paraId="4FEEDC7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98C41D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pplication/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json;charset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utf-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34C64D3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00,</w:t>
      </w:r>
    </w:p>
    <w:p w14:paraId="368DF43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7EDF317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792DE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AE3771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35CD50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authorize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65F4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166214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17460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E6854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9510D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B3426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PU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/5</w:t>
      </w:r>
    </w:p>
    <w:p w14:paraId="540805E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id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52D7FCA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utUpdateUs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 user)</w:t>
      </w:r>
    </w:p>
    <w:p w14:paraId="4304B5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B90A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3DB6E3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20B00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50E4AF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5EF60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611D7B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58C771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user);</w:t>
      </w:r>
    </w:p>
    <w:p w14:paraId="28C1ACB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90C7A0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EB2D85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E22E52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BE486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rror_NotFou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ser not foun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DEBC66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927E99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B38FC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4BFD5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242EC8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784BB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rror_Au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ser is not authenticate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DFE45B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EC6205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D3FBA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692EA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2F640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71C621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AE8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EB937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DELETE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erControll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/5</w:t>
      </w:r>
    </w:p>
    <w:p w14:paraId="3485762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id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7F119C6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AA72D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045D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995F85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64139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.Identity.IsAuthentic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51663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CB59A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Fi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d);</w:t>
      </w:r>
    </w:p>
    <w:p w14:paraId="643BE17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845851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0FD50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rror_NotFou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ser not fou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6BD87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45D0BA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095C4A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TODO: Relocate user to "Deleted User's" Table</w:t>
      </w:r>
    </w:p>
    <w:p w14:paraId="5CA5846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ttpContext.SignOutAsync(CookieAuthenticationDefaults.AuthenticationScheme);</w:t>
      </w:r>
    </w:p>
    <w:p w14:paraId="54D5E99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Users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6F353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E58BC3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39904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5FD44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5F3FE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2406F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2B2CF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79B61D" w14:textId="7F9B599E" w:rsidR="005628E4" w:rsidRDefault="0048541C" w:rsidP="0048541C">
      <w:pPr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25DC59A" w14:textId="77777777" w:rsidR="0048541C" w:rsidRDefault="0048541C" w:rsidP="004854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CC1F2A" w14:textId="77777777" w:rsidR="005628E4" w:rsidRDefault="005628E4" w:rsidP="005628E4">
      <w:pPr>
        <w:ind w:firstLine="709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E33DD6" w14:textId="3B0ED360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TripsViewModel.cs</w:t>
      </w:r>
      <w:proofErr w:type="spellEnd"/>
    </w:p>
    <w:p w14:paraId="5F4533D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_Mobile.ViewModels</w:t>
      </w:r>
      <w:proofErr w:type="spellEnd"/>
    </w:p>
    <w:p w14:paraId="7CE3E1E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D5D55D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omeTrips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ViewModel</w:t>
      </w:r>
      <w:proofErr w:type="spellEnd"/>
    </w:p>
    <w:p w14:paraId="10B328E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34A27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249C82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909C5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rip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C9BDF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trips;</w:t>
      </w:r>
    </w:p>
    <w:p w14:paraId="6F88C3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pda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CC7D13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8B2E1B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TripDetai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1189C0C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B5A5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omeTrips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F93635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57283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AED2D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DB94E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omeTrips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rip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29EBC2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89C4C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odel;</w:t>
      </w:r>
    </w:p>
    <w:p w14:paraId="444F316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pda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281DB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Command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7086CF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48184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D7C3E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82DDD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Trips</w:t>
      </w:r>
    </w:p>
    <w:p w14:paraId="0C855D0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4F43F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ips; }</w:t>
      </w:r>
    </w:p>
    <w:p w14:paraId="42EF33D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</w:p>
    <w:p w14:paraId="6DA3D81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A55A7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trips = value;</w:t>
      </w:r>
    </w:p>
    <w:p w14:paraId="7F8C9A5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ip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08DE6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4912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5C4B9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CD5E3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A5175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Trip</w:t>
      </w:r>
      <w:proofErr w:type="spellEnd"/>
    </w:p>
    <w:p w14:paraId="317D1B8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95E95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D25FD5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574855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122C1DD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4180B23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electedTr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141D94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6391E7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533C8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.Navigation.Push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sDetailed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5C462FA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9E27D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6BB36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CE751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70060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A3CCE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0F880A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6C4C2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</w:p>
    <w:p w14:paraId="7DB1501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59CAB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0DC1771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</w:p>
    <w:p w14:paraId="5201725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1C8C18B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9C3B2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95525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85401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F822F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63616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Command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F9CCBA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3D2BE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.Navigation.Pop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EC9B77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8F86A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2D806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8A47B3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17A7A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B876DC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ext.Json.JsonSerializ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rip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058A9F3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t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Encoding.UTF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pplication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20BD95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Pos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ips/schedul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t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9E24A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F0845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11D28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Content.ReadAsStream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, Encoding.UTF8))</w:t>
      </w:r>
    </w:p>
    <w:p w14:paraId="40C54A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CC929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220D37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Trips = JsonConvert.DeserializeObject&lt;ObservableCollection&lt;ScheduledTripsWithUserModel&gt;&gt;(jsonStr);</w:t>
      </w:r>
    </w:p>
    <w:p w14:paraId="605C8A9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93CA17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0AFBF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71133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FBE3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CFEFA1" w14:textId="144805DB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013B69E" w14:textId="50F2671B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VewModel.cs</w:t>
      </w:r>
      <w:proofErr w:type="spellEnd"/>
    </w:p>
    <w:p w14:paraId="7F05437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_Mobile.ViewModels</w:t>
      </w:r>
      <w:proofErr w:type="spellEnd"/>
    </w:p>
    <w:p w14:paraId="07FA2EA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3DDAC3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ogin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ViewModel</w:t>
      </w:r>
      <w:proofErr w:type="spellEnd"/>
    </w:p>
    <w:p w14:paraId="0A23AB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7BA1B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2F8CB9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oToRegister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DA74A5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ogin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5DB56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7175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Login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167F92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oToRegister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ToRegister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CEAAE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7E65C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3A70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FAF39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5F7EA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</w:p>
    <w:p w14:paraId="5F89EF1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A5D79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A4B8E7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A585A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0565C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061F7FA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oginUs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1701DA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2D70A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483F6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DB4BA8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ToRegister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964360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A008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ell.Current.GoTo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egisterP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7737EF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DB3CA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B2817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Login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01ED32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968BB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erializer.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2F7A55C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t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Encoding.UTF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pplication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3388D0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Pos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ogin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ign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t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871D1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972A84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AECF3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ell.Current.GoTo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HomeP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502A9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sableLog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57F239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8478C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1A0A8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6A5331" w14:textId="4412217A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224E92C" w14:textId="77777777" w:rsidR="0048541C" w:rsidRDefault="0048541C" w:rsidP="004854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293BA" w14:textId="4D11FD0C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ountViewModel.cs</w:t>
      </w:r>
      <w:proofErr w:type="spellEnd"/>
    </w:p>
    <w:p w14:paraId="2439C8C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_Mobile.ViewModels</w:t>
      </w:r>
      <w:proofErr w:type="spellEnd"/>
    </w:p>
    <w:p w14:paraId="57D838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CF03E4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ViewModel</w:t>
      </w:r>
      <w:proofErr w:type="spellEnd"/>
    </w:p>
    <w:p w14:paraId="47916C5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F694A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Info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EB0DFD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Photo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287546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CBCE60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deBusyIndic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5D17DB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00D1F51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1B4FC3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3D1AB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Ow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375F3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4CE36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1);</w:t>
      </w:r>
    </w:p>
    <w:p w14:paraId="29BD9EA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Info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InfoCommand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A7BF5C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Photo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PhotoCommand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091E6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Command_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3866B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deBusyIndic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deBusyIndicator_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C8C1C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6EBE1C6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5391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67D24A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Ow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 = -1)</w:t>
      </w:r>
    </w:p>
    <w:p w14:paraId="39F475C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5671C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d);</w:t>
      </w:r>
    </w:p>
    <w:p w14:paraId="7959065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755000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2F0322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Ow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Ow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C152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Info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InfoCommand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A8B5DA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Photo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PhotoCommand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958D5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deBusyIndic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deBusyIndicator_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5D08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07207B7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2CD3C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C458F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9520D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519CBA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</w:p>
    <w:p w14:paraId="79A6566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4C8E3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CF7EE9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4E896D1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2A57B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74750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B9798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47946C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9C31D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316D0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</w:p>
    <w:p w14:paraId="1D2FC67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DD637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43D10A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15B5141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ED0710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8CD5A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EC9B9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1AC84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830B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6BDC1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</w:p>
    <w:p w14:paraId="26E7CD2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626B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7F8E4C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</w:p>
    <w:p w14:paraId="026D37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FDC71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4CCB45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lue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ttps://assets7.lottiefiles.com/private_files/lf30_nrnx3s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D2E6F3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6C8AE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41ACE6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6C847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2243D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913F9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4124F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34493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EA686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B3F69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</w:p>
    <w:p w14:paraId="0D0790B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46929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0C7399B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49DC743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9635C6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DD20B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3C7D3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9BBEE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F798A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A83EE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</w:p>
    <w:p w14:paraId="6780C2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1B98CF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661ADF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7C5B5BC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7DBED7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315C2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A9E67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FA4A7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070FF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Ow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DFC700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630C6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DF539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</w:p>
    <w:p w14:paraId="7496739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DE2AD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81F88F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7CD5A73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B7DF4F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2BF39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.Navigation.Push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electedUser.ID));</w:t>
      </w:r>
    </w:p>
    <w:p w14:paraId="232D8AE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35A01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4BA81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electedUs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27B448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FFE8C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91BA9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AFF15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ACAA9B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</w:p>
    <w:p w14:paraId="3BDCB44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FD04D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1AFD8B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</w:p>
    <w:p w14:paraId="421AB7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05731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6A1C196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UserRevie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306A60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1B79A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80 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UserReview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17278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55404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E90183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FE052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1920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0F44E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D36B1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InfoComman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8BF75D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19A7C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ell.Current.Navigation.PushModal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Car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674761B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7CF8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64C78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Comman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E4830B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816A5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D97C9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78DD02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Refresh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676449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328DC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75F03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PhotoComman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F8D87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A2C66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ossMedia.Current.Initial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6A1A34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ossMedia.Curre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sPickPhotoSuppor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201901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00BB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ell.Current.DisplayAle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ot support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Your device does not support this functionali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2B1F6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616FD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0B68E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EC39CB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5FE08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dia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ickMedia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636C44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1410E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to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toSize.Medium</w:t>
      </w:r>
      <w:proofErr w:type="spellEnd"/>
    </w:p>
    <w:p w14:paraId="12D99AE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41195FA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ossMedia.Current.PickPhoto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dia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7820B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C8B5D5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8915D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ell.Current.DisplayAle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ould not get image, please try aga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18CD4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187D84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814AE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223465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4EBAA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4D5B1E8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BAE7EE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lectedImage.Get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pyT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04637C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yte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s.To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0D7D14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Pho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nvert.ToBase64String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yte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84327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48FBB8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19A61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804E8B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5F945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Schedule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0CB60E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SubscribedOn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550F20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ext.Json.JsonSerializ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0D60EEC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t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Encoding.UTF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pplication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B4F6A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Pos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ser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pho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s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st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B680F0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2158AF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81C0B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ell.Current.DisplayAle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o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Completed pos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eto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CBC85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D05AA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1F4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71882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818B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E3ABB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3E962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</w:p>
    <w:p w14:paraId="3512D20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10F09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AEA058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Coun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5EE3DD5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epCou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6B0559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D122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916C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8AAE0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ideBusyIndicato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741FF3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E8597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ttps://assets7.lottiefiles.com/private_files/lf30_nrnx3s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1BDE3F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DEF5C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087FA5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B9A7DD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           </w:t>
      </w:r>
    </w:p>
    <w:p w14:paraId="70D9A1F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26E9B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E1678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Us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5D4E640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60A8F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BusyLo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3F546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ttps://assets2.lottiefiles.com/packages/lf20_tsxbtrcu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95446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6F6F5AC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d &lt; 0)</w:t>
      </w:r>
    </w:p>
    <w:p w14:paraId="1DFB235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87BBB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pons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Ge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ser/m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391FA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0A1D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3CD69D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62CB9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Ge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user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B29B30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C5021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5EEB05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F0782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Content.ReadAsStream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, Encoding.UTF8))</w:t>
      </w:r>
    </w:p>
    <w:p w14:paraId="343DB1D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DBE70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83C0A8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26BF1D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0}, {1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User.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228E1E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6F21E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7368B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imatio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ttps://assets7.lottiefiles.com/private_files/lf30_nrnx3s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85F6C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57E05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474DF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259AD0" w14:textId="3786D213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59ACEC1" w14:textId="66CB8312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sDetailsPageViewModel.cs</w:t>
      </w:r>
      <w:proofErr w:type="spellEnd"/>
    </w:p>
    <w:p w14:paraId="00FDB17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You_Mobile.ViewModels</w:t>
      </w:r>
      <w:proofErr w:type="spellEnd"/>
    </w:p>
    <w:p w14:paraId="1F8DD20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EBF78C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psDetailedPage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ViewModel</w:t>
      </w:r>
      <w:proofErr w:type="spellEnd"/>
    </w:p>
    <w:p w14:paraId="3288BFD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34B25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7AADF9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ll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151023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2BCFE28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Trips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133603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Driv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0AFEF6C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4DC6C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psDetailedPage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CCF604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DBFF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6A937D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D05BA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57A9C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psDetailedPage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Compa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619B21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D1813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ipCompa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Compa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A5797B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ipCompa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D6414C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7F251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BDA4D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689CC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rip = model;</w:t>
      </w:r>
    </w:p>
    <w:p w14:paraId="3D53304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B6FA6E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562AB9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UnsubscribeOn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55E424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ll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llCommand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C21B05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Drive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DriverInfo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7751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Command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8334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Trips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mand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TripsNavigation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7A4B6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DABC20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F59F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6A2C6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stance;</w:t>
      </w:r>
    </w:p>
    <w:p w14:paraId="6236013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D9C7B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stance</w:t>
      </w:r>
    </w:p>
    <w:p w14:paraId="59CE9E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B3CAD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stance; }</w:t>
      </w:r>
    </w:p>
    <w:p w14:paraId="1A7913F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distan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31FFA24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ista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0061F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BA3B9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CA59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938E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C8750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</w:p>
    <w:p w14:paraId="223E13C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88FC9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1C4F74D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2F422E3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F443E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DDF72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5F147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A0105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9F92A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C8E6B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</w:p>
    <w:p w14:paraId="22486F4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E1940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1BF8312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1B82548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F16AB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98377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93A3D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008AD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a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DBA5B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70185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atInfo</w:t>
      </w:r>
      <w:proofErr w:type="spellEnd"/>
    </w:p>
    <w:p w14:paraId="0162C5C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A640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a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1EBEFE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atInf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635F5F4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eatInf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D762B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F2CF3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0518F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9AE83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CA3F0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E17F6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ipCompa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E0AC2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38BD5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ipCompanion</w:t>
      </w:r>
      <w:proofErr w:type="spellEnd"/>
    </w:p>
    <w:p w14:paraId="29C396E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810AE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ipCompa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248B80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ipCompan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16D4615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TripCompan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A7F19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B3E2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BBA54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C133A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E6318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06EEE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</w:p>
    <w:p w14:paraId="6A08964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79BA4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6ECB84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2267086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ctionCap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BA84F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8B523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DCFB9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ABB46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ip;</w:t>
      </w:r>
    </w:p>
    <w:p w14:paraId="7C33CAB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F5F59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heduledTripsWith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ip</w:t>
      </w:r>
    </w:p>
    <w:p w14:paraId="1BDBE44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D1F8C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ip; }</w:t>
      </w:r>
    </w:p>
    <w:p w14:paraId="5B4284F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trip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21F5112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ubscribedOn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19F582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050A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.SubscribedOnTrip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80;</w:t>
      </w:r>
    </w:p>
    <w:p w14:paraId="0164944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9839A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i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E8DD2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787DC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7D959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DFB73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OnTrips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8577A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4C090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OnTrips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User</w:t>
      </w:r>
      <w:proofErr w:type="spellEnd"/>
    </w:p>
    <w:p w14:paraId="79021BD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F2F4F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3ABF3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Us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569E056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7432A4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B8923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.Navigation.Push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User.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61CD63C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7A8EE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CA2A0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ubscribedUs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BB727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23E96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BCB1A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F96E0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DriverInfo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3FFBCA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F4CA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.Navigation.Push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.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2DFDF2A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52A84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0E0A0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A27EE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DEBAA7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F7F17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Ge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ips/scheduled/subscrib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F8738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475969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1F7C9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Content.ReadAsStream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, Encoding.UTF8))</w:t>
      </w:r>
    </w:p>
    <w:p w14:paraId="38FAB2B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A73A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E708BF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dOnTrips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odel = JsonConvert.DeserializeObject&lt;List&lt;SubscribedOnTripsModel&gt;&gt;(jsonStr);</w:t>
      </w:r>
    </w:p>
    <w:p w14:paraId="5EB59F7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8B2E52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20D017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47FE5AB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3EC186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item.ID =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ID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71B93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item.ID =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ID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Отписаться</w:t>
      </w:r>
      <w:proofErr w:type="spellEnd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Подписатьс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DAF52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6FBBD4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298F3A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0C93E7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36E366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2A82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Подписатьс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EBFF8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3B5C4D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F4C4E4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64F20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</w:t>
      </w:r>
    </w:p>
    <w:p w14:paraId="54A5113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933B2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5254B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389A84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ToHomeTripsNavigation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308BE6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7D216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Shell.Current.Navigation.Pop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87737C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A45C9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819BC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bscribeUnsubscribeOn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342B3C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F6DA5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mand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nsubscribe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bscrib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24072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.client.PostAsyn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trips/scheduled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comman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rip.ScheduledTrips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633A6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695F0A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3E64F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B3AB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Ca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Subscrib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Отписаться</w:t>
      </w:r>
      <w:proofErr w:type="spellEnd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Подписатьс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BF678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F3E65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D758F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7DB82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llComman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20E8CA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35DBE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Dialer.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Number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40DC9F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5C8BB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69848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Comman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F0E626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E29D3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ssag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ms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Здравствуй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Number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B6ABA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ms.Compos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essage);</w:t>
      </w:r>
    </w:p>
    <w:p w14:paraId="77E45A5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69D32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D6779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AB63EA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DACD5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2C5B5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BA05E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0D8075B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2F987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CarM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0F8B133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B2AC3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ubscribedOnTri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484DC9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1098A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a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.Sea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ubscribedOnTrip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из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.S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свобод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BC1C4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96783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D8E78F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C3BBA0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a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.Sea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мес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свобод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01DAC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33664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E7850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Lo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ocoding.GetLocation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.Fro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E7A2E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stinationLo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ocoding.GetLocation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ip.ScheduledTrips.T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E6162B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Location.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913F3ED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stinati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stinationLocation.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D81737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olocationA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A38323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EB3D7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ri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ttps://api.mapbox.com/directions/v5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apbo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driving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3A22E7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FDD471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o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urce.Longitud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%2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source.Latitud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%3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destination.Longitud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%2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destination.Latitud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6FD68F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?alternatives=false&amp;continue_straight=false&amp;geometries=geojson&amp;overview=simplified&amp;steps=false&amp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AFBDB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access_token=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k.eyJ1Ijoic3BhY2Vjb2RlciIsImEiOiJjbDRnZnM2MHUwOGl1M2NuendscHRhM2IxIn0.AyPSVzxpvOxT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3q0DrNpbd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0EF3D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olocationApi.Ge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o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AD8CC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7FF342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81291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Content.ReadAsStream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, Encoding.UTF8))</w:t>
      </w:r>
    </w:p>
    <w:p w14:paraId="5A123E8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F5C5D2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7B2B7AB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dynamic data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son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E3D05AA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s = 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out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060F56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156ABDB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AFCF17E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stanc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value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ista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14C94AB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distance = distance / 1000;</w:t>
      </w:r>
    </w:p>
    <w:p w14:paraId="0943FD17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Distanc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~{0}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к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nvert.ToInt32(distance));</w:t>
      </w:r>
    </w:p>
    <w:p w14:paraId="10510E16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0961459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975034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ECCBBC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50B3E8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127F21" w14:textId="77777777" w:rsidR="0048541C" w:rsidRDefault="0048541C" w:rsidP="004854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7038CF" w14:textId="41A40981" w:rsidR="0048541C" w:rsidRDefault="0048541C" w:rsidP="0048541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88ACCE6" w14:textId="77777777" w:rsidR="005628E4" w:rsidRPr="005628E4" w:rsidRDefault="005628E4" w:rsidP="005628E4">
      <w:pPr>
        <w:ind w:firstLine="709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sectPr w:rsidR="005628E4" w:rsidRPr="005628E4" w:rsidSect="009F78AF">
      <w:footerReference w:type="default" r:id="rId37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60E3" w14:textId="77777777" w:rsidR="00851F73" w:rsidRDefault="00851F73" w:rsidP="008309F7">
      <w:pPr>
        <w:spacing w:after="0" w:line="240" w:lineRule="auto"/>
      </w:pPr>
      <w:r>
        <w:separator/>
      </w:r>
    </w:p>
  </w:endnote>
  <w:endnote w:type="continuationSeparator" w:id="0">
    <w:p w14:paraId="4B2A7DA9" w14:textId="77777777" w:rsidR="00851F73" w:rsidRDefault="00851F73" w:rsidP="008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72152"/>
      <w:docPartObj>
        <w:docPartGallery w:val="Page Numbers (Bottom of Page)"/>
        <w:docPartUnique/>
      </w:docPartObj>
    </w:sdtPr>
    <w:sdtEndPr/>
    <w:sdtContent>
      <w:p w14:paraId="557151B4" w14:textId="77777777" w:rsidR="00C147A3" w:rsidRDefault="00C147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91">
          <w:rPr>
            <w:noProof/>
          </w:rPr>
          <w:t>16</w:t>
        </w:r>
        <w:r>
          <w:fldChar w:fldCharType="end"/>
        </w:r>
      </w:p>
    </w:sdtContent>
  </w:sdt>
  <w:p w14:paraId="775837C2" w14:textId="77777777" w:rsidR="00C147A3" w:rsidRPr="00720996" w:rsidRDefault="00C147A3" w:rsidP="007209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610D" w14:textId="77777777" w:rsidR="00851F73" w:rsidRDefault="00851F73" w:rsidP="008309F7">
      <w:pPr>
        <w:spacing w:after="0" w:line="240" w:lineRule="auto"/>
      </w:pPr>
      <w:r>
        <w:separator/>
      </w:r>
    </w:p>
  </w:footnote>
  <w:footnote w:type="continuationSeparator" w:id="0">
    <w:p w14:paraId="689D477E" w14:textId="77777777" w:rsidR="00851F73" w:rsidRDefault="00851F73" w:rsidP="008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91F"/>
    <w:multiLevelType w:val="hybridMultilevel"/>
    <w:tmpl w:val="AD564AF6"/>
    <w:lvl w:ilvl="0" w:tplc="1E82D8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283EA8"/>
    <w:multiLevelType w:val="hybridMultilevel"/>
    <w:tmpl w:val="59E29582"/>
    <w:lvl w:ilvl="0" w:tplc="1E82D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82D8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D076DB"/>
    <w:multiLevelType w:val="hybridMultilevel"/>
    <w:tmpl w:val="F868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5F02"/>
    <w:multiLevelType w:val="multilevel"/>
    <w:tmpl w:val="5A92F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355" w:hanging="555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A13B4"/>
    <w:multiLevelType w:val="hybridMultilevel"/>
    <w:tmpl w:val="218C70DC"/>
    <w:lvl w:ilvl="0" w:tplc="1E82D8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4B68BC"/>
    <w:multiLevelType w:val="hybridMultilevel"/>
    <w:tmpl w:val="8A0C5C28"/>
    <w:lvl w:ilvl="0" w:tplc="1E8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C561C"/>
    <w:multiLevelType w:val="multilevel"/>
    <w:tmpl w:val="A53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82AF3"/>
    <w:multiLevelType w:val="hybridMultilevel"/>
    <w:tmpl w:val="F5660482"/>
    <w:lvl w:ilvl="0" w:tplc="7E425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C01EE"/>
    <w:multiLevelType w:val="hybridMultilevel"/>
    <w:tmpl w:val="717C3E8C"/>
    <w:lvl w:ilvl="0" w:tplc="136C9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DD138B"/>
    <w:multiLevelType w:val="hybridMultilevel"/>
    <w:tmpl w:val="BEC05E30"/>
    <w:lvl w:ilvl="0" w:tplc="1E82D8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6CB147F"/>
    <w:multiLevelType w:val="hybridMultilevel"/>
    <w:tmpl w:val="DF56974C"/>
    <w:lvl w:ilvl="0" w:tplc="1E8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C0F72"/>
    <w:multiLevelType w:val="hybridMultilevel"/>
    <w:tmpl w:val="6A6E84EA"/>
    <w:lvl w:ilvl="0" w:tplc="85AA43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5AA4392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E107B8F"/>
    <w:multiLevelType w:val="hybridMultilevel"/>
    <w:tmpl w:val="67CC91A6"/>
    <w:lvl w:ilvl="0" w:tplc="1E8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82D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E82D8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E82D8D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8575">
    <w:abstractNumId w:val="12"/>
  </w:num>
  <w:num w:numId="2" w16cid:durableId="378742930">
    <w:abstractNumId w:val="11"/>
  </w:num>
  <w:num w:numId="3" w16cid:durableId="1857036057">
    <w:abstractNumId w:val="3"/>
  </w:num>
  <w:num w:numId="4" w16cid:durableId="2048139163">
    <w:abstractNumId w:val="6"/>
  </w:num>
  <w:num w:numId="5" w16cid:durableId="406616864">
    <w:abstractNumId w:val="8"/>
  </w:num>
  <w:num w:numId="6" w16cid:durableId="963970783">
    <w:abstractNumId w:val="4"/>
  </w:num>
  <w:num w:numId="7" w16cid:durableId="935133968">
    <w:abstractNumId w:val="1"/>
  </w:num>
  <w:num w:numId="8" w16cid:durableId="976108690">
    <w:abstractNumId w:val="2"/>
  </w:num>
  <w:num w:numId="9" w16cid:durableId="2113668205">
    <w:abstractNumId w:val="0"/>
  </w:num>
  <w:num w:numId="10" w16cid:durableId="97214407">
    <w:abstractNumId w:val="10"/>
  </w:num>
  <w:num w:numId="11" w16cid:durableId="1722627746">
    <w:abstractNumId w:val="9"/>
  </w:num>
  <w:num w:numId="12" w16cid:durableId="2133202841">
    <w:abstractNumId w:val="5"/>
  </w:num>
  <w:num w:numId="13" w16cid:durableId="30428615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3D"/>
    <w:rsid w:val="000005F7"/>
    <w:rsid w:val="00000F59"/>
    <w:rsid w:val="00001953"/>
    <w:rsid w:val="000054B0"/>
    <w:rsid w:val="00005D31"/>
    <w:rsid w:val="00006A18"/>
    <w:rsid w:val="00016C41"/>
    <w:rsid w:val="00017DC1"/>
    <w:rsid w:val="00020271"/>
    <w:rsid w:val="00024D76"/>
    <w:rsid w:val="00026CB1"/>
    <w:rsid w:val="00026E03"/>
    <w:rsid w:val="00031F6A"/>
    <w:rsid w:val="0003335D"/>
    <w:rsid w:val="00035AA8"/>
    <w:rsid w:val="00036783"/>
    <w:rsid w:val="000435E2"/>
    <w:rsid w:val="0004565B"/>
    <w:rsid w:val="00047193"/>
    <w:rsid w:val="000502DF"/>
    <w:rsid w:val="00050982"/>
    <w:rsid w:val="00051924"/>
    <w:rsid w:val="00054852"/>
    <w:rsid w:val="00062379"/>
    <w:rsid w:val="00065D6A"/>
    <w:rsid w:val="0007416B"/>
    <w:rsid w:val="00076926"/>
    <w:rsid w:val="000777E8"/>
    <w:rsid w:val="000815A7"/>
    <w:rsid w:val="00083365"/>
    <w:rsid w:val="00083B75"/>
    <w:rsid w:val="00085837"/>
    <w:rsid w:val="00087C0C"/>
    <w:rsid w:val="000900E6"/>
    <w:rsid w:val="00091AF0"/>
    <w:rsid w:val="0009364A"/>
    <w:rsid w:val="00096F1E"/>
    <w:rsid w:val="000A1D6E"/>
    <w:rsid w:val="000A5C72"/>
    <w:rsid w:val="000A6925"/>
    <w:rsid w:val="000B045D"/>
    <w:rsid w:val="000B31AD"/>
    <w:rsid w:val="000B3299"/>
    <w:rsid w:val="000B69CC"/>
    <w:rsid w:val="000B6B75"/>
    <w:rsid w:val="000B7135"/>
    <w:rsid w:val="000C37A7"/>
    <w:rsid w:val="000C7B01"/>
    <w:rsid w:val="000D4E1F"/>
    <w:rsid w:val="000D5F7B"/>
    <w:rsid w:val="000D72E5"/>
    <w:rsid w:val="000D7D61"/>
    <w:rsid w:val="000E01FE"/>
    <w:rsid w:val="000E0CA2"/>
    <w:rsid w:val="000E16A6"/>
    <w:rsid w:val="000E2B2B"/>
    <w:rsid w:val="000F0A75"/>
    <w:rsid w:val="000F2FB1"/>
    <w:rsid w:val="000F4310"/>
    <w:rsid w:val="000F439F"/>
    <w:rsid w:val="000F6510"/>
    <w:rsid w:val="000F7580"/>
    <w:rsid w:val="00100DB6"/>
    <w:rsid w:val="0010263F"/>
    <w:rsid w:val="0010356F"/>
    <w:rsid w:val="001045F0"/>
    <w:rsid w:val="00104742"/>
    <w:rsid w:val="00107D78"/>
    <w:rsid w:val="00107E0D"/>
    <w:rsid w:val="00113FEB"/>
    <w:rsid w:val="00115505"/>
    <w:rsid w:val="00120BD2"/>
    <w:rsid w:val="0012211D"/>
    <w:rsid w:val="0012244B"/>
    <w:rsid w:val="00125498"/>
    <w:rsid w:val="00125AA8"/>
    <w:rsid w:val="0013064F"/>
    <w:rsid w:val="001340C8"/>
    <w:rsid w:val="00134C0E"/>
    <w:rsid w:val="001369E1"/>
    <w:rsid w:val="00141FBA"/>
    <w:rsid w:val="0014216B"/>
    <w:rsid w:val="00144673"/>
    <w:rsid w:val="00144E15"/>
    <w:rsid w:val="00146E10"/>
    <w:rsid w:val="0015184E"/>
    <w:rsid w:val="00151A79"/>
    <w:rsid w:val="00156623"/>
    <w:rsid w:val="001619DE"/>
    <w:rsid w:val="00161A16"/>
    <w:rsid w:val="00163AF5"/>
    <w:rsid w:val="00164C08"/>
    <w:rsid w:val="001706CF"/>
    <w:rsid w:val="001730FD"/>
    <w:rsid w:val="00177BA3"/>
    <w:rsid w:val="00182D6B"/>
    <w:rsid w:val="00183A4B"/>
    <w:rsid w:val="00185A30"/>
    <w:rsid w:val="00186793"/>
    <w:rsid w:val="00187DA5"/>
    <w:rsid w:val="00187EB8"/>
    <w:rsid w:val="00195395"/>
    <w:rsid w:val="001A2727"/>
    <w:rsid w:val="001A66B5"/>
    <w:rsid w:val="001A6ADE"/>
    <w:rsid w:val="001B0F91"/>
    <w:rsid w:val="001B1555"/>
    <w:rsid w:val="001B1E87"/>
    <w:rsid w:val="001B2DF5"/>
    <w:rsid w:val="001B326C"/>
    <w:rsid w:val="001B39EC"/>
    <w:rsid w:val="001B5376"/>
    <w:rsid w:val="001B720E"/>
    <w:rsid w:val="001C0B2B"/>
    <w:rsid w:val="001C178D"/>
    <w:rsid w:val="001C27A9"/>
    <w:rsid w:val="001C2931"/>
    <w:rsid w:val="001C3183"/>
    <w:rsid w:val="001C576F"/>
    <w:rsid w:val="001D376C"/>
    <w:rsid w:val="001D3B78"/>
    <w:rsid w:val="001D6A3B"/>
    <w:rsid w:val="001D75BB"/>
    <w:rsid w:val="001E6605"/>
    <w:rsid w:val="001E7251"/>
    <w:rsid w:val="001F0FF9"/>
    <w:rsid w:val="001F3824"/>
    <w:rsid w:val="001F776D"/>
    <w:rsid w:val="00201092"/>
    <w:rsid w:val="00202A6C"/>
    <w:rsid w:val="00202E72"/>
    <w:rsid w:val="00205FCC"/>
    <w:rsid w:val="00210D11"/>
    <w:rsid w:val="00213ADB"/>
    <w:rsid w:val="00214F6F"/>
    <w:rsid w:val="002167AC"/>
    <w:rsid w:val="00216D97"/>
    <w:rsid w:val="00223FF5"/>
    <w:rsid w:val="00224703"/>
    <w:rsid w:val="00227313"/>
    <w:rsid w:val="002309F6"/>
    <w:rsid w:val="002320A8"/>
    <w:rsid w:val="00233BE9"/>
    <w:rsid w:val="00235A58"/>
    <w:rsid w:val="00240835"/>
    <w:rsid w:val="002422C9"/>
    <w:rsid w:val="002429FA"/>
    <w:rsid w:val="00246D16"/>
    <w:rsid w:val="002532BD"/>
    <w:rsid w:val="00262238"/>
    <w:rsid w:val="00262979"/>
    <w:rsid w:val="0026464A"/>
    <w:rsid w:val="00271E35"/>
    <w:rsid w:val="00274ACF"/>
    <w:rsid w:val="002803F9"/>
    <w:rsid w:val="00281215"/>
    <w:rsid w:val="00284C4E"/>
    <w:rsid w:val="00284ECB"/>
    <w:rsid w:val="0028524C"/>
    <w:rsid w:val="002871D1"/>
    <w:rsid w:val="002911FF"/>
    <w:rsid w:val="00293F71"/>
    <w:rsid w:val="0029541B"/>
    <w:rsid w:val="002A18FA"/>
    <w:rsid w:val="002A1F45"/>
    <w:rsid w:val="002A408F"/>
    <w:rsid w:val="002A584F"/>
    <w:rsid w:val="002B1477"/>
    <w:rsid w:val="002B24AA"/>
    <w:rsid w:val="002B3824"/>
    <w:rsid w:val="002B463D"/>
    <w:rsid w:val="002C1815"/>
    <w:rsid w:val="002C7926"/>
    <w:rsid w:val="002D035F"/>
    <w:rsid w:val="002D03D9"/>
    <w:rsid w:val="002D30BC"/>
    <w:rsid w:val="002D518B"/>
    <w:rsid w:val="002D6B5E"/>
    <w:rsid w:val="002D7694"/>
    <w:rsid w:val="002E0C18"/>
    <w:rsid w:val="002E190C"/>
    <w:rsid w:val="002E3221"/>
    <w:rsid w:val="002E50A4"/>
    <w:rsid w:val="002E717C"/>
    <w:rsid w:val="002E7C8B"/>
    <w:rsid w:val="002F0535"/>
    <w:rsid w:val="002F1B6D"/>
    <w:rsid w:val="002F22CE"/>
    <w:rsid w:val="002F69EA"/>
    <w:rsid w:val="0030128C"/>
    <w:rsid w:val="0030282E"/>
    <w:rsid w:val="00302A9B"/>
    <w:rsid w:val="00304259"/>
    <w:rsid w:val="00304434"/>
    <w:rsid w:val="00306197"/>
    <w:rsid w:val="00307268"/>
    <w:rsid w:val="00313611"/>
    <w:rsid w:val="003142A5"/>
    <w:rsid w:val="0032019E"/>
    <w:rsid w:val="00322B21"/>
    <w:rsid w:val="0032520B"/>
    <w:rsid w:val="00325A3A"/>
    <w:rsid w:val="0032691F"/>
    <w:rsid w:val="00330EF1"/>
    <w:rsid w:val="00333711"/>
    <w:rsid w:val="00333F7E"/>
    <w:rsid w:val="003350B4"/>
    <w:rsid w:val="00336BA0"/>
    <w:rsid w:val="00341415"/>
    <w:rsid w:val="00341B0F"/>
    <w:rsid w:val="00347B8C"/>
    <w:rsid w:val="0035213B"/>
    <w:rsid w:val="003533DE"/>
    <w:rsid w:val="003535D1"/>
    <w:rsid w:val="003537E8"/>
    <w:rsid w:val="00354C46"/>
    <w:rsid w:val="00355274"/>
    <w:rsid w:val="00355654"/>
    <w:rsid w:val="00355812"/>
    <w:rsid w:val="00363459"/>
    <w:rsid w:val="00363ABE"/>
    <w:rsid w:val="00365397"/>
    <w:rsid w:val="00367612"/>
    <w:rsid w:val="00371967"/>
    <w:rsid w:val="0037267E"/>
    <w:rsid w:val="003730C5"/>
    <w:rsid w:val="00374745"/>
    <w:rsid w:val="003749E4"/>
    <w:rsid w:val="003829B5"/>
    <w:rsid w:val="00383B7F"/>
    <w:rsid w:val="003844B5"/>
    <w:rsid w:val="003845B3"/>
    <w:rsid w:val="0039029A"/>
    <w:rsid w:val="00394994"/>
    <w:rsid w:val="00397F70"/>
    <w:rsid w:val="003A1B3A"/>
    <w:rsid w:val="003B0659"/>
    <w:rsid w:val="003B0A7A"/>
    <w:rsid w:val="003B0C3D"/>
    <w:rsid w:val="003B2BAC"/>
    <w:rsid w:val="003B692B"/>
    <w:rsid w:val="003B6BFC"/>
    <w:rsid w:val="003C1880"/>
    <w:rsid w:val="003C21D2"/>
    <w:rsid w:val="003C4C85"/>
    <w:rsid w:val="003C6F79"/>
    <w:rsid w:val="003D0F84"/>
    <w:rsid w:val="003D2148"/>
    <w:rsid w:val="003D4714"/>
    <w:rsid w:val="003E0D1B"/>
    <w:rsid w:val="003E2713"/>
    <w:rsid w:val="003E387A"/>
    <w:rsid w:val="003E552F"/>
    <w:rsid w:val="003F0CAC"/>
    <w:rsid w:val="003F3FE4"/>
    <w:rsid w:val="003F5572"/>
    <w:rsid w:val="00405344"/>
    <w:rsid w:val="004066B3"/>
    <w:rsid w:val="004068D3"/>
    <w:rsid w:val="004071E4"/>
    <w:rsid w:val="00411C4E"/>
    <w:rsid w:val="004138A6"/>
    <w:rsid w:val="00414877"/>
    <w:rsid w:val="00415BB6"/>
    <w:rsid w:val="00417769"/>
    <w:rsid w:val="00422D38"/>
    <w:rsid w:val="004258DE"/>
    <w:rsid w:val="00425A1D"/>
    <w:rsid w:val="00425F47"/>
    <w:rsid w:val="00426EE4"/>
    <w:rsid w:val="00427A12"/>
    <w:rsid w:val="004301F4"/>
    <w:rsid w:val="004322FE"/>
    <w:rsid w:val="0043286B"/>
    <w:rsid w:val="00432887"/>
    <w:rsid w:val="004355A6"/>
    <w:rsid w:val="0043697D"/>
    <w:rsid w:val="0043725F"/>
    <w:rsid w:val="00442F28"/>
    <w:rsid w:val="004433BC"/>
    <w:rsid w:val="00445697"/>
    <w:rsid w:val="00450672"/>
    <w:rsid w:val="00450D71"/>
    <w:rsid w:val="004520C9"/>
    <w:rsid w:val="00453B46"/>
    <w:rsid w:val="00453D6B"/>
    <w:rsid w:val="00454004"/>
    <w:rsid w:val="00454917"/>
    <w:rsid w:val="004605F1"/>
    <w:rsid w:val="0046087F"/>
    <w:rsid w:val="0046752E"/>
    <w:rsid w:val="00471026"/>
    <w:rsid w:val="0047192C"/>
    <w:rsid w:val="00474EBF"/>
    <w:rsid w:val="0048093E"/>
    <w:rsid w:val="0048541C"/>
    <w:rsid w:val="004862B4"/>
    <w:rsid w:val="00486337"/>
    <w:rsid w:val="00494CE1"/>
    <w:rsid w:val="00495396"/>
    <w:rsid w:val="004957ED"/>
    <w:rsid w:val="004958F4"/>
    <w:rsid w:val="00496221"/>
    <w:rsid w:val="004A1394"/>
    <w:rsid w:val="004A2F17"/>
    <w:rsid w:val="004A3BA3"/>
    <w:rsid w:val="004B51D4"/>
    <w:rsid w:val="004B54B5"/>
    <w:rsid w:val="004B699C"/>
    <w:rsid w:val="004B71A7"/>
    <w:rsid w:val="004C0D17"/>
    <w:rsid w:val="004C0F49"/>
    <w:rsid w:val="004C2676"/>
    <w:rsid w:val="004D523B"/>
    <w:rsid w:val="004D6001"/>
    <w:rsid w:val="004E17EA"/>
    <w:rsid w:val="004E1ED5"/>
    <w:rsid w:val="004E3CF8"/>
    <w:rsid w:val="004E430F"/>
    <w:rsid w:val="004E581E"/>
    <w:rsid w:val="004E59FA"/>
    <w:rsid w:val="004F2E0A"/>
    <w:rsid w:val="004F3E2F"/>
    <w:rsid w:val="004F5F2F"/>
    <w:rsid w:val="004F7851"/>
    <w:rsid w:val="004F7ED0"/>
    <w:rsid w:val="00500E6D"/>
    <w:rsid w:val="00502437"/>
    <w:rsid w:val="00504012"/>
    <w:rsid w:val="0050431B"/>
    <w:rsid w:val="005047CC"/>
    <w:rsid w:val="00505E2B"/>
    <w:rsid w:val="00512811"/>
    <w:rsid w:val="00512F99"/>
    <w:rsid w:val="005145CE"/>
    <w:rsid w:val="00521B72"/>
    <w:rsid w:val="005309A0"/>
    <w:rsid w:val="00534F42"/>
    <w:rsid w:val="00541986"/>
    <w:rsid w:val="0054301B"/>
    <w:rsid w:val="005524EF"/>
    <w:rsid w:val="0055274D"/>
    <w:rsid w:val="0055393C"/>
    <w:rsid w:val="0055644F"/>
    <w:rsid w:val="00557249"/>
    <w:rsid w:val="0056161C"/>
    <w:rsid w:val="005628E4"/>
    <w:rsid w:val="00563B89"/>
    <w:rsid w:val="005679C0"/>
    <w:rsid w:val="005711E1"/>
    <w:rsid w:val="00571A82"/>
    <w:rsid w:val="00573BF8"/>
    <w:rsid w:val="00580F95"/>
    <w:rsid w:val="0058192A"/>
    <w:rsid w:val="00581F4B"/>
    <w:rsid w:val="00583596"/>
    <w:rsid w:val="00586AEF"/>
    <w:rsid w:val="00587626"/>
    <w:rsid w:val="00590360"/>
    <w:rsid w:val="005915B7"/>
    <w:rsid w:val="005941A1"/>
    <w:rsid w:val="00594E87"/>
    <w:rsid w:val="00595318"/>
    <w:rsid w:val="005A10E4"/>
    <w:rsid w:val="005A13B3"/>
    <w:rsid w:val="005A1657"/>
    <w:rsid w:val="005A1F2E"/>
    <w:rsid w:val="005A2D82"/>
    <w:rsid w:val="005B067B"/>
    <w:rsid w:val="005B213E"/>
    <w:rsid w:val="005B266B"/>
    <w:rsid w:val="005B2F4F"/>
    <w:rsid w:val="005B3FFA"/>
    <w:rsid w:val="005B4416"/>
    <w:rsid w:val="005B520E"/>
    <w:rsid w:val="005B53DE"/>
    <w:rsid w:val="005B5704"/>
    <w:rsid w:val="005C20E5"/>
    <w:rsid w:val="005C62CA"/>
    <w:rsid w:val="005C62F8"/>
    <w:rsid w:val="005C68D9"/>
    <w:rsid w:val="005C6BF2"/>
    <w:rsid w:val="005D02A5"/>
    <w:rsid w:val="005D15D7"/>
    <w:rsid w:val="005D1708"/>
    <w:rsid w:val="005D2C91"/>
    <w:rsid w:val="005D2FC7"/>
    <w:rsid w:val="005D4046"/>
    <w:rsid w:val="005D73E5"/>
    <w:rsid w:val="005E2A1B"/>
    <w:rsid w:val="005E37DF"/>
    <w:rsid w:val="005E3B38"/>
    <w:rsid w:val="005E43F0"/>
    <w:rsid w:val="005E53AF"/>
    <w:rsid w:val="005E5D83"/>
    <w:rsid w:val="005F0F77"/>
    <w:rsid w:val="005F29AE"/>
    <w:rsid w:val="005F5CB2"/>
    <w:rsid w:val="005F63B9"/>
    <w:rsid w:val="005F744A"/>
    <w:rsid w:val="005F7614"/>
    <w:rsid w:val="00607E27"/>
    <w:rsid w:val="00615B81"/>
    <w:rsid w:val="00615E91"/>
    <w:rsid w:val="00617288"/>
    <w:rsid w:val="00620DFF"/>
    <w:rsid w:val="00621AC9"/>
    <w:rsid w:val="0062341E"/>
    <w:rsid w:val="006238E3"/>
    <w:rsid w:val="0062683D"/>
    <w:rsid w:val="00630BC3"/>
    <w:rsid w:val="00632CA1"/>
    <w:rsid w:val="0063473C"/>
    <w:rsid w:val="00637FEB"/>
    <w:rsid w:val="006401E1"/>
    <w:rsid w:val="00641D76"/>
    <w:rsid w:val="00642ED1"/>
    <w:rsid w:val="00643385"/>
    <w:rsid w:val="00654372"/>
    <w:rsid w:val="00654777"/>
    <w:rsid w:val="006549F1"/>
    <w:rsid w:val="00657733"/>
    <w:rsid w:val="00657F7D"/>
    <w:rsid w:val="00662718"/>
    <w:rsid w:val="00663272"/>
    <w:rsid w:val="006639FC"/>
    <w:rsid w:val="00667CE7"/>
    <w:rsid w:val="006703C2"/>
    <w:rsid w:val="00671084"/>
    <w:rsid w:val="00673A96"/>
    <w:rsid w:val="00673BC6"/>
    <w:rsid w:val="00674702"/>
    <w:rsid w:val="006772A3"/>
    <w:rsid w:val="00677353"/>
    <w:rsid w:val="0068164B"/>
    <w:rsid w:val="006817DC"/>
    <w:rsid w:val="00683DC9"/>
    <w:rsid w:val="00684575"/>
    <w:rsid w:val="00684A4A"/>
    <w:rsid w:val="00691F05"/>
    <w:rsid w:val="00692458"/>
    <w:rsid w:val="00695140"/>
    <w:rsid w:val="006952AC"/>
    <w:rsid w:val="006A0AFD"/>
    <w:rsid w:val="006A0E66"/>
    <w:rsid w:val="006A2AD8"/>
    <w:rsid w:val="006A46FF"/>
    <w:rsid w:val="006A7232"/>
    <w:rsid w:val="006B0DF3"/>
    <w:rsid w:val="006B261B"/>
    <w:rsid w:val="006B33A7"/>
    <w:rsid w:val="006B3423"/>
    <w:rsid w:val="006B3A11"/>
    <w:rsid w:val="006B5995"/>
    <w:rsid w:val="006B5DDF"/>
    <w:rsid w:val="006B60AF"/>
    <w:rsid w:val="006B722A"/>
    <w:rsid w:val="006C0008"/>
    <w:rsid w:val="006C3A4D"/>
    <w:rsid w:val="006C4889"/>
    <w:rsid w:val="006E2E5E"/>
    <w:rsid w:val="006E314C"/>
    <w:rsid w:val="006E3540"/>
    <w:rsid w:val="006E4917"/>
    <w:rsid w:val="006E6332"/>
    <w:rsid w:val="006F2809"/>
    <w:rsid w:val="00700394"/>
    <w:rsid w:val="00704638"/>
    <w:rsid w:val="007050EA"/>
    <w:rsid w:val="007079E7"/>
    <w:rsid w:val="00707ABA"/>
    <w:rsid w:val="0071007B"/>
    <w:rsid w:val="00711534"/>
    <w:rsid w:val="0071210C"/>
    <w:rsid w:val="00713815"/>
    <w:rsid w:val="007149CC"/>
    <w:rsid w:val="007150D3"/>
    <w:rsid w:val="007205D0"/>
    <w:rsid w:val="00720996"/>
    <w:rsid w:val="00720F6C"/>
    <w:rsid w:val="00722031"/>
    <w:rsid w:val="0072553A"/>
    <w:rsid w:val="00730DCA"/>
    <w:rsid w:val="00735714"/>
    <w:rsid w:val="00737180"/>
    <w:rsid w:val="00737326"/>
    <w:rsid w:val="00740E51"/>
    <w:rsid w:val="00741622"/>
    <w:rsid w:val="00742429"/>
    <w:rsid w:val="00742F85"/>
    <w:rsid w:val="00745FA9"/>
    <w:rsid w:val="00747C0E"/>
    <w:rsid w:val="00751BD6"/>
    <w:rsid w:val="00752332"/>
    <w:rsid w:val="00756E97"/>
    <w:rsid w:val="007574FB"/>
    <w:rsid w:val="0076029B"/>
    <w:rsid w:val="00760A75"/>
    <w:rsid w:val="00761A11"/>
    <w:rsid w:val="00761CA9"/>
    <w:rsid w:val="00762263"/>
    <w:rsid w:val="007626B5"/>
    <w:rsid w:val="00765598"/>
    <w:rsid w:val="00766012"/>
    <w:rsid w:val="00771D79"/>
    <w:rsid w:val="00776484"/>
    <w:rsid w:val="007769AE"/>
    <w:rsid w:val="00776CF6"/>
    <w:rsid w:val="00776E7C"/>
    <w:rsid w:val="007821E7"/>
    <w:rsid w:val="0078273B"/>
    <w:rsid w:val="007866B9"/>
    <w:rsid w:val="00786AB7"/>
    <w:rsid w:val="0079318D"/>
    <w:rsid w:val="007A144E"/>
    <w:rsid w:val="007A1537"/>
    <w:rsid w:val="007A5722"/>
    <w:rsid w:val="007A57DE"/>
    <w:rsid w:val="007A706D"/>
    <w:rsid w:val="007B0A2D"/>
    <w:rsid w:val="007B50B5"/>
    <w:rsid w:val="007B6EF6"/>
    <w:rsid w:val="007C1F61"/>
    <w:rsid w:val="007C4F6A"/>
    <w:rsid w:val="007C6520"/>
    <w:rsid w:val="007C73B3"/>
    <w:rsid w:val="007D1611"/>
    <w:rsid w:val="007D35AD"/>
    <w:rsid w:val="007D3993"/>
    <w:rsid w:val="007D3F9F"/>
    <w:rsid w:val="007D6DC7"/>
    <w:rsid w:val="007E076E"/>
    <w:rsid w:val="007E27CC"/>
    <w:rsid w:val="007E35C4"/>
    <w:rsid w:val="007E4F0B"/>
    <w:rsid w:val="007F0222"/>
    <w:rsid w:val="007F0D5B"/>
    <w:rsid w:val="007F20AC"/>
    <w:rsid w:val="007F6C75"/>
    <w:rsid w:val="0080008D"/>
    <w:rsid w:val="008005AD"/>
    <w:rsid w:val="00801D32"/>
    <w:rsid w:val="00802028"/>
    <w:rsid w:val="0080238D"/>
    <w:rsid w:val="008032D1"/>
    <w:rsid w:val="0080450F"/>
    <w:rsid w:val="008069B2"/>
    <w:rsid w:val="00814DB5"/>
    <w:rsid w:val="00814EA8"/>
    <w:rsid w:val="00816141"/>
    <w:rsid w:val="008169B3"/>
    <w:rsid w:val="00820827"/>
    <w:rsid w:val="00821B13"/>
    <w:rsid w:val="008221C9"/>
    <w:rsid w:val="00824E7E"/>
    <w:rsid w:val="008309F7"/>
    <w:rsid w:val="00831428"/>
    <w:rsid w:val="008443E3"/>
    <w:rsid w:val="00845604"/>
    <w:rsid w:val="00845CE9"/>
    <w:rsid w:val="008465DA"/>
    <w:rsid w:val="00846BE1"/>
    <w:rsid w:val="00846F32"/>
    <w:rsid w:val="00850B1F"/>
    <w:rsid w:val="00851F73"/>
    <w:rsid w:val="008534DA"/>
    <w:rsid w:val="0085669D"/>
    <w:rsid w:val="0086147E"/>
    <w:rsid w:val="00861A4C"/>
    <w:rsid w:val="00863285"/>
    <w:rsid w:val="008638CD"/>
    <w:rsid w:val="008670FB"/>
    <w:rsid w:val="0087487B"/>
    <w:rsid w:val="0088173A"/>
    <w:rsid w:val="00881B81"/>
    <w:rsid w:val="00881E09"/>
    <w:rsid w:val="00882828"/>
    <w:rsid w:val="0088601F"/>
    <w:rsid w:val="00887F0E"/>
    <w:rsid w:val="0089212C"/>
    <w:rsid w:val="0089260D"/>
    <w:rsid w:val="008934EA"/>
    <w:rsid w:val="00893EB4"/>
    <w:rsid w:val="0089683A"/>
    <w:rsid w:val="00896B88"/>
    <w:rsid w:val="0089707F"/>
    <w:rsid w:val="008A163B"/>
    <w:rsid w:val="008A6690"/>
    <w:rsid w:val="008A71F9"/>
    <w:rsid w:val="008A73F1"/>
    <w:rsid w:val="008B0F1A"/>
    <w:rsid w:val="008B531A"/>
    <w:rsid w:val="008B57AA"/>
    <w:rsid w:val="008C0FBA"/>
    <w:rsid w:val="008C1D1A"/>
    <w:rsid w:val="008C1E4B"/>
    <w:rsid w:val="008C2318"/>
    <w:rsid w:val="008C7BAD"/>
    <w:rsid w:val="008D0E09"/>
    <w:rsid w:val="008D34CE"/>
    <w:rsid w:val="008D4A70"/>
    <w:rsid w:val="008D5683"/>
    <w:rsid w:val="008D6608"/>
    <w:rsid w:val="008D6E89"/>
    <w:rsid w:val="008E3453"/>
    <w:rsid w:val="008E7BFB"/>
    <w:rsid w:val="008F055A"/>
    <w:rsid w:val="00900288"/>
    <w:rsid w:val="009013F3"/>
    <w:rsid w:val="00903982"/>
    <w:rsid w:val="00906516"/>
    <w:rsid w:val="00906823"/>
    <w:rsid w:val="009073C1"/>
    <w:rsid w:val="0091076D"/>
    <w:rsid w:val="00910872"/>
    <w:rsid w:val="009131F2"/>
    <w:rsid w:val="00915C6E"/>
    <w:rsid w:val="00916D0D"/>
    <w:rsid w:val="00916DE4"/>
    <w:rsid w:val="00917FD2"/>
    <w:rsid w:val="00923C50"/>
    <w:rsid w:val="0092423C"/>
    <w:rsid w:val="00924709"/>
    <w:rsid w:val="00924F70"/>
    <w:rsid w:val="009271EA"/>
    <w:rsid w:val="00931350"/>
    <w:rsid w:val="009327ED"/>
    <w:rsid w:val="00932F73"/>
    <w:rsid w:val="00936C9E"/>
    <w:rsid w:val="00942315"/>
    <w:rsid w:val="00942961"/>
    <w:rsid w:val="00943477"/>
    <w:rsid w:val="009461A9"/>
    <w:rsid w:val="00946BB6"/>
    <w:rsid w:val="009519F9"/>
    <w:rsid w:val="009532FD"/>
    <w:rsid w:val="009540FC"/>
    <w:rsid w:val="0095501D"/>
    <w:rsid w:val="00961141"/>
    <w:rsid w:val="009612B4"/>
    <w:rsid w:val="00963A8A"/>
    <w:rsid w:val="00966477"/>
    <w:rsid w:val="00971A39"/>
    <w:rsid w:val="009723FF"/>
    <w:rsid w:val="0097324D"/>
    <w:rsid w:val="009737D8"/>
    <w:rsid w:val="0097578E"/>
    <w:rsid w:val="00980542"/>
    <w:rsid w:val="009822A1"/>
    <w:rsid w:val="0098688E"/>
    <w:rsid w:val="0099243A"/>
    <w:rsid w:val="00992525"/>
    <w:rsid w:val="009942B2"/>
    <w:rsid w:val="009A0F89"/>
    <w:rsid w:val="009A2284"/>
    <w:rsid w:val="009A41BC"/>
    <w:rsid w:val="009A4219"/>
    <w:rsid w:val="009A6AF8"/>
    <w:rsid w:val="009A7238"/>
    <w:rsid w:val="009A729D"/>
    <w:rsid w:val="009B0FCF"/>
    <w:rsid w:val="009B3511"/>
    <w:rsid w:val="009B388C"/>
    <w:rsid w:val="009B3CC3"/>
    <w:rsid w:val="009B482B"/>
    <w:rsid w:val="009C5366"/>
    <w:rsid w:val="009D1491"/>
    <w:rsid w:val="009D2946"/>
    <w:rsid w:val="009D63A6"/>
    <w:rsid w:val="009D7522"/>
    <w:rsid w:val="009E11E0"/>
    <w:rsid w:val="009F1975"/>
    <w:rsid w:val="009F3E90"/>
    <w:rsid w:val="009F750C"/>
    <w:rsid w:val="009F78AF"/>
    <w:rsid w:val="00A000D1"/>
    <w:rsid w:val="00A005B5"/>
    <w:rsid w:val="00A008A8"/>
    <w:rsid w:val="00A056B1"/>
    <w:rsid w:val="00A06E73"/>
    <w:rsid w:val="00A07D31"/>
    <w:rsid w:val="00A121A9"/>
    <w:rsid w:val="00A149EB"/>
    <w:rsid w:val="00A16726"/>
    <w:rsid w:val="00A16976"/>
    <w:rsid w:val="00A227BF"/>
    <w:rsid w:val="00A25353"/>
    <w:rsid w:val="00A31062"/>
    <w:rsid w:val="00A31D12"/>
    <w:rsid w:val="00A33AF0"/>
    <w:rsid w:val="00A37D95"/>
    <w:rsid w:val="00A43D5A"/>
    <w:rsid w:val="00A43D72"/>
    <w:rsid w:val="00A440A5"/>
    <w:rsid w:val="00A55E42"/>
    <w:rsid w:val="00A603C1"/>
    <w:rsid w:val="00A60DA0"/>
    <w:rsid w:val="00A61043"/>
    <w:rsid w:val="00A610E4"/>
    <w:rsid w:val="00A61984"/>
    <w:rsid w:val="00A62189"/>
    <w:rsid w:val="00A6242B"/>
    <w:rsid w:val="00A67820"/>
    <w:rsid w:val="00A7465D"/>
    <w:rsid w:val="00A806F1"/>
    <w:rsid w:val="00A80B2B"/>
    <w:rsid w:val="00A83A2F"/>
    <w:rsid w:val="00A904E5"/>
    <w:rsid w:val="00A90C39"/>
    <w:rsid w:val="00A90F62"/>
    <w:rsid w:val="00A92103"/>
    <w:rsid w:val="00A92D7E"/>
    <w:rsid w:val="00A94700"/>
    <w:rsid w:val="00A96475"/>
    <w:rsid w:val="00A97A35"/>
    <w:rsid w:val="00A97FBC"/>
    <w:rsid w:val="00AA0A2B"/>
    <w:rsid w:val="00AA335D"/>
    <w:rsid w:val="00AA3508"/>
    <w:rsid w:val="00AA4E6A"/>
    <w:rsid w:val="00AA6A9E"/>
    <w:rsid w:val="00AA7517"/>
    <w:rsid w:val="00AB046C"/>
    <w:rsid w:val="00AB0C4A"/>
    <w:rsid w:val="00AB1369"/>
    <w:rsid w:val="00AB38FE"/>
    <w:rsid w:val="00AB55A8"/>
    <w:rsid w:val="00AB6748"/>
    <w:rsid w:val="00AC1020"/>
    <w:rsid w:val="00AC61B8"/>
    <w:rsid w:val="00AC6665"/>
    <w:rsid w:val="00AC7198"/>
    <w:rsid w:val="00AD11E9"/>
    <w:rsid w:val="00AD5125"/>
    <w:rsid w:val="00AD7783"/>
    <w:rsid w:val="00AD7C87"/>
    <w:rsid w:val="00AE0A29"/>
    <w:rsid w:val="00AE0F84"/>
    <w:rsid w:val="00AE237E"/>
    <w:rsid w:val="00AE2A0C"/>
    <w:rsid w:val="00AE4167"/>
    <w:rsid w:val="00AF11AF"/>
    <w:rsid w:val="00AF1D95"/>
    <w:rsid w:val="00AF22F4"/>
    <w:rsid w:val="00AF5239"/>
    <w:rsid w:val="00B02143"/>
    <w:rsid w:val="00B04148"/>
    <w:rsid w:val="00B05C16"/>
    <w:rsid w:val="00B078FA"/>
    <w:rsid w:val="00B07FDD"/>
    <w:rsid w:val="00B108D6"/>
    <w:rsid w:val="00B10E34"/>
    <w:rsid w:val="00B129E8"/>
    <w:rsid w:val="00B12D31"/>
    <w:rsid w:val="00B15821"/>
    <w:rsid w:val="00B169EF"/>
    <w:rsid w:val="00B231C7"/>
    <w:rsid w:val="00B259AE"/>
    <w:rsid w:val="00B25AE4"/>
    <w:rsid w:val="00B25F84"/>
    <w:rsid w:val="00B26E07"/>
    <w:rsid w:val="00B30FC0"/>
    <w:rsid w:val="00B322CB"/>
    <w:rsid w:val="00B33C4C"/>
    <w:rsid w:val="00B358BA"/>
    <w:rsid w:val="00B411E9"/>
    <w:rsid w:val="00B42F87"/>
    <w:rsid w:val="00B4406A"/>
    <w:rsid w:val="00B4418B"/>
    <w:rsid w:val="00B44484"/>
    <w:rsid w:val="00B44D68"/>
    <w:rsid w:val="00B456B9"/>
    <w:rsid w:val="00B46E96"/>
    <w:rsid w:val="00B5314F"/>
    <w:rsid w:val="00B5325D"/>
    <w:rsid w:val="00B5484B"/>
    <w:rsid w:val="00B57F4E"/>
    <w:rsid w:val="00B62EC1"/>
    <w:rsid w:val="00B63BD9"/>
    <w:rsid w:val="00B64AD4"/>
    <w:rsid w:val="00B65BE9"/>
    <w:rsid w:val="00B6624C"/>
    <w:rsid w:val="00B70F01"/>
    <w:rsid w:val="00B7222E"/>
    <w:rsid w:val="00B75757"/>
    <w:rsid w:val="00B75D7F"/>
    <w:rsid w:val="00B8331D"/>
    <w:rsid w:val="00B85E87"/>
    <w:rsid w:val="00B91505"/>
    <w:rsid w:val="00B91E4D"/>
    <w:rsid w:val="00B92EC7"/>
    <w:rsid w:val="00B9468D"/>
    <w:rsid w:val="00B94DB9"/>
    <w:rsid w:val="00BA120C"/>
    <w:rsid w:val="00BA12B7"/>
    <w:rsid w:val="00BA16E0"/>
    <w:rsid w:val="00BA18AF"/>
    <w:rsid w:val="00BA1F9C"/>
    <w:rsid w:val="00BA6594"/>
    <w:rsid w:val="00BA7786"/>
    <w:rsid w:val="00BB02D7"/>
    <w:rsid w:val="00BB5E0C"/>
    <w:rsid w:val="00BC2836"/>
    <w:rsid w:val="00BC37A3"/>
    <w:rsid w:val="00BC40AE"/>
    <w:rsid w:val="00BC5A96"/>
    <w:rsid w:val="00BC6551"/>
    <w:rsid w:val="00BC70E0"/>
    <w:rsid w:val="00BC7A9C"/>
    <w:rsid w:val="00BD008F"/>
    <w:rsid w:val="00BD09AD"/>
    <w:rsid w:val="00BD2F72"/>
    <w:rsid w:val="00BD39E0"/>
    <w:rsid w:val="00BE395C"/>
    <w:rsid w:val="00BF0DAC"/>
    <w:rsid w:val="00BF0EF7"/>
    <w:rsid w:val="00BF4521"/>
    <w:rsid w:val="00BF4A71"/>
    <w:rsid w:val="00C0001E"/>
    <w:rsid w:val="00C01751"/>
    <w:rsid w:val="00C024F2"/>
    <w:rsid w:val="00C06662"/>
    <w:rsid w:val="00C06EAF"/>
    <w:rsid w:val="00C10B8E"/>
    <w:rsid w:val="00C147A3"/>
    <w:rsid w:val="00C14D90"/>
    <w:rsid w:val="00C14F04"/>
    <w:rsid w:val="00C14F6F"/>
    <w:rsid w:val="00C16B93"/>
    <w:rsid w:val="00C22F79"/>
    <w:rsid w:val="00C230F7"/>
    <w:rsid w:val="00C2390D"/>
    <w:rsid w:val="00C26035"/>
    <w:rsid w:val="00C26186"/>
    <w:rsid w:val="00C30BDD"/>
    <w:rsid w:val="00C31599"/>
    <w:rsid w:val="00C32255"/>
    <w:rsid w:val="00C325DB"/>
    <w:rsid w:val="00C35534"/>
    <w:rsid w:val="00C35D1F"/>
    <w:rsid w:val="00C420F4"/>
    <w:rsid w:val="00C47533"/>
    <w:rsid w:val="00C5572A"/>
    <w:rsid w:val="00C571E9"/>
    <w:rsid w:val="00C61096"/>
    <w:rsid w:val="00C61E13"/>
    <w:rsid w:val="00C64BD1"/>
    <w:rsid w:val="00C708FA"/>
    <w:rsid w:val="00C71EAC"/>
    <w:rsid w:val="00C7250B"/>
    <w:rsid w:val="00C7379B"/>
    <w:rsid w:val="00C751DD"/>
    <w:rsid w:val="00C77BC1"/>
    <w:rsid w:val="00C80EBE"/>
    <w:rsid w:val="00C839E1"/>
    <w:rsid w:val="00C83A05"/>
    <w:rsid w:val="00C83E14"/>
    <w:rsid w:val="00C87944"/>
    <w:rsid w:val="00C9505A"/>
    <w:rsid w:val="00C97A40"/>
    <w:rsid w:val="00CA41CE"/>
    <w:rsid w:val="00CA7821"/>
    <w:rsid w:val="00CB0546"/>
    <w:rsid w:val="00CB11F3"/>
    <w:rsid w:val="00CB2008"/>
    <w:rsid w:val="00CB201D"/>
    <w:rsid w:val="00CB5912"/>
    <w:rsid w:val="00CC1C88"/>
    <w:rsid w:val="00CC5BE0"/>
    <w:rsid w:val="00CC6D42"/>
    <w:rsid w:val="00CC6F17"/>
    <w:rsid w:val="00CD29E2"/>
    <w:rsid w:val="00CD33E8"/>
    <w:rsid w:val="00CE2A53"/>
    <w:rsid w:val="00CE2B22"/>
    <w:rsid w:val="00CE2C2C"/>
    <w:rsid w:val="00CE4654"/>
    <w:rsid w:val="00CE4ADE"/>
    <w:rsid w:val="00CE4DAA"/>
    <w:rsid w:val="00CF1A0B"/>
    <w:rsid w:val="00CF2A1E"/>
    <w:rsid w:val="00CF721A"/>
    <w:rsid w:val="00CF7804"/>
    <w:rsid w:val="00D00B6C"/>
    <w:rsid w:val="00D0228D"/>
    <w:rsid w:val="00D03C53"/>
    <w:rsid w:val="00D06AAC"/>
    <w:rsid w:val="00D0773C"/>
    <w:rsid w:val="00D07740"/>
    <w:rsid w:val="00D14165"/>
    <w:rsid w:val="00D235B3"/>
    <w:rsid w:val="00D2435D"/>
    <w:rsid w:val="00D312CC"/>
    <w:rsid w:val="00D31367"/>
    <w:rsid w:val="00D34476"/>
    <w:rsid w:val="00D378EB"/>
    <w:rsid w:val="00D4233E"/>
    <w:rsid w:val="00D43D52"/>
    <w:rsid w:val="00D43EEC"/>
    <w:rsid w:val="00D442B8"/>
    <w:rsid w:val="00D4677E"/>
    <w:rsid w:val="00D46CC6"/>
    <w:rsid w:val="00D5135D"/>
    <w:rsid w:val="00D532F9"/>
    <w:rsid w:val="00D559E5"/>
    <w:rsid w:val="00D60763"/>
    <w:rsid w:val="00D61BF6"/>
    <w:rsid w:val="00D61C13"/>
    <w:rsid w:val="00D62CB0"/>
    <w:rsid w:val="00D64D70"/>
    <w:rsid w:val="00D67643"/>
    <w:rsid w:val="00D72B97"/>
    <w:rsid w:val="00D73C92"/>
    <w:rsid w:val="00D74A61"/>
    <w:rsid w:val="00D756BB"/>
    <w:rsid w:val="00D76C76"/>
    <w:rsid w:val="00D77E0F"/>
    <w:rsid w:val="00D811BC"/>
    <w:rsid w:val="00D82C68"/>
    <w:rsid w:val="00D854BC"/>
    <w:rsid w:val="00D86EBF"/>
    <w:rsid w:val="00D87CF2"/>
    <w:rsid w:val="00D914E6"/>
    <w:rsid w:val="00D9223D"/>
    <w:rsid w:val="00D93357"/>
    <w:rsid w:val="00D97908"/>
    <w:rsid w:val="00DA0879"/>
    <w:rsid w:val="00DA2091"/>
    <w:rsid w:val="00DA445F"/>
    <w:rsid w:val="00DA4E94"/>
    <w:rsid w:val="00DB6C2A"/>
    <w:rsid w:val="00DB72A8"/>
    <w:rsid w:val="00DB7791"/>
    <w:rsid w:val="00DC026D"/>
    <w:rsid w:val="00DC1871"/>
    <w:rsid w:val="00DC1F72"/>
    <w:rsid w:val="00DC4D07"/>
    <w:rsid w:val="00DD0367"/>
    <w:rsid w:val="00DD3DCC"/>
    <w:rsid w:val="00DD5C82"/>
    <w:rsid w:val="00DE326A"/>
    <w:rsid w:val="00DE5122"/>
    <w:rsid w:val="00DE7379"/>
    <w:rsid w:val="00DF2660"/>
    <w:rsid w:val="00DF301D"/>
    <w:rsid w:val="00DF3C9F"/>
    <w:rsid w:val="00DF5184"/>
    <w:rsid w:val="00E010B8"/>
    <w:rsid w:val="00E0377C"/>
    <w:rsid w:val="00E037D0"/>
    <w:rsid w:val="00E03F1A"/>
    <w:rsid w:val="00E043D4"/>
    <w:rsid w:val="00E07BBC"/>
    <w:rsid w:val="00E07F71"/>
    <w:rsid w:val="00E1453E"/>
    <w:rsid w:val="00E14A01"/>
    <w:rsid w:val="00E17206"/>
    <w:rsid w:val="00E25E4E"/>
    <w:rsid w:val="00E325A6"/>
    <w:rsid w:val="00E40331"/>
    <w:rsid w:val="00E4234A"/>
    <w:rsid w:val="00E42424"/>
    <w:rsid w:val="00E42959"/>
    <w:rsid w:val="00E42FCC"/>
    <w:rsid w:val="00E46212"/>
    <w:rsid w:val="00E50026"/>
    <w:rsid w:val="00E513E6"/>
    <w:rsid w:val="00E5200B"/>
    <w:rsid w:val="00E53994"/>
    <w:rsid w:val="00E54108"/>
    <w:rsid w:val="00E5789C"/>
    <w:rsid w:val="00E6067E"/>
    <w:rsid w:val="00E63243"/>
    <w:rsid w:val="00E663D0"/>
    <w:rsid w:val="00E66D38"/>
    <w:rsid w:val="00E70D28"/>
    <w:rsid w:val="00E74151"/>
    <w:rsid w:val="00E77301"/>
    <w:rsid w:val="00E8069A"/>
    <w:rsid w:val="00E84809"/>
    <w:rsid w:val="00E86754"/>
    <w:rsid w:val="00E91DAF"/>
    <w:rsid w:val="00E93BC5"/>
    <w:rsid w:val="00E95F08"/>
    <w:rsid w:val="00EA06F6"/>
    <w:rsid w:val="00EA0F77"/>
    <w:rsid w:val="00EA5D54"/>
    <w:rsid w:val="00EC0398"/>
    <w:rsid w:val="00EC1AE1"/>
    <w:rsid w:val="00EC3A54"/>
    <w:rsid w:val="00EC46F0"/>
    <w:rsid w:val="00EC53E9"/>
    <w:rsid w:val="00EC612B"/>
    <w:rsid w:val="00ED002E"/>
    <w:rsid w:val="00ED0C67"/>
    <w:rsid w:val="00ED6344"/>
    <w:rsid w:val="00ED66B2"/>
    <w:rsid w:val="00ED68DF"/>
    <w:rsid w:val="00ED7500"/>
    <w:rsid w:val="00ED788A"/>
    <w:rsid w:val="00EE1214"/>
    <w:rsid w:val="00EE3A14"/>
    <w:rsid w:val="00EF0290"/>
    <w:rsid w:val="00EF30D7"/>
    <w:rsid w:val="00EF3B3C"/>
    <w:rsid w:val="00EF7AE3"/>
    <w:rsid w:val="00F00B1E"/>
    <w:rsid w:val="00F02396"/>
    <w:rsid w:val="00F04B18"/>
    <w:rsid w:val="00F051D0"/>
    <w:rsid w:val="00F06B6E"/>
    <w:rsid w:val="00F07B52"/>
    <w:rsid w:val="00F22291"/>
    <w:rsid w:val="00F301E9"/>
    <w:rsid w:val="00F3302F"/>
    <w:rsid w:val="00F33830"/>
    <w:rsid w:val="00F358BD"/>
    <w:rsid w:val="00F438F9"/>
    <w:rsid w:val="00F4396F"/>
    <w:rsid w:val="00F4425F"/>
    <w:rsid w:val="00F53723"/>
    <w:rsid w:val="00F5653C"/>
    <w:rsid w:val="00F65EAB"/>
    <w:rsid w:val="00F674C8"/>
    <w:rsid w:val="00F731CD"/>
    <w:rsid w:val="00F7340B"/>
    <w:rsid w:val="00F73D51"/>
    <w:rsid w:val="00F7494F"/>
    <w:rsid w:val="00F75705"/>
    <w:rsid w:val="00F80242"/>
    <w:rsid w:val="00F828F3"/>
    <w:rsid w:val="00F865B1"/>
    <w:rsid w:val="00F86B73"/>
    <w:rsid w:val="00F92033"/>
    <w:rsid w:val="00F945C0"/>
    <w:rsid w:val="00F95304"/>
    <w:rsid w:val="00F9631A"/>
    <w:rsid w:val="00FA0342"/>
    <w:rsid w:val="00FA0B1B"/>
    <w:rsid w:val="00FA1342"/>
    <w:rsid w:val="00FA50B6"/>
    <w:rsid w:val="00FA5386"/>
    <w:rsid w:val="00FA69E2"/>
    <w:rsid w:val="00FA7EC9"/>
    <w:rsid w:val="00FB04B6"/>
    <w:rsid w:val="00FB12E4"/>
    <w:rsid w:val="00FB3B45"/>
    <w:rsid w:val="00FB3CC2"/>
    <w:rsid w:val="00FB56C8"/>
    <w:rsid w:val="00FB5A68"/>
    <w:rsid w:val="00FB6777"/>
    <w:rsid w:val="00FC1B76"/>
    <w:rsid w:val="00FC4502"/>
    <w:rsid w:val="00FC6BFC"/>
    <w:rsid w:val="00FD6CAC"/>
    <w:rsid w:val="00FE03AB"/>
    <w:rsid w:val="00FE042E"/>
    <w:rsid w:val="00FE18AE"/>
    <w:rsid w:val="00FE1CF8"/>
    <w:rsid w:val="00FE256A"/>
    <w:rsid w:val="00FE28E1"/>
    <w:rsid w:val="00FE6219"/>
    <w:rsid w:val="00FE7B5B"/>
    <w:rsid w:val="00FF03C1"/>
    <w:rsid w:val="00FF63CD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13746"/>
  <w15:docId w15:val="{C024D652-5959-44B1-8D0C-1B31470C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1C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3B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BD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="Times New Roman"/>
      <w:b/>
      <w:bCs/>
      <w:color w:val="4F81BD" w:themeColor="accent1"/>
      <w:sz w:val="20"/>
    </w:rPr>
  </w:style>
  <w:style w:type="paragraph" w:styleId="Heading7">
    <w:name w:val="heading 7"/>
    <w:basedOn w:val="Normal"/>
    <w:next w:val="Normal"/>
    <w:link w:val="Heading7Char"/>
    <w:qFormat/>
    <w:rsid w:val="00FB3B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B0C3D"/>
    <w:rPr>
      <w:color w:val="auto"/>
      <w:u w:val="none"/>
    </w:rPr>
  </w:style>
  <w:style w:type="paragraph" w:styleId="TOC1">
    <w:name w:val="toc 1"/>
    <w:basedOn w:val="Normal"/>
    <w:next w:val="Normal"/>
    <w:autoRedefine/>
    <w:uiPriority w:val="39"/>
    <w:semiHidden/>
    <w:qFormat/>
    <w:rsid w:val="007205D0"/>
    <w:pPr>
      <w:tabs>
        <w:tab w:val="left" w:pos="567"/>
        <w:tab w:val="left" w:pos="646"/>
        <w:tab w:val="right" w:pos="9781"/>
      </w:tabs>
      <w:spacing w:after="60" w:line="240" w:lineRule="auto"/>
      <w:ind w:right="-59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Содержание"/>
    <w:basedOn w:val="Title"/>
    <w:uiPriority w:val="99"/>
    <w:rsid w:val="003B0C3D"/>
    <w:pPr>
      <w:pageBreakBefore/>
      <w:widowControl w:val="0"/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32"/>
      <w:szCs w:val="32"/>
      <w:lang w:eastAsia="ru-RU"/>
    </w:rPr>
  </w:style>
  <w:style w:type="paragraph" w:customStyle="1" w:styleId="a0">
    <w:name w:val="Чертежный"/>
    <w:rsid w:val="003B0C3D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ListParagraph">
    <w:name w:val="List Paragraph"/>
    <w:basedOn w:val="Normal"/>
    <w:uiPriority w:val="99"/>
    <w:qFormat/>
    <w:rsid w:val="003B0C3D"/>
    <w:pPr>
      <w:ind w:left="720"/>
    </w:pPr>
  </w:style>
  <w:style w:type="paragraph" w:styleId="Footer">
    <w:name w:val="footer"/>
    <w:basedOn w:val="Normal"/>
    <w:link w:val="FooterChar"/>
    <w:uiPriority w:val="99"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3D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3B0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C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76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FB3B4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FB3B4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NormalWeb">
    <w:name w:val="Normal (Web)"/>
    <w:basedOn w:val="Normal"/>
    <w:link w:val="NormalWebChar"/>
    <w:uiPriority w:val="99"/>
    <w:rsid w:val="007A1537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basedOn w:val="DefaultParagraphFont"/>
    <w:link w:val="NormalWeb"/>
    <w:uiPriority w:val="99"/>
    <w:rsid w:val="007A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7A1537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1537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3F3FE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F3F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3FE4"/>
    <w:rPr>
      <w:rFonts w:ascii="Calibri" w:eastAsia="Calibri" w:hAnsi="Calibri" w:cs="Calibri"/>
    </w:rPr>
  </w:style>
  <w:style w:type="character" w:customStyle="1" w:styleId="10">
    <w:name w:val="Выделение1"/>
    <w:rsid w:val="003F3FE4"/>
    <w:rPr>
      <w:i/>
    </w:rPr>
  </w:style>
  <w:style w:type="paragraph" w:customStyle="1" w:styleId="text">
    <w:name w:val="text"/>
    <w:basedOn w:val="Normal"/>
    <w:rsid w:val="0015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51A79"/>
  </w:style>
  <w:style w:type="character" w:styleId="Strong">
    <w:name w:val="Strong"/>
    <w:basedOn w:val="DefaultParagraphFont"/>
    <w:uiPriority w:val="22"/>
    <w:qFormat/>
    <w:rsid w:val="00A90C39"/>
    <w:rPr>
      <w:b/>
      <w:bCs/>
    </w:rPr>
  </w:style>
  <w:style w:type="character" w:customStyle="1" w:styleId="apple-style-span">
    <w:name w:val="apple-style-span"/>
    <w:basedOn w:val="DefaultParagraphFont"/>
    <w:rsid w:val="00BC2836"/>
  </w:style>
  <w:style w:type="paragraph" w:customStyle="1" w:styleId="11">
    <w:name w:val="Стиль1"/>
    <w:basedOn w:val="Normal"/>
    <w:rsid w:val="002954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7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Normal"/>
    <w:autoRedefine/>
    <w:qFormat/>
    <w:rsid w:val="00091AF0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9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1AF0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430F"/>
    <w:pPr>
      <w:tabs>
        <w:tab w:val="right" w:leader="dot" w:pos="9345"/>
      </w:tabs>
      <w:spacing w:after="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390D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TableGrid">
    <w:name w:val="Table Grid"/>
    <w:basedOn w:val="TableNormal"/>
    <w:uiPriority w:val="59"/>
    <w:rsid w:val="008D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004"/>
    <w:pPr>
      <w:spacing w:after="0" w:line="240" w:lineRule="auto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0BDD"/>
    <w:rPr>
      <w:rFonts w:asciiTheme="majorHAnsi" w:eastAsiaTheme="majorEastAsia" w:hAnsiTheme="majorHAnsi" w:cs="Times New Roman"/>
      <w:b/>
      <w:bCs/>
      <w:color w:val="4F81BD" w:themeColor="accent1"/>
      <w:sz w:val="20"/>
    </w:rPr>
  </w:style>
  <w:style w:type="paragraph" w:customStyle="1" w:styleId="picture">
    <w:name w:val="picture"/>
    <w:basedOn w:val="Normal"/>
    <w:rsid w:val="006B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B722A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722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722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3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Таблица"/>
    <w:basedOn w:val="Normal"/>
    <w:qFormat/>
    <w:rsid w:val="00363ABE"/>
    <w:pPr>
      <w:widowControl w:val="0"/>
      <w:spacing w:before="720"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Рисунок"/>
    <w:basedOn w:val="Normal"/>
    <w:qFormat/>
    <w:rsid w:val="007050EA"/>
    <w:pPr>
      <w:widowControl w:val="0"/>
      <w:spacing w:before="360" w:after="36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877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ru-RU/dot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ru-ru/xamari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c-sharpcorner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xamarin/" TargetMode="External"/><Relationship Id="rId8" Type="http://schemas.openxmlformats.org/officeDocument/2006/relationships/hyperlink" Target="http://www.bsu.by/ru/main.aspx?guid=436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DC07-A35F-41B8-A2CF-12A74456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0570</Words>
  <Characters>60251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ei Sinitski</cp:lastModifiedBy>
  <cp:revision>3</cp:revision>
  <cp:lastPrinted>2017-06-02T06:32:00Z</cp:lastPrinted>
  <dcterms:created xsi:type="dcterms:W3CDTF">2022-06-29T20:30:00Z</dcterms:created>
  <dcterms:modified xsi:type="dcterms:W3CDTF">2022-06-29T20:30:00Z</dcterms:modified>
</cp:coreProperties>
</file>